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SV"/>
        </w:rPr>
      </w:pPr>
      <w:bookmarkStart w:id="0" w:name="_GoBack"/>
      <w:bookmarkEnd w:id="0"/>
    </w:p>
    <w:p w:rsidR="003B4C8A" w:rsidRPr="003C772E" w:rsidRDefault="004C2674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 w:eastAsia="Times New Roman" w:hAnsi="Times New Roman" w:cs="Times New Roman"/>
          <w:sz w:val="20"/>
          <w:szCs w:val="20"/>
          <w:lang w:val="es-SV"/>
        </w:rPr>
      </w:r>
      <w:r>
        <w:rPr>
          <w:rFonts w:ascii="Times New Roman" w:eastAsia="Times New Roman" w:hAnsi="Times New Roman" w:cs="Times New Roman"/>
          <w:sz w:val="20"/>
          <w:szCs w:val="20"/>
          <w:lang w:val="es-SV"/>
        </w:rPr>
        <w:pict>
          <v:group id="_x0000_s1570" style="width:486.8pt;height:26pt;mso-position-horizontal-relative:char;mso-position-vertical-relative:line" coordsize="9736,520">
            <v:group id="_x0000_s1583" style="position:absolute;left:9045;top:110;width:578;height:405" coordorigin="9045,110" coordsize="578,405">
              <v:shape id="_x0000_s1584" style="position:absolute;left:9045;top:110;width:578;height:405" coordorigin="9045,110" coordsize="578,405" path="m9045,515r578,l9623,110r-578,l9045,515xe" filled="f" strokeweight=".5pt">
                <v:path arrowok="t"/>
              </v:shape>
            </v:group>
            <v:group id="_x0000_s1581" style="position:absolute;width:9736;height:520" coordsize="9736,520">
              <v:shape id="_x0000_s1582" style="position:absolute;width:9736;height:520" coordsize="9736,520" path="m,l9736,r,520l,520,,xe" stroked="f">
                <v:path arrowok="t"/>
              </v:shape>
            </v:group>
            <v:group id="_x0000_s1579" style="position:absolute;left:13;top:445;width:9628;height:2" coordorigin="13,445" coordsize="9628,2">
              <v:shape id="_x0000_s1580" style="position:absolute;left:13;top:445;width:9628;height:2" coordorigin="13,445" coordsize="9628,0" path="m13,445r9628,e" filled="f" strokeweight="1pt">
                <v:path arrowok="t"/>
              </v:shape>
            </v:group>
            <v:group id="_x0000_s1577" style="position:absolute;left:21;top:64;width:9620;height:2" coordorigin="21,64" coordsize="9620,2">
              <v:shape id="_x0000_s1578" style="position:absolute;left:21;top:64;width:9620;height:2" coordorigin="21,64" coordsize="9620,0" path="m21,64r9620,e" filled="f" strokeweight="1pt">
                <v:path arrowok="t"/>
              </v:shape>
            </v:group>
            <v:group id="_x0000_s1575" style="position:absolute;left:9299;top:79;width:344;height:344" coordorigin="9299,79" coordsize="344,344">
              <v:shape id="_x0000_s1576" style="position:absolute;left:9299;top:79;width:344;height:344" coordorigin="9299,79" coordsize="344,344" path="m9476,79r-68,13l9352,127r-38,52l9299,243r1,24l9320,332r41,51l9417,414r53,9l9493,421r63,-21l9605,357r30,-58l9642,254r-2,-23l9619,167r-41,-50l9520,87r-44,-8xe" fillcolor="#d9d9d9" stroked="f">
                <v:path arrowok="t"/>
              </v:shape>
            </v:group>
            <v:group id="_x0000_s1571" style="position:absolute;left:9299;top:79;width:344;height:344" coordorigin="9299,79" coordsize="344,344">
              <v:shape id="_x0000_s1574" style="position:absolute;left:9299;top:79;width:344;height:344" coordorigin="9299,79" coordsize="344,344" path="m9470,423r66,-14l9590,373r37,-53l9642,254r-2,-23l9619,167r-41,-50l9520,87r-44,-8l9452,81r-64,20l9337,142r-31,57l9299,243r1,24l9320,332r41,51l9417,414r53,9xe" filled="f" strokeweight=".5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573" type="#_x0000_t202" style="position:absolute;left:9045;top:64;width:578;height:382" filled="f" stroked="f">
                <v:textbox inset="0,0,0,0">
                  <w:txbxContent>
                    <w:p w:rsidR="003B4C8A" w:rsidRDefault="003C772E">
                      <w:pPr>
                        <w:spacing w:before="43"/>
                        <w:ind w:left="36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SUMARIO"/>
                      <w:bookmarkEnd w:id="1"/>
                      <w:r>
                        <w:rPr>
                          <w:rFonts w:ascii="Times New Roman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_x0000_s1572" type="#_x0000_t202" style="position:absolute;width:9736;height:520" filled="f" stroked="f">
                <v:textbox inset="0,0,0,0">
                  <w:txbxContent>
                    <w:p w:rsidR="003B4C8A" w:rsidRPr="002B3A6C" w:rsidRDefault="003C772E">
                      <w:pPr>
                        <w:spacing w:before="95"/>
                        <w:ind w:left="139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Times New Roman"/>
                          <w:b/>
                          <w:sz w:val="24"/>
                          <w:lang w:val="es-GT"/>
                        </w:rPr>
                        <w:t>REPUBLICA DE EL SA</w:t>
                      </w:r>
                      <w:r w:rsidRPr="002B3A6C">
                        <w:rPr>
                          <w:rFonts w:ascii="Times New Roman"/>
                          <w:b/>
                          <w:spacing w:val="-23"/>
                          <w:sz w:val="24"/>
                          <w:lang w:val="es-GT"/>
                        </w:rPr>
                        <w:t>L</w:t>
                      </w:r>
                      <w:r w:rsidRPr="002B3A6C">
                        <w:rPr>
                          <w:rFonts w:ascii="Times New Roman"/>
                          <w:b/>
                          <w:spacing w:val="-33"/>
                          <w:sz w:val="24"/>
                          <w:lang w:val="es-GT"/>
                        </w:rPr>
                        <w:t>V</w:t>
                      </w:r>
                      <w:r w:rsidRPr="002B3A6C">
                        <w:rPr>
                          <w:rFonts w:ascii="Times New Roman"/>
                          <w:b/>
                          <w:sz w:val="24"/>
                          <w:lang w:val="es-GT"/>
                        </w:rPr>
                        <w:t>ADOR EN LA</w:t>
                      </w:r>
                      <w:r w:rsidRPr="002B3A6C">
                        <w:rPr>
                          <w:rFonts w:ascii="Times New Roman"/>
                          <w:b/>
                          <w:spacing w:val="-14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Times New Roman"/>
                          <w:b/>
                          <w:sz w:val="24"/>
                          <w:lang w:val="es-GT"/>
                        </w:rPr>
                        <w:t>AMERICA  CENTR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4C2674">
      <w:pPr>
        <w:spacing w:before="14"/>
        <w:ind w:left="120"/>
        <w:rPr>
          <w:rFonts w:ascii="Times New Roman" w:eastAsia="Times New Roman" w:hAnsi="Times New Roman" w:cs="Times New Roman"/>
          <w:sz w:val="96"/>
          <w:szCs w:val="96"/>
          <w:lang w:val="es-SV"/>
        </w:rPr>
      </w:pPr>
      <w:r>
        <w:rPr>
          <w:lang w:val="es-SV"/>
        </w:rPr>
        <w:pict>
          <v:shape id="_x0000_s1569" type="#_x0000_t202" style="position:absolute;left:0;text-align:left;margin-left:58pt;margin-top:-26pt;width:486.8pt;height:26pt;z-index:-64768;mso-position-horizontal-relative:page" filled="f" stroked="f">
            <v:textbox inset="0,0,0,0">
              <w:txbxContent>
                <w:p w:rsidR="003B4C8A" w:rsidRDefault="003C772E">
                  <w:pPr>
                    <w:tabs>
                      <w:tab w:val="right" w:pos="9393"/>
                    </w:tabs>
                    <w:spacing w:before="161"/>
                    <w:ind w:left="68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DIARIO</w:t>
                  </w:r>
                  <w:r w:rsidRPr="002B3A6C">
                    <w:rPr>
                      <w:rFonts w:ascii="Arial"/>
                      <w:b/>
                      <w:i/>
                      <w:spacing w:val="-3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OFICIAL.</w:t>
                  </w:r>
                  <w:r w:rsidRPr="002B3A6C">
                    <w:rPr>
                      <w:rFonts w:ascii="Arial"/>
                      <w:b/>
                      <w:i/>
                      <w:spacing w:val="-14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-</w:t>
                  </w:r>
                  <w:r w:rsidRPr="002B3A6C">
                    <w:rPr>
                      <w:rFonts w:ascii="Arial"/>
                      <w:b/>
                      <w:i/>
                      <w:spacing w:val="-2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San</w:t>
                  </w:r>
                  <w:r w:rsidRPr="002B3A6C">
                    <w:rPr>
                      <w:rFonts w:ascii="Arial"/>
                      <w:b/>
                      <w:i/>
                      <w:spacing w:val="-2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spacing w:val="-3"/>
                      <w:w w:val="125"/>
                      <w:sz w:val="24"/>
                      <w:lang w:val="es-GT"/>
                    </w:rPr>
                    <w:t>Salvador,</w:t>
                  </w:r>
                  <w:r w:rsidRPr="002B3A6C">
                    <w:rPr>
                      <w:rFonts w:ascii="Arial"/>
                      <w:b/>
                      <w:i/>
                      <w:spacing w:val="-14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21</w:t>
                  </w:r>
                  <w:r w:rsidRPr="002B3A6C">
                    <w:rPr>
                      <w:rFonts w:ascii="Arial"/>
                      <w:b/>
                      <w:i/>
                      <w:spacing w:val="-2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de</w:t>
                  </w:r>
                  <w:r w:rsidRPr="002B3A6C">
                    <w:rPr>
                      <w:rFonts w:ascii="Arial"/>
                      <w:b/>
                      <w:i/>
                      <w:spacing w:val="-2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Marzo</w:t>
                  </w:r>
                  <w:r w:rsidRPr="002B3A6C">
                    <w:rPr>
                      <w:rFonts w:ascii="Arial"/>
                      <w:b/>
                      <w:i/>
                      <w:spacing w:val="-3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de</w:t>
                  </w:r>
                  <w:r w:rsidRPr="002B3A6C">
                    <w:rPr>
                      <w:rFonts w:ascii="Arial"/>
                      <w:b/>
                      <w:i/>
                      <w:spacing w:val="-2"/>
                      <w:w w:val="125"/>
                      <w:sz w:val="24"/>
                      <w:lang w:val="es-GT"/>
                    </w:rPr>
                    <w:t xml:space="preserve"> </w:t>
                  </w:r>
                  <w:r w:rsidRPr="002B3A6C">
                    <w:rPr>
                      <w:rFonts w:ascii="Arial"/>
                      <w:b/>
                      <w:i/>
                      <w:w w:val="125"/>
                      <w:sz w:val="24"/>
                      <w:lang w:val="es-GT"/>
                    </w:rPr>
                    <w:t>2007.</w:t>
                  </w:r>
                  <w:r w:rsidRPr="002B3A6C">
                    <w:rPr>
                      <w:rFonts w:ascii="Times New Roman"/>
                      <w:b/>
                      <w:w w:val="125"/>
                      <w:position w:val="2"/>
                      <w:sz w:val="24"/>
                      <w:lang w:val="es-GT"/>
                    </w:rPr>
                    <w:tab/>
                  </w:r>
                  <w:r>
                    <w:rPr>
                      <w:rFonts w:ascii="Times New Roman"/>
                      <w:b/>
                      <w:w w:val="125"/>
                      <w:position w:val="2"/>
                      <w:sz w:val="24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C772E" w:rsidRPr="003C772E">
        <w:rPr>
          <w:noProof/>
          <w:position w:val="-9"/>
          <w:lang w:val="es-SV" w:eastAsia="es-SV"/>
        </w:rPr>
        <w:drawing>
          <wp:inline distT="0" distB="0" distL="0" distR="0" wp14:anchorId="540414FA" wp14:editId="3BA5AC44">
            <wp:extent cx="878052" cy="56784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052" cy="5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72E" w:rsidRPr="003C772E">
        <w:rPr>
          <w:rFonts w:ascii="Times New Roman"/>
          <w:position w:val="2"/>
          <w:sz w:val="20"/>
          <w:lang w:val="es-SV"/>
        </w:rPr>
        <w:t xml:space="preserve">  </w:t>
      </w:r>
      <w:r w:rsidR="003C772E" w:rsidRPr="003C772E">
        <w:rPr>
          <w:rFonts w:ascii="Times New Roman"/>
          <w:b/>
          <w:w w:val="90"/>
          <w:position w:val="2"/>
          <w:sz w:val="96"/>
          <w:lang w:val="es-SV"/>
        </w:rPr>
        <w:t>DIARIO OFICIAL</w:t>
      </w:r>
      <w:r w:rsidR="003C772E" w:rsidRPr="003C772E">
        <w:rPr>
          <w:rFonts w:ascii="Times New Roman"/>
          <w:b/>
          <w:spacing w:val="7"/>
          <w:position w:val="2"/>
          <w:sz w:val="96"/>
          <w:lang w:val="es-SV"/>
        </w:rPr>
        <w:t xml:space="preserve"> </w:t>
      </w:r>
      <w:r w:rsidR="003C772E" w:rsidRPr="003C772E">
        <w:rPr>
          <w:rFonts w:ascii="Times New Roman"/>
          <w:b/>
          <w:noProof/>
          <w:spacing w:val="7"/>
          <w:sz w:val="96"/>
          <w:lang w:val="es-SV" w:eastAsia="es-SV"/>
        </w:rPr>
        <w:drawing>
          <wp:inline distT="0" distB="0" distL="0" distR="0" wp14:anchorId="5DCE7755" wp14:editId="54C4CE6C">
            <wp:extent cx="487375" cy="4576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75" cy="4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8A" w:rsidRPr="003C772E" w:rsidRDefault="003B4C8A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es-SV"/>
        </w:rPr>
      </w:pPr>
    </w:p>
    <w:p w:rsidR="003B4C8A" w:rsidRPr="003C772E" w:rsidRDefault="004C2674">
      <w:pPr>
        <w:ind w:left="125"/>
        <w:rPr>
          <w:rFonts w:ascii="Arial" w:eastAsia="Arial" w:hAnsi="Arial" w:cs="Arial"/>
          <w:sz w:val="18"/>
          <w:szCs w:val="18"/>
          <w:lang w:val="es-SV"/>
        </w:rPr>
      </w:pPr>
      <w:r>
        <w:rPr>
          <w:lang w:val="es-SV"/>
        </w:rPr>
        <w:pict>
          <v:group id="_x0000_s1567" style="position:absolute;left:0;text-align:left;margin-left:231pt;margin-top:2.3pt;width:308pt;height:6pt;z-index:-64696;mso-position-horizontal-relative:page" coordorigin="4620,46" coordsize="6160,120">
            <v:shape id="_x0000_s1568" style="position:absolute;left:4620;top:46;width:6160;height:120" coordorigin="4620,46" coordsize="6160,120" path="m4620,46r6160,l10780,166r-6160,l4620,46xe" fillcolor="#bebebe" stroked="f">
              <v:path arrowok="t"/>
            </v:shape>
            <w10:wrap anchorx="page"/>
          </v:group>
        </w:pict>
      </w:r>
      <w:r w:rsidR="003C772E" w:rsidRPr="003C772E">
        <w:rPr>
          <w:rFonts w:ascii="Arial" w:hAnsi="Arial"/>
          <w:b/>
          <w:i/>
          <w:spacing w:val="-1"/>
          <w:sz w:val="18"/>
          <w:lang w:val="es-SV"/>
        </w:rPr>
        <w:t>DIRECTOR:</w:t>
      </w:r>
      <w:r w:rsidR="003C772E" w:rsidRPr="003C772E">
        <w:rPr>
          <w:rFonts w:ascii="Arial" w:hAnsi="Arial"/>
          <w:b/>
          <w:i/>
          <w:spacing w:val="42"/>
          <w:sz w:val="18"/>
          <w:lang w:val="es-SV"/>
        </w:rPr>
        <w:t xml:space="preserve"> </w:t>
      </w:r>
      <w:r w:rsidR="003C772E" w:rsidRPr="003C772E">
        <w:rPr>
          <w:rFonts w:ascii="Arial" w:hAnsi="Arial"/>
          <w:b/>
          <w:i/>
          <w:sz w:val="18"/>
          <w:lang w:val="es-SV"/>
        </w:rPr>
        <w:t>Luis Ernesto Flores López</w:t>
      </w:r>
    </w:p>
    <w:p w:rsidR="003B4C8A" w:rsidRPr="003C772E" w:rsidRDefault="003B4C8A">
      <w:pPr>
        <w:spacing w:before="7"/>
        <w:rPr>
          <w:rFonts w:ascii="Arial" w:eastAsia="Arial" w:hAnsi="Arial" w:cs="Arial"/>
          <w:b/>
          <w:bCs/>
          <w:i/>
          <w:sz w:val="13"/>
          <w:szCs w:val="13"/>
          <w:lang w:val="es-SV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1819"/>
        <w:gridCol w:w="6091"/>
        <w:gridCol w:w="1710"/>
      </w:tblGrid>
      <w:tr w:rsidR="003B4C8A" w:rsidRPr="003C772E">
        <w:trPr>
          <w:trHeight w:hRule="exact" w:val="389"/>
        </w:trPr>
        <w:tc>
          <w:tcPr>
            <w:tcW w:w="1819" w:type="dxa"/>
            <w:tcBorders>
              <w:top w:val="single" w:sz="7" w:space="0" w:color="000000"/>
              <w:left w:val="nil"/>
              <w:bottom w:val="single" w:sz="8" w:space="0" w:color="000000"/>
              <w:right w:val="single" w:sz="20" w:space="0" w:color="FFFFFF"/>
            </w:tcBorders>
            <w:shd w:val="clear" w:color="auto" w:fill="BEBEBE"/>
          </w:tcPr>
          <w:p w:rsidR="003B4C8A" w:rsidRPr="003C772E" w:rsidRDefault="003C772E">
            <w:pPr>
              <w:pStyle w:val="TableParagraph"/>
              <w:spacing w:before="86"/>
              <w:ind w:left="191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3C772E">
              <w:rPr>
                <w:rFonts w:ascii="Arial" w:hAnsi="Arial"/>
                <w:b/>
                <w:i/>
                <w:spacing w:val="-3"/>
                <w:w w:val="120"/>
                <w:sz w:val="18"/>
                <w:lang w:val="es-SV"/>
              </w:rPr>
              <w:t>TOMO</w:t>
            </w:r>
            <w:r w:rsidRPr="003C772E">
              <w:rPr>
                <w:rFonts w:ascii="Arial" w:hAnsi="Arial"/>
                <w:b/>
                <w:i/>
                <w:w w:val="120"/>
                <w:sz w:val="18"/>
                <w:lang w:val="es-SV"/>
              </w:rPr>
              <w:t xml:space="preserve"> Nº 374</w:t>
            </w:r>
          </w:p>
        </w:tc>
        <w:tc>
          <w:tcPr>
            <w:tcW w:w="6091" w:type="dxa"/>
            <w:tcBorders>
              <w:top w:val="single" w:sz="7" w:space="0" w:color="000000"/>
              <w:left w:val="single" w:sz="20" w:space="0" w:color="FFFFFF"/>
              <w:bottom w:val="single" w:sz="8" w:space="0" w:color="000000"/>
              <w:right w:val="single" w:sz="20" w:space="0" w:color="FFFFFF"/>
            </w:tcBorders>
            <w:shd w:val="clear" w:color="auto" w:fill="BEBEBE"/>
          </w:tcPr>
          <w:p w:rsidR="003B4C8A" w:rsidRPr="003C772E" w:rsidRDefault="003C772E">
            <w:pPr>
              <w:pStyle w:val="TableParagraph"/>
              <w:spacing w:before="86"/>
              <w:ind w:left="298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3C772E">
              <w:rPr>
                <w:rFonts w:ascii="Arial"/>
                <w:b/>
                <w:i/>
                <w:w w:val="120"/>
                <w:sz w:val="18"/>
                <w:lang w:val="es-SV"/>
              </w:rPr>
              <w:t xml:space="preserve">SAN </w:t>
            </w:r>
            <w:r w:rsidRPr="003C772E">
              <w:rPr>
                <w:rFonts w:ascii="Arial"/>
                <w:b/>
                <w:i/>
                <w:spacing w:val="-5"/>
                <w:w w:val="120"/>
                <w:sz w:val="18"/>
                <w:lang w:val="es-SV"/>
              </w:rPr>
              <w:t>SALVADOR,</w:t>
            </w:r>
            <w:r w:rsidRPr="003C772E">
              <w:rPr>
                <w:rFonts w:ascii="Arial"/>
                <w:b/>
                <w:i/>
                <w:spacing w:val="-9"/>
                <w:w w:val="120"/>
                <w:sz w:val="18"/>
                <w:lang w:val="es-SV"/>
              </w:rPr>
              <w:t xml:space="preserve"> </w:t>
            </w:r>
            <w:r w:rsidRPr="003C772E">
              <w:rPr>
                <w:rFonts w:ascii="Arial"/>
                <w:b/>
                <w:i/>
                <w:w w:val="120"/>
                <w:sz w:val="18"/>
                <w:lang w:val="es-SV"/>
              </w:rPr>
              <w:t>MIERCOLES</w:t>
            </w:r>
            <w:r w:rsidRPr="003C772E">
              <w:rPr>
                <w:rFonts w:ascii="Arial"/>
                <w:b/>
                <w:i/>
                <w:spacing w:val="-1"/>
                <w:w w:val="120"/>
                <w:sz w:val="18"/>
                <w:lang w:val="es-SV"/>
              </w:rPr>
              <w:t xml:space="preserve"> </w:t>
            </w:r>
            <w:r w:rsidRPr="003C772E">
              <w:rPr>
                <w:rFonts w:ascii="Arial"/>
                <w:b/>
                <w:i/>
                <w:w w:val="120"/>
                <w:sz w:val="18"/>
                <w:lang w:val="es-SV"/>
              </w:rPr>
              <w:t>21 DE MARZO DE 2007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20" w:space="0" w:color="FFFFFF"/>
              <w:bottom w:val="single" w:sz="8" w:space="0" w:color="000000"/>
              <w:right w:val="nil"/>
            </w:tcBorders>
            <w:shd w:val="clear" w:color="auto" w:fill="BEBEBE"/>
          </w:tcPr>
          <w:p w:rsidR="003B4C8A" w:rsidRPr="003C772E" w:rsidRDefault="003C772E">
            <w:pPr>
              <w:pStyle w:val="TableParagraph"/>
              <w:spacing w:before="86"/>
              <w:ind w:left="226"/>
              <w:rPr>
                <w:rFonts w:ascii="Arial" w:eastAsia="Arial" w:hAnsi="Arial" w:cs="Arial"/>
                <w:sz w:val="18"/>
                <w:szCs w:val="18"/>
                <w:lang w:val="es-SV"/>
              </w:rPr>
            </w:pPr>
            <w:r w:rsidRPr="003C772E">
              <w:rPr>
                <w:rFonts w:ascii="Arial"/>
                <w:b/>
                <w:i/>
                <w:spacing w:val="-1"/>
                <w:w w:val="120"/>
                <w:sz w:val="18"/>
                <w:lang w:val="es-SV"/>
              </w:rPr>
              <w:t>NUMERO</w:t>
            </w:r>
            <w:r w:rsidRPr="003C772E">
              <w:rPr>
                <w:rFonts w:ascii="Arial"/>
                <w:b/>
                <w:i/>
                <w:w w:val="120"/>
                <w:sz w:val="18"/>
                <w:lang w:val="es-SV"/>
              </w:rPr>
              <w:t xml:space="preserve"> 55</w:t>
            </w:r>
          </w:p>
        </w:tc>
      </w:tr>
    </w:tbl>
    <w:p w:rsidR="003B4C8A" w:rsidRPr="003C772E" w:rsidRDefault="003B4C8A">
      <w:pPr>
        <w:spacing w:before="11"/>
        <w:rPr>
          <w:rFonts w:ascii="Arial" w:eastAsia="Arial" w:hAnsi="Arial" w:cs="Arial"/>
          <w:b/>
          <w:bCs/>
          <w:i/>
          <w:sz w:val="16"/>
          <w:szCs w:val="16"/>
          <w:lang w:val="es-SV"/>
        </w:rPr>
      </w:pPr>
    </w:p>
    <w:p w:rsidR="003B4C8A" w:rsidRPr="003C772E" w:rsidRDefault="004C2674">
      <w:pPr>
        <w:spacing w:line="200" w:lineRule="atLeast"/>
        <w:ind w:left="112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561" style="width:481pt;height:54pt;mso-position-horizontal-relative:char;mso-position-vertical-relative:line" coordsize="9620,1080">
            <v:group id="_x0000_s1565" style="position:absolute;left:8;top:8;width:9605;height:1065" coordorigin="8,8" coordsize="9605,1065">
              <v:shape id="_x0000_s1566" style="position:absolute;left:8;top:8;width:9605;height:1065" coordorigin="8,8" coordsize="9605,1065" path="m168,8l97,8,35,21,9,88,8,951r,32l21,1045r67,26l155,1072r9336,l9569,1065r39,-49l9612,951r,-822l9612,97,9599,35,9532,9,168,8xe" fillcolor="#d9d9d9" stroked="f">
                <v:path arrowok="t"/>
              </v:shape>
            </v:group>
            <v:group id="_x0000_s1562" style="position:absolute;left:8;top:8;width:9605;height:1065" coordorigin="8,8" coordsize="9605,1065">
              <v:shape id="_x0000_s1564" style="position:absolute;left:8;top:8;width:9605;height:1065" coordorigin="8,8" coordsize="9605,1065" path="m168,8l97,8,35,21,9,88,8,155r,758l8,951r7,78l64,1068r91,4l9453,1073r38,-1l9569,1065r39,-49l9612,925r1,-757l9612,129r-7,-78l9556,12,9465,8,168,8xe" filled="f">
                <v:path arrowok="t"/>
              </v:shape>
              <v:shape id="_x0000_s1563" type="#_x0000_t202" style="position:absolute;width:9620;height:1080" filled="f" stroked="f">
                <v:textbox inset="0,0,0,0">
                  <w:txbxContent>
                    <w:p w:rsidR="003B4C8A" w:rsidRDefault="003C772E">
                      <w:pPr>
                        <w:spacing w:before="88" w:line="263" w:lineRule="auto"/>
                        <w:ind w:left="94" w:right="121"/>
                        <w:jc w:val="both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L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Direcció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l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Imprent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Naciona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hac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de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conocimiento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qu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tod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publicació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e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e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Oficia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s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4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proces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por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transcripció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direct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z w:val="19"/>
                          <w:lang w:val="es-GT"/>
                        </w:rPr>
                        <w:t>y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fie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del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original,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8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por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consiguient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l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institució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16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no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s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hac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responsabl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0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por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49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transcripciones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5"/>
                          <w:sz w:val="19"/>
                          <w:lang w:val="es-GT"/>
                        </w:rPr>
                        <w:t>cuyos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originales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llegue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e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form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ilegibl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y/o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defectuos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z w:val="19"/>
                          <w:lang w:val="es-GT"/>
                        </w:rPr>
                        <w:t>y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>so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5"/>
                          <w:sz w:val="19"/>
                          <w:lang w:val="es-GT"/>
                        </w:rPr>
                        <w:t>exclusiv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11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responsabilidad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47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2"/>
                          <w:sz w:val="19"/>
                          <w:lang w:val="es-GT"/>
                        </w:rPr>
                        <w:t>l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persona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z w:val="19"/>
                          <w:lang w:val="es-GT"/>
                        </w:rPr>
                        <w:t>o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institución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 que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los 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4"/>
                          <w:sz w:val="19"/>
                          <w:lang w:val="es-GT"/>
                        </w:rPr>
                        <w:t>presentó.</w:t>
                      </w:r>
                      <w:r w:rsidRPr="002B3A6C">
                        <w:rPr>
                          <w:rFonts w:ascii="Arial" w:hAnsi="Arial"/>
                          <w:b/>
                          <w:i/>
                          <w:spacing w:val="-3"/>
                          <w:sz w:val="19"/>
                          <w:lang w:val="es-GT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>(Arts.</w:t>
                      </w:r>
                      <w:r>
                        <w:rPr>
                          <w:rFonts w:ascii="Arial" w:hAnsi="Arial"/>
                          <w:spacing w:val="-1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>21,</w:t>
                      </w:r>
                      <w:r>
                        <w:rPr>
                          <w:rFonts w:ascii="Arial" w:hAnsi="Arial"/>
                          <w:spacing w:val="-3"/>
                          <w:sz w:val="17"/>
                        </w:rPr>
                        <w:t xml:space="preserve"> 22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7"/>
                        </w:rPr>
                        <w:t>y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3"/>
                          <w:sz w:val="17"/>
                        </w:rPr>
                        <w:t>23</w:t>
                      </w:r>
                      <w:r>
                        <w:rPr>
                          <w:rFonts w:ascii="Arial" w:hAnsi="Arial"/>
                          <w:spacing w:val="-4"/>
                          <w:sz w:val="17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spacing w:val="-5"/>
                          <w:sz w:val="17"/>
                          <w:lang w:val="es-SV"/>
                        </w:rPr>
                        <w:t>Reglamento</w:t>
                      </w:r>
                      <w:r w:rsidRPr="003C772E">
                        <w:rPr>
                          <w:rFonts w:ascii="Arial" w:hAnsi="Arial"/>
                          <w:spacing w:val="-4"/>
                          <w:sz w:val="17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spacing w:val="-3"/>
                          <w:sz w:val="17"/>
                          <w:lang w:val="es-SV"/>
                        </w:rPr>
                        <w:t>de la</w:t>
                      </w:r>
                      <w:r w:rsidRPr="003C772E">
                        <w:rPr>
                          <w:rFonts w:ascii="Arial" w:hAnsi="Arial"/>
                          <w:spacing w:val="-4"/>
                          <w:sz w:val="17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spacing w:val="-5"/>
                          <w:sz w:val="17"/>
                          <w:lang w:val="es-SV"/>
                        </w:rPr>
                        <w:t>Imprenta</w:t>
                      </w:r>
                      <w:r w:rsidRPr="003C772E">
                        <w:rPr>
                          <w:rFonts w:ascii="Arial" w:hAnsi="Arial"/>
                          <w:spacing w:val="-4"/>
                          <w:sz w:val="17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spacing w:val="-5"/>
                          <w:sz w:val="17"/>
                          <w:lang w:val="es-SV"/>
                        </w:rPr>
                        <w:t>Nacional)</w:t>
                      </w:r>
                      <w:r>
                        <w:rPr>
                          <w:rFonts w:ascii="Arial" w:hAnsi="Arial"/>
                          <w:spacing w:val="-5"/>
                          <w:sz w:val="17"/>
                        </w:rPr>
                        <w:t>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B4C8A">
      <w:pPr>
        <w:spacing w:before="11"/>
        <w:rPr>
          <w:rFonts w:ascii="Arial" w:eastAsia="Arial" w:hAnsi="Arial" w:cs="Arial"/>
          <w:b/>
          <w:bCs/>
          <w:i/>
          <w:sz w:val="15"/>
          <w:szCs w:val="15"/>
          <w:lang w:val="es-SV"/>
        </w:rPr>
      </w:pPr>
    </w:p>
    <w:p w:rsidR="003B4C8A" w:rsidRPr="003C772E" w:rsidRDefault="004C2674">
      <w:pPr>
        <w:spacing w:line="200" w:lineRule="atLeast"/>
        <w:ind w:left="151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549" style="width:480.05pt;height:30pt;mso-position-horizontal-relative:char;mso-position-vertical-relative:line" coordsize="9601,600">
            <v:group id="_x0000_s1559" style="position:absolute;left:3;top:256;width:9596;height:144" coordorigin="3,256" coordsize="9596,144">
              <v:shape id="_x0000_s1560" style="position:absolute;left:3;top:256;width:9596;height:144" coordorigin="3,256" coordsize="9596,144" path="m3,256r9595,l9598,400,3,400,3,256xe" fillcolor="black" stroked="f">
                <v:path arrowok="t"/>
              </v:shape>
            </v:group>
            <v:group id="_x0000_s1557" style="position:absolute;left:3;top:256;width:9596;height:144" coordorigin="3,256" coordsize="9596,144">
              <v:shape id="_x0000_s1558" style="position:absolute;left:3;top:256;width:9596;height:144" coordorigin="3,256" coordsize="9596,144" path="m3,400r9595,l9598,256,3,256r,144xe" filled="f" strokeweight=".25pt">
                <v:path arrowok="t"/>
              </v:shape>
            </v:group>
            <v:group id="_x0000_s1555" style="position:absolute;left:3433;top:120;width:2840;height:480" coordorigin="3433,120" coordsize="2840,480">
              <v:shape id="_x0000_s1556" style="position:absolute;left:3433;top:120;width:2840;height:480" coordorigin="3433,120" coordsize="2840,480" path="m3522,120r-60,3l3433,195r,330l3442,587r66,13l6182,600r37,l6272,556r,-31l6272,195r-9,-62l6197,120r-2675,xe" fillcolor="#bebebe" stroked="f">
                <v:path arrowok="t"/>
              </v:shape>
            </v:group>
            <v:group id="_x0000_s1553" style="position:absolute;left:3366;top:3;width:2835;height:535" coordorigin="3366,3" coordsize="2835,535">
              <v:shape id="_x0000_s1554" style="position:absolute;left:3366;top:3;width:2835;height:535" coordorigin="3366,3" coordsize="2835,535" path="m3456,3r-61,2l3366,78r,384l3375,524r66,13l6111,538r36,-1l6200,494r1,-32l6201,78,6191,16,6125,3,3456,3xe" stroked="f">
                <v:path arrowok="t"/>
              </v:shape>
            </v:group>
            <v:group id="_x0000_s1550" style="position:absolute;left:3366;top:3;width:2835;height:535" coordorigin="3366,3" coordsize="2835,535">
              <v:shape id="_x0000_s1552" style="position:absolute;left:3366;top:3;width:2835;height:535" coordorigin="3366,3" coordsize="2835,535" path="m3456,3r-61,2l3366,78r,370l3366,484r44,53l6111,538r36,-1l6200,494r1,-401l6201,56,6157,3,3456,3xe" filled="f" strokeweight=".25pt">
                <v:path arrowok="t"/>
              </v:shape>
              <v:shape id="_x0000_s1551" type="#_x0000_t202" style="position:absolute;width:9601;height:600" filled="f" stroked="f">
                <v:textbox inset="0,0,0,0">
                  <w:txbxContent>
                    <w:p w:rsidR="003B4C8A" w:rsidRDefault="003C772E">
                      <w:pPr>
                        <w:spacing w:before="32"/>
                        <w:ind w:right="9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w w:val="110"/>
                          <w:sz w:val="36"/>
                        </w:rPr>
                        <w:t>S U M</w:t>
                      </w:r>
                      <w:r>
                        <w:rPr>
                          <w:rFonts w:ascii="Times New Roman"/>
                          <w:b/>
                          <w:spacing w:val="-22"/>
                          <w:w w:val="110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10"/>
                          <w:sz w:val="36"/>
                        </w:rPr>
                        <w:t>A R I 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B4C8A">
      <w:pPr>
        <w:spacing w:line="200" w:lineRule="atLeast"/>
        <w:rPr>
          <w:rFonts w:ascii="Arial" w:eastAsia="Arial" w:hAnsi="Arial" w:cs="Arial"/>
          <w:sz w:val="20"/>
          <w:szCs w:val="20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2"/>
        <w:rPr>
          <w:rFonts w:ascii="Arial" w:eastAsia="Arial" w:hAnsi="Arial" w:cs="Arial"/>
          <w:b/>
          <w:bCs/>
          <w:i/>
          <w:lang w:val="es-SV"/>
        </w:rPr>
      </w:pPr>
    </w:p>
    <w:p w:rsidR="003B4C8A" w:rsidRPr="003C772E" w:rsidRDefault="004C2674">
      <w:pPr>
        <w:spacing w:line="200" w:lineRule="atLeast"/>
        <w:ind w:left="976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543" style="width:145.75pt;height:20pt;mso-position-horizontal-relative:char;mso-position-vertical-relative:line" coordsize="2915,400">
            <v:group id="_x0000_s1547" style="position:absolute;left:5;top:5;width:2905;height:390" coordorigin="5,5" coordsize="2905,390">
              <v:shape id="_x0000_s1548" style="position:absolute;left:5;top:5;width:2905;height:390" coordorigin="5,5" coordsize="2905,390" path="m185,5l113,6,45,16,10,69,5,146r,108l6,287r10,68l69,390r87,5l2769,395r61,-2l2894,365r16,-86l2910,146r-1,-33l2899,45,2846,10,2759,5,185,5xe" fillcolor="#bebebe" stroked="f">
                <v:path arrowok="t"/>
              </v:shape>
            </v:group>
            <v:group id="_x0000_s1544" style="position:absolute;left:5;top:5;width:2905;height:390" coordorigin="5,5" coordsize="2905,390">
              <v:shape id="_x0000_s1546" style="position:absolute;left:5;top:5;width:2905;height:390" coordorigin="5,5" coordsize="2905,390" path="m185,5l113,6,45,16,10,69,5,156r,59l5,254r2,61l35,379r86,16l2730,395r39,l2830,393r64,-28l2910,279r,-94l2910,146r-2,-61l2880,21,2794,5,185,5xe" filled="f" strokeweight=".5pt">
                <v:path arrowok="t"/>
              </v:shape>
              <v:shape id="_x0000_s1545" type="#_x0000_t202" style="position:absolute;width:2915;height:400" filled="f" stroked="f">
                <v:textbox inset="0,0,0,0">
                  <w:txbxContent>
                    <w:p w:rsidR="003B4C8A" w:rsidRDefault="003C772E">
                      <w:pPr>
                        <w:spacing w:before="24"/>
                        <w:ind w:left="82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ORGANO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4"/>
                          <w:w w:val="80"/>
                          <w:sz w:val="30"/>
                        </w:rPr>
                        <w:t>LEGISLATIV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C772E">
      <w:pPr>
        <w:spacing w:before="120"/>
        <w:jc w:val="right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Decret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45.-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Reform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ódig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enal.</w:t>
      </w:r>
      <w:r w:rsidRPr="003C772E">
        <w:rPr>
          <w:rFonts w:ascii="Times New Roman" w:hAnsi="Times New Roman"/>
          <w:spacing w:val="-1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</w:t>
      </w:r>
    </w:p>
    <w:p w:rsidR="003B4C8A" w:rsidRPr="003C772E" w:rsidRDefault="003B4C8A">
      <w:pPr>
        <w:spacing w:before="8"/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4C2674">
      <w:pPr>
        <w:spacing w:line="200" w:lineRule="atLeast"/>
        <w:ind w:left="1090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 w:eastAsia="Times New Roman" w:hAnsi="Times New Roman" w:cs="Times New Roman"/>
          <w:sz w:val="20"/>
          <w:szCs w:val="20"/>
          <w:lang w:val="es-SV"/>
        </w:rPr>
      </w:r>
      <w:r>
        <w:rPr>
          <w:rFonts w:ascii="Times New Roman" w:eastAsia="Times New Roman" w:hAnsi="Times New Roman" w:cs="Times New Roman"/>
          <w:sz w:val="20"/>
          <w:szCs w:val="20"/>
          <w:lang w:val="es-SV"/>
        </w:rPr>
        <w:pict>
          <v:group id="_x0000_s1537" style="width:134.75pt;height:20pt;mso-position-horizontal-relative:char;mso-position-vertical-relative:line" coordsize="2695,400">
            <v:group id="_x0000_s1541" style="position:absolute;left:5;top:5;width:2685;height:390" coordorigin="5,5" coordsize="2685,390">
              <v:shape id="_x0000_s1542" style="position:absolute;left:5;top:5;width:2685;height:390" coordorigin="5,5" coordsize="2685,390" path="m185,5l113,6,45,16,10,69,5,146r,108l6,287r10,68l69,390r87,5l2549,395r61,-2l2674,365r16,-86l2690,146r-1,-33l2679,45,2626,10,2539,5,185,5xe" fillcolor="#bebebe" stroked="f">
                <v:path arrowok="t"/>
              </v:shape>
            </v:group>
            <v:group id="_x0000_s1538" style="position:absolute;left:5;top:5;width:2685;height:390" coordorigin="5,5" coordsize="2685,390">
              <v:shape id="_x0000_s1540" style="position:absolute;left:5;top:5;width:2685;height:390" coordorigin="5,5" coordsize="2685,390" path="m185,5l113,6,45,16,10,69,5,156r,59l5,254r2,61l35,379r86,16l2510,395r39,l2610,393r64,-28l2690,279r,-94l2690,146r-2,-61l2660,21,2574,5,185,5xe" filled="f" strokeweight=".5pt">
                <v:path arrowok="t"/>
              </v:shape>
              <v:shape id="_x0000_s1539" type="#_x0000_t202" style="position:absolute;width:2695;height:400" filled="f" stroked="f">
                <v:textbox inset="0,0,0,0">
                  <w:txbxContent>
                    <w:p w:rsidR="003B4C8A" w:rsidRDefault="003C772E">
                      <w:pPr>
                        <w:spacing w:before="21"/>
                        <w:ind w:left="78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ORGANO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  <w:w w:val="80"/>
                          <w:sz w:val="30"/>
                        </w:rPr>
                        <w:t>EJECUTIV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C772E">
      <w:pPr>
        <w:spacing w:before="115"/>
        <w:jc w:val="right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t>PRESIDENCIA</w:t>
      </w:r>
      <w:r w:rsidRPr="003C772E">
        <w:rPr>
          <w:rFonts w:ascii="Arial" w:hAns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21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LA</w:t>
      </w:r>
      <w:r w:rsidRPr="003C772E">
        <w:rPr>
          <w:rFonts w:ascii="Arial" w:hAnsi="Arial"/>
          <w:b/>
          <w:i/>
          <w:spacing w:val="21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REPÚBLICA</w:t>
      </w:r>
    </w:p>
    <w:p w:rsidR="003B4C8A" w:rsidRPr="003C772E" w:rsidRDefault="003B4C8A">
      <w:pPr>
        <w:spacing w:before="1"/>
        <w:rPr>
          <w:rFonts w:ascii="Arial" w:eastAsia="Arial" w:hAnsi="Arial" w:cs="Arial"/>
          <w:b/>
          <w:bCs/>
          <w:i/>
          <w:sz w:val="21"/>
          <w:szCs w:val="21"/>
          <w:lang w:val="es-SV"/>
        </w:rPr>
      </w:pPr>
    </w:p>
    <w:p w:rsidR="003B4C8A" w:rsidRPr="003C772E" w:rsidRDefault="003C772E">
      <w:pPr>
        <w:spacing w:line="253" w:lineRule="auto"/>
        <w:ind w:left="135" w:right="13" w:firstLine="359"/>
        <w:jc w:val="right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Decreto</w:t>
      </w:r>
      <w:r w:rsidRPr="003C772E">
        <w:rPr>
          <w:rFonts w:ascii="Times New Roman" w:hAnsi="Times New Roman"/>
          <w:spacing w:val="3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3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1.-</w:t>
      </w:r>
      <w:r w:rsidRPr="003C772E">
        <w:rPr>
          <w:rFonts w:ascii="Times New Roman" w:hAnsi="Times New Roman"/>
          <w:spacing w:val="3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réase</w:t>
      </w:r>
      <w:r w:rsidRPr="003C772E">
        <w:rPr>
          <w:rFonts w:ascii="Times New Roman" w:hAnsi="Times New Roman"/>
          <w:spacing w:val="3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Viceministerio</w:t>
      </w:r>
      <w:r w:rsidRPr="003C772E">
        <w:rPr>
          <w:rFonts w:ascii="Times New Roman" w:hAnsi="Times New Roman"/>
          <w:spacing w:val="3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Turismo,</w:t>
      </w:r>
      <w:r w:rsidRPr="003C772E">
        <w:rPr>
          <w:rFonts w:ascii="Times New Roman" w:hAnsi="Times New Roman"/>
          <w:spacing w:val="24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omo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arte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l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Ministerio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Turismo</w:t>
      </w:r>
      <w:r w:rsidRPr="003C772E">
        <w:rPr>
          <w:rFonts w:ascii="Times New Roman" w:hAnsi="Times New Roman"/>
          <w:spacing w:val="-18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....................</w:t>
      </w: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sz w:val="20"/>
          <w:szCs w:val="20"/>
          <w:lang w:val="es-SV"/>
        </w:rPr>
      </w:pPr>
    </w:p>
    <w:p w:rsidR="003B4C8A" w:rsidRPr="003C772E" w:rsidRDefault="003C772E">
      <w:pPr>
        <w:spacing w:line="253" w:lineRule="auto"/>
        <w:ind w:left="135" w:right="7" w:firstLine="350"/>
        <w:jc w:val="right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pacing w:val="-1"/>
          <w:sz w:val="16"/>
          <w:lang w:val="es-SV"/>
        </w:rPr>
        <w:t>Acuerdo</w:t>
      </w:r>
      <w:r w:rsidRPr="003C772E">
        <w:rPr>
          <w:rFonts w:ascii="Times New Roman" w:hAnsi="Times New Roman"/>
          <w:spacing w:val="-18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No.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130.-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Se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encarga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el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Despacho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de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la</w:t>
      </w:r>
      <w:r w:rsidRPr="003C772E">
        <w:rPr>
          <w:rFonts w:ascii="Times New Roman" w:hAnsi="Times New Roman"/>
          <w:spacing w:val="-1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Presidencia</w:t>
      </w:r>
      <w:r w:rsidRPr="003C772E">
        <w:rPr>
          <w:rFonts w:ascii="Times New Roman" w:hAnsi="Times New Roman"/>
          <w:spacing w:val="26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República,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icenciado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ías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Jorge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Bahaia</w:t>
      </w:r>
      <w:proofErr w:type="spellEnd"/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Samour</w:t>
      </w:r>
      <w:proofErr w:type="spellEnd"/>
      <w:r w:rsidRPr="003C772E">
        <w:rPr>
          <w:rFonts w:ascii="Times New Roman" w:hAnsi="Times New Roman"/>
          <w:sz w:val="16"/>
          <w:lang w:val="es-SV"/>
        </w:rPr>
        <w:t>.......</w:t>
      </w:r>
    </w:p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sz w:val="18"/>
          <w:szCs w:val="18"/>
          <w:lang w:val="es-SV"/>
        </w:rPr>
      </w:pPr>
    </w:p>
    <w:p w:rsidR="003B4C8A" w:rsidRPr="003C772E" w:rsidRDefault="003C772E">
      <w:pPr>
        <w:ind w:right="7"/>
        <w:jc w:val="right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w w:val="110"/>
          <w:sz w:val="20"/>
          <w:lang w:val="es-SV"/>
        </w:rPr>
        <w:t>MINISTERIOS</w:t>
      </w:r>
      <w:r w:rsidRPr="003C772E">
        <w:rPr>
          <w:rFonts w:ascii="Arial"/>
          <w:b/>
          <w:i/>
          <w:spacing w:val="17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18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spacing w:val="-3"/>
          <w:w w:val="110"/>
          <w:sz w:val="20"/>
          <w:lang w:val="es-SV"/>
        </w:rPr>
        <w:t>HACIENDA</w:t>
      </w:r>
      <w:r w:rsidRPr="003C772E">
        <w:rPr>
          <w:rFonts w:ascii="Arial"/>
          <w:b/>
          <w:i/>
          <w:spacing w:val="-17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Y</w:t>
      </w:r>
      <w:r w:rsidRPr="003C772E">
        <w:rPr>
          <w:rFonts w:ascii="Arial"/>
          <w:b/>
          <w:i/>
          <w:spacing w:val="17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</w:p>
    <w:p w:rsidR="003B4C8A" w:rsidRPr="003C772E" w:rsidRDefault="003C772E">
      <w:pPr>
        <w:spacing w:before="97"/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 w:hAnsi="Times New Roman"/>
          <w:b/>
          <w:i/>
          <w:sz w:val="13"/>
          <w:lang w:val="es-SV"/>
        </w:rPr>
        <w:lastRenderedPageBreak/>
        <w:t>Pág.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spacing w:before="87"/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4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spacing w:before="122"/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5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8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5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121" w:line="253" w:lineRule="auto"/>
        <w:ind w:left="136" w:firstLine="351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cuerdos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34-D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35-D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27-D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28-D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17-D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18-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,</w:t>
      </w:r>
      <w:r w:rsidRPr="003C772E">
        <w:rPr>
          <w:rFonts w:asci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30-D,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37-D,</w:t>
      </w:r>
      <w:r w:rsidRPr="003C772E">
        <w:rPr>
          <w:rFonts w:asci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1-D,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70-D,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72-D,</w:t>
      </w:r>
      <w:r w:rsidRPr="003C772E">
        <w:rPr>
          <w:rFonts w:asci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74-D,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99-D,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302-D</w:t>
      </w:r>
    </w:p>
    <w:p w:rsidR="003B4C8A" w:rsidRPr="003C772E" w:rsidRDefault="003C772E">
      <w:pPr>
        <w:spacing w:line="253" w:lineRule="auto"/>
        <w:ind w:left="136"/>
        <w:jc w:val="right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y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337-D.-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utorizaciones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ara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jercicio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s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funciones</w:t>
      </w:r>
      <w:r w:rsidRPr="003C772E">
        <w:rPr>
          <w:rFonts w:ascii="Times New Roman" w:hAnsi="Times New Roman"/>
          <w:spacing w:val="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tari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y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umentos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n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ómin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respectiva.</w:t>
      </w:r>
      <w:r w:rsidRPr="003C772E">
        <w:rPr>
          <w:rFonts w:ascii="Times New Roman" w:hAnsi="Times New Roman"/>
          <w:spacing w:val="-1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B4C8A">
      <w:pPr>
        <w:spacing w:before="3"/>
        <w:rPr>
          <w:rFonts w:ascii="Times New Roman" w:eastAsia="Times New Roman" w:hAnsi="Times New Roman" w:cs="Times New Roman"/>
          <w:sz w:val="21"/>
          <w:szCs w:val="21"/>
          <w:lang w:val="es-SV"/>
        </w:rPr>
      </w:pPr>
    </w:p>
    <w:p w:rsidR="003B4C8A" w:rsidRPr="003C772E" w:rsidRDefault="003C772E">
      <w:pPr>
        <w:ind w:right="35"/>
        <w:jc w:val="right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spacing w:val="-1"/>
          <w:w w:val="110"/>
          <w:sz w:val="20"/>
          <w:lang w:val="es-SV"/>
        </w:rPr>
        <w:t>UNIVERSIDAD</w:t>
      </w:r>
      <w:r w:rsidRPr="003C772E">
        <w:rPr>
          <w:rFonts w:asci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21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EL</w:t>
      </w:r>
      <w:r w:rsidRPr="003C772E">
        <w:rPr>
          <w:rFonts w:ascii="Arial"/>
          <w:b/>
          <w:i/>
          <w:spacing w:val="21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spacing w:val="-6"/>
          <w:w w:val="110"/>
          <w:sz w:val="20"/>
          <w:lang w:val="es-SV"/>
        </w:rPr>
        <w:t>SALVADOR</w:t>
      </w:r>
    </w:p>
    <w:p w:rsidR="003B4C8A" w:rsidRPr="003C772E" w:rsidRDefault="003B4C8A">
      <w:pPr>
        <w:spacing w:before="10"/>
        <w:rPr>
          <w:rFonts w:ascii="Arial" w:eastAsia="Arial" w:hAnsi="Arial" w:cs="Arial"/>
          <w:b/>
          <w:bCs/>
          <w:i/>
          <w:sz w:val="18"/>
          <w:szCs w:val="18"/>
          <w:lang w:val="es-SV"/>
        </w:rPr>
      </w:pPr>
    </w:p>
    <w:p w:rsidR="003B4C8A" w:rsidRPr="003C772E" w:rsidRDefault="003C772E">
      <w:pPr>
        <w:spacing w:line="253" w:lineRule="auto"/>
        <w:ind w:left="136" w:firstLine="351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cuerdo</w:t>
      </w:r>
      <w:r w:rsidRPr="003C772E">
        <w:rPr>
          <w:rFonts w:ascii="Times New Roman" w:eastAsia="Times New Roman" w:hAnsi="Times New Roman" w:cs="Times New Roman"/>
          <w:spacing w:val="-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No.</w:t>
      </w:r>
      <w:r w:rsidRPr="003C772E">
        <w:rPr>
          <w:rFonts w:ascii="Times New Roman" w:eastAsia="Times New Roman" w:hAnsi="Times New Roman" w:cs="Times New Roman"/>
          <w:spacing w:val="-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58/2003-2005</w:t>
      </w:r>
      <w:r w:rsidRPr="003C772E">
        <w:rPr>
          <w:rFonts w:ascii="Times New Roman" w:eastAsia="Times New Roman" w:hAnsi="Times New Roman" w:cs="Times New Roman"/>
          <w:spacing w:val="-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(VII).-</w:t>
      </w:r>
      <w:r w:rsidRPr="003C772E">
        <w:rPr>
          <w:rFonts w:ascii="Times New Roman" w:eastAsia="Times New Roman" w:hAnsi="Times New Roman" w:cs="Times New Roman"/>
          <w:spacing w:val="-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Interpretación</w:t>
      </w:r>
      <w:r w:rsidRPr="003C772E">
        <w:rPr>
          <w:rFonts w:ascii="Times New Roman" w:eastAsia="Times New Roman" w:hAnsi="Times New Roman" w:cs="Times New Roman"/>
          <w:spacing w:val="-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uténtica</w:t>
      </w:r>
      <w:r w:rsidRPr="003C772E">
        <w:rPr>
          <w:rFonts w:ascii="Times New Roman" w:eastAsia="Times New Roman" w:hAnsi="Times New Roman" w:cs="Times New Roman"/>
          <w:w w:val="10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l</w:t>
      </w:r>
      <w:r w:rsidRPr="003C772E">
        <w:rPr>
          <w:rFonts w:ascii="Times New Roman" w:eastAsia="Times New Roman" w:hAnsi="Times New Roman" w:cs="Times New Roman"/>
          <w:spacing w:val="2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rtículo</w:t>
      </w:r>
      <w:r w:rsidRPr="003C772E">
        <w:rPr>
          <w:rFonts w:ascii="Times New Roman" w:eastAsia="Times New Roman" w:hAnsi="Times New Roman" w:cs="Times New Roman"/>
          <w:spacing w:val="3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28,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iteral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“b”</w:t>
      </w:r>
      <w:r w:rsidRPr="003C772E">
        <w:rPr>
          <w:rFonts w:ascii="Times New Roman" w:eastAsia="Times New Roman" w:hAnsi="Times New Roman" w:cs="Times New Roman"/>
          <w:spacing w:val="3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l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1"/>
          <w:sz w:val="16"/>
          <w:szCs w:val="16"/>
          <w:lang w:val="es-SV"/>
        </w:rPr>
        <w:t>Reglamento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3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Becas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3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a</w:t>
      </w:r>
      <w:r w:rsidRPr="003C772E">
        <w:rPr>
          <w:rFonts w:ascii="Times New Roman" w:eastAsia="Times New Roman" w:hAnsi="Times New Roman" w:cs="Times New Roman"/>
          <w:spacing w:val="27"/>
          <w:w w:val="10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1"/>
          <w:sz w:val="16"/>
          <w:szCs w:val="16"/>
          <w:lang w:val="es-SV"/>
        </w:rPr>
        <w:t>Universidad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El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2"/>
          <w:sz w:val="16"/>
          <w:szCs w:val="16"/>
          <w:lang w:val="es-SV"/>
        </w:rPr>
        <w:t>Salvador.</w:t>
      </w:r>
      <w:r w:rsidRPr="003C772E">
        <w:rPr>
          <w:rFonts w:ascii="Times New Roman" w:eastAsia="Times New Roman" w:hAnsi="Times New Roman" w:cs="Times New Roman"/>
          <w:spacing w:val="-2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.......................................................</w:t>
      </w:r>
    </w:p>
    <w:p w:rsidR="003B4C8A" w:rsidRPr="003C772E" w:rsidRDefault="003B4C8A">
      <w:pPr>
        <w:spacing w:before="8"/>
        <w:rPr>
          <w:rFonts w:ascii="Times New Roman" w:eastAsia="Times New Roman" w:hAnsi="Times New Roman" w:cs="Times New Roman"/>
          <w:sz w:val="18"/>
          <w:szCs w:val="18"/>
          <w:lang w:val="es-SV"/>
        </w:rPr>
      </w:pPr>
    </w:p>
    <w:p w:rsidR="003B4C8A" w:rsidRPr="003C772E" w:rsidRDefault="003C772E">
      <w:pPr>
        <w:spacing w:line="253" w:lineRule="auto"/>
        <w:ind w:left="136" w:firstLine="351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Acuerdo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43/2005-2007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IV).-</w:t>
      </w:r>
      <w:r w:rsidRPr="003C772E">
        <w:rPr>
          <w:rFonts w:ascii="Times New Roman" w:hAnsi="Times New Roman"/>
          <w:spacing w:val="-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Reforma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l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Reglamento</w:t>
      </w:r>
      <w:r w:rsidRPr="003C772E">
        <w:rPr>
          <w:rFonts w:ascii="Times New Roman" w:hAnsi="Times New Roman"/>
          <w:spacing w:val="27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General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Ley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Orgánic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Universidad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Salvador.</w:t>
      </w:r>
    </w:p>
    <w:p w:rsidR="003B4C8A" w:rsidRPr="003C772E" w:rsidRDefault="003C772E">
      <w:pPr>
        <w:spacing w:before="96"/>
        <w:ind w:left="115" w:right="1151"/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w w:val="105"/>
          <w:lang w:val="es-SV"/>
        </w:rPr>
        <w:br w:type="column"/>
      </w:r>
      <w:r w:rsidRPr="003C772E">
        <w:rPr>
          <w:rFonts w:ascii="Times New Roman" w:hAnsi="Times New Roman"/>
          <w:b/>
          <w:i/>
          <w:w w:val="105"/>
          <w:sz w:val="13"/>
          <w:lang w:val="es-SV"/>
        </w:rPr>
        <w:lastRenderedPageBreak/>
        <w:t>Pág.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4C2674">
      <w:pPr>
        <w:ind w:left="115" w:right="1151"/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>
        <w:rPr>
          <w:lang w:val="es-SV"/>
        </w:rPr>
        <w:pict>
          <v:group id="_x0000_s1530" style="position:absolute;left:0;text-align:left;margin-left:332pt;margin-top:19.5pt;width:186.75pt;height:20pt;z-index:1456;mso-position-horizontal-relative:page" coordorigin="6640,390" coordsize="3735,400">
            <v:group id="_x0000_s1534" style="position:absolute;left:6645;top:395;width:3725;height:390" coordorigin="6645,395" coordsize="3725,390">
              <v:shape id="_x0000_s1535" style="position:absolute;left:6645;top:395;width:3725;height:390" coordorigin="6645,395" coordsize="3725,390" path="m6825,395r-72,1l6685,406r-35,53l6645,536r,108l6646,677r10,68l6709,780r87,5l10229,785r61,-2l10354,755r16,-86l10370,536r-1,-33l10359,435r-53,-35l10219,395r-3394,xe" fillcolor="#bebebe" stroked="f">
                <v:path arrowok="t"/>
              </v:shape>
            </v:group>
            <v:group id="_x0000_s1531" style="position:absolute;left:6645;top:395;width:3725;height:390" coordorigin="6645,395" coordsize="3725,390">
              <v:shape id="_x0000_s1533" style="position:absolute;left:6645;top:395;width:3725;height:390" coordorigin="6645,395" coordsize="3725,390" path="m6825,395r-72,1l6685,406r-35,53l6645,546r,59l6645,644r2,61l6675,769r86,16l10190,785r39,l10290,783r64,-28l10370,669r,-94l10370,536r-2,-61l10340,411r-86,-16l6825,395xe" filled="f" strokeweight=".5pt">
                <v:path arrowok="t"/>
              </v:shape>
              <v:shape id="_x0000_s1532" type="#_x0000_t202" style="position:absolute;left:6640;top:390;width:3735;height:400" filled="f" stroked="f">
                <v:textbox inset="0,0,0,0">
                  <w:txbxContent>
                    <w:p w:rsidR="003B4C8A" w:rsidRDefault="003C772E">
                      <w:pPr>
                        <w:spacing w:before="25"/>
                        <w:ind w:left="124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INSTITUCIONES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w w:val="80"/>
                          <w:sz w:val="30"/>
                        </w:rPr>
                        <w:t>AUTONOMA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3C772E" w:rsidRPr="003C772E">
        <w:rPr>
          <w:rFonts w:ascii="Times New Roman"/>
          <w:b/>
          <w:i/>
          <w:sz w:val="13"/>
          <w:lang w:val="es-SV"/>
        </w:rPr>
        <w:t>14-16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spacing w:before="80"/>
        <w:ind w:left="115" w:right="979"/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7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2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es-SV"/>
        </w:rPr>
      </w:pPr>
    </w:p>
    <w:p w:rsidR="003B4C8A" w:rsidRPr="003C772E" w:rsidRDefault="003C772E">
      <w:pPr>
        <w:ind w:left="115" w:right="979"/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</w:t>
      </w:r>
    </w:p>
    <w:p w:rsidR="003B4C8A" w:rsidRPr="003C772E" w:rsidRDefault="003B4C8A">
      <w:pPr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234" w:space="81"/>
            <w:col w:w="390" w:space="336"/>
            <w:col w:w="4225" w:space="43"/>
            <w:col w:w="1611"/>
          </w:cols>
        </w:sectPr>
      </w:pPr>
    </w:p>
    <w:p w:rsidR="003B4C8A" w:rsidRPr="003C772E" w:rsidRDefault="003C772E">
      <w:pPr>
        <w:spacing w:before="10"/>
        <w:ind w:left="690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spacing w:val="-1"/>
          <w:w w:val="110"/>
          <w:sz w:val="20"/>
          <w:lang w:val="es-SV"/>
        </w:rPr>
        <w:lastRenderedPageBreak/>
        <w:t>TRABAJO</w:t>
      </w:r>
      <w:r w:rsidRPr="003C772E">
        <w:rPr>
          <w:rFonts w:ascii="Arial"/>
          <w:b/>
          <w:i/>
          <w:spacing w:val="-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Y</w:t>
      </w:r>
      <w:r w:rsidRPr="003C772E">
        <w:rPr>
          <w:rFonts w:ascii="Arial"/>
          <w:b/>
          <w:i/>
          <w:spacing w:val="23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PREVISION</w:t>
      </w:r>
      <w:r w:rsidRPr="003C772E">
        <w:rPr>
          <w:rFonts w:ascii="Arial"/>
          <w:b/>
          <w:i/>
          <w:spacing w:val="2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SOCIAL</w:t>
      </w:r>
    </w:p>
    <w:p w:rsidR="003B4C8A" w:rsidRPr="003C772E" w:rsidRDefault="003C772E">
      <w:pPr>
        <w:spacing w:before="172" w:line="253" w:lineRule="auto"/>
        <w:ind w:left="135" w:firstLine="360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Decreto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15.-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Reglamento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pósito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y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ustodia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27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3"/>
          <w:sz w:val="16"/>
          <w:lang w:val="es-SV"/>
        </w:rPr>
        <w:t>Valores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ar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Sistem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-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horr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ar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ensiones.</w:t>
      </w:r>
      <w:r w:rsidRPr="003C772E">
        <w:rPr>
          <w:rFonts w:ascii="Times New Roman" w:hAnsi="Times New Roman"/>
          <w:spacing w:val="-1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spacing w:before="9"/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C772E">
      <w:pPr>
        <w:ind w:left="136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6-11</w:t>
      </w:r>
    </w:p>
    <w:p w:rsidR="003B4C8A" w:rsidRPr="003C772E" w:rsidRDefault="003C772E">
      <w:pPr>
        <w:spacing w:before="130"/>
        <w:ind w:left="495" w:hanging="267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w w:val="110"/>
          <w:lang w:val="es-SV"/>
        </w:rPr>
        <w:br w:type="column"/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lastRenderedPageBreak/>
        <w:t>CORTE</w:t>
      </w:r>
      <w:r w:rsidRPr="003C772E">
        <w:rPr>
          <w:rFonts w:ascii="Arial" w:hAnsi="Arial"/>
          <w:b/>
          <w:i/>
          <w:spacing w:val="15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15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3"/>
          <w:w w:val="110"/>
          <w:sz w:val="20"/>
          <w:lang w:val="es-SV"/>
        </w:rPr>
        <w:t>CUENTAS</w:t>
      </w:r>
      <w:r w:rsidRPr="003C772E">
        <w:rPr>
          <w:rFonts w:ascii="Arial" w:hAnsi="Arial"/>
          <w:b/>
          <w:i/>
          <w:spacing w:val="15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15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LA</w:t>
      </w:r>
      <w:r w:rsidRPr="003C772E">
        <w:rPr>
          <w:rFonts w:ascii="Arial" w:hAnsi="Arial"/>
          <w:b/>
          <w:i/>
          <w:spacing w:val="15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REPÚBLICA</w:t>
      </w:r>
    </w:p>
    <w:p w:rsidR="003B4C8A" w:rsidRPr="003C772E" w:rsidRDefault="003B4C8A">
      <w:pPr>
        <w:spacing w:before="10"/>
        <w:rPr>
          <w:rFonts w:ascii="Arial" w:eastAsia="Arial" w:hAnsi="Arial" w:cs="Arial"/>
          <w:b/>
          <w:bCs/>
          <w:i/>
          <w:sz w:val="18"/>
          <w:szCs w:val="18"/>
          <w:lang w:val="es-SV"/>
        </w:rPr>
      </w:pPr>
    </w:p>
    <w:p w:rsidR="003B4C8A" w:rsidRPr="003C772E" w:rsidRDefault="003C772E">
      <w:pPr>
        <w:ind w:left="495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Decretos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1,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2,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4,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5,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6,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7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y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58.-</w:t>
      </w:r>
    </w:p>
    <w:p w:rsidR="003B4C8A" w:rsidRPr="003C772E" w:rsidRDefault="003C772E">
      <w:pPr>
        <w:spacing w:before="10"/>
        <w:ind w:left="136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Normas</w:t>
      </w:r>
      <w:r w:rsidRPr="003C772E">
        <w:rPr>
          <w:rFonts w:ascii="Times New Roman" w:hAns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Técnicas</w:t>
      </w:r>
      <w:r w:rsidRPr="003C772E">
        <w:rPr>
          <w:rFonts w:ascii="Times New Roman" w:hAns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ontrol</w:t>
      </w:r>
      <w:r w:rsidRPr="003C772E">
        <w:rPr>
          <w:rFonts w:ascii="Times New Roman" w:hAns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Interno</w:t>
      </w:r>
      <w:r w:rsidRPr="003C772E">
        <w:rPr>
          <w:rFonts w:ascii="Times New Roman" w:hAnsi="Times New Roman"/>
          <w:spacing w:val="1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Específicas</w:t>
      </w:r>
      <w:r w:rsidRPr="003C772E">
        <w:rPr>
          <w:rFonts w:ascii="Times New Roman" w:hAns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iferentes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17" w:space="126"/>
            <w:col w:w="361" w:space="336"/>
            <w:col w:w="5880"/>
          </w:cols>
        </w:sectPr>
      </w:pPr>
    </w:p>
    <w:p w:rsidR="003B4C8A" w:rsidRPr="003C772E" w:rsidRDefault="003C772E">
      <w:pPr>
        <w:spacing w:before="23"/>
        <w:ind w:left="909" w:right="293"/>
        <w:jc w:val="center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w w:val="110"/>
          <w:sz w:val="20"/>
          <w:lang w:val="es-SV"/>
        </w:rPr>
        <w:lastRenderedPageBreak/>
        <w:t>MINISTERIO</w:t>
      </w:r>
      <w:r w:rsidRPr="003C772E">
        <w:rPr>
          <w:rFonts w:ascii="Arial"/>
          <w:b/>
          <w:i/>
          <w:spacing w:val="25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26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ECONOMIA</w:t>
      </w:r>
    </w:p>
    <w:p w:rsidR="003B4C8A" w:rsidRPr="003C772E" w:rsidRDefault="003C772E">
      <w:pPr>
        <w:spacing w:before="28"/>
        <w:ind w:left="909" w:right="293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3C772E">
        <w:rPr>
          <w:rFonts w:ascii="Arial" w:hAnsi="Arial"/>
          <w:b/>
          <w:sz w:val="23"/>
          <w:lang w:val="es-SV"/>
        </w:rPr>
        <w:t>R</w:t>
      </w:r>
      <w:r w:rsidRPr="003C772E">
        <w:rPr>
          <w:rFonts w:ascii="Arial" w:hAnsi="Arial"/>
          <w:b/>
          <w:sz w:val="16"/>
          <w:lang w:val="es-SV"/>
        </w:rPr>
        <w:t>AMO</w:t>
      </w:r>
      <w:r w:rsidRPr="003C772E">
        <w:rPr>
          <w:rFonts w:ascii="Arial" w:hAnsi="Arial"/>
          <w:b/>
          <w:spacing w:val="19"/>
          <w:sz w:val="16"/>
          <w:lang w:val="es-SV"/>
        </w:rPr>
        <w:t xml:space="preserve"> </w:t>
      </w:r>
      <w:r w:rsidRPr="003C772E">
        <w:rPr>
          <w:rFonts w:ascii="Arial" w:hAnsi="Arial"/>
          <w:b/>
          <w:sz w:val="16"/>
          <w:lang w:val="es-SV"/>
        </w:rPr>
        <w:t>DE</w:t>
      </w:r>
      <w:r w:rsidRPr="003C772E">
        <w:rPr>
          <w:rFonts w:ascii="Arial" w:hAnsi="Arial"/>
          <w:b/>
          <w:spacing w:val="19"/>
          <w:sz w:val="16"/>
          <w:lang w:val="es-SV"/>
        </w:rPr>
        <w:t xml:space="preserve"> </w:t>
      </w:r>
      <w:r w:rsidRPr="003C772E">
        <w:rPr>
          <w:rFonts w:ascii="Arial" w:hAnsi="Arial"/>
          <w:b/>
          <w:sz w:val="23"/>
          <w:lang w:val="es-SV"/>
        </w:rPr>
        <w:t>E</w:t>
      </w:r>
      <w:r w:rsidRPr="003C772E">
        <w:rPr>
          <w:rFonts w:ascii="Arial" w:hAnsi="Arial"/>
          <w:b/>
          <w:sz w:val="16"/>
          <w:lang w:val="es-SV"/>
        </w:rPr>
        <w:t>CONOMÍA</w:t>
      </w:r>
    </w:p>
    <w:p w:rsidR="003B4C8A" w:rsidRPr="003C772E" w:rsidRDefault="003C772E">
      <w:pPr>
        <w:spacing w:before="166" w:line="253" w:lineRule="auto"/>
        <w:ind w:left="135" w:firstLine="351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cuerdo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80.-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Se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pacing w:val="-1"/>
          <w:sz w:val="16"/>
          <w:lang w:val="es-SV"/>
        </w:rPr>
        <w:t>modifica</w:t>
      </w:r>
      <w:r w:rsidRPr="003C772E">
        <w:rPr>
          <w:rFonts w:asci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el</w:t>
      </w:r>
      <w:r w:rsidRPr="003C772E">
        <w:rPr>
          <w:rFonts w:ascii="Times New Roman"/>
          <w:spacing w:val="-4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cuerdo</w:t>
      </w:r>
      <w:r w:rsidRPr="003C772E">
        <w:rPr>
          <w:rFonts w:asci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spacing w:val="-1"/>
          <w:sz w:val="16"/>
          <w:lang w:val="es-SV"/>
        </w:rPr>
        <w:t>Ejecutivo</w:t>
      </w:r>
      <w:r w:rsidRPr="003C772E">
        <w:rPr>
          <w:rFonts w:asci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7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19,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e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fecha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e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febrero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e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2006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orrespondiente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la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empresa</w:t>
      </w:r>
    </w:p>
    <w:p w:rsidR="003B4C8A" w:rsidRPr="003C772E" w:rsidRDefault="003C772E">
      <w:pPr>
        <w:spacing w:before="10"/>
        <w:ind w:left="135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instituciones.</w:t>
      </w:r>
      <w:r w:rsidRPr="003C772E">
        <w:rPr>
          <w:rFonts w:asci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.....................</w:t>
      </w:r>
    </w:p>
    <w:p w:rsidR="003B4C8A" w:rsidRPr="003C772E" w:rsidRDefault="003B4C8A">
      <w:pPr>
        <w:spacing w:before="2"/>
        <w:rPr>
          <w:rFonts w:ascii="Times New Roman" w:eastAsia="Times New Roman" w:hAnsi="Times New Roman" w:cs="Times New Roman"/>
          <w:sz w:val="20"/>
          <w:szCs w:val="20"/>
          <w:lang w:val="es-SV"/>
        </w:rPr>
      </w:pPr>
    </w:p>
    <w:p w:rsidR="003B4C8A" w:rsidRPr="003C772E" w:rsidRDefault="003C772E">
      <w:pPr>
        <w:ind w:left="616"/>
        <w:jc w:val="center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t>ALCALDÍAS</w:t>
      </w:r>
      <w:r w:rsidRPr="003C772E">
        <w:rPr>
          <w:rFonts w:ascii="Arial" w:hAnsi="Arial"/>
          <w:b/>
          <w:i/>
          <w:spacing w:val="51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3"/>
          <w:w w:val="110"/>
          <w:sz w:val="20"/>
          <w:lang w:val="es-SV"/>
        </w:rPr>
        <w:t>MUNICIPALES</w:t>
      </w:r>
    </w:p>
    <w:p w:rsidR="003B4C8A" w:rsidRPr="003C772E" w:rsidRDefault="003B4C8A">
      <w:pPr>
        <w:spacing w:before="4"/>
        <w:rPr>
          <w:rFonts w:ascii="Arial" w:eastAsia="Arial" w:hAnsi="Arial" w:cs="Arial"/>
          <w:b/>
          <w:bCs/>
          <w:i/>
          <w:sz w:val="23"/>
          <w:szCs w:val="23"/>
          <w:lang w:val="es-SV"/>
        </w:rPr>
      </w:pPr>
    </w:p>
    <w:p w:rsidR="003B4C8A" w:rsidRPr="003C772E" w:rsidRDefault="003C772E">
      <w:pPr>
        <w:ind w:left="495"/>
        <w:jc w:val="center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Decreto</w:t>
      </w:r>
      <w:r w:rsidRPr="003C772E">
        <w:rPr>
          <w:rFonts w:ascii="Times New Roman"/>
          <w:spacing w:val="-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 xml:space="preserve">No. 3-2007.- Reformas a la ordenanza </w:t>
      </w:r>
      <w:r w:rsidRPr="003C772E">
        <w:rPr>
          <w:rFonts w:ascii="Times New Roman"/>
          <w:spacing w:val="-1"/>
          <w:sz w:val="16"/>
          <w:lang w:val="es-SV"/>
        </w:rPr>
        <w:t>reguladora</w:t>
      </w:r>
    </w:p>
    <w:p w:rsidR="003B4C8A" w:rsidRPr="003C772E" w:rsidRDefault="003C772E">
      <w:pPr>
        <w:spacing w:before="76"/>
        <w:ind w:left="75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19-162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17" w:space="823"/>
            <w:col w:w="4224" w:space="40"/>
            <w:col w:w="1616"/>
          </w:cols>
        </w:sectPr>
      </w:pPr>
    </w:p>
    <w:p w:rsidR="003B4C8A" w:rsidRPr="003C772E" w:rsidRDefault="003C772E">
      <w:pPr>
        <w:spacing w:line="176" w:lineRule="exact"/>
        <w:ind w:left="135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proofErr w:type="spellStart"/>
      <w:r w:rsidRPr="003C772E">
        <w:rPr>
          <w:rFonts w:ascii="Times New Roman" w:hAnsi="Times New Roman"/>
          <w:sz w:val="16"/>
          <w:lang w:val="es-SV"/>
        </w:rPr>
        <w:lastRenderedPageBreak/>
        <w:t>Calichal</w:t>
      </w:r>
      <w:proofErr w:type="spellEnd"/>
      <w:r w:rsidRPr="003C772E">
        <w:rPr>
          <w:rFonts w:ascii="Times New Roman" w:hAnsi="Times New Roman"/>
          <w:sz w:val="16"/>
          <w:lang w:val="es-SV"/>
        </w:rPr>
        <w:t>,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Sociedad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nónima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apital</w:t>
      </w:r>
      <w:r w:rsidRPr="003C772E">
        <w:rPr>
          <w:rFonts w:ascii="Times New Roman" w:hAns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Variable.</w:t>
      </w:r>
      <w:r w:rsidRPr="003C772E">
        <w:rPr>
          <w:rFonts w:ascii="Times New Roman" w:hAns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..</w:t>
      </w: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ind w:left="605"/>
        <w:jc w:val="center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w w:val="110"/>
          <w:sz w:val="20"/>
          <w:lang w:val="es-SV"/>
        </w:rPr>
        <w:t>MINISTERIO</w:t>
      </w:r>
      <w:r w:rsidRPr="003C772E">
        <w:rPr>
          <w:rFonts w:asci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spacing w:val="-1"/>
          <w:w w:val="110"/>
          <w:sz w:val="20"/>
          <w:lang w:val="es-SV"/>
        </w:rPr>
        <w:t>EDUCACION</w:t>
      </w:r>
    </w:p>
    <w:p w:rsidR="003B4C8A" w:rsidRPr="003C772E" w:rsidRDefault="003C772E">
      <w:pPr>
        <w:spacing w:before="28"/>
        <w:ind w:left="605"/>
        <w:jc w:val="center"/>
        <w:rPr>
          <w:rFonts w:ascii="Arial" w:eastAsia="Arial" w:hAnsi="Arial" w:cs="Arial"/>
          <w:sz w:val="16"/>
          <w:szCs w:val="16"/>
          <w:lang w:val="es-SV"/>
        </w:rPr>
      </w:pPr>
      <w:r w:rsidRPr="003C772E">
        <w:rPr>
          <w:rFonts w:ascii="Arial" w:hAnsi="Arial"/>
          <w:b/>
          <w:spacing w:val="-1"/>
          <w:sz w:val="23"/>
          <w:lang w:val="es-SV"/>
        </w:rPr>
        <w:t>R</w:t>
      </w:r>
      <w:r w:rsidRPr="003C772E">
        <w:rPr>
          <w:rFonts w:ascii="Arial" w:hAnsi="Arial"/>
          <w:b/>
          <w:spacing w:val="-1"/>
          <w:sz w:val="16"/>
          <w:lang w:val="es-SV"/>
        </w:rPr>
        <w:t>AMO</w:t>
      </w:r>
      <w:r w:rsidRPr="003C772E">
        <w:rPr>
          <w:rFonts w:ascii="Arial" w:hAnsi="Arial"/>
          <w:b/>
          <w:spacing w:val="19"/>
          <w:sz w:val="16"/>
          <w:lang w:val="es-SV"/>
        </w:rPr>
        <w:t xml:space="preserve"> </w:t>
      </w:r>
      <w:r w:rsidRPr="003C772E">
        <w:rPr>
          <w:rFonts w:ascii="Arial" w:hAnsi="Arial"/>
          <w:b/>
          <w:sz w:val="16"/>
          <w:lang w:val="es-SV"/>
        </w:rPr>
        <w:t>DE</w:t>
      </w:r>
      <w:r w:rsidRPr="003C772E">
        <w:rPr>
          <w:rFonts w:ascii="Arial" w:hAnsi="Arial"/>
          <w:b/>
          <w:spacing w:val="19"/>
          <w:sz w:val="16"/>
          <w:lang w:val="es-SV"/>
        </w:rPr>
        <w:t xml:space="preserve"> </w:t>
      </w:r>
      <w:r w:rsidRPr="003C772E">
        <w:rPr>
          <w:rFonts w:ascii="Arial" w:hAnsi="Arial"/>
          <w:b/>
          <w:sz w:val="23"/>
          <w:lang w:val="es-SV"/>
        </w:rPr>
        <w:t>E</w:t>
      </w:r>
      <w:r w:rsidRPr="003C772E">
        <w:rPr>
          <w:rFonts w:ascii="Arial" w:hAnsi="Arial"/>
          <w:b/>
          <w:sz w:val="16"/>
          <w:lang w:val="es-SV"/>
        </w:rPr>
        <w:t>DUCACIÓN</w:t>
      </w:r>
    </w:p>
    <w:p w:rsidR="003B4C8A" w:rsidRPr="003C772E" w:rsidRDefault="003C772E">
      <w:pPr>
        <w:spacing w:before="166"/>
        <w:ind w:left="487"/>
        <w:jc w:val="center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pacing w:val="7"/>
          <w:sz w:val="16"/>
          <w:lang w:val="es-SV"/>
        </w:rPr>
        <w:t>Acuerdos</w:t>
      </w:r>
      <w:r w:rsidRPr="003C772E">
        <w:rPr>
          <w:rFonts w:ascii="Times New Roman"/>
          <w:sz w:val="16"/>
          <w:lang w:val="es-SV"/>
        </w:rPr>
        <w:t xml:space="preserve">  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pacing w:val="6"/>
          <w:sz w:val="16"/>
          <w:lang w:val="es-SV"/>
        </w:rPr>
        <w:t>Nos.</w:t>
      </w:r>
      <w:r w:rsidRPr="003C772E">
        <w:rPr>
          <w:rFonts w:ascii="Times New Roman"/>
          <w:sz w:val="16"/>
          <w:lang w:val="es-SV"/>
        </w:rPr>
        <w:t xml:space="preserve">  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pacing w:val="7"/>
          <w:sz w:val="16"/>
          <w:lang w:val="es-SV"/>
        </w:rPr>
        <w:t>15-0115,</w:t>
      </w:r>
      <w:r w:rsidRPr="003C772E">
        <w:rPr>
          <w:rFonts w:ascii="Times New Roman"/>
          <w:sz w:val="16"/>
          <w:lang w:val="es-SV"/>
        </w:rPr>
        <w:t xml:space="preserve">  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pacing w:val="7"/>
          <w:sz w:val="16"/>
          <w:lang w:val="es-SV"/>
        </w:rPr>
        <w:t>15-0300</w:t>
      </w:r>
      <w:r w:rsidRPr="003C772E">
        <w:rPr>
          <w:rFonts w:ascii="Times New Roman"/>
          <w:sz w:val="16"/>
          <w:lang w:val="es-SV"/>
        </w:rPr>
        <w:t xml:space="preserve">  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 xml:space="preserve">y  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pacing w:val="9"/>
          <w:sz w:val="16"/>
          <w:lang w:val="es-SV"/>
        </w:rPr>
        <w:t>15-0320.-</w:t>
      </w:r>
    </w:p>
    <w:p w:rsidR="003B4C8A" w:rsidRPr="003C772E" w:rsidRDefault="003C772E">
      <w:pPr>
        <w:spacing w:before="10" w:line="149" w:lineRule="exact"/>
        <w:ind w:left="135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Reconocimiento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y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equivalencias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studios</w:t>
      </w:r>
      <w:r w:rsidRPr="003C772E">
        <w:rPr>
          <w:rFonts w:ascii="Times New Roman" w:hAnsi="Times New Roman"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cadémicos.</w:t>
      </w:r>
      <w:r w:rsidRPr="003C772E">
        <w:rPr>
          <w:rFonts w:ascii="Times New Roman" w:hAnsi="Times New Roman"/>
          <w:spacing w:val="-1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</w:t>
      </w:r>
    </w:p>
    <w:p w:rsidR="003B4C8A" w:rsidRPr="003C772E" w:rsidRDefault="003C772E">
      <w:pPr>
        <w:spacing w:before="28"/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w w:val="90"/>
          <w:lang w:val="es-SV"/>
        </w:rPr>
        <w:br w:type="column"/>
      </w:r>
      <w:r w:rsidRPr="003C772E">
        <w:rPr>
          <w:rFonts w:ascii="Times New Roman"/>
          <w:b/>
          <w:i/>
          <w:w w:val="90"/>
          <w:sz w:val="13"/>
          <w:lang w:val="es-SV"/>
        </w:rPr>
        <w:lastRenderedPageBreak/>
        <w:t>12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val="es-SV"/>
        </w:rPr>
      </w:pPr>
    </w:p>
    <w:p w:rsidR="003B4C8A" w:rsidRPr="003C772E" w:rsidRDefault="003C772E">
      <w:pPr>
        <w:spacing w:line="106" w:lineRule="exact"/>
        <w:jc w:val="right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12-13</w:t>
      </w:r>
    </w:p>
    <w:p w:rsidR="003B4C8A" w:rsidRPr="003C772E" w:rsidRDefault="003C772E">
      <w:pPr>
        <w:spacing w:before="36"/>
        <w:ind w:left="495" w:hanging="360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de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tasas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por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servicios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municipales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e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la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iudad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de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San</w:t>
      </w:r>
      <w:r w:rsidRPr="003C772E">
        <w:rPr>
          <w:rFonts w:ascii="Times New Roman"/>
          <w:spacing w:val="-6"/>
          <w:sz w:val="16"/>
          <w:lang w:val="es-SV"/>
        </w:rPr>
        <w:t xml:space="preserve"> </w:t>
      </w:r>
      <w:r w:rsidRPr="003C772E">
        <w:rPr>
          <w:rFonts w:ascii="Times New Roman"/>
          <w:spacing w:val="-2"/>
          <w:sz w:val="16"/>
          <w:lang w:val="es-SV"/>
        </w:rPr>
        <w:t>Vicente.</w:t>
      </w:r>
      <w:r w:rsidRPr="003C772E">
        <w:rPr>
          <w:rFonts w:ascii="Times New Roman"/>
          <w:spacing w:val="32"/>
          <w:sz w:val="16"/>
          <w:lang w:val="es-SV"/>
        </w:rPr>
        <w:t xml:space="preserve"> </w:t>
      </w:r>
      <w:r w:rsidRPr="003C772E">
        <w:rPr>
          <w:rFonts w:ascii="Times New Roman"/>
          <w:b/>
          <w:i/>
          <w:position w:val="-1"/>
          <w:sz w:val="13"/>
          <w:lang w:val="es-SV"/>
        </w:rPr>
        <w:t>163-165</w:t>
      </w: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b/>
          <w:bCs/>
          <w:i/>
          <w:lang w:val="es-SV"/>
        </w:rPr>
      </w:pPr>
    </w:p>
    <w:p w:rsidR="003B4C8A" w:rsidRPr="003C772E" w:rsidRDefault="003C772E">
      <w:pPr>
        <w:spacing w:line="287" w:lineRule="auto"/>
        <w:ind w:left="136" w:right="1653" w:firstLine="359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Estatutos</w:t>
      </w:r>
      <w:r w:rsidRPr="003C772E">
        <w:rPr>
          <w:rFonts w:ascii="Times New Roman" w:eastAsia="Times New Roman" w:hAnsi="Times New Roman" w:cs="Times New Roman"/>
          <w:spacing w:val="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as</w:t>
      </w:r>
      <w:r w:rsidRPr="003C772E">
        <w:rPr>
          <w:rFonts w:ascii="Times New Roman" w:eastAsia="Times New Roman" w:hAnsi="Times New Roman" w:cs="Times New Roman"/>
          <w:spacing w:val="3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sociaciones</w:t>
      </w:r>
      <w:r w:rsidRPr="003C772E">
        <w:rPr>
          <w:rFonts w:ascii="Times New Roman" w:eastAsia="Times New Roman" w:hAnsi="Times New Roman" w:cs="Times New Roman"/>
          <w:spacing w:val="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sarrollo</w:t>
      </w:r>
      <w:r w:rsidRPr="003C772E">
        <w:rPr>
          <w:rFonts w:ascii="Times New Roman" w:eastAsia="Times New Roman" w:hAnsi="Times New Roman" w:cs="Times New Roman"/>
          <w:spacing w:val="7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Comunal</w:t>
      </w:r>
      <w:r w:rsidRPr="003C772E">
        <w:rPr>
          <w:rFonts w:ascii="Times New Roman" w:eastAsia="Times New Roman" w:hAnsi="Times New Roman" w:cs="Times New Roman"/>
          <w:w w:val="10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“Barrio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Concepción”,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“Una</w:t>
      </w:r>
      <w:r w:rsidRPr="003C772E">
        <w:rPr>
          <w:rFonts w:ascii="Times New Roman" w:eastAsia="Times New Roman" w:hAnsi="Times New Roman" w:cs="Times New Roman"/>
          <w:spacing w:val="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Fuente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en</w:t>
      </w:r>
      <w:r w:rsidRPr="003C772E">
        <w:rPr>
          <w:rFonts w:ascii="Times New Roman" w:eastAsia="Times New Roman" w:hAnsi="Times New Roman" w:cs="Times New Roman"/>
          <w:spacing w:val="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el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sierto”</w:t>
      </w:r>
      <w:r w:rsidRPr="003C772E">
        <w:rPr>
          <w:rFonts w:ascii="Times New Roman" w:eastAsia="Times New Roman" w:hAnsi="Times New Roman" w:cs="Times New Roman"/>
          <w:spacing w:val="12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y</w:t>
      </w:r>
      <w:r w:rsidRPr="003C772E">
        <w:rPr>
          <w:rFonts w:ascii="Times New Roman" w:eastAsia="Times New Roman" w:hAnsi="Times New Roman" w:cs="Times New Roman"/>
          <w:spacing w:val="1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“Colonia</w:t>
      </w:r>
      <w:r w:rsidRPr="003C772E">
        <w:rPr>
          <w:rFonts w:ascii="Times New Roman" w:eastAsia="Times New Roman" w:hAnsi="Times New Roman" w:cs="Times New Roman"/>
          <w:w w:val="10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2"/>
          <w:sz w:val="16"/>
          <w:szCs w:val="16"/>
          <w:lang w:val="es-SV"/>
        </w:rPr>
        <w:t>Vaquerano”,</w:t>
      </w:r>
      <w:r w:rsidRPr="003C772E">
        <w:rPr>
          <w:rFonts w:ascii="Times New Roman" w:eastAsia="Times New Roman" w:hAnsi="Times New Roman" w:cs="Times New Roman"/>
          <w:spacing w:val="-1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cuerdos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Nos.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1,</w:t>
      </w:r>
      <w:r w:rsidRPr="003C772E">
        <w:rPr>
          <w:rFonts w:ascii="Times New Roman" w:eastAsia="Times New Roman" w:hAnsi="Times New Roman" w:cs="Times New Roman"/>
          <w:spacing w:val="-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4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y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10,</w:t>
      </w:r>
      <w:r w:rsidRPr="003C772E">
        <w:rPr>
          <w:rFonts w:ascii="Times New Roman" w:eastAsia="Times New Roman" w:hAnsi="Times New Roman" w:cs="Times New Roman"/>
          <w:spacing w:val="-5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emitidos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por</w:t>
      </w:r>
      <w:r w:rsidRPr="003C772E">
        <w:rPr>
          <w:rFonts w:ascii="Times New Roman" w:eastAsia="Times New Roman" w:hAnsi="Times New Roman" w:cs="Times New Roman"/>
          <w:spacing w:val="-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as</w:t>
      </w:r>
      <w:r w:rsidRPr="003C772E">
        <w:rPr>
          <w:rFonts w:ascii="Times New Roman" w:eastAsia="Times New Roman" w:hAnsi="Times New Roman" w:cs="Times New Roman"/>
          <w:spacing w:val="-1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Alcaldías</w:t>
      </w:r>
      <w:r w:rsidRPr="003C772E">
        <w:rPr>
          <w:rFonts w:ascii="Times New Roman" w:eastAsia="Times New Roman" w:hAnsi="Times New Roman" w:cs="Times New Roman"/>
          <w:spacing w:val="24"/>
          <w:w w:val="101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Municipales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-14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1"/>
          <w:sz w:val="16"/>
          <w:szCs w:val="16"/>
          <w:lang w:val="es-SV"/>
        </w:rPr>
        <w:t>Panchimalco,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San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uis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de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la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Reina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y</w:t>
      </w:r>
      <w:r w:rsidRPr="003C772E">
        <w:rPr>
          <w:rFonts w:ascii="Times New Roman" w:eastAsia="Times New Roman" w:hAnsi="Times New Roman" w:cs="Times New Roman"/>
          <w:spacing w:val="-1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z w:val="16"/>
          <w:szCs w:val="16"/>
          <w:lang w:val="es-SV"/>
        </w:rPr>
        <w:t>San</w:t>
      </w:r>
      <w:r w:rsidRPr="003C772E">
        <w:rPr>
          <w:rFonts w:ascii="Times New Roman" w:eastAsia="Times New Roman" w:hAnsi="Times New Roman" w:cs="Times New Roman"/>
          <w:spacing w:val="-23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spacing w:val="-2"/>
          <w:sz w:val="16"/>
          <w:szCs w:val="16"/>
          <w:lang w:val="es-SV"/>
        </w:rPr>
        <w:t>Vicente,</w:t>
      </w:r>
    </w:p>
    <w:p w:rsidR="003B4C8A" w:rsidRPr="003C772E" w:rsidRDefault="003B4C8A">
      <w:pPr>
        <w:spacing w:line="287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27" w:space="55"/>
            <w:col w:w="422" w:space="336"/>
            <w:col w:w="5880"/>
          </w:cols>
        </w:sectPr>
      </w:pPr>
    </w:p>
    <w:p w:rsidR="003B4C8A" w:rsidRPr="003C772E" w:rsidRDefault="003C772E">
      <w:pPr>
        <w:spacing w:line="165" w:lineRule="exact"/>
        <w:ind w:left="5176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lastRenderedPageBreak/>
        <w:t>aprobándolos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y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onfiriéndoles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arácter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ersona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jurídica.</w:t>
      </w:r>
    </w:p>
    <w:p w:rsidR="003B4C8A" w:rsidRPr="003C772E" w:rsidRDefault="003C772E">
      <w:pPr>
        <w:spacing w:before="32"/>
        <w:ind w:left="121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166-182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9153" w:space="40"/>
            <w:col w:w="1727"/>
          </w:cols>
        </w:sectPr>
      </w:pPr>
    </w:p>
    <w:p w:rsidR="003B4C8A" w:rsidRPr="003C772E" w:rsidRDefault="003B4C8A">
      <w:pPr>
        <w:spacing w:before="7"/>
        <w:rPr>
          <w:rFonts w:ascii="Times New Roman" w:eastAsia="Times New Roman" w:hAnsi="Times New Roman" w:cs="Times New Roman"/>
          <w:b/>
          <w:bCs/>
          <w:i/>
          <w:sz w:val="7"/>
          <w:szCs w:val="7"/>
          <w:lang w:val="es-SV"/>
        </w:rPr>
      </w:pPr>
    </w:p>
    <w:p w:rsidR="003B4C8A" w:rsidRPr="003C772E" w:rsidRDefault="004C2674">
      <w:pPr>
        <w:tabs>
          <w:tab w:val="left" w:pos="5465"/>
        </w:tabs>
        <w:spacing w:line="200" w:lineRule="atLeast"/>
        <w:ind w:left="1215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/>
          <w:position w:val="14"/>
          <w:sz w:val="20"/>
          <w:lang w:val="es-SV"/>
        </w:rPr>
      </w:r>
      <w:r>
        <w:rPr>
          <w:rFonts w:ascii="Times New Roman"/>
          <w:position w:val="14"/>
          <w:sz w:val="20"/>
          <w:lang w:val="es-SV"/>
        </w:rPr>
        <w:pict>
          <v:group id="_x0000_s1524" style="width:122.5pt;height:20pt;mso-position-horizontal-relative:char;mso-position-vertical-relative:line" coordsize="2450,400">
            <v:group id="_x0000_s1528" style="position:absolute;left:5;top:5;width:2440;height:390" coordorigin="5,5" coordsize="2440,390">
              <v:shape id="_x0000_s1529" style="position:absolute;left:5;top:5;width:2440;height:390" coordorigin="5,5" coordsize="2440,390" path="m185,5l113,6,45,16,10,69,5,146r,108l6,287r10,68l69,390r87,5l2304,395r61,-2l2429,365r16,-86l2445,146r-1,-33l2434,45,2381,10,2294,5,185,5xe" fillcolor="#bebebe" stroked="f">
                <v:path arrowok="t"/>
              </v:shape>
            </v:group>
            <v:group id="_x0000_s1525" style="position:absolute;left:5;top:5;width:2440;height:390" coordorigin="5,5" coordsize="2440,390">
              <v:shape id="_x0000_s1527" style="position:absolute;left:5;top:5;width:2440;height:390" coordorigin="5,5" coordsize="2440,390" path="m185,5l113,6,45,16,10,69,5,156r,59l5,254r2,61l35,379r86,16l2265,395r39,l2365,393r64,-28l2445,279r,-94l2445,146r-2,-61l2415,21,2329,5,185,5xe" filled="f" strokeweight=".5pt">
                <v:path arrowok="t"/>
              </v:shape>
              <v:shape id="_x0000_s1526" type="#_x0000_t202" style="position:absolute;width:2450;height:400" filled="f" stroked="f">
                <v:textbox inset="0,0,0,0">
                  <w:txbxContent>
                    <w:p w:rsidR="003B4C8A" w:rsidRDefault="003C772E">
                      <w:pPr>
                        <w:spacing w:before="20"/>
                        <w:ind w:left="74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ORGANO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JUDICIAL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3C772E" w:rsidRPr="003C772E">
        <w:rPr>
          <w:rFonts w:ascii="Times New Roman"/>
          <w:position w:val="14"/>
          <w:sz w:val="20"/>
          <w:lang w:val="es-SV"/>
        </w:rPr>
        <w:tab/>
      </w:r>
      <w:r>
        <w:rPr>
          <w:rFonts w:ascii="Times New Roman"/>
          <w:sz w:val="20"/>
          <w:lang w:val="es-SV"/>
        </w:rPr>
      </w:r>
      <w:r>
        <w:rPr>
          <w:rFonts w:ascii="Times New Roman"/>
          <w:sz w:val="20"/>
          <w:lang w:val="es-SV"/>
        </w:rPr>
        <w:pict>
          <v:group id="_x0000_s1518" style="width:201pt;height:20pt;mso-position-horizontal-relative:char;mso-position-vertical-relative:line" coordsize="4020,400">
            <v:group id="_x0000_s1522" style="position:absolute;left:5;top:5;width:4010;height:390" coordorigin="5,5" coordsize="4010,390">
              <v:shape id="_x0000_s1523" style="position:absolute;left:5;top:5;width:4010;height:390" coordorigin="5,5" coordsize="4010,390" path="m185,5l113,6,45,16,10,69,5,146r,108l6,287r10,68l69,390r87,5l3874,395r61,-2l3999,365r16,-86l4015,146r-1,-33l4004,45,3951,10,3864,5,185,5xe" fillcolor="#bebebe" stroked="f">
                <v:path arrowok="t"/>
              </v:shape>
            </v:group>
            <v:group id="_x0000_s1519" style="position:absolute;left:5;top:5;width:4010;height:390" coordorigin="5,5" coordsize="4010,390">
              <v:shape id="_x0000_s1521" style="position:absolute;left:5;top:5;width:4010;height:390" coordorigin="5,5" coordsize="4010,390" path="m185,5l113,6,45,16,10,69,5,156r,59l5,254r2,61l35,379r86,16l3835,395r39,l3935,393r64,-28l4015,279r,-94l4015,146r-2,-61l3985,21,3899,5,185,5xe" filled="f" strokeweight=".5pt">
                <v:path arrowok="t"/>
              </v:shape>
              <v:shape id="_x0000_s1520" type="#_x0000_t202" style="position:absolute;width:4020;height:400" filled="f" stroked="f">
                <v:textbox inset="0,0,0,0">
                  <w:txbxContent>
                    <w:p w:rsidR="003B4C8A" w:rsidRDefault="003C772E">
                      <w:pPr>
                        <w:spacing w:before="35"/>
                        <w:ind w:left="97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SECCIO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CARTELES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 xml:space="preserve"> OFICIALE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B4C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C772E">
      <w:pPr>
        <w:spacing w:line="210" w:lineRule="exact"/>
        <w:ind w:left="487" w:firstLine="219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/>
          <w:b/>
          <w:i/>
          <w:spacing w:val="-1"/>
          <w:w w:val="110"/>
          <w:sz w:val="20"/>
          <w:lang w:val="es-SV"/>
        </w:rPr>
        <w:lastRenderedPageBreak/>
        <w:t>CORTE</w:t>
      </w:r>
      <w:r w:rsidRPr="003C772E">
        <w:rPr>
          <w:rFonts w:ascii="Arial"/>
          <w:b/>
          <w:i/>
          <w:spacing w:val="19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SUPREMA</w:t>
      </w:r>
      <w:r w:rsidRPr="003C772E">
        <w:rPr>
          <w:rFonts w:asci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JUSTICIA</w:t>
      </w:r>
    </w:p>
    <w:p w:rsidR="003B4C8A" w:rsidRPr="003C772E" w:rsidRDefault="003C772E">
      <w:pPr>
        <w:spacing w:before="172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cuerdos</w:t>
      </w:r>
      <w:r w:rsidRPr="003C772E">
        <w:rPr>
          <w:rFonts w:ascii="Times New Roman"/>
          <w:spacing w:val="1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1552-D,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462-D,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499-D,</w:t>
      </w:r>
      <w:r w:rsidRPr="003C772E">
        <w:rPr>
          <w:rFonts w:ascii="Times New Roman"/>
          <w:spacing w:val="1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579-D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y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694-D.-</w:t>
      </w:r>
    </w:p>
    <w:p w:rsidR="003B4C8A" w:rsidRPr="003C772E" w:rsidRDefault="003C772E">
      <w:pPr>
        <w:spacing w:before="10" w:line="253" w:lineRule="auto"/>
        <w:ind w:left="135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Autorizaciones</w:t>
      </w:r>
      <w:r w:rsidRPr="003C772E">
        <w:rPr>
          <w:rFonts w:ascii="Times New Roman" w:hAns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ara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jercicio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abogacía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n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todas</w:t>
      </w:r>
      <w:r w:rsidRPr="003C772E">
        <w:rPr>
          <w:rFonts w:ascii="Times New Roman" w:hAnsi="Times New Roman"/>
          <w:spacing w:val="3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sus</w:t>
      </w:r>
      <w:r w:rsidRPr="003C772E">
        <w:rPr>
          <w:rFonts w:ascii="Times New Roman" w:hAnsi="Times New Roman"/>
          <w:spacing w:val="27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ramas.</w:t>
      </w:r>
      <w:r w:rsidRPr="003C772E">
        <w:rPr>
          <w:rFonts w:ascii="Times New Roman" w:hAnsi="Times New Roman"/>
          <w:spacing w:val="1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........................................................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sz w:val="15"/>
          <w:szCs w:val="15"/>
          <w:lang w:val="es-SV"/>
        </w:rPr>
      </w:pPr>
    </w:p>
    <w:p w:rsidR="003B4C8A" w:rsidRPr="003C772E" w:rsidRDefault="003C772E">
      <w:pPr>
        <w:ind w:left="136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w w:val="90"/>
          <w:sz w:val="13"/>
          <w:lang w:val="es-SV"/>
        </w:rPr>
        <w:t>13-14</w:t>
      </w:r>
    </w:p>
    <w:p w:rsidR="003B4C8A" w:rsidRPr="003C772E" w:rsidRDefault="003C772E">
      <w:pPr>
        <w:spacing w:before="11"/>
        <w:rPr>
          <w:rFonts w:ascii="Times New Roman" w:eastAsia="Times New Roman" w:hAnsi="Times New Roman" w:cs="Times New Roman"/>
          <w:b/>
          <w:bCs/>
          <w:i/>
          <w:sz w:val="15"/>
          <w:szCs w:val="15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294"/>
        <w:jc w:val="center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26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PRIMERA</w:t>
      </w:r>
      <w:r w:rsidRPr="003C772E">
        <w:rPr>
          <w:rFonts w:ascii="Arial" w:hAnsi="Arial"/>
          <w:b/>
          <w:i/>
          <w:spacing w:val="26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B4C8A">
      <w:pPr>
        <w:spacing w:before="10"/>
        <w:rPr>
          <w:rFonts w:ascii="Arial" w:eastAsia="Arial" w:hAnsi="Arial" w:cs="Arial"/>
          <w:b/>
          <w:bCs/>
          <w:i/>
          <w:lang w:val="es-SV"/>
        </w:rPr>
      </w:pPr>
    </w:p>
    <w:p w:rsidR="003B4C8A" w:rsidRPr="003C772E" w:rsidRDefault="003C772E">
      <w:pPr>
        <w:ind w:left="136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Supletorios</w:t>
      </w:r>
    </w:p>
    <w:p w:rsidR="003B4C8A" w:rsidRPr="003C772E" w:rsidRDefault="003C772E">
      <w:pPr>
        <w:spacing w:before="66"/>
        <w:ind w:left="136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60.-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Pabl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Henríquez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</w:t>
      </w:r>
      <w:r w:rsidRPr="003C772E">
        <w:rPr>
          <w:rFonts w:ascii="Times New Roman" w:hAns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spacing w:before="2"/>
        <w:rPr>
          <w:rFonts w:ascii="Times New Roman" w:eastAsia="Times New Roman" w:hAnsi="Times New Roman" w:cs="Times New Roman"/>
          <w:sz w:val="15"/>
          <w:szCs w:val="15"/>
          <w:lang w:val="es-SV"/>
        </w:rPr>
      </w:pPr>
    </w:p>
    <w:p w:rsidR="003B4C8A" w:rsidRPr="003C772E" w:rsidRDefault="003C772E">
      <w:pPr>
        <w:ind w:left="135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3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217" w:space="65"/>
            <w:col w:w="422" w:space="696"/>
            <w:col w:w="3826" w:space="189"/>
            <w:col w:w="1505"/>
          </w:cols>
        </w:sectPr>
      </w:pPr>
    </w:p>
    <w:p w:rsidR="003B4C8A" w:rsidRPr="003C772E" w:rsidRDefault="003B4C8A">
      <w:pPr>
        <w:spacing w:before="1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SV"/>
        </w:rPr>
      </w:pPr>
    </w:p>
    <w:p w:rsidR="003B4C8A" w:rsidRPr="003C772E" w:rsidRDefault="004C2674">
      <w:pPr>
        <w:spacing w:line="90" w:lineRule="atLeast"/>
        <w:ind w:left="116"/>
        <w:rPr>
          <w:rFonts w:ascii="Times New Roman" w:eastAsia="Times New Roman" w:hAnsi="Times New Roman" w:cs="Times New Roman"/>
          <w:sz w:val="9"/>
          <w:szCs w:val="9"/>
          <w:lang w:val="es-SV"/>
        </w:rPr>
      </w:pPr>
      <w:r>
        <w:rPr>
          <w:rFonts w:ascii="Times New Roman" w:eastAsia="Times New Roman" w:hAnsi="Times New Roman" w:cs="Times New Roman"/>
          <w:sz w:val="9"/>
          <w:szCs w:val="9"/>
          <w:lang w:val="es-SV"/>
        </w:rPr>
      </w:r>
      <w:r>
        <w:rPr>
          <w:rFonts w:ascii="Times New Roman" w:eastAsia="Times New Roman" w:hAnsi="Times New Roman" w:cs="Times New Roman"/>
          <w:sz w:val="9"/>
          <w:szCs w:val="9"/>
          <w:lang w:val="es-SV"/>
        </w:rPr>
        <w:pict>
          <v:group id="_x0000_s1512" style="width:483.3pt;height:5pt;mso-position-horizontal-relative:char;mso-position-vertical-relative:line" coordsize="9666,100">
            <v:group id="_x0000_s1515" style="position:absolute;left:25;top:8;width:9616;height:2" coordorigin="25,8" coordsize="9616,2">
              <v:shape id="_x0000_s1516" style="position:absolute;left:25;top:8;width:9616;height:2" coordorigin="25,8" coordsize="9616,0" path="m25,8r9616,e" filled="f" strokeweight=".29458mm">
                <v:path arrowok="t"/>
              </v:shape>
            </v:group>
            <v:group id="_x0000_s1513" style="position:absolute;left:25;top:75;width:9616;height:2" coordorigin="25,75" coordsize="9616,2">
              <v:shape id="_x0000_s1514" style="position:absolute;left:25;top:75;width:9616;height:2" coordorigin="25,75" coordsize="9616,0" path="m25,75r9616,e" filled="f" strokeweight="2.5pt">
                <v:path arrowok="t"/>
              </v:shape>
            </v:group>
            <w10:wrap type="none"/>
            <w10:anchorlock/>
          </v:group>
        </w:pict>
      </w:r>
    </w:p>
    <w:p w:rsidR="003B4C8A" w:rsidRPr="003C772E" w:rsidRDefault="003C772E">
      <w:pPr>
        <w:spacing w:before="6"/>
        <w:ind w:left="12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eastAsia="Times New Roman" w:hAnsi="Times New Roman" w:cs="Times New Roman"/>
          <w:i/>
          <w:spacing w:val="-1"/>
          <w:w w:val="80"/>
          <w:sz w:val="16"/>
          <w:szCs w:val="16"/>
          <w:lang w:val="es-SV"/>
        </w:rPr>
        <w:t>Dirección:</w:t>
      </w:r>
      <w:r w:rsidRPr="003C772E">
        <w:rPr>
          <w:rFonts w:ascii="Times New Roman" w:eastAsia="Times New Roman" w:hAnsi="Times New Roman" w:cs="Times New Roman"/>
          <w:i/>
          <w:spacing w:val="-3"/>
          <w:w w:val="80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4a.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C.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Pte.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w w:val="80"/>
          <w:sz w:val="14"/>
          <w:szCs w:val="14"/>
          <w:lang w:val="es-SV"/>
        </w:rPr>
        <w:t>y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15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Av.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Sur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w w:val="80"/>
          <w:sz w:val="14"/>
          <w:szCs w:val="14"/>
          <w:lang w:val="es-SV"/>
        </w:rPr>
        <w:t>#</w:t>
      </w:r>
      <w:r w:rsidRPr="003C772E">
        <w:rPr>
          <w:rFonts w:ascii="Times New Roman" w:eastAsia="Times New Roman" w:hAnsi="Times New Roman" w:cs="Times New Roman"/>
          <w:b/>
          <w:bCs/>
          <w:i/>
          <w:spacing w:val="-3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829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S.S.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Tel.:</w:t>
      </w:r>
      <w:r w:rsidRPr="003C772E">
        <w:rPr>
          <w:rFonts w:ascii="Times New Roman" w:eastAsia="Times New Roman" w:hAnsi="Times New Roman" w:cs="Times New Roman"/>
          <w:b/>
          <w:bCs/>
          <w:i/>
          <w:spacing w:val="-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b/>
          <w:bCs/>
          <w:i/>
          <w:spacing w:val="-1"/>
          <w:w w:val="80"/>
          <w:sz w:val="14"/>
          <w:szCs w:val="14"/>
          <w:lang w:val="es-SV"/>
        </w:rPr>
        <w:t>2233-7800</w:t>
      </w:r>
      <w:r w:rsidRPr="003C772E">
        <w:rPr>
          <w:rFonts w:ascii="Times New Roman" w:eastAsia="Times New Roman" w:hAnsi="Times New Roman" w:cs="Times New Roman"/>
          <w:b/>
          <w:bCs/>
          <w:i/>
          <w:spacing w:val="2"/>
          <w:w w:val="80"/>
          <w:sz w:val="14"/>
          <w:szCs w:val="14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i/>
          <w:w w:val="80"/>
          <w:sz w:val="16"/>
          <w:szCs w:val="16"/>
          <w:lang w:val="es-SV"/>
        </w:rPr>
        <w:t>•</w:t>
      </w:r>
      <w:r w:rsidRPr="003C772E">
        <w:rPr>
          <w:rFonts w:ascii="Times New Roman" w:eastAsia="Times New Roman" w:hAnsi="Times New Roman" w:cs="Times New Roman"/>
          <w:i/>
          <w:spacing w:val="-2"/>
          <w:w w:val="80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i/>
          <w:spacing w:val="-1"/>
          <w:w w:val="80"/>
          <w:sz w:val="16"/>
          <w:szCs w:val="16"/>
          <w:lang w:val="es-SV"/>
        </w:rPr>
        <w:t>Página</w:t>
      </w:r>
      <w:r w:rsidRPr="003C772E">
        <w:rPr>
          <w:rFonts w:ascii="Times New Roman" w:eastAsia="Times New Roman" w:hAnsi="Times New Roman" w:cs="Times New Roman"/>
          <w:i/>
          <w:spacing w:val="-2"/>
          <w:w w:val="80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i/>
          <w:spacing w:val="-1"/>
          <w:w w:val="80"/>
          <w:sz w:val="16"/>
          <w:szCs w:val="16"/>
          <w:lang w:val="es-SV"/>
        </w:rPr>
        <w:t>Web:</w:t>
      </w:r>
      <w:r w:rsidRPr="003C772E">
        <w:rPr>
          <w:rFonts w:ascii="Times New Roman" w:eastAsia="Times New Roman" w:hAnsi="Times New Roman" w:cs="Times New Roman"/>
          <w:i/>
          <w:spacing w:val="-2"/>
          <w:w w:val="80"/>
          <w:sz w:val="16"/>
          <w:szCs w:val="16"/>
          <w:lang w:val="es-SV"/>
        </w:rPr>
        <w:t xml:space="preserve"> </w:t>
      </w:r>
      <w:hyperlink r:id="rId8">
        <w:r w:rsidRPr="003C772E">
          <w:rPr>
            <w:rFonts w:ascii="Times New Roman" w:eastAsia="Times New Roman" w:hAnsi="Times New Roman" w:cs="Times New Roman"/>
            <w:b/>
            <w:bCs/>
            <w:i/>
            <w:spacing w:val="-1"/>
            <w:w w:val="80"/>
            <w:sz w:val="16"/>
            <w:szCs w:val="16"/>
            <w:lang w:val="es-SV"/>
          </w:rPr>
          <w:t>www.egobierno.gobernacion.gob.sv/egobierno/imprentanacional</w:t>
        </w:r>
      </w:hyperlink>
      <w:r w:rsidRPr="003C772E">
        <w:rPr>
          <w:rFonts w:ascii="Times New Roman" w:eastAsia="Times New Roman" w:hAnsi="Times New Roman" w:cs="Times New Roman"/>
          <w:b/>
          <w:bCs/>
          <w:i/>
          <w:spacing w:val="-3"/>
          <w:w w:val="80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i/>
          <w:w w:val="80"/>
          <w:sz w:val="16"/>
          <w:szCs w:val="16"/>
          <w:lang w:val="es-SV"/>
        </w:rPr>
        <w:t>•</w:t>
      </w:r>
      <w:r w:rsidRPr="003C772E">
        <w:rPr>
          <w:rFonts w:ascii="Times New Roman" w:eastAsia="Times New Roman" w:hAnsi="Times New Roman" w:cs="Times New Roman"/>
          <w:i/>
          <w:spacing w:val="-2"/>
          <w:w w:val="80"/>
          <w:sz w:val="16"/>
          <w:szCs w:val="16"/>
          <w:lang w:val="es-SV"/>
        </w:rPr>
        <w:t xml:space="preserve"> </w:t>
      </w:r>
      <w:r w:rsidRPr="003C772E">
        <w:rPr>
          <w:rFonts w:ascii="Times New Roman" w:eastAsia="Times New Roman" w:hAnsi="Times New Roman" w:cs="Times New Roman"/>
          <w:i/>
          <w:spacing w:val="-1"/>
          <w:w w:val="80"/>
          <w:sz w:val="16"/>
          <w:szCs w:val="16"/>
          <w:lang w:val="es-SV"/>
        </w:rPr>
        <w:t>Correo:</w:t>
      </w:r>
      <w:r w:rsidRPr="003C772E">
        <w:rPr>
          <w:rFonts w:ascii="Times New Roman" w:eastAsia="Times New Roman" w:hAnsi="Times New Roman" w:cs="Times New Roman"/>
          <w:i/>
          <w:spacing w:val="-2"/>
          <w:w w:val="80"/>
          <w:sz w:val="16"/>
          <w:szCs w:val="16"/>
          <w:lang w:val="es-SV"/>
        </w:rPr>
        <w:t xml:space="preserve"> </w:t>
      </w:r>
      <w:hyperlink r:id="rId9">
        <w:r w:rsidRPr="003C772E">
          <w:rPr>
            <w:rFonts w:ascii="Times New Roman" w:eastAsia="Times New Roman" w:hAnsi="Times New Roman" w:cs="Times New Roman"/>
            <w:b/>
            <w:bCs/>
            <w:i/>
            <w:spacing w:val="-2"/>
            <w:w w:val="80"/>
            <w:sz w:val="16"/>
            <w:szCs w:val="16"/>
            <w:lang w:val="es-SV"/>
          </w:rPr>
          <w:t>diarioofi</w:t>
        </w:r>
      </w:hyperlink>
      <w:hyperlink r:id="rId10">
        <w:r w:rsidRPr="003C772E">
          <w:rPr>
            <w:rFonts w:ascii="Times New Roman" w:eastAsia="Times New Roman" w:hAnsi="Times New Roman" w:cs="Times New Roman"/>
            <w:b/>
            <w:bCs/>
            <w:i/>
            <w:spacing w:val="-1"/>
            <w:w w:val="80"/>
            <w:sz w:val="16"/>
            <w:szCs w:val="16"/>
            <w:lang w:val="es-SV"/>
          </w:rPr>
          <w:t>cial@imprentanacional.gob.sv</w:t>
        </w:r>
      </w:hyperlink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b/>
          <w:bCs/>
          <w:i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25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 w:eastAsia="Times New Roman" w:hAnsi="Times New Roman" w:cs="Times New Roman"/>
          <w:sz w:val="20"/>
          <w:szCs w:val="20"/>
          <w:lang w:val="es-SV"/>
        </w:rPr>
      </w:r>
      <w:r>
        <w:rPr>
          <w:rFonts w:ascii="Times New Roman" w:eastAsia="Times New Roman" w:hAnsi="Times New Roman" w:cs="Times New Roman"/>
          <w:sz w:val="20"/>
          <w:szCs w:val="20"/>
          <w:lang w:val="es-SV"/>
        </w:rPr>
        <w:pict>
          <v:group id="_x0000_s1503" style="width:481.25pt;height:21pt;mso-position-horizontal-relative:char;mso-position-vertical-relative:line" coordsize="9625,420">
            <v:group id="_x0000_s1510" style="position:absolute;left:5;width:9620;height:420" coordorigin="5" coordsize="9620,420">
              <v:shape id="_x0000_s1511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508" style="position:absolute;left:5;top:5;width:565;height:410" coordorigin="5,5" coordsize="565,410">
              <v:shape id="_x0000_s1509" style="position:absolute;left:5;top:5;width:565;height:410" coordorigin="5,5" coordsize="565,410" path="m5,5r565,l570,415,5,415,5,5xe" stroked="f">
                <v:path arrowok="t"/>
              </v:shape>
            </v:group>
            <v:group id="_x0000_s1504" style="position:absolute;left:5;top:5;width:565;height:410" coordorigin="5,5" coordsize="565,410">
              <v:shape id="_x0000_s1507" style="position:absolute;left:5;top:5;width:565;height:410" coordorigin="5,5" coordsize="565,410" path="m5,415r565,l570,5,5,5r,410xe" filled="f" strokeweight=".5pt">
                <v:path arrowok="t"/>
              </v:shape>
              <v:shape id="_x0000_s1506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right="4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  <v:shape id="_x0000_s1505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B4C8A" w:rsidRPr="003C772E" w:rsidRDefault="003B4C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SV"/>
        </w:rPr>
        <w:sectPr w:rsidR="003B4C8A" w:rsidRPr="003C772E">
          <w:pgSz w:w="11960" w:h="15840"/>
          <w:pgMar w:top="6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SV"/>
        </w:rPr>
      </w:pPr>
    </w:p>
    <w:p w:rsidR="003B4C8A" w:rsidRPr="003C772E" w:rsidRDefault="003C772E">
      <w:pPr>
        <w:ind w:left="865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2"/>
          <w:w w:val="110"/>
          <w:sz w:val="20"/>
          <w:lang w:val="es-SV"/>
        </w:rPr>
        <w:t>SEGUNDA</w:t>
      </w:r>
      <w:r w:rsidRPr="003C772E">
        <w:rPr>
          <w:rFonts w:ascii="Arial" w:hAns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C772E">
      <w:pPr>
        <w:spacing w:before="3"/>
        <w:rPr>
          <w:rFonts w:ascii="Arial" w:eastAsia="Arial" w:hAnsi="Arial" w:cs="Arial"/>
          <w:b/>
          <w:bCs/>
          <w:i/>
          <w:sz w:val="12"/>
          <w:szCs w:val="12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430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 w:hAnsi="Times New Roman"/>
          <w:b/>
          <w:i/>
          <w:sz w:val="13"/>
          <w:lang w:val="es-SV"/>
        </w:rPr>
        <w:t>Pág.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142"/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Matrículas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Comercio</w:t>
      </w:r>
    </w:p>
    <w:p w:rsidR="003B4C8A" w:rsidRPr="003C772E" w:rsidRDefault="003C772E">
      <w:pPr>
        <w:spacing w:before="3"/>
        <w:rPr>
          <w:rFonts w:ascii="Times New Roman" w:eastAsia="Times New Roman" w:hAnsi="Times New Roman" w:cs="Times New Roman"/>
          <w:b/>
          <w:bCs/>
          <w:sz w:val="12"/>
          <w:szCs w:val="12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right="314"/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 w:hAnsi="Times New Roman"/>
          <w:b/>
          <w:i/>
          <w:w w:val="105"/>
          <w:sz w:val="13"/>
          <w:lang w:val="es-SV"/>
        </w:rPr>
        <w:t>Pág.</w:t>
      </w:r>
    </w:p>
    <w:p w:rsidR="003B4C8A" w:rsidRPr="003C772E" w:rsidRDefault="003B4C8A">
      <w:pPr>
        <w:jc w:val="center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3959" w:space="40"/>
            <w:col w:w="684" w:space="40"/>
            <w:col w:w="2485" w:space="1413"/>
            <w:col w:w="2299"/>
          </w:cols>
        </w:sect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138"/>
        <w:ind w:left="487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Aceptación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Herencia</w:t>
      </w:r>
    </w:p>
    <w:p w:rsidR="003B4C8A" w:rsidRPr="003C772E" w:rsidRDefault="003C772E">
      <w:pPr>
        <w:spacing w:before="50" w:line="305" w:lineRule="auto"/>
        <w:ind w:left="487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50.-</w:t>
      </w:r>
      <w:r w:rsidRPr="003C772E">
        <w:rPr>
          <w:rFonts w:ascii="Times New Roman" w:hAnsi="Times New Roman"/>
          <w:spacing w:val="-7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del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Bonilla</w:t>
      </w:r>
      <w:r w:rsidRPr="003C772E">
        <w:rPr>
          <w:rFonts w:ascii="Times New Roman" w:hAnsi="Times New Roman"/>
          <w:spacing w:val="-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Viud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Mejí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</w:t>
      </w:r>
      <w:r w:rsidRPr="003C772E">
        <w:rPr>
          <w:rFonts w:ascii="Times New Roman" w:hAnsi="Times New Roman"/>
          <w:spacing w:val="-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</w:t>
      </w:r>
      <w:r w:rsidRPr="003C772E">
        <w:rPr>
          <w:rFonts w:ascii="Times New Roman" w:hAns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51.-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Blanc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Maribel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Rivera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3"/>
          <w:sz w:val="16"/>
          <w:lang w:val="es-SV"/>
        </w:rPr>
        <w:t>Torres</w:t>
      </w:r>
      <w:r w:rsidRPr="003C772E">
        <w:rPr>
          <w:rFonts w:ascii="Times New Roman" w:hAns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.</w:t>
      </w:r>
      <w:r w:rsidRPr="003C772E">
        <w:rPr>
          <w:rFonts w:ascii="Times New Roman" w:hAnsi="Times New Roman"/>
          <w:spacing w:val="30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52.-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José</w:t>
      </w:r>
      <w:r w:rsidRPr="003C772E">
        <w:rPr>
          <w:rFonts w:ascii="Times New Roman" w:hAnsi="Times New Roman"/>
          <w:spacing w:val="-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ntonio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Echeverría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</w:t>
      </w:r>
      <w:r w:rsidRPr="003C772E">
        <w:rPr>
          <w:rFonts w:ascii="Times New Roman" w:hAnsi="Times New Roman"/>
          <w:spacing w:val="-18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sz w:val="20"/>
          <w:szCs w:val="20"/>
          <w:lang w:val="es-SV"/>
        </w:rPr>
      </w:pPr>
    </w:p>
    <w:p w:rsidR="003B4C8A" w:rsidRPr="003C772E" w:rsidRDefault="003C772E">
      <w:pPr>
        <w:ind w:left="23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4</w:t>
      </w: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b/>
          <w:bCs/>
          <w:i/>
          <w:sz w:val="11"/>
          <w:szCs w:val="11"/>
          <w:lang w:val="es-SV"/>
        </w:rPr>
      </w:pPr>
    </w:p>
    <w:p w:rsidR="003B4C8A" w:rsidRPr="003C772E" w:rsidRDefault="003C772E">
      <w:pPr>
        <w:ind w:left="23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4</w:t>
      </w:r>
    </w:p>
    <w:p w:rsidR="003B4C8A" w:rsidRPr="003C772E" w:rsidRDefault="003C772E">
      <w:pPr>
        <w:spacing w:before="90"/>
        <w:ind w:left="23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4</w:t>
      </w:r>
    </w:p>
    <w:p w:rsidR="003B4C8A" w:rsidRPr="003C772E" w:rsidRDefault="003C772E">
      <w:pPr>
        <w:tabs>
          <w:tab w:val="right" w:leader="dot" w:pos="5016"/>
        </w:tabs>
        <w:spacing w:before="18"/>
        <w:ind w:left="81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position w:val="1"/>
          <w:sz w:val="16"/>
          <w:lang w:val="es-SV"/>
        </w:rPr>
        <w:lastRenderedPageBreak/>
        <w:t>Carteles Nos.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72,</w:t>
      </w:r>
      <w:r w:rsidRPr="003C772E">
        <w:rPr>
          <w:rFonts w:ascii="Times New Roman"/>
          <w:spacing w:val="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882,</w:t>
      </w:r>
      <w:r w:rsidRPr="003C772E">
        <w:rPr>
          <w:rFonts w:ascii="Times New Roman"/>
          <w:spacing w:val="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884.</w:t>
      </w:r>
      <w:r w:rsidRPr="003C772E">
        <w:rPr>
          <w:rFonts w:ascii="Times New Roman"/>
          <w:b/>
          <w:i/>
          <w:sz w:val="13"/>
          <w:lang w:val="es-SV"/>
        </w:rPr>
        <w:tab/>
        <w:t>209-210</w:t>
      </w:r>
    </w:p>
    <w:p w:rsidR="003B4C8A" w:rsidRPr="003C772E" w:rsidRDefault="003C772E">
      <w:pPr>
        <w:spacing w:before="279"/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Convocatorias</w:t>
      </w:r>
    </w:p>
    <w:p w:rsidR="003B4C8A" w:rsidRPr="003C772E" w:rsidRDefault="003C772E">
      <w:pPr>
        <w:tabs>
          <w:tab w:val="right" w:leader="dot" w:pos="5016"/>
        </w:tabs>
        <w:spacing w:before="50" w:line="259" w:lineRule="auto"/>
        <w:ind w:left="453" w:right="1179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55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63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64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65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66, C006887.</w:t>
      </w:r>
      <w:r w:rsidRPr="003C772E">
        <w:rPr>
          <w:rFonts w:ascii="Times New Roman"/>
          <w:b/>
          <w:i/>
          <w:sz w:val="13"/>
          <w:lang w:val="es-SV"/>
        </w:rPr>
        <w:tab/>
        <w:t>211-214</w:t>
      </w:r>
    </w:p>
    <w:p w:rsidR="003B4C8A" w:rsidRPr="003C772E" w:rsidRDefault="003B4C8A">
      <w:pPr>
        <w:spacing w:line="259" w:lineRule="auto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05" w:space="40"/>
            <w:col w:w="438" w:space="40"/>
            <w:col w:w="6197"/>
          </w:cols>
        </w:sectPr>
      </w:pPr>
    </w:p>
    <w:p w:rsidR="003B4C8A" w:rsidRPr="003C772E" w:rsidRDefault="003C772E">
      <w:pPr>
        <w:tabs>
          <w:tab w:val="right" w:leader="dot" w:pos="4681"/>
        </w:tabs>
        <w:spacing w:before="200" w:line="178" w:lineRule="exact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w w:val="105"/>
          <w:position w:val="1"/>
          <w:sz w:val="16"/>
          <w:lang w:val="es-SV"/>
        </w:rPr>
        <w:lastRenderedPageBreak/>
        <w:t>(3alt.)</w:t>
      </w:r>
      <w:r w:rsidRPr="003C772E">
        <w:rPr>
          <w:rFonts w:ascii="Times New Roman"/>
          <w:b/>
          <w:i/>
          <w:w w:val="105"/>
          <w:sz w:val="13"/>
          <w:lang w:val="es-SV"/>
        </w:rPr>
        <w:tab/>
        <w:t>184-185</w:t>
      </w:r>
    </w:p>
    <w:p w:rsidR="003B4C8A" w:rsidRPr="003C772E" w:rsidRDefault="003C772E">
      <w:pPr>
        <w:spacing w:before="124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 w:hAnsi="Times New Roman"/>
          <w:b/>
          <w:sz w:val="16"/>
          <w:lang w:val="es-SV"/>
        </w:rPr>
        <w:lastRenderedPageBreak/>
        <w:t>Subastas</w:t>
      </w:r>
      <w:r w:rsidRPr="003C772E">
        <w:rPr>
          <w:rFonts w:ascii="Times New Roman" w:hAnsi="Times New Roman"/>
          <w:b/>
          <w:spacing w:val="11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Públicas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682" w:space="725"/>
            <w:col w:w="5513"/>
          </w:cols>
        </w:sectPr>
      </w:pPr>
    </w:p>
    <w:p w:rsidR="003B4C8A" w:rsidRPr="003C772E" w:rsidRDefault="003C772E">
      <w:pPr>
        <w:spacing w:before="53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lastRenderedPageBreak/>
        <w:t>Carte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54.-</w:t>
      </w:r>
      <w:r w:rsidRPr="003C772E">
        <w:rPr>
          <w:rFonts w:ascii="Times New Roman" w:hAnsi="Times New Roman"/>
          <w:spacing w:val="-12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3"/>
          <w:sz w:val="16"/>
          <w:lang w:val="es-SV"/>
        </w:rPr>
        <w:t>Yeseni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Martínez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Barrientos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01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Supletorios</w:t>
      </w:r>
    </w:p>
    <w:p w:rsidR="003B4C8A" w:rsidRPr="003C772E" w:rsidRDefault="003C772E">
      <w:pPr>
        <w:spacing w:before="50" w:line="253" w:lineRule="auto"/>
        <w:ind w:left="128" w:firstLine="360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55.-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gobierno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Salvador</w:t>
      </w:r>
      <w:r w:rsidRPr="003C772E">
        <w:rPr>
          <w:rFonts w:ascii="Times New Roman" w:hAnsi="Times New Roman"/>
          <w:spacing w:val="2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a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2"/>
          <w:sz w:val="16"/>
          <w:lang w:val="es-SV"/>
        </w:rPr>
        <w:t>favor</w:t>
      </w:r>
      <w:r w:rsidRPr="003C772E">
        <w:rPr>
          <w:rFonts w:ascii="Times New Roman" w:hAnsi="Times New Roman"/>
          <w:spacing w:val="1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l</w:t>
      </w:r>
      <w:r w:rsidRPr="003C772E">
        <w:rPr>
          <w:rFonts w:ascii="Times New Roman" w:hAnsi="Times New Roman"/>
          <w:spacing w:val="24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Ministerio</w:t>
      </w:r>
      <w:r w:rsidRPr="003C772E">
        <w:rPr>
          <w:rFonts w:ascii="Times New Roman" w:hAnsi="Times New Roman"/>
          <w:spacing w:val="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10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ducación</w:t>
      </w:r>
      <w:r w:rsidRPr="003C772E">
        <w:rPr>
          <w:rFonts w:ascii="Times New Roman" w:hAnsi="Times New Roman"/>
          <w:spacing w:val="9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10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.................................................</w:t>
      </w:r>
    </w:p>
    <w:p w:rsidR="003B4C8A" w:rsidRPr="003C772E" w:rsidRDefault="003C772E">
      <w:pPr>
        <w:spacing w:before="100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185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spacing w:before="106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5</w:t>
      </w:r>
    </w:p>
    <w:p w:rsidR="003B4C8A" w:rsidRPr="003C772E" w:rsidRDefault="003C772E">
      <w:pPr>
        <w:tabs>
          <w:tab w:val="right" w:leader="dot" w:pos="4330"/>
        </w:tabs>
        <w:spacing w:line="170" w:lineRule="exact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position w:val="1"/>
          <w:sz w:val="16"/>
          <w:lang w:val="es-SV"/>
        </w:rPr>
        <w:lastRenderedPageBreak/>
        <w:t>Carteles Nos.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687,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692,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57.</w:t>
      </w:r>
      <w:r w:rsidRPr="003C772E">
        <w:rPr>
          <w:rFonts w:ascii="Times New Roman"/>
          <w:b/>
          <w:i/>
          <w:sz w:val="13"/>
          <w:lang w:val="es-SV"/>
        </w:rPr>
        <w:tab/>
        <w:t>215-216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96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Reposición</w:t>
      </w:r>
      <w:r w:rsidRPr="003C772E">
        <w:rPr>
          <w:rFonts w:ascii="Times New Roman" w:hAnsi="Times New Roman"/>
          <w:b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Certificados</w:t>
      </w:r>
    </w:p>
    <w:p w:rsidR="003B4C8A" w:rsidRPr="003C772E" w:rsidRDefault="003C772E">
      <w:pPr>
        <w:spacing w:before="48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position w:val="1"/>
          <w:sz w:val="16"/>
          <w:lang w:val="es-SV"/>
        </w:rPr>
        <w:t>Carteles</w:t>
      </w:r>
      <w:r w:rsidRPr="003C772E">
        <w:rPr>
          <w:rFonts w:ascii="Times New Roman"/>
          <w:spacing w:val="4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Nos.</w:t>
      </w:r>
      <w:r w:rsidRPr="003C772E">
        <w:rPr>
          <w:rFonts w:ascii="Times New Roman"/>
          <w:spacing w:val="-6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52,</w:t>
      </w:r>
      <w:r w:rsidRPr="003C772E">
        <w:rPr>
          <w:rFonts w:ascii="Times New Roman"/>
          <w:spacing w:val="-6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53,</w:t>
      </w:r>
      <w:r w:rsidRPr="003C772E">
        <w:rPr>
          <w:rFonts w:ascii="Times New Roman"/>
          <w:spacing w:val="-5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54,</w:t>
      </w:r>
      <w:r w:rsidRPr="003C772E">
        <w:rPr>
          <w:rFonts w:ascii="Times New Roman"/>
          <w:spacing w:val="-6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756.</w:t>
      </w:r>
      <w:r w:rsidRPr="003C772E">
        <w:rPr>
          <w:rFonts w:ascii="Times New Roman"/>
          <w:spacing w:val="-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 xml:space="preserve">.. </w:t>
      </w:r>
      <w:r w:rsidRPr="003C772E">
        <w:rPr>
          <w:rFonts w:ascii="Times New Roman"/>
          <w:spacing w:val="10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b/>
          <w:i/>
          <w:sz w:val="13"/>
          <w:lang w:val="es-SV"/>
        </w:rPr>
        <w:t>216-217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99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2"/>
          <w:sz w:val="16"/>
          <w:lang w:val="es-SV"/>
        </w:rPr>
        <w:t>Aumento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Capital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17" w:space="133"/>
            <w:col w:w="333" w:space="725"/>
            <w:col w:w="5512"/>
          </w:cols>
        </w:sectPr>
      </w:pPr>
    </w:p>
    <w:p w:rsidR="003B4C8A" w:rsidRPr="003C772E" w:rsidRDefault="003C772E">
      <w:pPr>
        <w:spacing w:before="135"/>
        <w:ind w:left="890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lastRenderedPageBreak/>
        <w:t>DE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TERCERA</w:t>
      </w:r>
      <w:r w:rsidRPr="003C772E">
        <w:rPr>
          <w:rFonts w:ascii="Arial" w:hAnsi="Arial"/>
          <w:b/>
          <w:i/>
          <w:spacing w:val="32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C772E">
      <w:pPr>
        <w:spacing w:before="50"/>
        <w:ind w:left="890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66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spacing w:before="83"/>
        <w:ind w:left="27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17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3934" w:space="711"/>
            <w:col w:w="4581" w:space="40"/>
            <w:col w:w="1654"/>
          </w:cols>
        </w:sect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138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Aceptación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Herencia</w:t>
      </w:r>
    </w:p>
    <w:p w:rsidR="003B4C8A" w:rsidRPr="003C772E" w:rsidRDefault="003C772E">
      <w:pPr>
        <w:spacing w:before="5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sz w:val="16"/>
          <w:lang w:val="es-SV"/>
        </w:rPr>
        <w:t>Cartel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No.</w:t>
      </w:r>
      <w:r w:rsidRPr="003C772E">
        <w:rPr>
          <w:rFonts w:ascii="Times New Roman" w:hAnsi="Times New Roman"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244.-</w:t>
      </w:r>
      <w:r w:rsidRPr="003C772E">
        <w:rPr>
          <w:rFonts w:ascii="Times New Roman" w:hAnsi="Times New Roman"/>
          <w:spacing w:val="-4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3"/>
          <w:sz w:val="16"/>
          <w:lang w:val="es-SV"/>
        </w:rPr>
        <w:t>Verónica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1"/>
          <w:sz w:val="16"/>
          <w:lang w:val="es-SV"/>
        </w:rPr>
        <w:t>Ivette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Sánchez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(3</w:t>
      </w:r>
      <w:r w:rsidRPr="003C772E">
        <w:rPr>
          <w:rFonts w:ascii="Times New Roman" w:hAnsi="Times New Roman"/>
          <w:spacing w:val="5"/>
          <w:sz w:val="16"/>
          <w:lang w:val="es-SV"/>
        </w:rPr>
        <w:t xml:space="preserve"> </w:t>
      </w:r>
      <w:proofErr w:type="spellStart"/>
      <w:r w:rsidRPr="003C772E">
        <w:rPr>
          <w:rFonts w:ascii="Times New Roman" w:hAnsi="Times New Roman"/>
          <w:sz w:val="16"/>
          <w:lang w:val="es-SV"/>
        </w:rPr>
        <w:t>alt</w:t>
      </w:r>
      <w:proofErr w:type="spellEnd"/>
      <w:r w:rsidRPr="003C772E">
        <w:rPr>
          <w:rFonts w:ascii="Times New Roman" w:hAnsi="Times New Roman"/>
          <w:sz w:val="16"/>
          <w:lang w:val="es-SV"/>
        </w:rPr>
        <w:t>.)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C772E">
      <w:pPr>
        <w:spacing w:before="115"/>
        <w:ind w:left="2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185</w:t>
      </w:r>
    </w:p>
    <w:p w:rsidR="003B4C8A" w:rsidRPr="003C772E" w:rsidRDefault="003C772E">
      <w:pPr>
        <w:spacing w:before="5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Marca</w:t>
      </w:r>
      <w:r w:rsidRPr="003C772E">
        <w:rPr>
          <w:rFonts w:ascii="Times New Roman"/>
          <w:b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Industrial</w:t>
      </w:r>
    </w:p>
    <w:p w:rsidR="003B4C8A" w:rsidRPr="003C772E" w:rsidRDefault="003C772E">
      <w:pPr>
        <w:spacing w:before="5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6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0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01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z w:val="16"/>
          <w:lang w:val="es-SV"/>
        </w:rPr>
        <w:t>Emblemas</w:t>
      </w:r>
    </w:p>
    <w:p w:rsidR="003B4C8A" w:rsidRPr="003C772E" w:rsidRDefault="003C772E">
      <w:pPr>
        <w:spacing w:before="5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83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</w:p>
    <w:p w:rsidR="003B4C8A" w:rsidRPr="003C772E" w:rsidRDefault="003C772E">
      <w:pPr>
        <w:spacing w:before="116"/>
        <w:ind w:left="27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18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es-SV"/>
        </w:rPr>
      </w:pPr>
    </w:p>
    <w:p w:rsidR="003B4C8A" w:rsidRPr="003C772E" w:rsidRDefault="003C772E">
      <w:pPr>
        <w:ind w:left="27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18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179" w:space="40"/>
            <w:col w:w="464" w:space="365"/>
            <w:col w:w="4179" w:space="40"/>
            <w:col w:w="1653"/>
          </w:cols>
        </w:sectPr>
      </w:pPr>
    </w:p>
    <w:p w:rsidR="003B4C8A" w:rsidRPr="003C772E" w:rsidRDefault="003B4C8A">
      <w:pPr>
        <w:spacing w:before="8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4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4C2674">
      <w:pPr>
        <w:ind w:left="904"/>
        <w:rPr>
          <w:rFonts w:ascii="Arial" w:eastAsia="Arial" w:hAnsi="Arial" w:cs="Arial"/>
          <w:sz w:val="20"/>
          <w:szCs w:val="20"/>
          <w:lang w:val="es-SV"/>
        </w:rPr>
      </w:pPr>
      <w:r>
        <w:rPr>
          <w:lang w:val="es-SV"/>
        </w:rPr>
        <w:pict>
          <v:group id="_x0000_s1497" style="position:absolute;left:0;text-align:left;margin-left:74.6pt;margin-top:-31.1pt;width:198pt;height:20pt;z-index:1672;mso-position-horizontal-relative:page" coordorigin="1492,-622" coordsize="3960,400">
            <v:group id="_x0000_s1501" style="position:absolute;left:1497;top:-617;width:3950;height:390" coordorigin="1497,-617" coordsize="3950,390">
              <v:shape id="_x0000_s1502" style="position:absolute;left:1497;top:-617;width:3950;height:390" coordorigin="1497,-617" coordsize="3950,390" path="m1677,-617r-73,1l1537,-606r-36,53l1497,-476r,109l1497,-334r11,67l1560,-231r88,4l5306,-227r60,-2l5430,-257r16,-86l5447,-476r-1,-33l5436,-576r-53,-36l5296,-617r-3619,xe" fillcolor="#bebebe" stroked="f">
                <v:path arrowok="t"/>
              </v:shape>
            </v:group>
            <v:group id="_x0000_s1498" style="position:absolute;left:1497;top:-617;width:3950;height:390" coordorigin="1497,-617" coordsize="3950,390">
              <v:shape id="_x0000_s1500" style="position:absolute;left:1497;top:-617;width:3950;height:390" coordorigin="1497,-617" coordsize="3950,390" path="m1677,-617r-73,1l1537,-606r-36,53l1497,-466r,59l1497,-367r2,60l1527,-243r86,16l5267,-227r39,l5366,-229r64,-28l5446,-343r1,-94l5447,-476r-3,-60l5417,-600r-87,-16l1677,-617xe" filled="f" strokeweight=".5pt">
                <v:path arrowok="t"/>
              </v:shape>
              <v:shape id="_x0000_s1499" type="#_x0000_t202" style="position:absolute;left:1492;top:-622;width:3960;height:400" filled="f" stroked="f">
                <v:textbox inset="0,0,0,0">
                  <w:txbxContent>
                    <w:p w:rsidR="003B4C8A" w:rsidRDefault="003C772E">
                      <w:pPr>
                        <w:spacing w:before="13"/>
                        <w:ind w:left="113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SECCIO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CARTELES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6"/>
                          <w:w w:val="80"/>
                          <w:sz w:val="30"/>
                        </w:rPr>
                        <w:t>PAGADO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3C772E"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="003C772E" w:rsidRPr="003C772E">
        <w:rPr>
          <w:rFonts w:ascii="Arial" w:hAnsi="Arial"/>
          <w:b/>
          <w:i/>
          <w:spacing w:val="26"/>
          <w:w w:val="110"/>
          <w:sz w:val="20"/>
          <w:lang w:val="es-SV"/>
        </w:rPr>
        <w:t xml:space="preserve"> </w:t>
      </w:r>
      <w:r w:rsidR="003C772E" w:rsidRPr="003C772E">
        <w:rPr>
          <w:rFonts w:ascii="Arial" w:hAnsi="Arial"/>
          <w:b/>
          <w:i/>
          <w:w w:val="110"/>
          <w:sz w:val="20"/>
          <w:lang w:val="es-SV"/>
        </w:rPr>
        <w:t>PRIMERA</w:t>
      </w:r>
      <w:r w:rsidR="003C772E" w:rsidRPr="003C772E">
        <w:rPr>
          <w:rFonts w:ascii="Arial" w:hAnsi="Arial"/>
          <w:b/>
          <w:i/>
          <w:spacing w:val="26"/>
          <w:w w:val="110"/>
          <w:sz w:val="20"/>
          <w:lang w:val="es-SV"/>
        </w:rPr>
        <w:t xml:space="preserve"> </w:t>
      </w:r>
      <w:r w:rsidR="003C772E"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B4C8A">
      <w:pPr>
        <w:spacing w:before="1"/>
        <w:rPr>
          <w:rFonts w:ascii="Arial" w:eastAsia="Arial" w:hAnsi="Arial" w:cs="Arial"/>
          <w:b/>
          <w:bCs/>
          <w:i/>
          <w:sz w:val="25"/>
          <w:szCs w:val="25"/>
          <w:lang w:val="es-SV"/>
        </w:rPr>
      </w:pP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z w:val="16"/>
          <w:lang w:val="es-SV"/>
        </w:rPr>
        <w:t>Declaratoria</w:t>
      </w:r>
      <w:r w:rsidRPr="003C772E">
        <w:rPr>
          <w:rFonts w:asci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Herencia</w:t>
      </w:r>
    </w:p>
    <w:p w:rsidR="003B4C8A" w:rsidRPr="003C772E" w:rsidRDefault="003C772E">
      <w:pPr>
        <w:tabs>
          <w:tab w:val="right" w:leader="dot" w:pos="4681"/>
        </w:tabs>
        <w:spacing w:before="56" w:line="260" w:lineRule="auto"/>
        <w:ind w:left="128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77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79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81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0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1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4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65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6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67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9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0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0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3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38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4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62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77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2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3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6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7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81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88, C006890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91.</w:t>
      </w:r>
      <w:r w:rsidRPr="003C772E">
        <w:rPr>
          <w:rFonts w:ascii="Times New Roman"/>
          <w:b/>
          <w:i/>
          <w:position w:val="-1"/>
          <w:sz w:val="13"/>
          <w:lang w:val="es-SV"/>
        </w:rPr>
        <w:tab/>
        <w:t>186-192</w:t>
      </w:r>
    </w:p>
    <w:p w:rsidR="003B4C8A" w:rsidRPr="003C772E" w:rsidRDefault="003C772E">
      <w:pPr>
        <w:spacing w:before="81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spacing w:val="-1"/>
          <w:sz w:val="16"/>
          <w:lang w:val="es-SV"/>
        </w:rPr>
        <w:lastRenderedPageBreak/>
        <w:t>Marca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Servicios</w:t>
      </w:r>
    </w:p>
    <w:p w:rsidR="003B4C8A" w:rsidRPr="003C772E" w:rsidRDefault="003C772E">
      <w:pPr>
        <w:spacing w:before="50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95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01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z w:val="16"/>
          <w:lang w:val="es-SV"/>
        </w:rPr>
        <w:t>Diligencias</w:t>
      </w:r>
      <w:r w:rsidRPr="003C772E">
        <w:rPr>
          <w:rFonts w:ascii="Times New Roman"/>
          <w:b/>
          <w:spacing w:val="10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-2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Acotamiento</w:t>
      </w:r>
    </w:p>
    <w:p w:rsidR="003B4C8A" w:rsidRPr="003C772E" w:rsidRDefault="003C772E">
      <w:pPr>
        <w:spacing w:before="50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03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01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Cambio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Dirección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Empresa</w:t>
      </w:r>
    </w:p>
    <w:p w:rsidR="003B4C8A" w:rsidRPr="003C772E" w:rsidRDefault="003C772E">
      <w:pPr>
        <w:spacing w:before="50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01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spacing w:before="2"/>
        <w:rPr>
          <w:rFonts w:ascii="Times New Roman" w:eastAsia="Times New Roman" w:hAnsi="Times New Roman" w:cs="Times New Roman"/>
          <w:sz w:val="17"/>
          <w:szCs w:val="17"/>
          <w:lang w:val="es-SV"/>
        </w:rPr>
      </w:pPr>
    </w:p>
    <w:p w:rsidR="003B4C8A" w:rsidRPr="003C772E" w:rsidRDefault="003C772E">
      <w:pPr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19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es-SV"/>
        </w:rPr>
      </w:pPr>
    </w:p>
    <w:p w:rsidR="003B4C8A" w:rsidRPr="003C772E" w:rsidRDefault="003C772E">
      <w:pPr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19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es-SV"/>
        </w:rPr>
      </w:pPr>
    </w:p>
    <w:p w:rsidR="003B4C8A" w:rsidRPr="003C772E" w:rsidRDefault="003C772E">
      <w:pPr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19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682" w:space="725"/>
            <w:col w:w="3819" w:space="190"/>
            <w:col w:w="1504"/>
          </w:cols>
        </w:sectPr>
      </w:pPr>
    </w:p>
    <w:p w:rsidR="003B4C8A" w:rsidRPr="003C772E" w:rsidRDefault="003B4C8A">
      <w:pPr>
        <w:spacing w:before="1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C772E">
      <w:pPr>
        <w:spacing w:before="81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lastRenderedPageBreak/>
        <w:t>Aceptación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Herencias</w:t>
      </w:r>
    </w:p>
    <w:p w:rsidR="003B4C8A" w:rsidRPr="003C772E" w:rsidRDefault="003C772E">
      <w:pPr>
        <w:tabs>
          <w:tab w:val="right" w:leader="dot" w:pos="4681"/>
        </w:tabs>
        <w:spacing w:before="56" w:line="260" w:lineRule="auto"/>
        <w:ind w:left="128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94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97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29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30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6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95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3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84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596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1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1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32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3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6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90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9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0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3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5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8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9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80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86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9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45,</w:t>
      </w:r>
      <w:r w:rsidRPr="003C772E">
        <w:rPr>
          <w:rFonts w:ascii="Times New Roman"/>
          <w:spacing w:val="-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0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1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2.</w:t>
      </w:r>
      <w:r w:rsidRPr="003C772E">
        <w:rPr>
          <w:rFonts w:ascii="Times New Roman"/>
          <w:b/>
          <w:i/>
          <w:position w:val="-1"/>
          <w:sz w:val="13"/>
          <w:lang w:val="es-SV"/>
        </w:rPr>
        <w:tab/>
        <w:t>193-202</w:t>
      </w:r>
    </w:p>
    <w:p w:rsidR="003B4C8A" w:rsidRPr="003C772E" w:rsidRDefault="003C772E">
      <w:pPr>
        <w:spacing w:before="96"/>
        <w:ind w:left="865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w w:val="110"/>
          <w:lang w:val="es-SV"/>
        </w:rPr>
        <w:br w:type="column"/>
      </w:r>
      <w:r w:rsidRPr="003C772E">
        <w:rPr>
          <w:rFonts w:ascii="Arial" w:hAnsi="Arial"/>
          <w:b/>
          <w:i/>
          <w:w w:val="110"/>
          <w:sz w:val="20"/>
          <w:lang w:val="es-SV"/>
        </w:rPr>
        <w:lastRenderedPageBreak/>
        <w:t>DE</w:t>
      </w:r>
      <w:r w:rsidRPr="003C772E">
        <w:rPr>
          <w:rFonts w:ascii="Arial" w:hAns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2"/>
          <w:w w:val="110"/>
          <w:sz w:val="20"/>
          <w:lang w:val="es-SV"/>
        </w:rPr>
        <w:t>SEGUNDA</w:t>
      </w:r>
      <w:r w:rsidRPr="003C772E">
        <w:rPr>
          <w:rFonts w:ascii="Arial" w:hAnsi="Arial"/>
          <w:b/>
          <w:i/>
          <w:spacing w:val="27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B4C8A">
      <w:pPr>
        <w:spacing w:before="6"/>
        <w:rPr>
          <w:rFonts w:ascii="Arial" w:eastAsia="Arial" w:hAnsi="Arial" w:cs="Arial"/>
          <w:b/>
          <w:bCs/>
          <w:i/>
          <w:sz w:val="28"/>
          <w:szCs w:val="28"/>
          <w:lang w:val="es-SV"/>
        </w:rPr>
      </w:pP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Aceptación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Herencias</w:t>
      </w:r>
    </w:p>
    <w:p w:rsidR="003B4C8A" w:rsidRPr="003C772E" w:rsidRDefault="003C772E">
      <w:pPr>
        <w:tabs>
          <w:tab w:val="right" w:leader="dot" w:pos="4690"/>
        </w:tabs>
        <w:spacing w:before="76" w:line="287" w:lineRule="auto"/>
        <w:ind w:left="128" w:right="1179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45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55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77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79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82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8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5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7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52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357,</w:t>
      </w:r>
      <w:r w:rsidRPr="003C772E">
        <w:rPr>
          <w:rFonts w:ascii="Times New Roman"/>
          <w:spacing w:val="-9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361,</w:t>
      </w:r>
      <w:r w:rsidRPr="003C772E">
        <w:rPr>
          <w:rFonts w:ascii="Times New Roman"/>
          <w:spacing w:val="-9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450.</w:t>
      </w:r>
      <w:r w:rsidRPr="003C772E">
        <w:rPr>
          <w:rFonts w:ascii="Times New Roman"/>
          <w:b/>
          <w:i/>
          <w:sz w:val="13"/>
          <w:lang w:val="es-SV"/>
        </w:rPr>
        <w:tab/>
        <w:t>220-224</w:t>
      </w:r>
    </w:p>
    <w:p w:rsidR="003B4C8A" w:rsidRPr="003C772E" w:rsidRDefault="003B4C8A">
      <w:pPr>
        <w:spacing w:line="287" w:lineRule="auto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682" w:space="366"/>
            <w:col w:w="5872"/>
          </w:cols>
        </w:sectPr>
      </w:pPr>
    </w:p>
    <w:p w:rsidR="003B4C8A" w:rsidRPr="003C772E" w:rsidRDefault="003B4C8A">
      <w:pPr>
        <w:spacing w:before="6"/>
        <w:rPr>
          <w:rFonts w:ascii="Times New Roman" w:eastAsia="Times New Roman" w:hAnsi="Times New Roman" w:cs="Times New Roman"/>
          <w:b/>
          <w:bCs/>
          <w:i/>
          <w:sz w:val="19"/>
          <w:szCs w:val="19"/>
          <w:lang w:val="es-SV"/>
        </w:rPr>
      </w:pP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Propiedad</w:t>
      </w:r>
    </w:p>
    <w:p w:rsidR="003B4C8A" w:rsidRPr="003C772E" w:rsidRDefault="003C772E">
      <w:pPr>
        <w:tabs>
          <w:tab w:val="right" w:leader="dot" w:pos="4681"/>
        </w:tabs>
        <w:spacing w:before="56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-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27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9,</w:t>
      </w:r>
      <w:r w:rsidRPr="003C772E">
        <w:rPr>
          <w:rFonts w:ascii="Times New Roman"/>
          <w:spacing w:val="-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0.</w:t>
      </w:r>
      <w:r w:rsidRPr="003C772E">
        <w:rPr>
          <w:rFonts w:ascii="Times New Roman"/>
          <w:b/>
          <w:i/>
          <w:position w:val="-1"/>
          <w:sz w:val="13"/>
          <w:lang w:val="es-SV"/>
        </w:rPr>
        <w:tab/>
        <w:t>203-204</w:t>
      </w:r>
    </w:p>
    <w:p w:rsidR="003B4C8A" w:rsidRPr="003C772E" w:rsidRDefault="003C772E">
      <w:pPr>
        <w:spacing w:before="282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Supletorios</w:t>
      </w:r>
    </w:p>
    <w:p w:rsidR="003B4C8A" w:rsidRPr="003C772E" w:rsidRDefault="003C772E">
      <w:pPr>
        <w:tabs>
          <w:tab w:val="right" w:leader="dot" w:pos="4681"/>
        </w:tabs>
        <w:spacing w:before="56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4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75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13.</w:t>
      </w:r>
      <w:r w:rsidRPr="003C772E">
        <w:rPr>
          <w:rFonts w:ascii="Times New Roman"/>
          <w:b/>
          <w:i/>
          <w:position w:val="-1"/>
          <w:sz w:val="13"/>
          <w:lang w:val="es-SV"/>
        </w:rPr>
        <w:tab/>
        <w:t>204-206</w:t>
      </w:r>
    </w:p>
    <w:p w:rsidR="003B4C8A" w:rsidRPr="003C772E" w:rsidRDefault="003C772E">
      <w:pPr>
        <w:spacing w:before="282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Juicio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-4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2"/>
          <w:sz w:val="16"/>
          <w:lang w:val="es-SV"/>
        </w:rPr>
        <w:t>Ausencia</w:t>
      </w:r>
    </w:p>
    <w:p w:rsidR="003B4C8A" w:rsidRPr="003C772E" w:rsidRDefault="003C772E">
      <w:pPr>
        <w:tabs>
          <w:tab w:val="right" w:leader="dot" w:pos="4681"/>
        </w:tabs>
        <w:spacing w:before="59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 Nos.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50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24.</w:t>
      </w:r>
      <w:r w:rsidRPr="003C772E">
        <w:rPr>
          <w:rFonts w:ascii="Times New Roman"/>
          <w:b/>
          <w:i/>
          <w:sz w:val="13"/>
          <w:lang w:val="es-SV"/>
        </w:rPr>
        <w:tab/>
        <w:t>206-207</w:t>
      </w:r>
    </w:p>
    <w:p w:rsidR="003B4C8A" w:rsidRPr="003C772E" w:rsidRDefault="003C772E">
      <w:pPr>
        <w:spacing w:before="293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Marcas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Fábrica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113"/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Propiedad</w:t>
      </w:r>
    </w:p>
    <w:p w:rsidR="003B4C8A" w:rsidRPr="003C772E" w:rsidRDefault="003C772E">
      <w:pPr>
        <w:tabs>
          <w:tab w:val="left" w:leader="dot" w:pos="4585"/>
        </w:tabs>
        <w:spacing w:before="76" w:line="287" w:lineRule="auto"/>
        <w:ind w:left="454" w:right="1179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66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67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4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8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34,</w:t>
      </w:r>
      <w:r w:rsidRPr="003C772E">
        <w:rPr>
          <w:rFonts w:ascii="Times New Roman"/>
          <w:spacing w:val="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73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</w:r>
      <w:r w:rsidRPr="003C772E">
        <w:rPr>
          <w:rFonts w:ascii="Times New Roman"/>
          <w:b/>
          <w:i/>
          <w:w w:val="95"/>
          <w:position w:val="-2"/>
          <w:sz w:val="13"/>
          <w:lang w:val="es-SV"/>
        </w:rPr>
        <w:t>224-226</w:t>
      </w:r>
    </w:p>
    <w:p w:rsidR="003B4C8A" w:rsidRPr="003C772E" w:rsidRDefault="003B4C8A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  <w:lang w:val="es-SV"/>
        </w:rPr>
      </w:pPr>
    </w:p>
    <w:p w:rsidR="003B4C8A" w:rsidRPr="003C772E" w:rsidRDefault="003C772E">
      <w:pPr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s</w:t>
      </w:r>
      <w:r w:rsidRPr="003C772E">
        <w:rPr>
          <w:rFonts w:ascii="Times New Roman" w:hAns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Supletorios</w:t>
      </w:r>
    </w:p>
    <w:p w:rsidR="003B4C8A" w:rsidRPr="003C772E" w:rsidRDefault="003C772E">
      <w:pPr>
        <w:tabs>
          <w:tab w:val="left" w:leader="dot" w:pos="4585"/>
        </w:tabs>
        <w:spacing w:before="76" w:line="287" w:lineRule="auto"/>
        <w:ind w:left="454" w:right="1179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96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97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02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03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204,</w:t>
      </w:r>
      <w:r w:rsidRPr="003C772E">
        <w:rPr>
          <w:rFonts w:ascii="Times New Roman"/>
          <w:spacing w:val="-3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229,</w:t>
      </w:r>
      <w:r w:rsidRPr="003C772E">
        <w:rPr>
          <w:rFonts w:ascii="Times New Roman"/>
          <w:spacing w:val="-2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272,</w:t>
      </w:r>
      <w:r w:rsidRPr="003C772E">
        <w:rPr>
          <w:rFonts w:ascii="Times New Roman"/>
          <w:spacing w:val="9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52,</w:t>
      </w:r>
      <w:r w:rsidRPr="003C772E">
        <w:rPr>
          <w:rFonts w:ascii="Times New Roman"/>
          <w:spacing w:val="9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706.</w:t>
      </w:r>
      <w:r w:rsidRPr="003C772E">
        <w:rPr>
          <w:rFonts w:ascii="Times New Roman"/>
          <w:b/>
          <w:i/>
          <w:sz w:val="13"/>
          <w:lang w:val="es-SV"/>
        </w:rPr>
        <w:tab/>
      </w:r>
      <w:r w:rsidRPr="003C772E">
        <w:rPr>
          <w:rFonts w:ascii="Times New Roman"/>
          <w:b/>
          <w:i/>
          <w:w w:val="95"/>
          <w:sz w:val="13"/>
          <w:lang w:val="es-SV"/>
        </w:rPr>
        <w:t>226-230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113"/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ominio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682" w:space="40"/>
            <w:col w:w="6198"/>
          </w:cols>
        </w:sectPr>
      </w:pPr>
    </w:p>
    <w:p w:rsidR="003B4C8A" w:rsidRPr="003C772E" w:rsidRDefault="003C772E">
      <w:pPr>
        <w:spacing w:before="59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es</w:t>
      </w:r>
      <w:r w:rsidRPr="003C772E">
        <w:rPr>
          <w:rFonts w:ascii="Times New Roman"/>
          <w:spacing w:val="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83,</w:t>
      </w:r>
      <w:r w:rsidRPr="003C772E">
        <w:rPr>
          <w:rFonts w:asci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50,</w:t>
      </w:r>
      <w:r w:rsidRPr="003C772E">
        <w:rPr>
          <w:rFonts w:ascii="Times New Roman"/>
          <w:spacing w:val="-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751,</w:t>
      </w:r>
      <w:r w:rsidRPr="003C772E">
        <w:rPr>
          <w:rFonts w:ascii="Times New Roman"/>
          <w:spacing w:val="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69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</w:t>
      </w:r>
      <w:r w:rsidRPr="003C772E">
        <w:rPr>
          <w:rFonts w:ascii="Times New Roman"/>
          <w:spacing w:val="20"/>
          <w:sz w:val="16"/>
          <w:lang w:val="es-SV"/>
        </w:rPr>
        <w:t xml:space="preserve"> </w:t>
      </w:r>
      <w:r w:rsidRPr="003C772E">
        <w:rPr>
          <w:rFonts w:ascii="Times New Roman"/>
          <w:b/>
          <w:i/>
          <w:sz w:val="13"/>
          <w:lang w:val="es-SV"/>
        </w:rPr>
        <w:t>207-208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spacing w:before="109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Nombre</w:t>
      </w:r>
      <w:r w:rsidRPr="003C772E">
        <w:rPr>
          <w:rFonts w:asci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Comercial</w:t>
      </w:r>
    </w:p>
    <w:p w:rsidR="003B4C8A" w:rsidRPr="003C772E" w:rsidRDefault="003C772E">
      <w:pPr>
        <w:tabs>
          <w:tab w:val="right" w:leader="dot" w:pos="4681"/>
        </w:tabs>
        <w:spacing w:before="59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 No. C006885.</w:t>
      </w:r>
      <w:r w:rsidRPr="003C772E">
        <w:rPr>
          <w:rFonts w:ascii="Times New Roman"/>
          <w:b/>
          <w:i/>
          <w:sz w:val="13"/>
          <w:lang w:val="es-SV"/>
        </w:rPr>
        <w:tab/>
        <w:t>208-209</w:t>
      </w:r>
    </w:p>
    <w:p w:rsidR="003B4C8A" w:rsidRPr="003C772E" w:rsidRDefault="003C772E">
      <w:pPr>
        <w:spacing w:before="293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Señal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Publicidad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Comercial</w:t>
      </w:r>
    </w:p>
    <w:p w:rsidR="003B4C8A" w:rsidRPr="003C772E" w:rsidRDefault="003C772E">
      <w:pPr>
        <w:spacing w:line="173" w:lineRule="exact"/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6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B4C8A">
      <w:pPr>
        <w:spacing w:before="3"/>
        <w:rPr>
          <w:rFonts w:ascii="Times New Roman" w:eastAsia="Times New Roman" w:hAnsi="Times New Roman" w:cs="Times New Roman"/>
          <w:sz w:val="13"/>
          <w:szCs w:val="13"/>
          <w:lang w:val="es-SV"/>
        </w:rPr>
      </w:pPr>
    </w:p>
    <w:p w:rsidR="003B4C8A" w:rsidRPr="003C772E" w:rsidRDefault="003C772E">
      <w:pPr>
        <w:ind w:left="813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Renovación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Marcas</w:t>
      </w:r>
    </w:p>
    <w:p w:rsidR="003B4C8A" w:rsidRPr="003C772E" w:rsidRDefault="003C772E">
      <w:pPr>
        <w:spacing w:before="76" w:line="287" w:lineRule="auto"/>
        <w:ind w:left="454" w:firstLine="359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1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3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4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5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9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1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2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5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7,</w:t>
      </w:r>
    </w:p>
    <w:p w:rsidR="003B4C8A" w:rsidRPr="003C772E" w:rsidRDefault="003C772E">
      <w:pPr>
        <w:spacing w:before="27"/>
        <w:ind w:left="240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30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682" w:space="40"/>
            <w:col w:w="4542" w:space="40"/>
            <w:col w:w="1616"/>
          </w:cols>
        </w:sectPr>
      </w:pPr>
    </w:p>
    <w:p w:rsidR="003B4C8A" w:rsidRPr="003C772E" w:rsidRDefault="003C772E">
      <w:pPr>
        <w:spacing w:before="56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646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spacing w:before="106"/>
        <w:ind w:left="2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09</w:t>
      </w:r>
    </w:p>
    <w:p w:rsidR="003B4C8A" w:rsidRPr="003C772E" w:rsidRDefault="003C772E">
      <w:pPr>
        <w:spacing w:line="173" w:lineRule="exact"/>
        <w:ind w:left="454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A04230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0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1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1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14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16,</w:t>
      </w:r>
    </w:p>
    <w:p w:rsidR="003B4C8A" w:rsidRPr="003C772E" w:rsidRDefault="003C772E">
      <w:pPr>
        <w:spacing w:before="36"/>
        <w:ind w:left="454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04231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18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3,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179" w:space="40"/>
            <w:col w:w="464" w:space="40"/>
            <w:col w:w="6197"/>
          </w:cols>
        </w:sect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7"/>
          <w:szCs w:val="7"/>
          <w:lang w:val="es-SV"/>
        </w:rPr>
      </w:pPr>
    </w:p>
    <w:p w:rsidR="003B4C8A" w:rsidRPr="003C772E" w:rsidRDefault="004C2674">
      <w:pPr>
        <w:spacing w:line="90" w:lineRule="atLeast"/>
        <w:ind w:left="119"/>
        <w:rPr>
          <w:rFonts w:ascii="Times New Roman" w:eastAsia="Times New Roman" w:hAnsi="Times New Roman" w:cs="Times New Roman"/>
          <w:sz w:val="9"/>
          <w:szCs w:val="9"/>
          <w:lang w:val="es-SV"/>
        </w:rPr>
      </w:pPr>
      <w:r>
        <w:rPr>
          <w:rFonts w:ascii="Times New Roman" w:eastAsia="Times New Roman" w:hAnsi="Times New Roman" w:cs="Times New Roman"/>
          <w:sz w:val="9"/>
          <w:szCs w:val="9"/>
          <w:lang w:val="es-SV"/>
        </w:rPr>
      </w:r>
      <w:r>
        <w:rPr>
          <w:rFonts w:ascii="Times New Roman" w:eastAsia="Times New Roman" w:hAnsi="Times New Roman" w:cs="Times New Roman"/>
          <w:sz w:val="9"/>
          <w:szCs w:val="9"/>
          <w:lang w:val="es-SV"/>
        </w:rPr>
        <w:pict>
          <v:group id="_x0000_s1490" style="width:482.55pt;height:5pt;mso-position-horizontal-relative:char;mso-position-vertical-relative:line" coordsize="9651,100">
            <v:group id="_x0000_s1493" style="position:absolute;left:25;top:8;width:9601;height:2" coordorigin="25,8" coordsize="9601,2">
              <v:shape id="_x0000_s1494" style="position:absolute;left:25;top:8;width:9601;height:2" coordorigin="25,8" coordsize="9601,0" path="m25,8r9600,e" filled="f" strokeweight=".29458mm">
                <v:path arrowok="t"/>
              </v:shape>
            </v:group>
            <v:group id="_x0000_s1491" style="position:absolute;left:25;top:75;width:9601;height:2" coordorigin="25,75" coordsize="9601,2">
              <v:shape id="_x0000_s1492" style="position:absolute;left:25;top:75;width:9601;height:2" coordorigin="25,75" coordsize="9601,0" path="m25,75r9600,e" filled="f" strokeweight="2.5pt">
                <v:path arrowok="t"/>
              </v:shape>
            </v:group>
            <w10:wrap type="none"/>
            <w10:anchorlock/>
          </v:group>
        </w:pict>
      </w:r>
    </w:p>
    <w:p w:rsidR="003B4C8A" w:rsidRPr="003C772E" w:rsidRDefault="003B4C8A">
      <w:pPr>
        <w:spacing w:line="90" w:lineRule="atLeast"/>
        <w:rPr>
          <w:rFonts w:ascii="Times New Roman" w:eastAsia="Times New Roman" w:hAnsi="Times New Roman" w:cs="Times New Roman"/>
          <w:sz w:val="9"/>
          <w:szCs w:val="9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 w:eastAsia="Times New Roman" w:hAnsi="Times New Roman" w:cs="Times New Roman"/>
          <w:sz w:val="20"/>
          <w:szCs w:val="20"/>
          <w:lang w:val="es-SV"/>
        </w:rPr>
      </w:r>
      <w:r>
        <w:rPr>
          <w:rFonts w:ascii="Times New Roman" w:eastAsia="Times New Roman" w:hAnsi="Times New Roman" w:cs="Times New Roman"/>
          <w:sz w:val="20"/>
          <w:szCs w:val="20"/>
          <w:lang w:val="es-SV"/>
        </w:rPr>
        <w:pict>
          <v:group id="_x0000_s1481" style="width:481pt;height:21pt;mso-position-horizontal-relative:char;mso-position-vertical-relative:line" coordsize="9620,420">
            <v:group id="_x0000_s1488" style="position:absolute;width:9620;height:420" coordsize="9620,420">
              <v:shape id="_x0000_s1489" style="position:absolute;width:9620;height:420" coordsize="9620,420" path="m,l9620,r,420l,420,,xe" fillcolor="#bebebe" stroked="f">
                <v:path arrowok="t"/>
              </v:shape>
            </v:group>
            <v:group id="_x0000_s1486" style="position:absolute;left:9037;top:10;width:578;height:405" coordorigin="9037,10" coordsize="578,405">
              <v:shape id="_x0000_s1487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482" style="position:absolute;left:9037;top:10;width:578;height:405" coordorigin="9037,10" coordsize="578,405">
              <v:shape id="_x0000_s1485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484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  <v:shape id="_x0000_s1483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s-SV"/>
        </w:rPr>
        <w:sectPr w:rsidR="003B4C8A" w:rsidRPr="003C772E">
          <w:pgSz w:w="11960" w:h="15840"/>
          <w:pgMar w:top="640" w:right="0" w:bottom="280" w:left="1040" w:header="720" w:footer="720" w:gutter="0"/>
          <w:cols w:space="720"/>
        </w:sectPr>
      </w:pP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41" w:line="266" w:lineRule="auto"/>
        <w:ind w:left="127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04232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2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0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6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3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4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4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46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48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58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59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1,</w:t>
      </w:r>
      <w:r w:rsidRPr="003C772E">
        <w:rPr>
          <w:rFonts w:ascii="Times New Roman"/>
          <w:spacing w:val="2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2,</w:t>
      </w:r>
      <w:r w:rsidRPr="003C772E">
        <w:rPr>
          <w:rFonts w:ascii="Times New Roman"/>
          <w:spacing w:val="2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3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4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1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3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4,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5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6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7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8,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79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81,</w:t>
      </w:r>
      <w:r w:rsidRPr="003C772E">
        <w:rPr>
          <w:rFonts w:asci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87,</w:t>
      </w:r>
      <w:r w:rsidRPr="003C772E">
        <w:rPr>
          <w:rFonts w:asci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88,</w:t>
      </w:r>
    </w:p>
    <w:p w:rsidR="003B4C8A" w:rsidRPr="003C772E" w:rsidRDefault="003C772E">
      <w:pPr>
        <w:spacing w:before="3"/>
        <w:rPr>
          <w:rFonts w:ascii="Times New Roman" w:eastAsia="Times New Roman" w:hAnsi="Times New Roman" w:cs="Times New Roman"/>
          <w:sz w:val="12"/>
          <w:szCs w:val="12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 w:hAnsi="Times New Roman"/>
          <w:b/>
          <w:i/>
          <w:sz w:val="13"/>
          <w:lang w:val="es-SV"/>
        </w:rPr>
        <w:t>Pág.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141"/>
        <w:ind w:left="12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Propiedad</w:t>
      </w:r>
    </w:p>
    <w:p w:rsidR="003B4C8A" w:rsidRPr="003C772E" w:rsidRDefault="003C772E">
      <w:pPr>
        <w:spacing w:before="66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595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32"/>
        <w:ind w:left="12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Renovación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Marcas</w:t>
      </w:r>
    </w:p>
    <w:p w:rsidR="003B4C8A" w:rsidRPr="003C772E" w:rsidRDefault="003C772E">
      <w:pPr>
        <w:spacing w:before="3"/>
        <w:rPr>
          <w:rFonts w:ascii="Times New Roman" w:eastAsia="Times New Roman" w:hAnsi="Times New Roman" w:cs="Times New Roman"/>
          <w:b/>
          <w:bCs/>
          <w:sz w:val="12"/>
          <w:szCs w:val="12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187" w:hanging="60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 w:hAnsi="Times New Roman"/>
          <w:b/>
          <w:i/>
          <w:w w:val="105"/>
          <w:sz w:val="13"/>
          <w:lang w:val="es-SV"/>
        </w:rPr>
        <w:t>Pág.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spacing w:before="9"/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ind w:left="1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76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216" w:space="108"/>
            <w:col w:w="382" w:space="701"/>
            <w:col w:w="3819" w:space="126"/>
            <w:col w:w="1568"/>
          </w:cols>
        </w:sectPr>
      </w:pPr>
    </w:p>
    <w:p w:rsidR="003B4C8A" w:rsidRPr="003C772E" w:rsidRDefault="003C772E">
      <w:pPr>
        <w:tabs>
          <w:tab w:val="right" w:leader="dot" w:pos="4705"/>
        </w:tabs>
        <w:spacing w:line="186" w:lineRule="exact"/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position w:val="1"/>
          <w:sz w:val="16"/>
          <w:lang w:val="es-SV"/>
        </w:rPr>
        <w:lastRenderedPageBreak/>
        <w:t>C006703,</w:t>
      </w:r>
      <w:r w:rsidRPr="003C772E">
        <w:rPr>
          <w:rFonts w:ascii="Times New Roman"/>
          <w:spacing w:val="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704,</w:t>
      </w:r>
      <w:r w:rsidRPr="003C772E">
        <w:rPr>
          <w:rFonts w:ascii="Times New Roman"/>
          <w:spacing w:val="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705,</w:t>
      </w:r>
      <w:r w:rsidRPr="003C772E">
        <w:rPr>
          <w:rFonts w:ascii="Times New Roman"/>
          <w:spacing w:val="1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710.</w:t>
      </w:r>
      <w:r w:rsidRPr="003C772E">
        <w:rPr>
          <w:rFonts w:ascii="Times New Roman"/>
          <w:b/>
          <w:i/>
          <w:sz w:val="13"/>
          <w:lang w:val="es-SV"/>
        </w:rPr>
        <w:tab/>
        <w:t>231-256</w:t>
      </w:r>
    </w:p>
    <w:p w:rsidR="003B4C8A" w:rsidRPr="003C772E" w:rsidRDefault="003C772E">
      <w:pPr>
        <w:spacing w:before="302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Marcas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Fábrica</w:t>
      </w:r>
    </w:p>
    <w:p w:rsidR="003B4C8A" w:rsidRPr="003C772E" w:rsidRDefault="003C772E">
      <w:pPr>
        <w:tabs>
          <w:tab w:val="right" w:leader="dot" w:pos="4705"/>
        </w:tabs>
        <w:spacing w:before="60" w:line="268" w:lineRule="auto"/>
        <w:ind w:left="128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2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5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23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2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2290.</w:t>
      </w:r>
      <w:r w:rsidRPr="003C772E">
        <w:rPr>
          <w:rFonts w:ascii="Times New Roman"/>
          <w:b/>
          <w:i/>
          <w:sz w:val="13"/>
          <w:lang w:val="es-SV"/>
        </w:rPr>
        <w:tab/>
        <w:t>256-258</w:t>
      </w:r>
    </w:p>
    <w:p w:rsidR="003B4C8A" w:rsidRPr="003C772E" w:rsidRDefault="003C772E">
      <w:pPr>
        <w:spacing w:before="276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Nombre</w:t>
      </w:r>
      <w:r w:rsidRPr="003C772E">
        <w:rPr>
          <w:rFonts w:asci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Comercial</w:t>
      </w:r>
    </w:p>
    <w:p w:rsidR="003B4C8A" w:rsidRPr="003C772E" w:rsidRDefault="003C772E">
      <w:pPr>
        <w:spacing w:line="165" w:lineRule="exact"/>
        <w:ind w:left="127" w:firstLine="35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74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76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77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79,</w:t>
      </w:r>
    </w:p>
    <w:p w:rsidR="003B4C8A" w:rsidRPr="003C772E" w:rsidRDefault="003C772E">
      <w:pPr>
        <w:spacing w:before="26" w:line="273" w:lineRule="auto"/>
        <w:ind w:left="127" w:right="1654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A04158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2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5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90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9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9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9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3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5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3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5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2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7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9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5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9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5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5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59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3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4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5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7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3,</w:t>
      </w:r>
    </w:p>
    <w:p w:rsidR="003B4C8A" w:rsidRPr="003C772E" w:rsidRDefault="003B4C8A">
      <w:pPr>
        <w:spacing w:line="273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706" w:space="341"/>
            <w:col w:w="5873"/>
          </w:cols>
        </w:sectPr>
      </w:pPr>
    </w:p>
    <w:p w:rsidR="003B4C8A" w:rsidRPr="003C772E" w:rsidRDefault="003C772E">
      <w:pPr>
        <w:spacing w:before="9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es</w:t>
      </w:r>
      <w:r w:rsidRPr="003C772E">
        <w:rPr>
          <w:rFonts w:ascii="Times New Roman"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82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2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Señal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Publicidad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Comercial</w:t>
      </w: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30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35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2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Matrículas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Comercio</w:t>
      </w:r>
    </w:p>
    <w:p w:rsidR="003B4C8A" w:rsidRPr="003C772E" w:rsidRDefault="003C772E">
      <w:pPr>
        <w:spacing w:before="60" w:line="137" w:lineRule="exact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06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47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50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90,</w:t>
      </w:r>
    </w:p>
    <w:p w:rsidR="003B4C8A" w:rsidRPr="003C772E" w:rsidRDefault="003C772E">
      <w:pPr>
        <w:spacing w:before="57"/>
        <w:ind w:left="246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58</w: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es-SV"/>
        </w:rPr>
      </w:pPr>
    </w:p>
    <w:p w:rsidR="003B4C8A" w:rsidRPr="003C772E" w:rsidRDefault="003C772E">
      <w:pPr>
        <w:spacing w:before="87"/>
        <w:ind w:left="246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59</w:t>
      </w:r>
    </w:p>
    <w:p w:rsidR="003B4C8A" w:rsidRPr="003C772E" w:rsidRDefault="003C772E">
      <w:pPr>
        <w:spacing w:before="1" w:line="273" w:lineRule="auto"/>
        <w:ind w:left="42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A04178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7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8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8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0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5,</w:t>
      </w:r>
      <w:r w:rsidRPr="003C772E">
        <w:rPr>
          <w:rFonts w:ascii="Times New Roman"/>
          <w:spacing w:val="-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6,</w:t>
      </w:r>
      <w:r w:rsidRPr="003C772E">
        <w:rPr>
          <w:rFonts w:ascii="Times New Roman"/>
          <w:spacing w:val="-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7,</w:t>
      </w:r>
      <w:r w:rsidRPr="003C772E">
        <w:rPr>
          <w:rFonts w:ascii="Times New Roman"/>
          <w:spacing w:val="-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8,</w:t>
      </w:r>
      <w:r w:rsidRPr="003C772E">
        <w:rPr>
          <w:rFonts w:ascii="Times New Roman"/>
          <w:spacing w:val="-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99,</w:t>
      </w:r>
      <w:r w:rsidRPr="003C772E">
        <w:rPr>
          <w:rFonts w:ascii="Times New Roman"/>
          <w:spacing w:val="-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02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07"/>
        <w:ind w:left="78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Marcas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Fábrica</w:t>
      </w:r>
    </w:p>
    <w:p w:rsidR="003B4C8A" w:rsidRPr="003C772E" w:rsidRDefault="003C772E">
      <w:pPr>
        <w:spacing w:before="66" w:line="273" w:lineRule="auto"/>
        <w:ind w:left="429" w:firstLine="359"/>
        <w:jc w:val="both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75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6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88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595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0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16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20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22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0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5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8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16,</w:t>
      </w:r>
    </w:p>
    <w:p w:rsidR="003B4C8A" w:rsidRPr="003C772E" w:rsidRDefault="003C772E">
      <w:pPr>
        <w:rPr>
          <w:rFonts w:ascii="Times New Roman" w:eastAsia="Times New Roman" w:hAnsi="Times New Roman" w:cs="Times New Roman"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96"/>
        <w:ind w:left="-1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76-298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216" w:space="40"/>
            <w:col w:w="451" w:space="40"/>
            <w:col w:w="4518" w:space="40"/>
            <w:col w:w="1615"/>
          </w:cols>
        </w:sectPr>
      </w:pPr>
    </w:p>
    <w:p w:rsidR="003B4C8A" w:rsidRPr="003C772E" w:rsidRDefault="003C772E">
      <w:pPr>
        <w:tabs>
          <w:tab w:val="right" w:leader="dot" w:pos="4705"/>
        </w:tabs>
        <w:spacing w:before="67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006691, C006693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  <w:t>260-262</w:t>
      </w:r>
    </w:p>
    <w:p w:rsidR="003B4C8A" w:rsidRPr="003C772E" w:rsidRDefault="003C772E">
      <w:pPr>
        <w:spacing w:line="165" w:lineRule="exact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sz w:val="16"/>
          <w:lang w:val="es-SV"/>
        </w:rPr>
        <w:lastRenderedPageBreak/>
        <w:t>A041718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21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2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39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40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42,</w:t>
      </w:r>
    </w:p>
    <w:p w:rsidR="003B4C8A" w:rsidRPr="003C772E" w:rsidRDefault="003C772E">
      <w:pPr>
        <w:tabs>
          <w:tab w:val="right" w:leader="dot" w:pos="4685"/>
        </w:tabs>
        <w:spacing w:before="26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A041856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03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04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05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06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  <w:t>298-309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706" w:space="341"/>
            <w:col w:w="5873"/>
          </w:cols>
        </w:sectPr>
      </w:pPr>
    </w:p>
    <w:p w:rsidR="003B4C8A" w:rsidRPr="003C772E" w:rsidRDefault="003C772E">
      <w:pPr>
        <w:spacing w:before="156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lastRenderedPageBreak/>
        <w:t>Convocatorias</w:t>
      </w: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700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spacing w:before="449"/>
        <w:ind w:left="28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62</w:t>
      </w:r>
    </w:p>
    <w:p w:rsidR="003B4C8A" w:rsidRPr="003C772E" w:rsidRDefault="003C772E">
      <w:pPr>
        <w:spacing w:before="292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spacing w:val="-1"/>
          <w:sz w:val="16"/>
          <w:lang w:val="es-SV"/>
        </w:rPr>
        <w:lastRenderedPageBreak/>
        <w:t>Nombre</w:t>
      </w:r>
      <w:r w:rsidRPr="003C772E">
        <w:rPr>
          <w:rFonts w:ascii="Times New Roman"/>
          <w:b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Comercial</w:t>
      </w:r>
    </w:p>
    <w:p w:rsidR="003B4C8A" w:rsidRPr="003C772E" w:rsidRDefault="003C772E">
      <w:pPr>
        <w:spacing w:before="66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598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C772E">
      <w:pPr>
        <w:spacing w:before="589"/>
        <w:ind w:left="274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309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4" w:space="720" w:equalWidth="0">
            <w:col w:w="4179" w:space="40"/>
            <w:col w:w="488" w:space="341"/>
            <w:col w:w="4179" w:space="40"/>
            <w:col w:w="1653"/>
          </w:cols>
        </w:sectPr>
      </w:pPr>
    </w:p>
    <w:p w:rsidR="003B4C8A" w:rsidRPr="003C772E" w:rsidRDefault="003B4C8A">
      <w:pPr>
        <w:spacing w:before="1"/>
        <w:rPr>
          <w:rFonts w:ascii="Times New Roman" w:eastAsia="Times New Roman" w:hAnsi="Times New Roman" w:cs="Times New Roman"/>
          <w:b/>
          <w:bCs/>
          <w:i/>
          <w:sz w:val="13"/>
          <w:szCs w:val="13"/>
          <w:lang w:val="es-SV"/>
        </w:rPr>
      </w:pP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Subasta</w:t>
      </w:r>
      <w:r w:rsidRPr="003C772E">
        <w:rPr>
          <w:rFonts w:ascii="Times New Roman" w:hAnsi="Times New Roman"/>
          <w:b/>
          <w:spacing w:val="10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Pública</w:t>
      </w: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181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2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Reposición</w:t>
      </w:r>
      <w:r w:rsidRPr="003C772E">
        <w:rPr>
          <w:rFonts w:ascii="Times New Roman" w:hAnsi="Times New Roman"/>
          <w:b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Certificados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</w:p>
    <w:p w:rsidR="003B4C8A" w:rsidRPr="003C772E" w:rsidRDefault="003C772E">
      <w:pPr>
        <w:spacing w:before="108"/>
        <w:ind w:left="28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63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spacing w:before="119"/>
        <w:ind w:left="78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Matrícula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Comercio</w:t>
      </w:r>
    </w:p>
    <w:p w:rsidR="003B4C8A" w:rsidRPr="003C772E" w:rsidRDefault="003C772E">
      <w:pPr>
        <w:tabs>
          <w:tab w:val="right" w:leader="dot" w:pos="4987"/>
        </w:tabs>
        <w:spacing w:before="66" w:line="272" w:lineRule="auto"/>
        <w:ind w:left="429" w:right="1184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1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52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5307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594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C006600, C006611.</w:t>
      </w:r>
      <w:r w:rsidRPr="003C772E">
        <w:rPr>
          <w:rFonts w:ascii="Times New Roman"/>
          <w:b/>
          <w:i/>
          <w:sz w:val="13"/>
          <w:lang w:val="es-SV"/>
        </w:rPr>
        <w:tab/>
        <w:t>310-312</w:t>
      </w:r>
    </w:p>
    <w:p w:rsidR="003B4C8A" w:rsidRPr="003C772E" w:rsidRDefault="003B4C8A">
      <w:pPr>
        <w:spacing w:line="272" w:lineRule="auto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179" w:space="40"/>
            <w:col w:w="488" w:space="40"/>
            <w:col w:w="6173"/>
          </w:cols>
        </w:sectPr>
      </w:pPr>
    </w:p>
    <w:p w:rsidR="003B4C8A" w:rsidRPr="003C772E" w:rsidRDefault="003C772E">
      <w:pPr>
        <w:tabs>
          <w:tab w:val="right" w:leader="dot" w:pos="4705"/>
        </w:tabs>
        <w:spacing w:before="56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position w:val="2"/>
          <w:sz w:val="16"/>
          <w:lang w:val="es-SV"/>
        </w:rPr>
        <w:lastRenderedPageBreak/>
        <w:t>Carteles</w:t>
      </w:r>
      <w:r w:rsidRPr="003C772E">
        <w:rPr>
          <w:rFonts w:ascii="Times New Roman"/>
          <w:spacing w:val="1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Nos.</w:t>
      </w:r>
      <w:r w:rsidRPr="003C772E">
        <w:rPr>
          <w:rFonts w:ascii="Times New Roman"/>
          <w:spacing w:val="-7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2209,</w:t>
      </w:r>
      <w:r w:rsidRPr="003C772E">
        <w:rPr>
          <w:rFonts w:ascii="Times New Roman"/>
          <w:spacing w:val="-8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2210,</w:t>
      </w:r>
      <w:r w:rsidRPr="003C772E">
        <w:rPr>
          <w:rFonts w:ascii="Times New Roman"/>
          <w:spacing w:val="-8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2257.</w:t>
      </w:r>
      <w:r w:rsidRPr="003C772E">
        <w:rPr>
          <w:rFonts w:ascii="Times New Roman"/>
          <w:b/>
          <w:i/>
          <w:sz w:val="13"/>
          <w:lang w:val="es-SV"/>
        </w:rPr>
        <w:tab/>
        <w:t>263-264</w:t>
      </w:r>
    </w:p>
    <w:p w:rsidR="003B4C8A" w:rsidRPr="003C772E" w:rsidRDefault="003C772E">
      <w:pPr>
        <w:spacing w:before="294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2"/>
          <w:sz w:val="16"/>
          <w:lang w:val="es-SV"/>
        </w:rPr>
        <w:t>Aumento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Capital</w:t>
      </w:r>
    </w:p>
    <w:p w:rsidR="003B4C8A" w:rsidRPr="003C772E" w:rsidRDefault="003C772E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Convocatorias</w:t>
      </w:r>
    </w:p>
    <w:p w:rsidR="003B4C8A" w:rsidRPr="003C772E" w:rsidRDefault="003C772E">
      <w:pPr>
        <w:tabs>
          <w:tab w:val="right" w:leader="dot" w:pos="4685"/>
        </w:tabs>
        <w:spacing w:before="66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 Nos.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72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79,</w:t>
      </w:r>
      <w:r w:rsidRPr="003C772E">
        <w:rPr>
          <w:rFonts w:ascii="Times New Roman"/>
          <w:spacing w:val="-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41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  <w:t>312-313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706" w:space="341"/>
            <w:col w:w="5873"/>
          </w:cols>
        </w:sectPr>
      </w:pP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53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2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pacing w:val="-1"/>
          <w:sz w:val="16"/>
          <w:lang w:val="es-SV"/>
        </w:rPr>
        <w:t>Patente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Invención</w:t>
      </w: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42,</w:t>
      </w:r>
      <w:r w:rsidRPr="003C772E">
        <w:rPr>
          <w:rFonts w:ascii="Times New Roman"/>
          <w:spacing w:val="3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44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47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48,</w:t>
      </w:r>
    </w:p>
    <w:p w:rsidR="003B4C8A" w:rsidRPr="003C772E" w:rsidRDefault="003C772E">
      <w:pPr>
        <w:spacing w:before="112"/>
        <w:ind w:left="246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64</w:t>
      </w:r>
    </w:p>
    <w:p w:rsidR="003B4C8A" w:rsidRPr="003C772E" w:rsidRDefault="003C772E">
      <w:pPr>
        <w:spacing w:before="9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C772E">
      <w:pPr>
        <w:ind w:left="78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Subastas</w:t>
      </w:r>
      <w:r w:rsidRPr="003C772E">
        <w:rPr>
          <w:rFonts w:ascii="Times New Roman" w:hAnsi="Times New Roman"/>
          <w:b/>
          <w:spacing w:val="11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Públicas</w:t>
      </w:r>
    </w:p>
    <w:p w:rsidR="003B4C8A" w:rsidRPr="003C772E" w:rsidRDefault="003C772E">
      <w:pPr>
        <w:spacing w:before="66" w:line="273" w:lineRule="auto"/>
        <w:ind w:left="429" w:right="1184" w:firstLine="359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45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97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06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09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1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2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4,</w:t>
      </w:r>
      <w:r w:rsidRPr="003C772E">
        <w:rPr>
          <w:rFonts w:ascii="Times New Roman"/>
          <w:spacing w:val="1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6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8,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819,</w:t>
      </w:r>
    </w:p>
    <w:p w:rsidR="003B4C8A" w:rsidRPr="003C772E" w:rsidRDefault="003C772E">
      <w:pPr>
        <w:tabs>
          <w:tab w:val="right" w:leader="dot" w:pos="4987"/>
        </w:tabs>
        <w:spacing w:line="130" w:lineRule="exact"/>
        <w:ind w:left="42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position w:val="2"/>
          <w:sz w:val="16"/>
          <w:lang w:val="es-SV"/>
        </w:rPr>
        <w:t>A041835</w:t>
      </w:r>
      <w:r w:rsidRPr="003C772E">
        <w:rPr>
          <w:rFonts w:ascii="Times New Roman"/>
          <w:b/>
          <w:i/>
          <w:sz w:val="13"/>
          <w:lang w:val="es-SV"/>
        </w:rPr>
        <w:tab/>
        <w:t>313-320</w:t>
      </w:r>
    </w:p>
    <w:p w:rsidR="003B4C8A" w:rsidRPr="003C772E" w:rsidRDefault="003B4C8A">
      <w:pPr>
        <w:spacing w:line="130" w:lineRule="exact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216" w:space="40"/>
            <w:col w:w="451" w:space="40"/>
            <w:col w:w="6173"/>
          </w:cols>
        </w:sectPr>
      </w:pPr>
    </w:p>
    <w:p w:rsidR="003B4C8A" w:rsidRPr="003C772E" w:rsidRDefault="003C772E">
      <w:pPr>
        <w:tabs>
          <w:tab w:val="right" w:leader="dot" w:pos="4705"/>
        </w:tabs>
        <w:spacing w:line="188" w:lineRule="exact"/>
        <w:ind w:left="128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006849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50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51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52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854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  <w:t>264-267</w:t>
      </w:r>
    </w:p>
    <w:p w:rsidR="003B4C8A" w:rsidRPr="003C772E" w:rsidRDefault="003C772E">
      <w:pPr>
        <w:spacing w:before="28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Marca</w:t>
      </w:r>
      <w:r w:rsidRPr="003C772E">
        <w:rPr>
          <w:rFonts w:ascii="Times New Roman"/>
          <w:b/>
          <w:spacing w:val="11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Industrial</w:t>
      </w:r>
    </w:p>
    <w:p w:rsidR="003B4C8A" w:rsidRPr="003C772E" w:rsidRDefault="003C772E">
      <w:pPr>
        <w:tabs>
          <w:tab w:val="right" w:leader="dot" w:pos="4705"/>
        </w:tabs>
        <w:spacing w:before="60" w:line="270" w:lineRule="auto"/>
        <w:ind w:left="128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7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340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5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6,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67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68,</w:t>
      </w:r>
      <w:r w:rsidRPr="003C772E">
        <w:rPr>
          <w:rFonts w:ascii="Times New Roman"/>
          <w:spacing w:val="2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69,</w:t>
      </w:r>
      <w:r w:rsidRPr="003C772E">
        <w:rPr>
          <w:rFonts w:ascii="Times New Roman"/>
          <w:spacing w:val="2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70,</w:t>
      </w:r>
      <w:r w:rsidRPr="003C772E">
        <w:rPr>
          <w:rFonts w:ascii="Times New Roman"/>
          <w:spacing w:val="2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72,</w:t>
      </w:r>
      <w:r w:rsidRPr="003C772E">
        <w:rPr>
          <w:rFonts w:ascii="Times New Roman"/>
          <w:spacing w:val="2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C006680.</w:t>
      </w:r>
      <w:r w:rsidRPr="003C772E">
        <w:rPr>
          <w:rFonts w:ascii="Times New Roman"/>
          <w:b/>
          <w:i/>
          <w:sz w:val="13"/>
          <w:lang w:val="es-SV"/>
        </w:rPr>
        <w:tab/>
        <w:t>267-270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spacing w:before="3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3C772E">
      <w:pPr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Reposición</w:t>
      </w:r>
      <w:r w:rsidRPr="003C772E">
        <w:rPr>
          <w:rFonts w:ascii="Times New Roman" w:hAnsi="Times New Roman"/>
          <w:b/>
          <w:spacing w:val="3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4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Certificado</w:t>
      </w:r>
    </w:p>
    <w:p w:rsidR="003B4C8A" w:rsidRPr="003C772E" w:rsidRDefault="003C772E">
      <w:pPr>
        <w:spacing w:before="66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50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32"/>
        <w:ind w:left="128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Título</w:t>
      </w:r>
      <w:r w:rsidRPr="003C772E">
        <w:rPr>
          <w:rFonts w:ascii="Times New Roman" w:hAnsi="Times New Roman"/>
          <w:b/>
          <w:spacing w:val="11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Municipal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</w:p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b/>
          <w:bCs/>
          <w:sz w:val="16"/>
          <w:szCs w:val="16"/>
          <w:lang w:val="es-SV"/>
        </w:rPr>
      </w:pPr>
    </w:p>
    <w:p w:rsidR="003B4C8A" w:rsidRPr="003C772E" w:rsidRDefault="003C772E">
      <w:pPr>
        <w:ind w:left="12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321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706" w:space="701"/>
            <w:col w:w="3819" w:space="186"/>
            <w:col w:w="1508"/>
          </w:cols>
        </w:sectPr>
      </w:pPr>
    </w:p>
    <w:p w:rsidR="003B4C8A" w:rsidRPr="003C772E" w:rsidRDefault="003C772E">
      <w:pPr>
        <w:spacing w:before="10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lastRenderedPageBreak/>
        <w:t>Marcas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Servicios</w:t>
      </w:r>
    </w:p>
    <w:p w:rsidR="003B4C8A" w:rsidRPr="003C772E" w:rsidRDefault="003C772E">
      <w:pPr>
        <w:spacing w:before="6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19,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226.....................................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</w:pPr>
    </w:p>
    <w:p w:rsidR="003B4C8A" w:rsidRPr="003C772E" w:rsidRDefault="003C772E">
      <w:pPr>
        <w:spacing w:before="12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 w:hAnsi="Times New Roman"/>
          <w:b/>
          <w:sz w:val="16"/>
          <w:lang w:val="es-SV"/>
        </w:rPr>
        <w:t>Cambio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Dirección</w:t>
      </w:r>
      <w:r w:rsidRPr="003C772E">
        <w:rPr>
          <w:rFonts w:ascii="Times New Roman" w:hAns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z w:val="16"/>
          <w:lang w:val="es-SV"/>
        </w:rPr>
        <w:t>de</w:t>
      </w:r>
      <w:r w:rsidRPr="003C772E">
        <w:rPr>
          <w:rFonts w:ascii="Times New Roman" w:hAnsi="Times New Roman"/>
          <w:b/>
          <w:spacing w:val="5"/>
          <w:sz w:val="16"/>
          <w:lang w:val="es-SV"/>
        </w:rPr>
        <w:t xml:space="preserve"> </w:t>
      </w:r>
      <w:r w:rsidRPr="003C772E">
        <w:rPr>
          <w:rFonts w:ascii="Times New Roman" w:hAnsi="Times New Roman"/>
          <w:b/>
          <w:spacing w:val="-1"/>
          <w:sz w:val="16"/>
          <w:lang w:val="es-SV"/>
        </w:rPr>
        <w:t>Empresa</w:t>
      </w:r>
    </w:p>
    <w:p w:rsidR="003B4C8A" w:rsidRPr="003C772E" w:rsidRDefault="003C772E">
      <w:pPr>
        <w:rPr>
          <w:rFonts w:ascii="Times New Roman" w:eastAsia="Times New Roman" w:hAnsi="Times New Roman" w:cs="Times New Roman"/>
          <w:b/>
          <w:bCs/>
          <w:sz w:val="14"/>
          <w:szCs w:val="14"/>
          <w:lang w:val="es-SV"/>
        </w:rPr>
      </w:pPr>
      <w:r w:rsidRPr="003C772E">
        <w:rPr>
          <w:lang w:val="es-SV"/>
        </w:rPr>
        <w:br w:type="column"/>
      </w:r>
    </w:p>
    <w:p w:rsidR="003B4C8A" w:rsidRPr="003C772E" w:rsidRDefault="003B4C8A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  <w:lang w:val="es-SV"/>
        </w:rPr>
      </w:pPr>
    </w:p>
    <w:p w:rsidR="003B4C8A" w:rsidRPr="003C772E" w:rsidRDefault="003C772E">
      <w:pPr>
        <w:ind w:left="28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b/>
          <w:i/>
          <w:sz w:val="13"/>
          <w:lang w:val="es-SV"/>
        </w:rPr>
        <w:t>271</w:t>
      </w:r>
    </w:p>
    <w:p w:rsidR="003B4C8A" w:rsidRPr="003C772E" w:rsidRDefault="003C772E">
      <w:pPr>
        <w:tabs>
          <w:tab w:val="right" w:leader="dot" w:pos="4685"/>
        </w:tabs>
        <w:spacing w:before="65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position w:val="2"/>
          <w:sz w:val="16"/>
          <w:lang w:val="es-SV"/>
        </w:rPr>
        <w:lastRenderedPageBreak/>
        <w:t>Carteles Nos.</w:t>
      </w:r>
      <w:r w:rsidRPr="003C772E">
        <w:rPr>
          <w:rFonts w:ascii="Times New Roman"/>
          <w:spacing w:val="-8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1671,</w:t>
      </w:r>
      <w:r w:rsidRPr="003C772E">
        <w:rPr>
          <w:rFonts w:ascii="Times New Roman"/>
          <w:spacing w:val="-8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1699,</w:t>
      </w:r>
      <w:r w:rsidRPr="003C772E">
        <w:rPr>
          <w:rFonts w:ascii="Times New Roman"/>
          <w:spacing w:val="-8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1701.</w:t>
      </w:r>
      <w:r w:rsidRPr="003C772E">
        <w:rPr>
          <w:rFonts w:ascii="Times New Roman"/>
          <w:b/>
          <w:i/>
          <w:sz w:val="13"/>
          <w:lang w:val="es-SV"/>
        </w:rPr>
        <w:tab/>
        <w:t>321-322</w:t>
      </w:r>
    </w:p>
    <w:p w:rsidR="003B4C8A" w:rsidRPr="003C772E" w:rsidRDefault="003C772E">
      <w:pPr>
        <w:spacing w:before="303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pacing w:val="-1"/>
          <w:sz w:val="16"/>
          <w:lang w:val="es-SV"/>
        </w:rPr>
        <w:t>Marca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6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Servicios</w:t>
      </w:r>
    </w:p>
    <w:p w:rsidR="003B4C8A" w:rsidRPr="003C772E" w:rsidRDefault="003C772E">
      <w:pPr>
        <w:spacing w:before="66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3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s.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26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7,</w:t>
      </w:r>
      <w:r w:rsidRPr="003C772E">
        <w:rPr>
          <w:rFonts w:ascii="Times New Roman"/>
          <w:spacing w:val="29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48,</w:t>
      </w:r>
      <w:r w:rsidRPr="003C772E">
        <w:rPr>
          <w:rFonts w:ascii="Times New Roman"/>
          <w:spacing w:val="28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52,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6"/>
          <w:szCs w:val="16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179" w:space="40"/>
            <w:col w:w="488" w:space="341"/>
            <w:col w:w="5872"/>
          </w:cols>
        </w:sectPr>
      </w:pPr>
    </w:p>
    <w:p w:rsidR="003B4C8A" w:rsidRPr="003C772E" w:rsidRDefault="003C772E">
      <w:pPr>
        <w:tabs>
          <w:tab w:val="right" w:leader="dot" w:pos="4705"/>
        </w:tabs>
        <w:spacing w:before="60"/>
        <w:ind w:left="487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es Nos.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48,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C006692.</w:t>
      </w:r>
      <w:r w:rsidRPr="003C772E">
        <w:rPr>
          <w:rFonts w:ascii="Times New Roman"/>
          <w:b/>
          <w:i/>
          <w:position w:val="-2"/>
          <w:sz w:val="13"/>
          <w:lang w:val="es-SV"/>
        </w:rPr>
        <w:tab/>
        <w:t>271-272</w:t>
      </w:r>
    </w:p>
    <w:p w:rsidR="003B4C8A" w:rsidRPr="003C772E" w:rsidRDefault="003C772E">
      <w:pPr>
        <w:spacing w:before="280"/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b/>
          <w:sz w:val="16"/>
          <w:lang w:val="es-SV"/>
        </w:rPr>
        <w:t>Declaratoria</w:t>
      </w:r>
      <w:r w:rsidRPr="003C772E">
        <w:rPr>
          <w:rFonts w:asci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de</w:t>
      </w:r>
      <w:r w:rsidRPr="003C772E">
        <w:rPr>
          <w:rFonts w:asci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/>
          <w:b/>
          <w:sz w:val="16"/>
          <w:lang w:val="es-SV"/>
        </w:rPr>
        <w:t>Muerte</w:t>
      </w:r>
      <w:r w:rsidRPr="003C772E">
        <w:rPr>
          <w:rFonts w:ascii="Times New Roman"/>
          <w:b/>
          <w:spacing w:val="7"/>
          <w:sz w:val="16"/>
          <w:lang w:val="es-SV"/>
        </w:rPr>
        <w:t xml:space="preserve"> </w:t>
      </w:r>
      <w:r w:rsidRPr="003C772E">
        <w:rPr>
          <w:rFonts w:ascii="Times New Roman"/>
          <w:b/>
          <w:spacing w:val="-1"/>
          <w:sz w:val="16"/>
          <w:lang w:val="es-SV"/>
        </w:rPr>
        <w:t>Presunta</w:t>
      </w:r>
    </w:p>
    <w:p w:rsidR="003B4C8A" w:rsidRPr="003C772E" w:rsidRDefault="003C772E">
      <w:pPr>
        <w:tabs>
          <w:tab w:val="right" w:leader="dot" w:pos="4987"/>
        </w:tabs>
        <w:spacing w:before="9"/>
        <w:ind w:left="42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position w:val="2"/>
          <w:sz w:val="16"/>
          <w:lang w:val="es-SV"/>
        </w:rPr>
        <w:lastRenderedPageBreak/>
        <w:t>A041754,</w:t>
      </w:r>
      <w:r w:rsidRPr="003C772E">
        <w:rPr>
          <w:rFonts w:ascii="Times New Roman"/>
          <w:spacing w:val="-9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1755,</w:t>
      </w:r>
      <w:r w:rsidRPr="003C772E">
        <w:rPr>
          <w:rFonts w:ascii="Times New Roman"/>
          <w:spacing w:val="-9"/>
          <w:position w:val="2"/>
          <w:sz w:val="16"/>
          <w:lang w:val="es-SV"/>
        </w:rPr>
        <w:t xml:space="preserve"> </w:t>
      </w:r>
      <w:r w:rsidRPr="003C772E">
        <w:rPr>
          <w:rFonts w:ascii="Times New Roman"/>
          <w:position w:val="2"/>
          <w:sz w:val="16"/>
          <w:lang w:val="es-SV"/>
        </w:rPr>
        <w:t>A041878.</w:t>
      </w:r>
      <w:r w:rsidRPr="003C772E">
        <w:rPr>
          <w:rFonts w:ascii="Times New Roman"/>
          <w:b/>
          <w:i/>
          <w:sz w:val="13"/>
          <w:lang w:val="es-SV"/>
        </w:rPr>
        <w:tab/>
        <w:t>322-324</w:t>
      </w:r>
    </w:p>
    <w:p w:rsidR="003B4C8A" w:rsidRPr="003C772E" w:rsidRDefault="003B4C8A">
      <w:pPr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706" w:space="40"/>
            <w:col w:w="6174"/>
          </w:cols>
        </w:sectPr>
      </w:pPr>
    </w:p>
    <w:p w:rsidR="003B4C8A" w:rsidRPr="003C772E" w:rsidRDefault="003C772E">
      <w:pPr>
        <w:spacing w:before="60"/>
        <w:ind w:left="487"/>
        <w:jc w:val="center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 w:rsidRPr="003C772E">
        <w:rPr>
          <w:rFonts w:ascii="Times New Roman"/>
          <w:sz w:val="16"/>
          <w:lang w:val="es-SV"/>
        </w:rPr>
        <w:lastRenderedPageBreak/>
        <w:t>Cartel</w:t>
      </w:r>
      <w:r w:rsidRPr="003C772E">
        <w:rPr>
          <w:rFonts w:ascii="Times New Roman"/>
          <w:spacing w:val="13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No.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2473</w:t>
      </w:r>
      <w:r w:rsidRPr="003C772E">
        <w:rPr>
          <w:rFonts w:ascii="Times New Roman"/>
          <w:spacing w:val="2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..........................................................</w:t>
      </w:r>
    </w:p>
    <w:p w:rsidR="003B4C8A" w:rsidRPr="003C772E" w:rsidRDefault="003C772E">
      <w:pPr>
        <w:spacing w:before="339"/>
        <w:ind w:left="646"/>
        <w:jc w:val="center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rFonts w:ascii="Arial" w:hAnsi="Arial"/>
          <w:b/>
          <w:i/>
          <w:w w:val="110"/>
          <w:sz w:val="20"/>
          <w:lang w:val="es-SV"/>
        </w:rPr>
        <w:t>DE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w w:val="110"/>
          <w:sz w:val="20"/>
          <w:lang w:val="es-SV"/>
        </w:rPr>
        <w:t>TERCERA</w:t>
      </w:r>
      <w:r w:rsidRPr="003C772E">
        <w:rPr>
          <w:rFonts w:ascii="Arial" w:hAnsi="Arial"/>
          <w:b/>
          <w:i/>
          <w:spacing w:val="32"/>
          <w:w w:val="110"/>
          <w:sz w:val="20"/>
          <w:lang w:val="es-SV"/>
        </w:rPr>
        <w:t xml:space="preserve"> </w:t>
      </w:r>
      <w:r w:rsidRPr="003C772E">
        <w:rPr>
          <w:rFonts w:ascii="Arial" w:hAnsi="Arial"/>
          <w:b/>
          <w:i/>
          <w:spacing w:val="-1"/>
          <w:w w:val="110"/>
          <w:sz w:val="20"/>
          <w:lang w:val="es-SV"/>
        </w:rPr>
        <w:t>PUBLICACIÓN</w:t>
      </w:r>
    </w:p>
    <w:p w:rsidR="003B4C8A" w:rsidRPr="003C772E" w:rsidRDefault="003C772E">
      <w:pPr>
        <w:spacing w:before="85"/>
        <w:ind w:left="283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/>
          <w:b/>
          <w:i/>
          <w:sz w:val="13"/>
          <w:lang w:val="es-SV"/>
        </w:rPr>
        <w:lastRenderedPageBreak/>
        <w:t>272</w:t>
      </w:r>
    </w:p>
    <w:p w:rsidR="003B4C8A" w:rsidRPr="003C772E" w:rsidRDefault="003C772E">
      <w:pPr>
        <w:spacing w:before="435" w:line="250" w:lineRule="auto"/>
        <w:ind w:left="857" w:right="1379" w:hanging="370"/>
        <w:rPr>
          <w:rFonts w:ascii="Arial" w:eastAsia="Arial" w:hAnsi="Arial" w:cs="Arial"/>
          <w:sz w:val="20"/>
          <w:szCs w:val="20"/>
          <w:lang w:val="es-SV"/>
        </w:rPr>
      </w:pPr>
      <w:r w:rsidRPr="003C772E">
        <w:rPr>
          <w:w w:val="110"/>
          <w:lang w:val="es-SV"/>
        </w:rPr>
        <w:br w:type="column"/>
      </w:r>
      <w:r w:rsidRPr="003C772E">
        <w:rPr>
          <w:rFonts w:ascii="Arial"/>
          <w:b/>
          <w:i/>
          <w:w w:val="110"/>
          <w:sz w:val="20"/>
          <w:lang w:val="es-SV"/>
        </w:rPr>
        <w:lastRenderedPageBreak/>
        <w:t>SALA</w:t>
      </w:r>
      <w:r w:rsidRPr="003C772E">
        <w:rPr>
          <w:rFonts w:ascii="Arial"/>
          <w:b/>
          <w:i/>
          <w:spacing w:val="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LO</w:t>
      </w:r>
      <w:r w:rsidRPr="003C772E">
        <w:rPr>
          <w:rFonts w:ascii="Arial"/>
          <w:b/>
          <w:i/>
          <w:spacing w:val="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CONSTITUCIONAL</w:t>
      </w:r>
      <w:r w:rsidRPr="003C772E">
        <w:rPr>
          <w:rFonts w:ascii="Arial"/>
          <w:b/>
          <w:i/>
          <w:spacing w:val="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14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LA</w:t>
      </w:r>
      <w:r w:rsidRPr="003C772E">
        <w:rPr>
          <w:rFonts w:ascii="Arial"/>
          <w:b/>
          <w:i/>
          <w:w w:val="112"/>
          <w:sz w:val="20"/>
          <w:lang w:val="es-SV"/>
        </w:rPr>
        <w:t xml:space="preserve"> </w:t>
      </w:r>
      <w:r w:rsidRPr="003C772E">
        <w:rPr>
          <w:rFonts w:ascii="Arial"/>
          <w:b/>
          <w:i/>
          <w:spacing w:val="-1"/>
          <w:w w:val="110"/>
          <w:sz w:val="20"/>
          <w:lang w:val="es-SV"/>
        </w:rPr>
        <w:t>CORTE</w:t>
      </w:r>
      <w:r w:rsidRPr="003C772E">
        <w:rPr>
          <w:rFonts w:ascii="Arial"/>
          <w:b/>
          <w:i/>
          <w:spacing w:val="19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SUPREMA</w:t>
      </w:r>
      <w:r w:rsidRPr="003C772E">
        <w:rPr>
          <w:rFonts w:asci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DE</w:t>
      </w:r>
      <w:r w:rsidRPr="003C772E">
        <w:rPr>
          <w:rFonts w:ascii="Arial"/>
          <w:b/>
          <w:i/>
          <w:spacing w:val="20"/>
          <w:w w:val="110"/>
          <w:sz w:val="20"/>
          <w:lang w:val="es-SV"/>
        </w:rPr>
        <w:t xml:space="preserve"> </w:t>
      </w:r>
      <w:r w:rsidRPr="003C772E">
        <w:rPr>
          <w:rFonts w:ascii="Arial"/>
          <w:b/>
          <w:i/>
          <w:w w:val="110"/>
          <w:sz w:val="20"/>
          <w:lang w:val="es-SV"/>
        </w:rPr>
        <w:t>JUSTICIA</w:t>
      </w:r>
    </w:p>
    <w:p w:rsidR="003B4C8A" w:rsidRPr="003C772E" w:rsidRDefault="003B4C8A">
      <w:pPr>
        <w:spacing w:line="250" w:lineRule="auto"/>
        <w:rPr>
          <w:rFonts w:ascii="Arial" w:eastAsia="Arial" w:hAnsi="Arial" w:cs="Arial"/>
          <w:sz w:val="20"/>
          <w:szCs w:val="20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3" w:space="720" w:equalWidth="0">
            <w:col w:w="4179" w:space="40"/>
            <w:col w:w="488" w:space="187"/>
            <w:col w:w="6026"/>
          </w:cols>
        </w:sectPr>
      </w:pPr>
    </w:p>
    <w:p w:rsidR="003B4C8A" w:rsidRPr="003C772E" w:rsidRDefault="003B4C8A">
      <w:pPr>
        <w:spacing w:before="2"/>
        <w:rPr>
          <w:rFonts w:ascii="Arial" w:eastAsia="Arial" w:hAnsi="Arial" w:cs="Arial"/>
          <w:b/>
          <w:bCs/>
          <w:i/>
          <w:sz w:val="19"/>
          <w:szCs w:val="19"/>
          <w:lang w:val="es-SV"/>
        </w:rPr>
      </w:pPr>
    </w:p>
    <w:p w:rsidR="003B4C8A" w:rsidRPr="003C772E" w:rsidRDefault="004C2674">
      <w:pPr>
        <w:ind w:left="487"/>
        <w:rPr>
          <w:rFonts w:ascii="Times New Roman" w:eastAsia="Times New Roman" w:hAnsi="Times New Roman" w:cs="Times New Roman"/>
          <w:sz w:val="16"/>
          <w:szCs w:val="16"/>
          <w:lang w:val="es-SV"/>
        </w:rPr>
      </w:pPr>
      <w:r>
        <w:rPr>
          <w:lang w:val="es-SV"/>
        </w:rPr>
        <w:pict>
          <v:group id="_x0000_s1474" style="position:absolute;left:0;text-align:left;margin-left:314.95pt;margin-top:-66.9pt;width:221.5pt;height:20pt;z-index:1864;mso-position-horizontal-relative:page" coordorigin="6299,-1338" coordsize="4430,400">
            <v:group id="_x0000_s1478" style="position:absolute;left:6304;top:-1333;width:4420;height:390" coordorigin="6304,-1333" coordsize="4420,390">
              <v:shape id="_x0000_s1479" style="position:absolute;left:6304;top:-1333;width:4420;height:390" coordorigin="6304,-1333" coordsize="4420,390" path="m6484,-1333r-72,l6344,-1323r-36,53l6304,-1193r,109l6305,-1051r10,67l6367,-948r88,4l10583,-944r60,-2l10707,-973r16,-87l10724,-1193r-1,-33l10713,-1293r-53,-36l10573,-1333r-4089,xe" fillcolor="#bebebe" stroked="f">
                <v:path arrowok="t"/>
              </v:shape>
            </v:group>
            <v:group id="_x0000_s1475" style="position:absolute;left:6304;top:-1333;width:4420;height:390" coordorigin="6304,-1333" coordsize="4420,390">
              <v:shape id="_x0000_s1477" style="position:absolute;left:6304;top:-1333;width:4420;height:390" coordorigin="6304,-1333" coordsize="4420,390" path="m6484,-1333r-72,l6344,-1323r-36,53l6304,-1183r,60l6304,-1084r2,60l6334,-960r86,16l10544,-943r39,-1l10643,-946r64,-27l10723,-1060r1,-93l10724,-1193r-3,-60l10694,-1317r-86,-16l6484,-1333xe" filled="f" strokeweight=".5pt">
                <v:path arrowok="t"/>
              </v:shape>
              <v:shape id="_x0000_s1476" type="#_x0000_t202" style="position:absolute;left:6299;top:-1338;width:4430;height:400" filled="f" stroked="f">
                <v:textbox inset="0,0,0,0">
                  <w:txbxContent>
                    <w:p w:rsidR="003B4C8A" w:rsidRDefault="003C772E">
                      <w:pPr>
                        <w:spacing w:before="30"/>
                        <w:ind w:left="85"/>
                        <w:rPr>
                          <w:rFonts w:ascii="Arial" w:eastAsia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>SECCION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  <w:w w:val="80"/>
                          <w:sz w:val="30"/>
                        </w:rPr>
                        <w:t xml:space="preserve"> DOCUMENTOS</w:t>
                      </w:r>
                      <w:r>
                        <w:rPr>
                          <w:rFonts w:ascii="Arial"/>
                          <w:b/>
                          <w:i/>
                          <w:w w:val="80"/>
                          <w:sz w:val="30"/>
                        </w:rPr>
                        <w:t xml:space="preserve"> OFICIALES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3C772E" w:rsidRPr="003C772E">
        <w:rPr>
          <w:rFonts w:ascii="Times New Roman" w:hAnsi="Times New Roman"/>
          <w:b/>
          <w:sz w:val="16"/>
          <w:lang w:val="es-SV"/>
        </w:rPr>
        <w:t>Aceptación</w:t>
      </w:r>
      <w:r w:rsidR="003C772E"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="003C772E" w:rsidRPr="003C772E">
        <w:rPr>
          <w:rFonts w:ascii="Times New Roman" w:hAnsi="Times New Roman"/>
          <w:b/>
          <w:sz w:val="16"/>
          <w:lang w:val="es-SV"/>
        </w:rPr>
        <w:t>de</w:t>
      </w:r>
      <w:r w:rsidR="003C772E" w:rsidRPr="003C772E">
        <w:rPr>
          <w:rFonts w:ascii="Times New Roman" w:hAnsi="Times New Roman"/>
          <w:b/>
          <w:spacing w:val="8"/>
          <w:sz w:val="16"/>
          <w:lang w:val="es-SV"/>
        </w:rPr>
        <w:t xml:space="preserve"> </w:t>
      </w:r>
      <w:r w:rsidR="003C772E" w:rsidRPr="003C772E">
        <w:rPr>
          <w:rFonts w:ascii="Times New Roman" w:hAnsi="Times New Roman"/>
          <w:b/>
          <w:spacing w:val="-1"/>
          <w:sz w:val="16"/>
          <w:lang w:val="es-SV"/>
        </w:rPr>
        <w:t>Herencias</w:t>
      </w:r>
    </w:p>
    <w:p w:rsidR="003B4C8A" w:rsidRPr="003C772E" w:rsidRDefault="003C772E">
      <w:pPr>
        <w:tabs>
          <w:tab w:val="right" w:leader="dot" w:pos="4705"/>
        </w:tabs>
        <w:spacing w:before="50" w:line="256" w:lineRule="auto"/>
        <w:ind w:left="128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rFonts w:ascii="Times New Roman"/>
          <w:sz w:val="16"/>
          <w:lang w:val="es-SV"/>
        </w:rPr>
        <w:t>Carteles</w:t>
      </w:r>
      <w:r w:rsidRPr="003C772E">
        <w:rPr>
          <w:rFonts w:ascii="Times New Roman"/>
          <w:spacing w:val="2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 xml:space="preserve">Nos.  </w:t>
      </w:r>
      <w:r w:rsidRPr="003C772E">
        <w:rPr>
          <w:rFonts w:ascii="Times New Roman"/>
          <w:spacing w:val="1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30,</w:t>
      </w:r>
      <w:r w:rsidRPr="003C772E">
        <w:rPr>
          <w:rFonts w:ascii="Times New Roman"/>
          <w:spacing w:val="16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673,</w:t>
      </w:r>
      <w:r w:rsidRPr="003C772E">
        <w:rPr>
          <w:rFonts w:ascii="Times New Roman"/>
          <w:spacing w:val="1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29,</w:t>
      </w:r>
      <w:r w:rsidRPr="003C772E">
        <w:rPr>
          <w:rFonts w:ascii="Times New Roman"/>
          <w:spacing w:val="15"/>
          <w:sz w:val="16"/>
          <w:lang w:val="es-SV"/>
        </w:rPr>
        <w:t xml:space="preserve"> </w:t>
      </w:r>
      <w:r w:rsidRPr="003C772E">
        <w:rPr>
          <w:rFonts w:ascii="Times New Roman"/>
          <w:sz w:val="16"/>
          <w:lang w:val="es-SV"/>
        </w:rPr>
        <w:t>A041756,</w:t>
      </w:r>
      <w:r w:rsidRPr="003C772E">
        <w:rPr>
          <w:rFonts w:ascii="Times New Roman"/>
          <w:w w:val="10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1758,</w:t>
      </w:r>
      <w:r w:rsidRPr="003C772E">
        <w:rPr>
          <w:rFonts w:ascii="Times New Roman"/>
          <w:spacing w:val="-9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1801,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1848,</w:t>
      </w:r>
      <w:r w:rsidRPr="003C772E">
        <w:rPr>
          <w:rFonts w:ascii="Times New Roman"/>
          <w:spacing w:val="-8"/>
          <w:position w:val="1"/>
          <w:sz w:val="16"/>
          <w:lang w:val="es-SV"/>
        </w:rPr>
        <w:t xml:space="preserve"> </w:t>
      </w:r>
      <w:r w:rsidRPr="003C772E">
        <w:rPr>
          <w:rFonts w:ascii="Times New Roman"/>
          <w:position w:val="1"/>
          <w:sz w:val="16"/>
          <w:lang w:val="es-SV"/>
        </w:rPr>
        <w:t>A041853.</w:t>
      </w:r>
      <w:r w:rsidRPr="003C772E">
        <w:rPr>
          <w:rFonts w:ascii="Times New Roman"/>
          <w:b/>
          <w:i/>
          <w:sz w:val="13"/>
          <w:lang w:val="es-SV"/>
        </w:rPr>
        <w:tab/>
        <w:t>273-276</w:t>
      </w:r>
    </w:p>
    <w:p w:rsidR="003B4C8A" w:rsidRPr="003C772E" w:rsidRDefault="003C772E">
      <w:pPr>
        <w:tabs>
          <w:tab w:val="right" w:leader="dot" w:pos="4685"/>
        </w:tabs>
        <w:spacing w:before="267" w:line="253" w:lineRule="auto"/>
        <w:ind w:left="128" w:right="1184" w:firstLine="359"/>
        <w:rPr>
          <w:rFonts w:ascii="Times New Roman" w:eastAsia="Times New Roman" w:hAnsi="Times New Roman" w:cs="Times New Roman"/>
          <w:sz w:val="13"/>
          <w:szCs w:val="13"/>
          <w:lang w:val="es-SV"/>
        </w:rPr>
      </w:pPr>
      <w:r w:rsidRPr="003C772E">
        <w:rPr>
          <w:lang w:val="es-SV"/>
        </w:rPr>
        <w:br w:type="column"/>
      </w:r>
      <w:r w:rsidRPr="003C772E">
        <w:rPr>
          <w:rFonts w:ascii="Times New Roman" w:hAnsi="Times New Roman"/>
          <w:spacing w:val="-1"/>
          <w:sz w:val="16"/>
          <w:lang w:val="es-SV"/>
        </w:rPr>
        <w:lastRenderedPageBreak/>
        <w:t>Certificación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la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sentencia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pacing w:val="-3"/>
          <w:sz w:val="16"/>
          <w:lang w:val="es-SV"/>
        </w:rPr>
        <w:t>defi</w:t>
      </w:r>
      <w:r w:rsidRPr="003C772E">
        <w:rPr>
          <w:rFonts w:ascii="Times New Roman" w:hAnsi="Times New Roman"/>
          <w:spacing w:val="-2"/>
          <w:sz w:val="16"/>
          <w:lang w:val="es-SV"/>
        </w:rPr>
        <w:t>nitiva</w:t>
      </w:r>
      <w:r w:rsidRPr="003C772E">
        <w:rPr>
          <w:rFonts w:ascii="Times New Roman" w:hAnsi="Times New Roman"/>
          <w:spacing w:val="24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n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el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proceso</w:t>
      </w:r>
      <w:r w:rsidRPr="003C772E">
        <w:rPr>
          <w:rFonts w:ascii="Times New Roman" w:hAnsi="Times New Roman"/>
          <w:spacing w:val="23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de</w:t>
      </w:r>
      <w:r w:rsidRPr="003C772E">
        <w:rPr>
          <w:rFonts w:ascii="Times New Roman" w:hAnsi="Times New Roman"/>
          <w:spacing w:val="44"/>
          <w:w w:val="101"/>
          <w:sz w:val="16"/>
          <w:lang w:val="es-SV"/>
        </w:rPr>
        <w:t xml:space="preserve"> </w:t>
      </w:r>
      <w:r w:rsidRPr="003C772E">
        <w:rPr>
          <w:rFonts w:ascii="Times New Roman" w:hAnsi="Times New Roman"/>
          <w:sz w:val="16"/>
          <w:lang w:val="es-SV"/>
        </w:rPr>
        <w:t>inconstitucionalidad No. 26-2006.</w:t>
      </w:r>
      <w:r w:rsidRPr="003C772E">
        <w:rPr>
          <w:rFonts w:ascii="Times New Roman" w:hAnsi="Times New Roman"/>
          <w:b/>
          <w:i/>
          <w:position w:val="-1"/>
          <w:sz w:val="13"/>
          <w:lang w:val="es-SV"/>
        </w:rPr>
        <w:tab/>
        <w:t>325-344</w:t>
      </w:r>
    </w:p>
    <w:p w:rsidR="003B4C8A" w:rsidRPr="003C772E" w:rsidRDefault="003B4C8A">
      <w:pPr>
        <w:spacing w:line="253" w:lineRule="auto"/>
        <w:rPr>
          <w:rFonts w:ascii="Times New Roman" w:eastAsia="Times New Roman" w:hAnsi="Times New Roman" w:cs="Times New Roman"/>
          <w:sz w:val="13"/>
          <w:szCs w:val="13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num="2" w:space="720" w:equalWidth="0">
            <w:col w:w="4706" w:space="342"/>
            <w:col w:w="5872"/>
          </w:cols>
        </w:sectPr>
      </w:pPr>
    </w:p>
    <w:p w:rsidR="003B4C8A" w:rsidRPr="003C772E" w:rsidRDefault="003B4C8A">
      <w:pPr>
        <w:spacing w:before="5"/>
        <w:rPr>
          <w:rFonts w:ascii="Times New Roman" w:eastAsia="Times New Roman" w:hAnsi="Times New Roman" w:cs="Times New Roman"/>
          <w:b/>
          <w:bCs/>
          <w:i/>
          <w:sz w:val="16"/>
          <w:szCs w:val="16"/>
          <w:lang w:val="es-SV"/>
        </w:rPr>
      </w:pPr>
    </w:p>
    <w:p w:rsidR="003B4C8A" w:rsidRPr="003C772E" w:rsidRDefault="004C2674">
      <w:pPr>
        <w:spacing w:line="90" w:lineRule="atLeast"/>
        <w:ind w:left="111"/>
        <w:rPr>
          <w:rFonts w:ascii="Times New Roman" w:eastAsia="Times New Roman" w:hAnsi="Times New Roman" w:cs="Times New Roman"/>
          <w:sz w:val="9"/>
          <w:szCs w:val="9"/>
          <w:lang w:val="es-SV"/>
        </w:rPr>
      </w:pPr>
      <w:r>
        <w:rPr>
          <w:rFonts w:ascii="Times New Roman" w:eastAsia="Times New Roman" w:hAnsi="Times New Roman" w:cs="Times New Roman"/>
          <w:sz w:val="9"/>
          <w:szCs w:val="9"/>
          <w:lang w:val="es-SV"/>
        </w:rPr>
      </w:r>
      <w:r>
        <w:rPr>
          <w:rFonts w:ascii="Times New Roman" w:eastAsia="Times New Roman" w:hAnsi="Times New Roman" w:cs="Times New Roman"/>
          <w:sz w:val="9"/>
          <w:szCs w:val="9"/>
          <w:lang w:val="es-SV"/>
        </w:rPr>
        <w:pict>
          <v:group id="_x0000_s1468" style="width:482.55pt;height:5pt;mso-position-horizontal-relative:char;mso-position-vertical-relative:line" coordsize="9651,100">
            <v:group id="_x0000_s1471" style="position:absolute;left:25;top:8;width:9601;height:2" coordorigin="25,8" coordsize="9601,2">
              <v:shape id="_x0000_s1472" style="position:absolute;left:25;top:8;width:9601;height:2" coordorigin="25,8" coordsize="9601,0" path="m25,8r9600,e" filled="f" strokeweight=".29458mm">
                <v:path arrowok="t"/>
              </v:shape>
            </v:group>
            <v:group id="_x0000_s1469" style="position:absolute;left:25;top:75;width:9601;height:2" coordorigin="25,75" coordsize="9601,2">
              <v:shape id="_x0000_s1470" style="position:absolute;left:25;top:75;width:9601;height:2" coordorigin="25,75" coordsize="9601,0" path="m25,75r9600,e" filled="f" strokeweight="2.5pt">
                <v:path arrowok="t"/>
              </v:shape>
            </v:group>
            <w10:anchorlock/>
          </v:group>
        </w:pict>
      </w:r>
    </w:p>
    <w:p w:rsidR="003B4C8A" w:rsidRPr="003C772E" w:rsidRDefault="003B4C8A">
      <w:pPr>
        <w:spacing w:line="90" w:lineRule="atLeast"/>
        <w:rPr>
          <w:rFonts w:ascii="Times New Roman" w:eastAsia="Times New Roman" w:hAnsi="Times New Roman" w:cs="Times New Roman"/>
          <w:sz w:val="9"/>
          <w:szCs w:val="9"/>
          <w:lang w:val="es-SV"/>
        </w:rPr>
        <w:sectPr w:rsidR="003B4C8A" w:rsidRPr="003C772E">
          <w:type w:val="continuous"/>
          <w:pgSz w:w="11960" w:h="15840"/>
          <w:pgMar w:top="540" w:right="0" w:bottom="280" w:left="104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Times New Roman" w:eastAsia="Times New Roman" w:hAnsi="Times New Roman" w:cs="Times New Roman"/>
          <w:b/>
          <w:bCs/>
          <w:i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  <w:lang w:val="es-SV"/>
        </w:rPr>
      </w:pPr>
      <w:r>
        <w:rPr>
          <w:rFonts w:ascii="Times New Roman" w:eastAsia="Times New Roman" w:hAnsi="Times New Roman" w:cs="Times New Roman"/>
          <w:sz w:val="20"/>
          <w:szCs w:val="20"/>
          <w:lang w:val="es-SV"/>
        </w:rPr>
      </w:r>
      <w:r>
        <w:rPr>
          <w:rFonts w:ascii="Times New Roman" w:eastAsia="Times New Roman" w:hAnsi="Times New Roman" w:cs="Times New Roman"/>
          <w:sz w:val="20"/>
          <w:szCs w:val="20"/>
          <w:lang w:val="es-SV"/>
        </w:rPr>
        <w:pict>
          <v:group id="_x0000_s1458" style="width:481pt;height:21pt;mso-position-horizontal-relative:char;mso-position-vertical-relative:line" coordsize="9620,420">
            <v:group id="_x0000_s1465" style="position:absolute;width:9620;height:420" coordsize="9620,420">
              <v:shape id="_x0000_s1466" style="position:absolute;width:9620;height:420" coordsize="9620,420" path="m,l9620,r,420l,420,,xe" fillcolor="#bebebe" stroked="f">
                <v:path arrowok="t"/>
              </v:shape>
            </v:group>
            <v:group id="_x0000_s1463" style="position:absolute;left:9037;top:10;width:578;height:405" coordorigin="9037,10" coordsize="578,405">
              <v:shape id="_x0000_s1464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459" style="position:absolute;left:9037;top:10;width:578;height:405" coordorigin="9037,10" coordsize="578,405">
              <v:shape id="_x0000_s1462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461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45</w:t>
                      </w:r>
                    </w:p>
                  </w:txbxContent>
                </v:textbox>
              </v:shape>
              <v:shape id="_x0000_s1460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s-SV"/>
        </w:rPr>
      </w:pPr>
    </w:p>
    <w:p w:rsidR="003B4C8A" w:rsidRPr="003C772E" w:rsidRDefault="003B4C8A">
      <w:pPr>
        <w:spacing w:before="10"/>
        <w:rPr>
          <w:rFonts w:ascii="Times New Roman" w:eastAsia="Times New Roman" w:hAnsi="Times New Roman" w:cs="Times New Roman"/>
          <w:b/>
          <w:bCs/>
          <w:i/>
          <w:sz w:val="29"/>
          <w:szCs w:val="29"/>
          <w:lang w:val="es-SV"/>
        </w:rPr>
      </w:pPr>
    </w:p>
    <w:p w:rsidR="003B4C8A" w:rsidRPr="003C772E" w:rsidRDefault="003C772E">
      <w:pPr>
        <w:pStyle w:val="Ttulo1"/>
        <w:spacing w:before="69"/>
        <w:ind w:left="393"/>
        <w:jc w:val="both"/>
        <w:rPr>
          <w:b w:val="0"/>
          <w:bCs w:val="0"/>
          <w:lang w:val="es-SV"/>
        </w:rPr>
      </w:pPr>
      <w:r w:rsidRPr="003C772E">
        <w:rPr>
          <w:spacing w:val="-2"/>
          <w:lang w:val="es-SV"/>
        </w:rPr>
        <w:t>DECRETO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No.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253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B4C8A">
      <w:pPr>
        <w:spacing w:before="9"/>
        <w:rPr>
          <w:rFonts w:ascii="Arial" w:eastAsia="Arial" w:hAnsi="Arial" w:cs="Arial"/>
          <w:b/>
          <w:bCs/>
          <w:sz w:val="28"/>
          <w:szCs w:val="28"/>
          <w:lang w:val="es-SV"/>
        </w:rPr>
      </w:pPr>
    </w:p>
    <w:p w:rsidR="003B4C8A" w:rsidRPr="003C772E" w:rsidRDefault="003C772E">
      <w:pPr>
        <w:ind w:left="393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2"/>
          <w:sz w:val="24"/>
          <w:lang w:val="es-SV"/>
        </w:rPr>
        <w:t>EL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3"/>
          <w:sz w:val="24"/>
          <w:lang w:val="es-SV"/>
        </w:rPr>
        <w:t>PRESIDENTE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DE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LA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3"/>
          <w:sz w:val="24"/>
          <w:lang w:val="es-SV"/>
        </w:rPr>
        <w:t>CORTE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DE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3"/>
          <w:sz w:val="24"/>
          <w:lang w:val="es-SV"/>
        </w:rPr>
        <w:t>CUENTAS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DE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LA</w:t>
      </w:r>
      <w:r w:rsidRPr="003C772E">
        <w:rPr>
          <w:rFonts w:asci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/>
          <w:b/>
          <w:spacing w:val="-3"/>
          <w:sz w:val="24"/>
          <w:lang w:val="es-SV"/>
        </w:rPr>
        <w:t>REPUBLICA,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B4C8A">
      <w:pPr>
        <w:spacing w:before="7"/>
        <w:rPr>
          <w:rFonts w:ascii="Arial" w:eastAsia="Arial" w:hAnsi="Arial" w:cs="Arial"/>
          <w:b/>
          <w:bCs/>
          <w:sz w:val="33"/>
          <w:szCs w:val="33"/>
          <w:lang w:val="es-SV"/>
        </w:rPr>
      </w:pPr>
    </w:p>
    <w:p w:rsidR="003B4C8A" w:rsidRPr="003C772E" w:rsidRDefault="003C772E">
      <w:pPr>
        <w:ind w:left="393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3"/>
          <w:sz w:val="24"/>
          <w:lang w:val="es-SV"/>
        </w:rPr>
        <w:t>CONSIDERANDO:</w:t>
      </w:r>
    </w:p>
    <w:p w:rsidR="003B4C8A" w:rsidRPr="003C772E" w:rsidRDefault="003B4C8A">
      <w:pPr>
        <w:spacing w:before="9"/>
        <w:rPr>
          <w:rFonts w:ascii="Arial" w:eastAsia="Arial" w:hAnsi="Arial" w:cs="Arial"/>
          <w:b/>
          <w:bCs/>
          <w:sz w:val="28"/>
          <w:szCs w:val="28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5"/>
        </w:numPr>
        <w:tabs>
          <w:tab w:val="left" w:pos="934"/>
        </w:tabs>
        <w:ind w:right="1665" w:hanging="540"/>
        <w:rPr>
          <w:lang w:val="es-SV"/>
        </w:rPr>
      </w:pPr>
      <w:r w:rsidRPr="003C772E">
        <w:rPr>
          <w:spacing w:val="-2"/>
          <w:lang w:val="es-SV"/>
        </w:rPr>
        <w:t>Qu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mediant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Decret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No.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4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fecha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14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septiembr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de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2004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esta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Cort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3"/>
          <w:lang w:val="es-SV"/>
        </w:rPr>
        <w:t>emitió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Norma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Técnica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Control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Interno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(NTCI)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5"/>
        </w:numPr>
        <w:tabs>
          <w:tab w:val="left" w:pos="933"/>
        </w:tabs>
        <w:ind w:right="1665" w:hanging="540"/>
        <w:jc w:val="both"/>
        <w:rPr>
          <w:lang w:val="es-SV"/>
        </w:rPr>
      </w:pPr>
      <w:r w:rsidRPr="003C772E">
        <w:rPr>
          <w:lang w:val="es-SV"/>
        </w:rPr>
        <w:t>Qu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gú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rtícu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39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feri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cret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cto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úblico presentarí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rte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Técnic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Interno Específica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art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glamen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écnicas 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tern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pecífic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mit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r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 la República para cada 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spacing w:val="-2"/>
          <w:lang w:val="es-SV"/>
        </w:rPr>
        <w:t>POR</w:t>
      </w:r>
      <w:r w:rsidRPr="003C772E">
        <w:rPr>
          <w:spacing w:val="-5"/>
          <w:lang w:val="es-SV"/>
        </w:rPr>
        <w:t xml:space="preserve"> </w:t>
      </w:r>
      <w:r w:rsidRPr="003C772E">
        <w:rPr>
          <w:spacing w:val="-3"/>
          <w:lang w:val="es-SV"/>
        </w:rPr>
        <w:t>TANTO: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spacing w:val="-1"/>
          <w:lang w:val="es-SV"/>
        </w:rPr>
        <w:t>En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uso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facultade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conferida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por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artículo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195,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numeral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6,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2"/>
          <w:lang w:val="es-SV"/>
        </w:rPr>
        <w:t>Constitución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República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Salvador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artículo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5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numeral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2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literal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a)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2"/>
          <w:lang w:val="es-SV"/>
        </w:rPr>
        <w:t>Ley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Cort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Cuenta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Repúbl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ind w:left="393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DECRETA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EL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SIGUIENTE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REGLAMENTO,</w:t>
      </w:r>
      <w:r w:rsidRPr="003C772E">
        <w:rPr>
          <w:rFonts w:asci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/>
          <w:sz w:val="24"/>
          <w:lang w:val="es-SV"/>
        </w:rPr>
        <w:t>que contiene la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spacing w:before="1"/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ind w:left="2450" w:right="2177" w:hanging="1289"/>
        <w:rPr>
          <w:rFonts w:ascii="Arial" w:eastAsia="Arial" w:hAnsi="Arial" w:cs="Arial"/>
          <w:sz w:val="26"/>
          <w:szCs w:val="26"/>
          <w:lang w:val="es-SV"/>
        </w:rPr>
      </w:pPr>
      <w:r w:rsidRPr="003C772E">
        <w:rPr>
          <w:rFonts w:ascii="Arial"/>
          <w:b/>
          <w:spacing w:val="-2"/>
          <w:sz w:val="26"/>
          <w:lang w:val="es-SV"/>
        </w:rPr>
        <w:t>NORMAS</w:t>
      </w:r>
      <w:r w:rsidRPr="003C772E">
        <w:rPr>
          <w:rFonts w:ascii="Arial"/>
          <w:b/>
          <w:spacing w:val="-20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TECNICAS</w:t>
      </w:r>
      <w:r w:rsidRPr="003C772E">
        <w:rPr>
          <w:rFonts w:ascii="Arial"/>
          <w:b/>
          <w:spacing w:val="-19"/>
          <w:sz w:val="26"/>
          <w:lang w:val="es-SV"/>
        </w:rPr>
        <w:t xml:space="preserve"> </w:t>
      </w:r>
      <w:r w:rsidRPr="003C772E">
        <w:rPr>
          <w:rFonts w:ascii="Arial"/>
          <w:b/>
          <w:spacing w:val="-1"/>
          <w:sz w:val="26"/>
          <w:lang w:val="es-SV"/>
        </w:rPr>
        <w:t>DE</w:t>
      </w:r>
      <w:r w:rsidRPr="003C772E">
        <w:rPr>
          <w:rFonts w:ascii="Arial"/>
          <w:b/>
          <w:spacing w:val="-19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CONTROL</w:t>
      </w:r>
      <w:r w:rsidRPr="003C772E">
        <w:rPr>
          <w:rFonts w:ascii="Arial"/>
          <w:b/>
          <w:spacing w:val="-19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INTERNO</w:t>
      </w:r>
      <w:r w:rsidRPr="003C772E">
        <w:rPr>
          <w:rFonts w:ascii="Arial"/>
          <w:b/>
          <w:spacing w:val="-19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ESPECIFICAS</w:t>
      </w:r>
      <w:r w:rsidRPr="003C772E">
        <w:rPr>
          <w:rFonts w:ascii="Arial"/>
          <w:b/>
          <w:spacing w:val="27"/>
          <w:w w:val="99"/>
          <w:sz w:val="26"/>
          <w:lang w:val="es-SV"/>
        </w:rPr>
        <w:t xml:space="preserve"> </w:t>
      </w:r>
      <w:r w:rsidRPr="003C772E">
        <w:rPr>
          <w:rFonts w:ascii="Arial"/>
          <w:b/>
          <w:spacing w:val="-1"/>
          <w:sz w:val="26"/>
          <w:lang w:val="es-SV"/>
        </w:rPr>
        <w:t>DE</w:t>
      </w:r>
      <w:r w:rsidRPr="003C772E">
        <w:rPr>
          <w:rFonts w:ascii="Arial"/>
          <w:b/>
          <w:spacing w:val="-15"/>
          <w:sz w:val="26"/>
          <w:lang w:val="es-SV"/>
        </w:rPr>
        <w:t xml:space="preserve"> </w:t>
      </w:r>
      <w:r w:rsidRPr="003C772E">
        <w:rPr>
          <w:rFonts w:ascii="Arial"/>
          <w:b/>
          <w:spacing w:val="-1"/>
          <w:sz w:val="26"/>
          <w:lang w:val="es-SV"/>
        </w:rPr>
        <w:t>LA</w:t>
      </w:r>
      <w:r w:rsidRPr="003C772E">
        <w:rPr>
          <w:rFonts w:ascii="Arial"/>
          <w:b/>
          <w:spacing w:val="-14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MUNICIPALIDAD</w:t>
      </w:r>
      <w:r w:rsidRPr="003C772E">
        <w:rPr>
          <w:rFonts w:ascii="Arial"/>
          <w:b/>
          <w:spacing w:val="-14"/>
          <w:sz w:val="26"/>
          <w:lang w:val="es-SV"/>
        </w:rPr>
        <w:t xml:space="preserve"> </w:t>
      </w:r>
      <w:r w:rsidRPr="003C772E">
        <w:rPr>
          <w:rFonts w:ascii="Arial"/>
          <w:b/>
          <w:spacing w:val="-1"/>
          <w:sz w:val="26"/>
          <w:lang w:val="es-SV"/>
        </w:rPr>
        <w:t>DE</w:t>
      </w:r>
      <w:r w:rsidRPr="003C772E">
        <w:rPr>
          <w:rFonts w:ascii="Arial"/>
          <w:b/>
          <w:spacing w:val="-16"/>
          <w:sz w:val="26"/>
          <w:lang w:val="es-SV"/>
        </w:rPr>
        <w:t xml:space="preserve"> </w:t>
      </w:r>
      <w:r w:rsidRPr="003C772E">
        <w:rPr>
          <w:rFonts w:ascii="Arial"/>
          <w:b/>
          <w:spacing w:val="-3"/>
          <w:sz w:val="26"/>
          <w:lang w:val="es-SV"/>
        </w:rPr>
        <w:t>DELGADO</w:t>
      </w:r>
      <w:r w:rsidRPr="003C772E">
        <w:rPr>
          <w:rFonts w:ascii="Arial"/>
          <w:b/>
          <w:spacing w:val="26"/>
          <w:w w:val="99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DEPARTAMENTO</w:t>
      </w:r>
      <w:r w:rsidRPr="003C772E">
        <w:rPr>
          <w:rFonts w:ascii="Arial"/>
          <w:b/>
          <w:spacing w:val="-19"/>
          <w:sz w:val="26"/>
          <w:lang w:val="es-SV"/>
        </w:rPr>
        <w:t xml:space="preserve"> </w:t>
      </w:r>
      <w:r w:rsidRPr="003C772E">
        <w:rPr>
          <w:rFonts w:ascii="Arial"/>
          <w:b/>
          <w:spacing w:val="-1"/>
          <w:sz w:val="26"/>
          <w:lang w:val="es-SV"/>
        </w:rPr>
        <w:t>DE</w:t>
      </w:r>
      <w:r w:rsidRPr="003C772E">
        <w:rPr>
          <w:rFonts w:ascii="Arial"/>
          <w:b/>
          <w:spacing w:val="-18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SAN</w:t>
      </w:r>
      <w:r w:rsidRPr="003C772E">
        <w:rPr>
          <w:rFonts w:ascii="Arial"/>
          <w:b/>
          <w:spacing w:val="-18"/>
          <w:sz w:val="26"/>
          <w:lang w:val="es-SV"/>
        </w:rPr>
        <w:t xml:space="preserve"> </w:t>
      </w:r>
      <w:r w:rsidRPr="003C772E">
        <w:rPr>
          <w:rFonts w:ascii="Arial"/>
          <w:b/>
          <w:spacing w:val="-2"/>
          <w:sz w:val="26"/>
          <w:lang w:val="es-SV"/>
        </w:rPr>
        <w:t>SALVADOR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6"/>
          <w:szCs w:val="26"/>
          <w:lang w:val="es-SV"/>
        </w:rPr>
      </w:pPr>
    </w:p>
    <w:p w:rsidR="003B4C8A" w:rsidRPr="003C772E" w:rsidRDefault="003B4C8A">
      <w:pPr>
        <w:spacing w:before="1"/>
        <w:rPr>
          <w:rFonts w:ascii="Arial" w:eastAsia="Arial" w:hAnsi="Arial" w:cs="Arial"/>
          <w:b/>
          <w:bCs/>
          <w:lang w:val="es-SV"/>
        </w:rPr>
      </w:pPr>
    </w:p>
    <w:p w:rsidR="003B4C8A" w:rsidRPr="003C772E" w:rsidRDefault="003C772E">
      <w:pPr>
        <w:pStyle w:val="Ttulo1"/>
        <w:ind w:left="3420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 PRELIMINAR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93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pacing w:val="-1"/>
          <w:sz w:val="24"/>
          <w:lang w:val="es-SV"/>
        </w:rPr>
        <w:t>Ámbito</w:t>
      </w:r>
      <w:r w:rsidRPr="003C772E">
        <w:rPr>
          <w:rFonts w:ascii="Arial" w:hAns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de</w:t>
      </w:r>
      <w:r w:rsidRPr="003C772E">
        <w:rPr>
          <w:rFonts w:ascii="Arial" w:hAns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Aplic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Técnic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trol Intern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specífica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stituy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arc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básic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stablec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lgado,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aplicabl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 xml:space="preserve">carácter </w:t>
      </w:r>
      <w:r w:rsidRPr="003C772E">
        <w:rPr>
          <w:spacing w:val="-1"/>
          <w:lang w:val="es-SV"/>
        </w:rPr>
        <w:t>obligatorio,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gerencias,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jefatura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empleados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Municipalidad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447" style="width:481.25pt;height:21pt;mso-position-horizontal-relative:char;mso-position-vertical-relative:line" coordsize="9625,420">
            <v:group id="_x0000_s1454" style="position:absolute;left:5;width:9620;height:420" coordorigin="5" coordsize="9620,420">
              <v:shape id="_x0000_s1455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452" style="position:absolute;left:5;top:5;width:565;height:410" coordorigin="5,5" coordsize="565,410">
              <v:shape id="_x0000_s1453" style="position:absolute;left:5;top:5;width:565;height:410" coordorigin="5,5" coordsize="565,410" path="m5,5r565,l570,415,5,415,5,5xe" stroked="f">
                <v:path arrowok="t"/>
              </v:shape>
            </v:group>
            <v:group id="_x0000_s1448" style="position:absolute;left:5;top:5;width:565;height:410" coordorigin="5,5" coordsize="565,410">
              <v:shape id="_x0000_s1451" style="position:absolute;left:5;top:5;width:565;height:410" coordorigin="5,5" coordsize="565,410" path="m5,415r565,l570,5,5,5r,410xe" filled="f" strokeweight=".5pt">
                <v:path arrowok="t"/>
              </v:shape>
              <v:shape id="_x0000_s1450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46</w:t>
                      </w:r>
                    </w:p>
                  </w:txbxContent>
                </v:textbox>
              </v:shape>
              <v:shape id="_x0000_s1449" type="#_x0000_t202" style="position:absolute;width:9625;height:420" filled="f" stroked="f">
                <v:textbox inset="0,0,0,0">
                  <w:txbxContent>
                    <w:p w:rsidR="003B4C8A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>DIARIO  OFICIA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</w:rPr>
                        <w:t>Tom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17"/>
          <w:szCs w:val="17"/>
          <w:lang w:val="es-SV"/>
        </w:rPr>
      </w:pPr>
    </w:p>
    <w:p w:rsidR="003B4C8A" w:rsidRPr="003C772E" w:rsidRDefault="003C772E">
      <w:pPr>
        <w:pStyle w:val="Ttulo1"/>
        <w:spacing w:before="6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 de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Sistema de Control Intern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2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entien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Interno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conjunt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roces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tinu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terrelacionad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realizad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gerencias, jefatur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mplead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iseñad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porcion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eguridad razonable en la consecución de sus objetiv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Objetivos del Sistema de Control Intern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nterno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tien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finalidad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coadyuva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nstitución en el cumplimiento de los siguientes objetivo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5"/>
        </w:numPr>
        <w:tabs>
          <w:tab w:val="left" w:pos="1090"/>
        </w:tabs>
        <w:rPr>
          <w:lang w:val="es-SV"/>
        </w:rPr>
      </w:pPr>
      <w:r w:rsidRPr="003C772E">
        <w:rPr>
          <w:lang w:val="es-SV"/>
        </w:rPr>
        <w:t xml:space="preserve">Lograr eficiencia, efectividad y eficacia de las </w:t>
      </w:r>
      <w:r w:rsidRPr="003C772E">
        <w:rPr>
          <w:spacing w:val="-1"/>
          <w:lang w:val="es-SV"/>
        </w:rPr>
        <w:t>operacione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5"/>
        </w:numPr>
        <w:tabs>
          <w:tab w:val="left" w:pos="1090"/>
        </w:tabs>
        <w:rPr>
          <w:lang w:val="es-SV"/>
        </w:rPr>
      </w:pPr>
      <w:r w:rsidRPr="003C772E">
        <w:rPr>
          <w:spacing w:val="-1"/>
          <w:lang w:val="es-SV"/>
        </w:rPr>
        <w:t>Obtener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transparencia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fiabilidad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oportun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formación;</w:t>
      </w:r>
      <w:r w:rsidRPr="003C772E">
        <w:rPr>
          <w:lang w:val="es-SV"/>
        </w:rPr>
        <w:t xml:space="preserve"> 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5"/>
        </w:numPr>
        <w:tabs>
          <w:tab w:val="left" w:pos="1090"/>
        </w:tabs>
        <w:ind w:right="1690"/>
        <w:rPr>
          <w:lang w:val="es-SV"/>
        </w:rPr>
      </w:pPr>
      <w:r w:rsidRPr="003C772E">
        <w:rPr>
          <w:lang w:val="es-SV"/>
        </w:rPr>
        <w:t xml:space="preserve">Cumplir 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 xml:space="preserve">con 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 xml:space="preserve">leyes, 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 xml:space="preserve">reglamentos, 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 xml:space="preserve">disposiciones 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 xml:space="preserve">administrativas 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otras regulacion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plicab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omponent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Orgánic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tern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mponente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orgánic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Intern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on: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mbient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ntrol,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municación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valor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riesgos, actividad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y monitoreo.</w:t>
      </w:r>
    </w:p>
    <w:p w:rsidR="003B4C8A" w:rsidRPr="003C772E" w:rsidRDefault="003C772E">
      <w:pPr>
        <w:pStyle w:val="Ttulo1"/>
        <w:spacing w:before="185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Responsabl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terno</w:t>
      </w:r>
    </w:p>
    <w:p w:rsidR="003B4C8A" w:rsidRPr="003C772E" w:rsidRDefault="003C772E">
      <w:pPr>
        <w:pStyle w:val="Textoindependiente"/>
        <w:spacing w:before="182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diseño,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implantación,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erfeccionamiento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Interno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orrespond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unicipal, gerenci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jefaturas en las respectivas áreas de su competencia.</w:t>
      </w:r>
    </w:p>
    <w:p w:rsidR="003B4C8A" w:rsidRPr="003C772E" w:rsidRDefault="003C772E">
      <w:pPr>
        <w:pStyle w:val="Textoindependiente"/>
        <w:spacing w:before="185"/>
        <w:ind w:right="1689"/>
        <w:jc w:val="both"/>
        <w:rPr>
          <w:lang w:val="es-SV"/>
        </w:rPr>
      </w:pPr>
      <w:r w:rsidRPr="003C772E">
        <w:rPr>
          <w:lang w:val="es-SV"/>
        </w:rPr>
        <w:t>Correspon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má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empleado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ccione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necesaria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 xml:space="preserve">para garantizar su </w:t>
      </w:r>
      <w:r w:rsidRPr="003C772E">
        <w:rPr>
          <w:spacing w:val="-1"/>
          <w:lang w:val="es-SV"/>
        </w:rPr>
        <w:t>efectiv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cumplimiento.</w:t>
      </w:r>
    </w:p>
    <w:p w:rsidR="003B4C8A" w:rsidRPr="003C772E" w:rsidRDefault="003C772E">
      <w:pPr>
        <w:pStyle w:val="Ttulo1"/>
        <w:spacing w:before="18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Seguridad Razonable</w:t>
      </w:r>
    </w:p>
    <w:p w:rsidR="003B4C8A" w:rsidRPr="003C772E" w:rsidRDefault="003C772E">
      <w:pPr>
        <w:pStyle w:val="Textoindependiente"/>
        <w:spacing w:before="182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6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Interno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roporcion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razonabl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bjetiv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stitucionales.</w:t>
      </w:r>
    </w:p>
    <w:p w:rsidR="003B4C8A" w:rsidRPr="003C772E" w:rsidRDefault="003B4C8A">
      <w:pPr>
        <w:spacing w:before="2"/>
        <w:rPr>
          <w:rFonts w:ascii="Arial" w:eastAsia="Arial" w:hAnsi="Arial" w:cs="Arial"/>
          <w:sz w:val="32"/>
          <w:szCs w:val="32"/>
          <w:lang w:val="es-SV"/>
        </w:rPr>
      </w:pPr>
    </w:p>
    <w:p w:rsidR="003B4C8A" w:rsidRPr="003C772E" w:rsidRDefault="003C772E">
      <w:pPr>
        <w:pStyle w:val="Ttulo1"/>
        <w:ind w:left="1204" w:right="2526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</w:t>
      </w:r>
      <w:r w:rsidRPr="003C772E">
        <w:rPr>
          <w:lang w:val="es-SV"/>
        </w:rPr>
        <w:t xml:space="preserve"> I</w:t>
      </w:r>
    </w:p>
    <w:p w:rsidR="003B4C8A" w:rsidRPr="003C772E" w:rsidRDefault="003C772E">
      <w:pPr>
        <w:spacing w:before="182"/>
        <w:ind w:left="1204" w:right="2525"/>
        <w:jc w:val="center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NORM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RELATIV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AL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AMBIENTE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DE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CONTROL</w:t>
      </w:r>
    </w:p>
    <w:p w:rsidR="003B4C8A" w:rsidRPr="003C772E" w:rsidRDefault="003B4C8A">
      <w:pPr>
        <w:spacing w:before="11"/>
        <w:rPr>
          <w:rFonts w:ascii="Arial" w:eastAsia="Arial" w:hAnsi="Arial" w:cs="Arial"/>
          <w:b/>
          <w:bCs/>
          <w:sz w:val="31"/>
          <w:szCs w:val="31"/>
          <w:lang w:val="es-SV"/>
        </w:rPr>
      </w:pPr>
    </w:p>
    <w:p w:rsidR="003B4C8A" w:rsidRPr="003C772E" w:rsidRDefault="003C772E">
      <w:pPr>
        <w:ind w:left="369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z w:val="24"/>
          <w:lang w:val="es-SV"/>
        </w:rPr>
        <w:t xml:space="preserve">Integridad y Valores </w:t>
      </w:r>
      <w:r w:rsidRPr="003C772E">
        <w:rPr>
          <w:rFonts w:ascii="Arial"/>
          <w:b/>
          <w:sz w:val="24"/>
          <w:lang w:val="es-SV"/>
        </w:rPr>
        <w:t>É</w:t>
      </w:r>
      <w:r w:rsidRPr="003C772E">
        <w:rPr>
          <w:rFonts w:ascii="Arial"/>
          <w:b/>
          <w:sz w:val="24"/>
          <w:lang w:val="es-SV"/>
        </w:rPr>
        <w:t>tic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7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gerenci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mantener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 xml:space="preserve">demostrar 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integridad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 xml:space="preserve">valores   éticos 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el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cumplimiento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  sus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 xml:space="preserve">deberes 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436" style="width:481pt;height:21pt;mso-position-horizontal-relative:char;mso-position-vertical-relative:line" coordsize="9620,420">
            <v:group id="_x0000_s1443" style="position:absolute;width:9620;height:420" coordsize="9620,420">
              <v:shape id="_x0000_s1444" style="position:absolute;width:9620;height:420" coordsize="9620,420" path="m,l9620,r,420l,420,,xe" fillcolor="#bebebe" stroked="f">
                <v:path arrowok="t"/>
              </v:shape>
            </v:group>
            <v:group id="_x0000_s1441" style="position:absolute;left:9037;top:10;width:578;height:405" coordorigin="9037,10" coordsize="578,405">
              <v:shape id="_x0000_s1442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437" style="position:absolute;left:9037;top:10;width:578;height:405" coordorigin="9037,10" coordsize="578,405">
              <v:shape id="_x0000_s1440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439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47</w:t>
                      </w:r>
                    </w:p>
                  </w:txbxContent>
                </v:textbox>
              </v:shape>
              <v:shape id="_x0000_s1438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spacing w:before="6"/>
        <w:rPr>
          <w:rFonts w:ascii="Arial" w:eastAsia="Arial" w:hAnsi="Arial" w:cs="Arial"/>
          <w:sz w:val="27"/>
          <w:szCs w:val="27"/>
          <w:lang w:val="es-SV"/>
        </w:rPr>
      </w:pPr>
    </w:p>
    <w:p w:rsidR="003B4C8A" w:rsidRPr="003C772E" w:rsidRDefault="003C772E">
      <w:pPr>
        <w:pStyle w:val="Textoindependiente"/>
        <w:spacing w:before="69"/>
        <w:ind w:left="417" w:right="1649"/>
        <w:jc w:val="both"/>
        <w:rPr>
          <w:lang w:val="es-SV"/>
        </w:rPr>
      </w:pPr>
      <w:r w:rsidRPr="003C772E">
        <w:rPr>
          <w:lang w:val="es-SV"/>
        </w:rPr>
        <w:t>obligaciones;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ntribuir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iderazg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ccion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moverl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-1"/>
          <w:lang w:val="es-SV"/>
        </w:rPr>
        <w:t>Municipalidad,</w:t>
      </w:r>
      <w:r w:rsidRPr="003C772E">
        <w:rPr>
          <w:lang w:val="es-SV"/>
        </w:rPr>
        <w:t xml:space="preserve"> para su cumplimiento por parte de los demás servidor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mpromis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petenci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3"/>
          <w:lang w:val="es-SV"/>
        </w:rPr>
        <w:t>Art.</w:t>
      </w:r>
      <w:r w:rsidRPr="003C772E">
        <w:rPr>
          <w:b/>
          <w:spacing w:val="-5"/>
          <w:lang w:val="es-SV"/>
        </w:rPr>
        <w:t xml:space="preserve"> </w:t>
      </w:r>
      <w:r w:rsidRPr="003C772E">
        <w:rPr>
          <w:b/>
          <w:spacing w:val="-2"/>
          <w:lang w:val="es-SV"/>
        </w:rPr>
        <w:t>8.-</w:t>
      </w:r>
      <w:r w:rsidRPr="003C772E">
        <w:rPr>
          <w:b/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gerencia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ompetirá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promover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stimular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búsqued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excelencia,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travé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autoform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2"/>
          <w:lang w:val="es-SV"/>
        </w:rPr>
        <w:t>capacitació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permita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persona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óptim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sempeñ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su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bere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obligaciones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garantizand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rrect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-1"/>
          <w:lang w:val="es-SV"/>
        </w:rPr>
        <w:t>procedimientos de control en la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sti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Gest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9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definirá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ecanism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lar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lanificación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municación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ordina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ermita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ficaci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 transparenci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tern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rganizativ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ejo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tención d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los  habitantes  del  Municipio, además de contribuir al desarroll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social del mism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structura Organizacion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fini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valu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rganizativ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aj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responsabilidad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gr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ejo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umplimiento 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bjetiv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stituc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organizativ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valuad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en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vez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ño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revi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prob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esupues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stablecien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ambi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 sea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ecesari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fici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per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 w:right="164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Definició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Área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Autoridad,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Relaciones</w:t>
      </w:r>
      <w:r w:rsidRPr="003C772E">
        <w:rPr>
          <w:lang w:val="es-SV"/>
        </w:rPr>
        <w:t xml:space="preserve"> 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Jerarquí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asignar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a autoridad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responsabilidad;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claramente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relacione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 jerarquía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porcion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na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propiad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unic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mponent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organizacional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lanificar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reun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iódic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istemátic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yud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medi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us funciones y responsabilidad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jefatur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mpleados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compartirá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 xml:space="preserve">responsabilidad directa en el cumplimiento y aplicación de las </w:t>
      </w:r>
      <w:r w:rsidRPr="003C772E">
        <w:rPr>
          <w:spacing w:val="-1"/>
          <w:lang w:val="es-SV"/>
        </w:rPr>
        <w:t>Norm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Técnic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trol Interno Específica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425" style="width:481.25pt;height:21pt;mso-position-horizontal-relative:char;mso-position-vertical-relative:line" coordsize="9625,420">
            <v:group id="_x0000_s1432" style="position:absolute;left:5;width:9620;height:420" coordorigin="5" coordsize="9620,420">
              <v:shape id="_x0000_s1433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430" style="position:absolute;left:5;top:5;width:565;height:410" coordorigin="5,5" coordsize="565,410">
              <v:shape id="_x0000_s1431" style="position:absolute;left:5;top:5;width:565;height:410" coordorigin="5,5" coordsize="565,410" path="m5,5r565,l570,415,5,415,5,5xe" stroked="f">
                <v:path arrowok="t"/>
              </v:shape>
            </v:group>
            <v:group id="_x0000_s1426" style="position:absolute;left:5;top:5;width:565;height:410" coordorigin="5,5" coordsize="565,410">
              <v:shape id="_x0000_s1429" style="position:absolute;left:5;top:5;width:565;height:410" coordorigin="5,5" coordsize="565,410" path="m5,415r565,l570,5,5,5r,410xe" filled="f" strokeweight=".5pt">
                <v:path arrowok="t"/>
              </v:shape>
              <v:shape id="_x0000_s1428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48</w:t>
                      </w:r>
                    </w:p>
                  </w:txbxContent>
                </v:textbox>
              </v:shape>
              <v:shape id="_x0000_s1427" type="#_x0000_t202" style="position:absolute;width:9625;height:420" filled="f" stroked="f">
                <v:textbox inset="0,0,0,0">
                  <w:txbxContent>
                    <w:p w:rsidR="003B4C8A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>DIARIO  OFICIA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</w:rPr>
                        <w:t>Tom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tulo1"/>
        <w:spacing w:before="69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Políticas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Práctic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dministra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apita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Human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práctic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apropiadas,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rincipalment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refiera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a contratación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inducción,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entrenamiento,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accione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isciplinarias; herramienta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ctualizars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conformidad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cambi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e gener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rganizacion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clutamien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aliza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clutamiento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ermita identificar e interesar a candidatos capacitados para llenar las vacant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reclutamient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odrá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implementars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utilizand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figur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siguientes: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olicitudes espontáneas, anuncios, agencias de empleo, instituciones educativas y asociaciones profes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1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olicitud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mple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men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tene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iguiente: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ersonale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par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adémica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nteced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bora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ferenci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1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olicitant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resentar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hoj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vid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onteng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scrip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breviad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xperiencia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djuntan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demá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ferenci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 otros documentos que prueben lo asever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Selección </w:t>
      </w:r>
      <w:r w:rsidRPr="003C772E">
        <w:rPr>
          <w:spacing w:val="-2"/>
          <w:lang w:val="es-SV"/>
        </w:rPr>
        <w:t>de</w:t>
      </w:r>
      <w:r w:rsidRPr="003C772E">
        <w:rPr>
          <w:lang w:val="es-SV"/>
        </w:rPr>
        <w:t xml:space="preserve"> Person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Para  seleccionar a la persona que  ocupará una vacante se deberá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realizar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entrevistas,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pruebas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idoneidad,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verificación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dato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referencia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xame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médic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otros;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terminar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apacidad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técnic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profesional, </w:t>
      </w:r>
      <w:r w:rsidRPr="003C772E">
        <w:rPr>
          <w:spacing w:val="-1"/>
          <w:lang w:val="es-SV"/>
        </w:rPr>
        <w:t>experiencia,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honest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n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exista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impediment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lega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étic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sempeño del carg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2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promocione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internas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genera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nuev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xámen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médic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verificar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ferenci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ersonal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 entrevistas.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i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mbargo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consider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lecció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andidat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xterno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plic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so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5"/>
        </w:numPr>
        <w:tabs>
          <w:tab w:val="left" w:pos="2095"/>
          <w:tab w:val="left" w:pos="3211"/>
          <w:tab w:val="left" w:pos="3701"/>
          <w:tab w:val="left" w:pos="5031"/>
          <w:tab w:val="left" w:pos="5734"/>
          <w:tab w:val="left" w:pos="6744"/>
          <w:tab w:val="left" w:pos="7154"/>
          <w:tab w:val="left" w:pos="8911"/>
        </w:tabs>
        <w:ind w:right="1666"/>
        <w:rPr>
          <w:lang w:val="es-SV"/>
        </w:rPr>
      </w:pPr>
      <w:r w:rsidRPr="003C772E">
        <w:rPr>
          <w:lang w:val="es-SV"/>
        </w:rPr>
        <w:t>Pruebas</w:t>
      </w:r>
      <w:r w:rsidRPr="003C772E">
        <w:rPr>
          <w:lang w:val="es-SV"/>
        </w:rPr>
        <w:tab/>
        <w:t>de</w:t>
      </w:r>
      <w:r w:rsidRPr="003C772E">
        <w:rPr>
          <w:lang w:val="es-SV"/>
        </w:rPr>
        <w:tab/>
        <w:t>idoneidad,</w:t>
      </w:r>
      <w:r w:rsidRPr="003C772E">
        <w:rPr>
          <w:lang w:val="es-SV"/>
        </w:rPr>
        <w:tab/>
      </w:r>
      <w:r w:rsidRPr="003C772E">
        <w:rPr>
          <w:w w:val="95"/>
          <w:lang w:val="es-SV"/>
        </w:rPr>
        <w:t>para</w:t>
      </w:r>
      <w:r w:rsidRPr="003C772E">
        <w:rPr>
          <w:w w:val="95"/>
          <w:lang w:val="es-SV"/>
        </w:rPr>
        <w:tab/>
      </w:r>
      <w:r w:rsidRPr="003C772E">
        <w:rPr>
          <w:lang w:val="es-SV"/>
        </w:rPr>
        <w:t>evaluar</w:t>
      </w:r>
      <w:r w:rsidRPr="003C772E">
        <w:rPr>
          <w:lang w:val="es-SV"/>
        </w:rPr>
        <w:tab/>
        <w:t>la</w:t>
      </w:r>
      <w:r w:rsidRPr="003C772E">
        <w:rPr>
          <w:lang w:val="es-SV"/>
        </w:rPr>
        <w:tab/>
        <w:t>compatibilidad</w:t>
      </w:r>
      <w:r w:rsidRPr="003C772E">
        <w:rPr>
          <w:lang w:val="es-SV"/>
        </w:rPr>
        <w:tab/>
        <w:t>del solicitante con los requisitos del puest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5"/>
        </w:numPr>
        <w:tabs>
          <w:tab w:val="left" w:pos="2095"/>
        </w:tabs>
        <w:ind w:right="1665"/>
        <w:rPr>
          <w:lang w:val="es-SV"/>
        </w:rPr>
      </w:pPr>
      <w:r w:rsidRPr="003C772E">
        <w:rPr>
          <w:lang w:val="es-SV"/>
        </w:rPr>
        <w:t>Entrevist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lección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látic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forma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rofunda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onducid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ara evaluar la idoneidad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l solicitante para el puest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5"/>
        </w:numPr>
        <w:tabs>
          <w:tab w:val="left" w:pos="2095"/>
        </w:tabs>
        <w:ind w:right="1664"/>
        <w:rPr>
          <w:lang w:val="es-SV"/>
        </w:rPr>
      </w:pPr>
      <w:r w:rsidRPr="003C772E">
        <w:rPr>
          <w:lang w:val="es-SV"/>
        </w:rPr>
        <w:t xml:space="preserve">Verificación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datos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referencias;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es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comprobación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 confiabilidad de la información  proporcionada por el solicitante;</w:t>
      </w:r>
    </w:p>
    <w:p w:rsidR="003B4C8A" w:rsidRPr="003C772E" w:rsidRDefault="003B4C8A">
      <w:pPr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414" style="width:481pt;height:21pt;mso-position-horizontal-relative:char;mso-position-vertical-relative:line" coordsize="9620,420">
            <v:group id="_x0000_s1421" style="position:absolute;width:9620;height:420" coordsize="9620,420">
              <v:shape id="_x0000_s1422" style="position:absolute;width:9620;height:420" coordsize="9620,420" path="m,l9620,r,420l,420,,xe" fillcolor="#bebebe" stroked="f">
                <v:path arrowok="t"/>
              </v:shape>
            </v:group>
            <v:group id="_x0000_s1419" style="position:absolute;left:9037;top:10;width:578;height:405" coordorigin="9037,10" coordsize="578,405">
              <v:shape id="_x0000_s1420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415" style="position:absolute;left:9037;top:10;width:578;height:405" coordorigin="9037,10" coordsize="578,405">
              <v:shape id="_x0000_s1418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417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49</w:t>
                      </w:r>
                    </w:p>
                  </w:txbxContent>
                </v:textbox>
              </v:shape>
              <v:shape id="_x0000_s1416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4"/>
        <w:rPr>
          <w:rFonts w:ascii="Arial" w:eastAsia="Arial" w:hAnsi="Arial" w:cs="Arial"/>
          <w:sz w:val="26"/>
          <w:szCs w:val="26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5"/>
        </w:numPr>
        <w:tabs>
          <w:tab w:val="left" w:pos="2119"/>
        </w:tabs>
        <w:spacing w:before="69"/>
        <w:ind w:left="2119" w:right="1641"/>
        <w:jc w:val="both"/>
        <w:rPr>
          <w:lang w:val="es-SV"/>
        </w:rPr>
      </w:pPr>
      <w:r w:rsidRPr="003C772E">
        <w:rPr>
          <w:lang w:val="es-SV"/>
        </w:rPr>
        <w:t>Exame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médico,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objetivo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promover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 xml:space="preserve">salud </w:t>
      </w:r>
      <w:r w:rsidRPr="003C772E">
        <w:rPr>
          <w:spacing w:val="-1"/>
          <w:lang w:val="es-SV"/>
        </w:rPr>
        <w:t>organizacional;</w:t>
      </w:r>
      <w:r w:rsidRPr="003C772E">
        <w:rPr>
          <w:lang w:val="es-SV"/>
        </w:rPr>
        <w:t xml:space="preserve">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5"/>
        </w:numPr>
        <w:tabs>
          <w:tab w:val="left" w:pos="2119"/>
        </w:tabs>
        <w:ind w:left="2119" w:right="1640"/>
        <w:jc w:val="both"/>
        <w:rPr>
          <w:lang w:val="es-SV"/>
        </w:rPr>
      </w:pPr>
      <w:r w:rsidRPr="003C772E">
        <w:rPr>
          <w:spacing w:val="-1"/>
          <w:lang w:val="es-SV"/>
        </w:rPr>
        <w:t>Entrevist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quie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jef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inmediato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st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erson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má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idóne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valua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habilidade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ocimient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técnicos del solicita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Induc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5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establecer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roces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inducción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familiariza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ontratado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Institución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funciones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lítica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tribuc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i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lacionarse;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mo también,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rech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ber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strument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esente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quehacer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stitucional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structura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 xml:space="preserve">políticas, </w:t>
      </w:r>
      <w:r w:rsidRPr="003C772E">
        <w:rPr>
          <w:spacing w:val="-1"/>
          <w:lang w:val="es-SV"/>
        </w:rPr>
        <w:t>valores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norm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nviccione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postule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éstas.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propósito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integrar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má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complet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recié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legad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organizació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ompletar aptitud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raslad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uev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rg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apacit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contratará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ordinará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nstitucione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jecut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sarrolle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apacidad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ptitud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rvidores 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amp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mpetencia;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iagnóstic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eng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s necesidades de capacitación, sus objetivos, sistema de evaluación y seguimi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conocimientos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adquiridos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servidor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programas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apacit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teri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xteri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aís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multiplicador haci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interior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Institución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ll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uscribir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veni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gule esta responsabil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6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6"/>
          <w:lang w:val="es-SV"/>
        </w:rPr>
        <w:t xml:space="preserve"> </w:t>
      </w:r>
      <w:r w:rsidRPr="003C772E">
        <w:rPr>
          <w:b/>
          <w:spacing w:val="-1"/>
          <w:lang w:val="es-SV"/>
        </w:rPr>
        <w:t>26.-</w:t>
      </w:r>
      <w:r w:rsidRPr="003C772E">
        <w:rPr>
          <w:b/>
          <w:spacing w:val="4"/>
          <w:lang w:val="es-SV"/>
        </w:rPr>
        <w:t xml:space="preserve"> </w:t>
      </w:r>
      <w:r w:rsidRPr="003C772E">
        <w:rPr>
          <w:lang w:val="es-SV"/>
        </w:rPr>
        <w:t>Debi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invers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equier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apacitación,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valuars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ntidad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iagnóstic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blema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ctuales y los desafíos a mediano y largo plaz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program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capacitación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 xml:space="preserve">claramente 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objetivos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ogr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sperados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medi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uent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Municipal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2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apacita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tribuirá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habilidad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streza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ue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sarrollar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urso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minario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ferenci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ráctica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403" style="width:481.25pt;height:21pt;mso-position-horizontal-relative:char;mso-position-vertical-relative:line" coordsize="9625,420">
            <v:group id="_x0000_s1410" style="position:absolute;left:5;width:9620;height:420" coordorigin="5" coordsize="9620,420">
              <v:shape id="_x0000_s1411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408" style="position:absolute;left:5;top:5;width:565;height:410" coordorigin="5,5" coordsize="565,410">
              <v:shape id="_x0000_s1409" style="position:absolute;left:5;top:5;width:565;height:410" coordorigin="5,5" coordsize="565,410" path="m5,5r565,l570,415,5,415,5,5xe" stroked="f">
                <v:path arrowok="t"/>
              </v:shape>
            </v:group>
            <v:group id="_x0000_s1404" style="position:absolute;left:5;top:5;width:565;height:410" coordorigin="5,5" coordsize="565,410">
              <v:shape id="_x0000_s1407" style="position:absolute;left:5;top:5;width:565;height:410" coordorigin="5,5" coordsize="565,410" path="m5,415r565,l570,5,5,5r,410xe" filled="f" strokeweight=".5pt">
                <v:path arrowok="t"/>
              </v:shape>
              <v:shape id="_x0000_s1406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0</w:t>
                      </w:r>
                    </w:p>
                  </w:txbxContent>
                </v:textbox>
              </v:shape>
              <v:shape id="_x0000_s1405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tulo1"/>
        <w:spacing w:before="69"/>
        <w:ind w:left="26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valu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6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2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trabajo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empleados,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evaluad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eriódicamente;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rendimient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cor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parámetro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ficienci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stablecido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Institución.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Jef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Unidad,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ordin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irec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dministrativ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fect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Encargad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Humanos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rg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o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esenci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físic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hor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borabl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ignific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sempeñ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ea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atisfactorio;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l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tanto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necesari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evaluar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-1"/>
          <w:lang w:val="es-SV"/>
        </w:rPr>
        <w:t xml:space="preserve"> efectivo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are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comendad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6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3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convenient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valuació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e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iscutid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ervidor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valuado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mprometer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recomendacione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e formule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6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Ética del Servidor Públic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ervidor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stará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obligad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ber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oportunidad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honradez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ctitud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i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cibir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sempeñ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funciones, otr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benefici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sona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tribu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ord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8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3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étic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personal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principa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interno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os requisitos de ingreso y el constante interés de 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unicipa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Delgado,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ctuació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sempeñ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sponsabilidade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o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gran importa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6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ontrol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Asistenci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tablecer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mita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asistencia,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permanencia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lugar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trabaj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puntualidad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su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rvidor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asistenci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drá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realizad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medi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manuale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automatizados,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ofrezca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seguridad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razonabl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resguard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verific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sterior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6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munera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61" w:right="179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retribuirá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ervidores,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ompense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tare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alizad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uest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trabajo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sponsabilidad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 mérit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mostrad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92" style="width:481pt;height:21pt;mso-position-horizontal-relative:char;mso-position-vertical-relative:line" coordsize="9620,420">
            <v:group id="_x0000_s1399" style="position:absolute;width:9620;height:420" coordsize="9620,420">
              <v:shape id="_x0000_s1400" style="position:absolute;width:9620;height:420" coordsize="9620,420" path="m,l9620,r,420l,420,,xe" fillcolor="#bebebe" stroked="f">
                <v:path arrowok="t"/>
              </v:shape>
            </v:group>
            <v:group id="_x0000_s1397" style="position:absolute;left:9037;top:10;width:578;height:405" coordorigin="9037,10" coordsize="578,405">
              <v:shape id="_x0000_s1398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393" style="position:absolute;left:9037;top:10;width:578;height:405" coordorigin="9037,10" coordsize="578,405">
              <v:shape id="_x0000_s1396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395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1</w:t>
                      </w:r>
                    </w:p>
                  </w:txbxContent>
                </v:textbox>
              </v:shape>
              <v:shape id="_x0000_s1394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"/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69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remuneracione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quitativo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mod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isma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sponsabilidades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corresponderá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mism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alario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siderando además, las condiciones geográficas donde se presten los servici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3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remuneración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acor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responsabilidade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cargo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permitirá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ervido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anteng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rectitud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honestidad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i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tentacion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ivacione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btener un mejor rendimiento del servidor y una mayor entrega a su trabaj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Seguridad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Salu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Ocupacion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3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stará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bligad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isposicione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legale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vigente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materi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eguridad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ocia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norm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trabajo;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adoptand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medid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técnicas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ducacionales,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médic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 psicológicas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prevenir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ccidentes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liminar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dicion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insegur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mbient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instruir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implantació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edid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reventivas y los procedimientos a seguir en caso de emerge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xpedi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ventari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son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irección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Administrativ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fecto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Unidad</w:t>
      </w:r>
      <w:r w:rsidRPr="003C772E">
        <w:rPr>
          <w:lang w:val="es-SV"/>
        </w:rPr>
        <w:t xml:space="preserve"> a </w:t>
      </w:r>
      <w:r w:rsidRPr="003C772E">
        <w:rPr>
          <w:spacing w:val="-1"/>
          <w:lang w:val="es-SV"/>
        </w:rPr>
        <w:t>cargo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de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 xml:space="preserve">manejo de </w:t>
      </w:r>
      <w:r w:rsidRPr="003C772E">
        <w:rPr>
          <w:spacing w:val="-1"/>
          <w:lang w:val="es-SV"/>
        </w:rPr>
        <w:t>personal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mantendrá</w:t>
      </w:r>
      <w:r w:rsidRPr="003C772E">
        <w:rPr>
          <w:lang w:val="es-SV"/>
        </w:rPr>
        <w:t xml:space="preserve"> actualiz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xpedient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ventarios de todo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persona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Municipalidad,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maner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irva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toma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cis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n la administración de los recursos human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expediente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aracterizars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orden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claridad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ctualizació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permanent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eriódica;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contendrá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y accione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refieran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sempeñ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mplead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a organiz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 xml:space="preserve">El inventario del </w:t>
      </w:r>
      <w:r w:rsidRPr="003C772E">
        <w:rPr>
          <w:spacing w:val="-1"/>
          <w:lang w:val="es-SV"/>
        </w:rPr>
        <w:t>personal,</w:t>
      </w:r>
      <w:r w:rsidRPr="003C772E">
        <w:rPr>
          <w:lang w:val="es-SV"/>
        </w:rPr>
        <w:t xml:space="preserve"> comprende un sistem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datos</w:t>
      </w:r>
      <w:r w:rsidRPr="003C772E">
        <w:rPr>
          <w:lang w:val="es-SV"/>
        </w:rPr>
        <w:t xml:space="preserve"> e </w:t>
      </w:r>
      <w:r w:rsidRPr="003C772E">
        <w:rPr>
          <w:spacing w:val="-1"/>
          <w:lang w:val="es-SV"/>
        </w:rPr>
        <w:t>inform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écnicament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laneado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irigi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mantenido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dentific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lasific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ersonal 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cuer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valore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aracterístic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ualidade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osee, d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manera que  s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ueda determinar el talento humano para el logro de los objetivos instituc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Un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Auditoría Intern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terna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cuerdo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artícul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106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ódig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vigente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contand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auditor propietario y con los auxiliares que la Institución considere pertin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Interna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orgánicament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tend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pendenci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irect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 xml:space="preserve">Concejo </w:t>
      </w:r>
      <w:r w:rsidRPr="003C772E">
        <w:rPr>
          <w:spacing w:val="-1"/>
          <w:lang w:val="es-SV"/>
        </w:rPr>
        <w:t>Municipal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81" style="width:481.25pt;height:21pt;mso-position-horizontal-relative:char;mso-position-vertical-relative:line" coordsize="9625,420">
            <v:group id="_x0000_s1388" style="position:absolute;left:5;width:9620;height:420" coordorigin="5" coordsize="9620,420">
              <v:shape id="_x0000_s1389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386" style="position:absolute;left:5;top:5;width:565;height:410" coordorigin="5,5" coordsize="565,410">
              <v:shape id="_x0000_s1387" style="position:absolute;left:5;top:5;width:565;height:410" coordorigin="5,5" coordsize="565,410" path="m5,5r565,l570,415,5,415,5,5xe" stroked="f">
                <v:path arrowok="t"/>
              </v:shape>
            </v:group>
            <v:group id="_x0000_s1382" style="position:absolute;left:5;top:5;width:565;height:410" coordorigin="5,5" coordsize="565,410">
              <v:shape id="_x0000_s1385" style="position:absolute;left:5;top:5;width:565;height:410" coordorigin="5,5" coordsize="565,410" path="m5,415r565,l570,5,5,5r,410xe" filled="f" strokeweight=".5pt">
                <v:path arrowok="t"/>
              </v:shape>
              <v:shape id="_x0000_s1384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2</w:t>
                      </w:r>
                    </w:p>
                  </w:txbxContent>
                </v:textbox>
              </v:shape>
              <v:shape id="_x0000_s1383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4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Interna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Trabajo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probad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ptiembr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ada añ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titular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presentarl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rte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 Cuentas de la Repúbl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Trabajo,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comprender,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iscalizació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ransacc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alizan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form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ensuales 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avance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observacione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eñalamiento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pertinentes.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 xml:space="preserve">Ningún </w:t>
      </w:r>
      <w:r w:rsidRPr="003C772E">
        <w:rPr>
          <w:spacing w:val="-1"/>
          <w:lang w:val="es-SV"/>
        </w:rPr>
        <w:t>funcionari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mplead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podrá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interrumpi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impedir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jecución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xáme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que se realicen a fin del logro de la transparencia del trabajo 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4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uditorí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Interna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tendrá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facultad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irrestrict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aliz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unicipal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pendencias; incluye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lació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obl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ecesidad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1203" w:right="2573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</w:t>
      </w:r>
      <w:r w:rsidRPr="003C772E">
        <w:rPr>
          <w:lang w:val="es-SV"/>
        </w:rPr>
        <w:t xml:space="preserve"> II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1204" w:right="2571"/>
        <w:jc w:val="center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NORM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RELATIV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A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LA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VALORACION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DE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2"/>
          <w:sz w:val="24"/>
          <w:lang w:val="es-SV"/>
        </w:rPr>
        <w:t>RIESG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45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z w:val="24"/>
          <w:lang w:val="es-SV"/>
        </w:rPr>
        <w:t>Definición</w:t>
      </w:r>
      <w:r w:rsidRPr="003C772E">
        <w:rPr>
          <w:rFonts w:ascii="Arial" w:hAns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de</w:t>
      </w:r>
      <w:r w:rsidRPr="003C772E">
        <w:rPr>
          <w:rFonts w:ascii="Arial" w:hAns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Objetivos</w:t>
      </w:r>
      <w:r w:rsidRPr="003C772E">
        <w:rPr>
          <w:rFonts w:ascii="Arial" w:hAns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Institucional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4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fini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bjetiv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metas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institucionales,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considerando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vis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misión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Municipalidad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revisar periódicamente su cumplimi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terminación de Riesgos para el Logro de Objetivos Institucional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4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medio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unidades,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partament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secciones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lo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menos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vez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año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efectuará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análisi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menaz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iesg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llas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identifica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iesg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l cumplimiento de los objetivos y metas instituc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Planificación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1"/>
          <w:lang w:val="es-SV"/>
        </w:rPr>
        <w:t>Participativ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sidera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valoración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riesgos,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omponent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Interno,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sustentada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Planificació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Participativ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ivulg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lane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gra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mpromis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 mism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establecer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relacione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expres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organizad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oblació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Municipio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sarrollad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partament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articipación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Popular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70" style="width:481pt;height:21pt;mso-position-horizontal-relative:char;mso-position-vertical-relative:line" coordsize="9620,420">
            <v:group id="_x0000_s1377" style="position:absolute;width:9620;height:420" coordsize="9620,420">
              <v:shape id="_x0000_s1378" style="position:absolute;width:9620;height:420" coordsize="9620,420" path="m,l9620,r,420l,420,,xe" fillcolor="#bebebe" stroked="f">
                <v:path arrowok="t"/>
              </v:shape>
            </v:group>
            <v:group id="_x0000_s1375" style="position:absolute;left:9037;top:10;width:578;height:405" coordorigin="9037,10" coordsize="578,405">
              <v:shape id="_x0000_s1376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371" style="position:absolute;left:9037;top:10;width:578;height:405" coordorigin="9037,10" coordsize="578,405">
              <v:shape id="_x0000_s1374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373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3</w:t>
                      </w:r>
                    </w:p>
                  </w:txbxContent>
                </v:textbox>
              </v:shape>
              <v:shape id="_x0000_s1372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extoindependiente"/>
        <w:spacing w:before="69"/>
        <w:ind w:left="297" w:right="175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año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sult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iudadana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validació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plane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inversió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municipa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informar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travé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cabild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biertos,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uale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sarrollars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meno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vece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añ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 xml:space="preserve">en estrecha vinculación con el </w:t>
      </w:r>
      <w:r w:rsidRPr="003C772E">
        <w:rPr>
          <w:spacing w:val="-1"/>
          <w:lang w:val="es-SV"/>
        </w:rPr>
        <w:t>coordinador</w:t>
      </w:r>
      <w:r w:rsidRPr="003C772E">
        <w:rPr>
          <w:lang w:val="es-SV"/>
        </w:rPr>
        <w:t xml:space="preserve"> Municipal que se establezca para tal fi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Identificación de Riesg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gerencia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identificar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actor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ieg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levante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tern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xterno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sociad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gr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s objetivos instituc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Análisis de Riesg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Identifica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nalizar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actor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iesg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ha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id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dentificados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cuant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mpact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ignificado y probabilidad de ocurrencia, para determinar su importa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Gestión del Riesg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5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cciones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olític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rocedimient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evaluació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riesgos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Municipalidad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reventiv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rrectivos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minimiza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currencia e impacto de los riesg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5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men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vez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año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revisió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riesg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osib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el Concejo Municipal y posibles alternativas de preven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1108" w:right="2573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</w:t>
      </w:r>
      <w:r w:rsidRPr="003C772E">
        <w:rPr>
          <w:lang w:val="es-SV"/>
        </w:rPr>
        <w:t xml:space="preserve"> III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1108" w:right="2573"/>
        <w:jc w:val="center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NORM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RELATIV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A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LA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ACTIVIDADES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DE</w:t>
      </w:r>
      <w:r w:rsidRPr="003C772E">
        <w:rPr>
          <w:rFonts w:asci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CONTRO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297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z w:val="24"/>
          <w:lang w:val="es-SV"/>
        </w:rPr>
        <w:t>Documentación,</w:t>
      </w:r>
      <w:r w:rsidRPr="003C772E">
        <w:rPr>
          <w:rFonts w:ascii="Arial" w:hAns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Actualización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y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Divulgación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de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Políticas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y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Procedimien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5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ocumentar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mantener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actualizado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ivulgar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internament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contro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garanticen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razonablement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cumplimient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ntern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5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producción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istribució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ivulgac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rocedimientos aprobados y que constituyan normas internas de la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Municipalidad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59" style="width:481.25pt;height:21pt;mso-position-horizontal-relative:char;mso-position-vertical-relative:line" coordsize="9625,420">
            <v:group id="_x0000_s1366" style="position:absolute;left:5;width:9620;height:420" coordorigin="5" coordsize="9620,420">
              <v:shape id="_x0000_s1367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364" style="position:absolute;left:5;top:5;width:565;height:410" coordorigin="5,5" coordsize="565,410">
              <v:shape id="_x0000_s1365" style="position:absolute;left:5;top:5;width:565;height:410" coordorigin="5,5" coordsize="565,410" path="m5,5r565,l570,415,5,415,5,5xe" stroked="f">
                <v:path arrowok="t"/>
              </v:shape>
            </v:group>
            <v:group id="_x0000_s1360" style="position:absolute;left:5;top:5;width:565;height:410" coordorigin="5,5" coordsize="565,410">
              <v:shape id="_x0000_s1363" style="position:absolute;left:5;top:5;width:565;height:410" coordorigin="5,5" coordsize="565,410" path="m5,415r565,l570,5,5,5r,410xe" filled="f" strokeweight=".5pt">
                <v:path arrowok="t"/>
              </v:shape>
              <v:shape id="_x0000_s1362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4</w:t>
                      </w:r>
                    </w:p>
                  </w:txbxContent>
                </v:textbox>
              </v:shape>
              <v:shape id="_x0000_s1361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17"/>
          <w:szCs w:val="17"/>
          <w:lang w:val="es-SV"/>
        </w:rPr>
      </w:pPr>
    </w:p>
    <w:p w:rsidR="003B4C8A" w:rsidRPr="003C772E" w:rsidRDefault="003C772E">
      <w:pPr>
        <w:pStyle w:val="Ttulo1"/>
        <w:spacing w:before="69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Actividad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6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5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interno,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stablecers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tegr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stitucion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jefatur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xistentes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stablecerá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ecanism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efectiva aplic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 xml:space="preserve">El  Concejo  </w:t>
      </w:r>
      <w:r w:rsidRPr="003C772E">
        <w:rPr>
          <w:spacing w:val="-1"/>
          <w:lang w:val="es-SV"/>
        </w:rPr>
        <w:t>Municipal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segurar que el monto de los fond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dministrad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Tesorería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sté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cor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fuent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inancia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blecid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presupuesto </w:t>
      </w:r>
      <w:r w:rsidRPr="003C772E">
        <w:rPr>
          <w:lang w:val="es-SV"/>
        </w:rPr>
        <w:t>aprob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ío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querimiento de Fon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requerid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ompromis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u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vengad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requerimient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ondos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ctividad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olicit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tramit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necesari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dquirid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Institución; 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ntido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flej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mpromis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al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lanillas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acturas, quedan, liquidaciones por reintegro de fondos, contratos y ot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Transferenci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on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transferenci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valores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intern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xterna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tr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institucio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Financiero;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podrá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hacers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medi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anuale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lectrónico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segurándo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ransacciones, ademá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egale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sté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oportad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ocumentos debidamente autorizad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transferenci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valores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flej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íntegra,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rige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uent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recursos;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stin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lasificación.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alic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edios</w:t>
      </w:r>
      <w:r w:rsidRPr="003C772E">
        <w:rPr>
          <w:spacing w:val="-1"/>
          <w:lang w:val="es-SV"/>
        </w:rPr>
        <w:t xml:space="preserve"> electrónicos, </w:t>
      </w:r>
      <w:r w:rsidRPr="003C772E">
        <w:rPr>
          <w:lang w:val="es-SV"/>
        </w:rPr>
        <w:t>deberá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mplementars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garantic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stric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cceso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l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 mecanismos de seguridad y uso de contraseñas para personal autoriz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nominación de Cuentas Bancari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6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uent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bancaria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nombr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Municipio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form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isposicion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egal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rrespondientes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identificand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naturaleza.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l númer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imitar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vers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 pondrá como nombre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bcuent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o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inancia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yecto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48" style="width:481pt;height:21pt;mso-position-horizontal-relative:char;mso-position-vertical-relative:line" coordsize="9620,420">
            <v:group id="_x0000_s1355" style="position:absolute;width:9620;height:420" coordsize="9620,420">
              <v:shape id="_x0000_s1356" style="position:absolute;width:9620;height:420" coordsize="9620,420" path="m,l9620,r,420l,420,,xe" fillcolor="#bebebe" stroked="f">
                <v:path arrowok="t"/>
              </v:shape>
            </v:group>
            <v:group id="_x0000_s1353" style="position:absolute;left:9037;top:10;width:578;height:405" coordorigin="9037,10" coordsize="578,405">
              <v:shape id="_x0000_s1354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349" style="position:absolute;left:9037;top:10;width:578;height:405" coordorigin="9037,10" coordsize="578,405">
              <v:shape id="_x0000_s1352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351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5</w:t>
                      </w:r>
                    </w:p>
                  </w:txbxContent>
                </v:textbox>
              </v:shape>
              <v:shape id="_x0000_s1350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extoindependiente"/>
        <w:spacing w:before="69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6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comendabl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mantenimient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mínim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bancaria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acilitar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ciliación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heque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laboració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 informes de caja y minimizar errores de aplicación bancaria y de la ent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frendarios de Chequ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6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acreditará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ant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banc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positario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titular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plent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utorizad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 xml:space="preserve">movimiento </w:t>
      </w:r>
      <w:r w:rsidRPr="003C772E">
        <w:rPr>
          <w:spacing w:val="-1"/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sus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fondos.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Toda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emisión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cheques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contar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os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firm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utorizad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mancomunad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6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refrendario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cuent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bancarias,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no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ejercer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funcione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utorizació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gast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ni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ntador.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as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special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stá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 xml:space="preserve">regulados por las leyes y reglamentos </w:t>
      </w:r>
      <w:r w:rsidRPr="003C772E">
        <w:rPr>
          <w:spacing w:val="-1"/>
          <w:lang w:val="es-SV"/>
        </w:rPr>
        <w:t>respectiv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6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jerce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frendari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heques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asegurars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oporta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pago,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umpla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 xml:space="preserve">requisitos de legalidad, veracidad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ertine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Si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produjera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vacant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algún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refrendario,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comunicará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banc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ntro de las veinticuatr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horas siguient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misión de Chequ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misió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heques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fectuará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nombr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beneficiario.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irma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miti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odrá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stampars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anualment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liché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 xml:space="preserve">o </w:t>
      </w:r>
      <w:r w:rsidRPr="003C772E">
        <w:rPr>
          <w:spacing w:val="-1"/>
          <w:lang w:val="es-SV"/>
        </w:rPr>
        <w:t>sistem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utomatizados;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tod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vez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ést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ofrezca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egur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Por  ningún  motivo, se firmarán cheques en blanco ni a nombre 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erson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mpres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ha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uministrad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 xml:space="preserve">servicios a la </w:t>
      </w:r>
      <w:r w:rsidRPr="003C772E">
        <w:rPr>
          <w:spacing w:val="-1"/>
          <w:lang w:val="es-SV"/>
        </w:rPr>
        <w:t>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fórmul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umplirá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requisi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egal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guridad establecidos por l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Ley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importante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sté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reviament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numerad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agoten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todos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números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misma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seri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antes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iniciar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otra;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blanco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bidament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ustodiado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vitar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al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uso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antidad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mpar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hequ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imprimirs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máquin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rotectora 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tiliz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ectrónic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at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7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ntrol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aborars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pi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2"/>
          <w:lang w:val="es-SV"/>
        </w:rPr>
        <w:t xml:space="preserve"> </w:t>
      </w:r>
      <w:proofErr w:type="spellStart"/>
      <w:r w:rsidRPr="003C772E">
        <w:rPr>
          <w:lang w:val="es-SV"/>
        </w:rPr>
        <w:t>voucher</w:t>
      </w:r>
      <w:proofErr w:type="spellEnd"/>
      <w:r w:rsidRPr="003C772E">
        <w:rPr>
          <w:lang w:val="es-SV"/>
        </w:rPr>
        <w:t>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adjuntará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s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spal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gasto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37" style="width:481.25pt;height:21pt;mso-position-horizontal-relative:char;mso-position-vertical-relative:line" coordsize="9625,420">
            <v:group id="_x0000_s1344" style="position:absolute;left:5;width:9620;height:420" coordorigin="5" coordsize="9620,420">
              <v:shape id="_x0000_s1345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342" style="position:absolute;left:5;top:5;width:565;height:410" coordorigin="5,5" coordsize="565,410">
              <v:shape id="_x0000_s1343" style="position:absolute;left:5;top:5;width:565;height:410" coordorigin="5,5" coordsize="565,410" path="m5,5r565,l570,415,5,415,5,5xe" stroked="f">
                <v:path arrowok="t"/>
              </v:shape>
            </v:group>
            <v:group id="_x0000_s1338" style="position:absolute;left:5;top:5;width:565;height:410" coordorigin="5,5" coordsize="565,410">
              <v:shape id="_x0000_s1341" style="position:absolute;left:5;top:5;width:565;height:410" coordorigin="5,5" coordsize="565,410" path="m5,415r565,l570,5,5,5r,410xe" filled="f" strokeweight=".5pt">
                <v:path arrowok="t"/>
              </v:shape>
              <v:shape id="_x0000_s1340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6</w:t>
                      </w:r>
                    </w:p>
                  </w:txbxContent>
                </v:textbox>
              </v:shape>
              <v:shape id="_x0000_s1339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17"/>
          <w:szCs w:val="17"/>
          <w:lang w:val="es-SV"/>
        </w:rPr>
      </w:pPr>
    </w:p>
    <w:p w:rsidR="003B4C8A" w:rsidRPr="003C772E" w:rsidRDefault="003C772E">
      <w:pPr>
        <w:pStyle w:val="Ttulo1"/>
        <w:spacing w:before="69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Manej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ond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irculantes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O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7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odrá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crear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circulante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mont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fijo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tip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ondo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tender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stitución.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 xml:space="preserve">se </w:t>
      </w:r>
      <w:r w:rsidRPr="003C772E">
        <w:rPr>
          <w:spacing w:val="-1"/>
          <w:lang w:val="es-SV"/>
        </w:rPr>
        <w:t>manejará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rrientes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ahorr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fectivo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egú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naturalez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ct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posi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blecid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supues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7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fond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mantenid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integros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nformidad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mprobante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esenten;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tall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lasmad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iquid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flej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plicación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lasific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dificación presupuestari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gasto;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ést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uscrit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ondo.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n ningú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om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integr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cederá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ími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utorizado.</w:t>
      </w:r>
    </w:p>
    <w:p w:rsidR="003B4C8A" w:rsidRPr="003C772E" w:rsidRDefault="003C772E">
      <w:pPr>
        <w:pStyle w:val="Textoindependiente"/>
        <w:spacing w:before="185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7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Fond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Circulant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Caja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Chica,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servir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cubrir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fectivo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isceláne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ducidos.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ecánic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st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ondo, ahorr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ermit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agilizar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atisfacció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iversa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la entidad.</w:t>
      </w:r>
    </w:p>
    <w:p w:rsidR="003B4C8A" w:rsidRPr="003C772E" w:rsidRDefault="003C772E">
      <w:pPr>
        <w:pStyle w:val="Textoindependiente"/>
        <w:spacing w:before="182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7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ijar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ímit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Fondo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Circulante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tendrá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cuent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lujo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mensua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gastos.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integr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manejad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iv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fectuará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nombr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anejad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heques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nombr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ondo qu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rresponda.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reembols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realizará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nformidad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s comprobant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resentados.</w:t>
      </w:r>
    </w:p>
    <w:p w:rsidR="003B4C8A" w:rsidRPr="003C772E" w:rsidRDefault="003C772E">
      <w:pPr>
        <w:pStyle w:val="Textoindependiente"/>
        <w:spacing w:before="185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80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ustodi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Fon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aj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hic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olicit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 xml:space="preserve">se 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ponga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revisars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compruebe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desembolso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exactitud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egalidad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pertinencia.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onvenient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que tales documentos no se usen de nuevo.</w:t>
      </w:r>
    </w:p>
    <w:p w:rsidR="003B4C8A" w:rsidRPr="003C772E" w:rsidRDefault="003C772E">
      <w:pPr>
        <w:pStyle w:val="Ttulo1"/>
        <w:spacing w:before="18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ncargado del Fondo Circulante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8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Encargado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Fondo,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persona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istint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ontabl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resupuestari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istint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quiene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manejen otro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fondos.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paració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evit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onfusiones, errores o actos irregular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8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Fondo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eleccionad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honradez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integr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ocimient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plicabl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dministración financier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Municipio;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demá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rendir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fianz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umplimiento de la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Ley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Arque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ondos</w:t>
      </w:r>
    </w:p>
    <w:p w:rsidR="003B4C8A" w:rsidRPr="003C772E" w:rsidRDefault="003B4C8A">
      <w:pPr>
        <w:spacing w:before="9"/>
        <w:rPr>
          <w:rFonts w:ascii="Arial" w:eastAsia="Arial" w:hAnsi="Arial" w:cs="Arial"/>
          <w:b/>
          <w:bCs/>
          <w:sz w:val="23"/>
          <w:szCs w:val="23"/>
          <w:lang w:val="es-SV"/>
        </w:rPr>
      </w:pPr>
    </w:p>
    <w:p w:rsidR="003B4C8A" w:rsidRPr="003C772E" w:rsidRDefault="003C772E">
      <w:pPr>
        <w:pStyle w:val="Textoindependiente"/>
        <w:ind w:right="169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8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acticars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rque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i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evi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vis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frecuente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otalidad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anej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stitución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osibl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orma simultánea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26" style="width:481pt;height:21pt;mso-position-horizontal-relative:char;mso-position-vertical-relative:line" coordsize="9620,420">
            <v:group id="_x0000_s1333" style="position:absolute;width:9620;height:420" coordsize="9620,420">
              <v:shape id="_x0000_s1334" style="position:absolute;width:9620;height:420" coordsize="9620,420" path="m,l9620,r,420l,420,,xe" fillcolor="#bebebe" stroked="f">
                <v:path arrowok="t"/>
              </v:shape>
            </v:group>
            <v:group id="_x0000_s1331" style="position:absolute;left:9037;top:10;width:578;height:405" coordorigin="9037,10" coordsize="578,405">
              <v:shape id="_x0000_s1332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327" style="position:absolute;left:9037;top:10;width:578;height:405" coordorigin="9037,10" coordsize="578,405">
              <v:shape id="_x0000_s1330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329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7</w:t>
                      </w:r>
                    </w:p>
                  </w:txbxContent>
                </v:textbox>
              </v:shape>
              <v:shape id="_x0000_s1328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9"/>
        <w:rPr>
          <w:rFonts w:ascii="Arial" w:eastAsia="Arial" w:hAnsi="Arial" w:cs="Arial"/>
          <w:sz w:val="16"/>
          <w:szCs w:val="16"/>
          <w:lang w:val="es-SV"/>
        </w:rPr>
      </w:pPr>
    </w:p>
    <w:p w:rsidR="003B4C8A" w:rsidRPr="003C772E" w:rsidRDefault="003C772E">
      <w:pPr>
        <w:pStyle w:val="Textoindependiente"/>
        <w:spacing w:before="69"/>
        <w:ind w:left="249" w:right="180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8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rque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acticad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Intern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independient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quien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tiene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ustodia, manej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ondos.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jará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stanci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scrit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firmad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as personas que participan en los arque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8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arqueo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contarse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vez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resenci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ervidor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ustodia,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biendo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obtener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 xml:space="preserve">firma </w:t>
      </w:r>
      <w:r w:rsidRPr="003C772E">
        <w:rPr>
          <w:spacing w:val="-1"/>
          <w:lang w:val="es-SV"/>
        </w:rPr>
        <w:t>como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prueba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presencia,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conformidad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resultad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comentari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ertinent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49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Recep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on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9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8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Tesorería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stablecerá registro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tallado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fectivo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2"/>
          <w:lang w:val="es-SV"/>
        </w:rPr>
        <w:t>otr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valore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conociend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gres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veinticuatr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hor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hábile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iguient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recepción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lasificándolo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egú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fuent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orige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10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8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tabilizació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fectuad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erson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independient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recepción,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pi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resume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os comproba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gres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mitid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6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8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Registr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gulará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rocedimient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specificará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sponsabilidad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uni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aracterístic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necesari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abor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 informes y el mantenimiento de un adecuado control intern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6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8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contabilización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oportuna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ingresos,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garantizará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confiabilidad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bteng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isponibilidad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irv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ara 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om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cis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pósito de Ingres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90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gres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fectivo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ercib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aja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positad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mplet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xactos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bancari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Institución destinad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o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veinticuatr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hor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u recep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07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91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ningun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ircunstancia,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fectiv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rovenient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ingres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mpleará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mbi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heque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fectu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sembols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i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49" w:right="1811"/>
        <w:jc w:val="both"/>
        <w:rPr>
          <w:lang w:val="es-SV"/>
        </w:rPr>
      </w:pPr>
      <w:r w:rsidRPr="003C772E">
        <w:rPr>
          <w:lang w:val="es-SV"/>
        </w:rPr>
        <w:t>El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Tesorero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norma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control.</w:t>
      </w:r>
    </w:p>
    <w:p w:rsidR="003B4C8A" w:rsidRPr="003C772E" w:rsidRDefault="003C772E">
      <w:pPr>
        <w:pStyle w:val="Textoindependiente"/>
        <w:spacing w:before="206"/>
        <w:ind w:left="249" w:right="18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92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efectuar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pósi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mple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xactos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garantizará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bid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facilit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abore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área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fectivo.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demás,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constituy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medid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seguridad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protección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recaudadores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ngres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15" style="width:481.25pt;height:21pt;mso-position-horizontal-relative:char;mso-position-vertical-relative:line" coordsize="9625,420">
            <v:group id="_x0000_s1322" style="position:absolute;left:5;width:9620;height:420" coordorigin="5" coordsize="9620,420">
              <v:shape id="_x0000_s1323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320" style="position:absolute;left:5;top:5;width:565;height:410" coordorigin="5,5" coordsize="565,410">
              <v:shape id="_x0000_s1321" style="position:absolute;left:5;top:5;width:565;height:410" coordorigin="5,5" coordsize="565,410" path="m5,5r565,l570,415,5,415,5,5xe" stroked="f">
                <v:path arrowok="t"/>
              </v:shape>
            </v:group>
            <v:group id="_x0000_s1316" style="position:absolute;left:5;top:5;width:565;height:410" coordorigin="5,5" coordsize="565,410">
              <v:shape id="_x0000_s1319" style="position:absolute;left:5;top:5;width:565;height:410" coordorigin="5,5" coordsize="565,410" path="m5,415r565,l570,5,5,5r,410xe" filled="f" strokeweight=".5pt">
                <v:path arrowok="t"/>
              </v:shape>
              <v:shape id="_x0000_s1318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8</w:t>
                      </w:r>
                    </w:p>
                  </w:txbxContent>
                </v:textbox>
              </v:shape>
              <v:shape id="_x0000_s1317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6"/>
        <w:rPr>
          <w:rFonts w:ascii="Arial" w:eastAsia="Arial" w:hAnsi="Arial" w:cs="Arial"/>
          <w:sz w:val="26"/>
          <w:szCs w:val="26"/>
          <w:lang w:val="es-SV"/>
        </w:rPr>
      </w:pPr>
    </w:p>
    <w:p w:rsidR="003B4C8A" w:rsidRPr="003C772E" w:rsidRDefault="003C772E">
      <w:pPr>
        <w:pStyle w:val="Ttulo1"/>
        <w:spacing w:before="69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Autorización de </w:t>
      </w:r>
      <w:r w:rsidRPr="003C772E">
        <w:rPr>
          <w:spacing w:val="-1"/>
          <w:lang w:val="es-SV"/>
        </w:rPr>
        <w:t>Gas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93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gast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utorizad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Tesorer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independient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ie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aliza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table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frend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hequ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anej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valores;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gast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rán sometid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verificació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ertinencia,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egalidad,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veracidad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formidad con los planes y presupuestos.</w: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94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fundamenta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funcionario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ad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niv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tenga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plen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ocimient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grad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sumen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specialment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 respecto a la aprobación y autorización de gastos.</w: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</w:t>
      </w:r>
      <w:r w:rsidRPr="003C772E">
        <w:rPr>
          <w:b/>
          <w:spacing w:val="-1"/>
          <w:lang w:val="es-SV"/>
        </w:rPr>
        <w:t>95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titula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utoriza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realizac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gastos.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facultad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ue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legars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nivel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inferiore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volum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transaccion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y otras consideraciones justificables.</w: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96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verific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piedad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egalidad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veracidad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formidad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resupuest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gast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institucionales;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sibilit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normal desenvolvimient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actividades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i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interrupcione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norma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 xml:space="preserve">al trámite de cada </w:t>
      </w:r>
      <w:r w:rsidRPr="003C772E">
        <w:rPr>
          <w:spacing w:val="-1"/>
          <w:lang w:val="es-SV"/>
        </w:rPr>
        <w:t>transacción.</w:t>
      </w:r>
    </w:p>
    <w:p w:rsidR="003B4C8A" w:rsidRPr="003C772E" w:rsidRDefault="003B4C8A">
      <w:pPr>
        <w:spacing w:before="10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 xml:space="preserve">Procedimientos </w:t>
      </w:r>
      <w:r w:rsidRPr="003C772E">
        <w:rPr>
          <w:spacing w:val="-2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utorizació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Aprob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ind w:left="345" w:right="1711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97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2"/>
          <w:lang w:val="es-SV"/>
        </w:rPr>
        <w:t>Municipal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gerenci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stablecer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Manual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utorizació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Aprobación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on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se defin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larament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utoridad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uncionari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ncargados de autorizar y aprobar las operaciones de la Municipal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ctiv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98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otará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Manua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Procedimientos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Activos,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regulará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existencia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muebles, inmuebles 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 consumo 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 w:right="1718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iseñ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Regis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0"/>
        <w:jc w:val="both"/>
        <w:rPr>
          <w:lang w:val="es-SV"/>
        </w:rPr>
      </w:pPr>
      <w:r w:rsidRPr="003C772E">
        <w:rPr>
          <w:b/>
          <w:spacing w:val="-1"/>
          <w:lang w:val="es-SV"/>
        </w:rPr>
        <w:t xml:space="preserve">Art. </w:t>
      </w:r>
      <w:r w:rsidRPr="003C772E">
        <w:rPr>
          <w:b/>
          <w:lang w:val="es-SV"/>
        </w:rPr>
        <w:t>99.-</w:t>
      </w:r>
      <w:r w:rsidRPr="003C772E">
        <w:rPr>
          <w:b/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iseñará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Manual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iseñ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Registros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que coadyuv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notació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decuad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transaccion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hech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significativos que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realizarán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Municipalidad.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registros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propiadament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dministrad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ctualizad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304" style="width:481pt;height:21pt;mso-position-horizontal-relative:char;mso-position-vertical-relative:line" coordsize="9620,420">
            <v:group id="_x0000_s1311" style="position:absolute;width:9620;height:420" coordsize="9620,420">
              <v:shape id="_x0000_s1312" style="position:absolute;width:9620;height:420" coordsize="9620,420" path="m,l9620,r,420l,420,,xe" fillcolor="#bebebe" stroked="f">
                <v:path arrowok="t"/>
              </v:shape>
            </v:group>
            <v:group id="_x0000_s1309" style="position:absolute;left:9037;top:10;width:578;height:405" coordorigin="9037,10" coordsize="578,405">
              <v:shape id="_x0000_s1310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305" style="position:absolute;left:9037;top:10;width:578;height:405" coordorigin="9037,10" coordsize="578,405">
              <v:shape id="_x0000_s1308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307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59</w:t>
                      </w:r>
                    </w:p>
                  </w:txbxContent>
                </v:textbox>
              </v:shape>
              <v:shape id="_x0000_s1306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tulo1"/>
        <w:spacing w:before="69"/>
        <w:ind w:right="1686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Conciliació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Periódic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 Regis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69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z w:val="24"/>
          <w:lang w:val="es-SV"/>
        </w:rPr>
        <w:t xml:space="preserve">Confirmación </w:t>
      </w:r>
      <w:r w:rsidRPr="003C772E">
        <w:rPr>
          <w:rFonts w:ascii="Arial" w:hAnsi="Arial"/>
          <w:b/>
          <w:spacing w:val="-1"/>
          <w:sz w:val="24"/>
          <w:lang w:val="es-SV"/>
        </w:rPr>
        <w:t>de</w:t>
      </w:r>
      <w:r w:rsidRPr="003C772E">
        <w:rPr>
          <w:rFonts w:ascii="Arial" w:hAnsi="Arial"/>
          <w:b/>
          <w:sz w:val="24"/>
          <w:lang w:val="es-SV"/>
        </w:rPr>
        <w:t xml:space="preserve"> Sal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0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Periódicament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omprobará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ovimient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onfirmará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forma independiente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ald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rech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financier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argo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entidad,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propósito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garantizar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confiabilidad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nform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0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firm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ald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hacer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eriódicamente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ropósit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utenticidad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on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registrados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ediant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 evidenci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btien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ercero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inculad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r confirmada.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testació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solicitud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firmació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 xml:space="preserve">llegar directamente al auditor o servidor </w:t>
      </w:r>
      <w:r w:rsidRPr="003C772E">
        <w:rPr>
          <w:spacing w:val="-1"/>
          <w:lang w:val="es-SV"/>
        </w:rPr>
        <w:t>independiente</w:t>
      </w:r>
      <w:r w:rsidRPr="003C772E">
        <w:rPr>
          <w:lang w:val="es-SV"/>
        </w:rPr>
        <w:t xml:space="preserve"> que la haya solicit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cilia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6"/>
        <w:jc w:val="both"/>
        <w:rPr>
          <w:lang w:val="es-SV"/>
        </w:rPr>
      </w:pPr>
      <w:r w:rsidRPr="003C772E">
        <w:rPr>
          <w:b/>
          <w:lang w:val="es-SV"/>
        </w:rPr>
        <w:t>Art. 10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propósito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verificar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saldo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isponibilidades,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efectuará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ciliacione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mensuale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las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naturalez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lacionad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 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able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esupuestaria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esorerí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rédi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aboradas y</w:t>
      </w:r>
      <w:r w:rsidRPr="003C772E">
        <w:rPr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suscritas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auxiliar</w:t>
      </w:r>
      <w:r w:rsidRPr="003C772E">
        <w:rPr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Departamento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Contabilidad,</w:t>
      </w:r>
      <w:r w:rsidRPr="003C772E">
        <w:rPr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independiente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má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valores;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haciéndo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ocimie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uncionario compet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 10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conciliaciones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cuentas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bancarias,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valores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cobrar,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obligaciones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otras;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stituye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art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trol Intern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Financiero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opósit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veracidad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ald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velar cualquie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rro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transacció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gistrada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art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tercer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 ent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0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odrá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termina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eriodicidad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menor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un mes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onciliar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uentas.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oportunidad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alice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 xml:space="preserve">las </w:t>
      </w:r>
      <w:r w:rsidRPr="003C772E">
        <w:rPr>
          <w:spacing w:val="-1"/>
          <w:lang w:val="es-SV"/>
        </w:rPr>
        <w:t>conciliacione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mitirá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dop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cis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si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fuer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ccion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correctiv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rédito Públic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6"/>
        <w:jc w:val="both"/>
        <w:rPr>
          <w:lang w:val="es-SV"/>
        </w:rPr>
      </w:pPr>
      <w:r w:rsidRPr="003C772E">
        <w:rPr>
          <w:b/>
          <w:lang w:val="es-SV"/>
        </w:rPr>
        <w:t>Art. 10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ferid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ndeudamient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úblico,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stará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ujet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roceso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centralizad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utorización,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negociación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contratación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egalización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control;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l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supeditars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criterio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cedimiento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recomendac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 xml:space="preserve">efecto </w:t>
      </w:r>
      <w:r w:rsidRPr="003C772E">
        <w:rPr>
          <w:spacing w:val="-1"/>
          <w:lang w:val="es-SV"/>
        </w:rPr>
        <w:t xml:space="preserve">proporciona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e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Orgánic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inancie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do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93" style="width:481.25pt;height:21pt;mso-position-horizontal-relative:char;mso-position-vertical-relative:line" coordsize="9625,420">
            <v:group id="_x0000_s1300" style="position:absolute;left:5;width:9620;height:420" coordorigin="5" coordsize="9620,420">
              <v:shape id="_x0000_s1301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298" style="position:absolute;left:5;top:5;width:565;height:410" coordorigin="5,5" coordsize="565,410">
              <v:shape id="_x0000_s1299" style="position:absolute;left:5;top:5;width:565;height:410" coordorigin="5,5" coordsize="565,410" path="m5,5r565,l570,415,5,415,5,5xe" stroked="f">
                <v:path arrowok="t"/>
              </v:shape>
            </v:group>
            <v:group id="_x0000_s1294" style="position:absolute;left:5;top:5;width:565;height:410" coordorigin="5,5" coordsize="565,410">
              <v:shape id="_x0000_s1297" style="position:absolute;left:5;top:5;width:565;height:410" coordorigin="5,5" coordsize="565,410" path="m5,415r565,l570,5,5,5r,410xe" filled="f" strokeweight=".5pt">
                <v:path arrowok="t"/>
              </v:shape>
              <v:shape id="_x0000_s1296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0</w:t>
                      </w:r>
                    </w:p>
                  </w:txbxContent>
                </v:textbox>
              </v:shape>
              <v:shape id="_x0000_s1295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7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tulo1"/>
        <w:ind w:left="321" w:right="1736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Definición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Políticas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Procedimientos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Presupuesto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Municipa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Proces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inancie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21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z w:val="24"/>
          <w:lang w:val="es-SV"/>
        </w:rPr>
        <w:t>Presupues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lang w:val="es-SV"/>
        </w:rPr>
        <w:t>Art. 10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enmarcará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gestió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presupuestari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 principios,  técnicas, métodos y procedimientos utilizados en las diferentes etapa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iclo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presupuestario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son: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Formulación,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aprobación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jecución, seguimient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valuación,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reve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fuente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financiar ca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la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Progra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5"/>
        <w:jc w:val="both"/>
        <w:rPr>
          <w:lang w:val="es-SV"/>
        </w:rPr>
      </w:pPr>
      <w:r w:rsidRPr="003C772E">
        <w:rPr>
          <w:b/>
          <w:lang w:val="es-SV"/>
        </w:rPr>
        <w:t>Art. 10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formul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esupuestaria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necesari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mparativ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esultad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jercici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nteriore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 vigente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ustent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stimac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uturas.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unicipalidad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 Pla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Estratégico, de donde surgen las prioridades institucionales que determinarán </w:t>
      </w:r>
      <w:r w:rsidRPr="003C772E">
        <w:rPr>
          <w:spacing w:val="-1"/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relacione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tr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ropósit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recursos;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xpresad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valore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onetari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sign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supuestari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0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ormul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resupuestaria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mplicará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rabajo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tip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specializado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acuerd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aracterístic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institucional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arco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legal.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programació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constituirá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trabaj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quipo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ua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onformado por representantes de las áreas estratégicas de la ent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ontro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resupuestari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0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stablecerá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decuad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dministra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esupuest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probad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modificacion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ocurran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flejand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laridad 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xactitud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movimiento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relacionado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transferencias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utorizacione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 compromisos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validacion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rvicios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just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otros movimient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naturaleza;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ól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isponibilidad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esupuestari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l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irect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pósit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nstitucionale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in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ambién 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isposicion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vigent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flej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transparenci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 xml:space="preserve">su </w:t>
      </w:r>
      <w:r w:rsidRPr="003C772E">
        <w:rPr>
          <w:spacing w:val="-1"/>
          <w:lang w:val="es-SV"/>
        </w:rPr>
        <w:t>ejec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5"/>
        <w:jc w:val="both"/>
        <w:rPr>
          <w:lang w:val="es-SV"/>
        </w:rPr>
      </w:pPr>
      <w:r w:rsidRPr="003C772E">
        <w:rPr>
          <w:b/>
          <w:lang w:val="es-SV"/>
        </w:rPr>
        <w:t>Art. 11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presupuesto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ermitirá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visualiza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comportamiento 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signacion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probadas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valua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niv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apacidad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jecución institucional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troalimentar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pósit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l Municipio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medir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vanc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físic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inancier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metas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proporcionar elementos para la corrección de desviacione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n la programació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 los recursos 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veer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audal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insum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subsiguient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gramacion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nual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o plurianuales del Presupuesto </w:t>
      </w:r>
      <w:r w:rsidRPr="003C772E">
        <w:rPr>
          <w:spacing w:val="-1"/>
          <w:lang w:val="es-SV"/>
        </w:rPr>
        <w:t>Institucional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82" style="width:481pt;height:21pt;mso-position-horizontal-relative:char;mso-position-vertical-relative:line" coordsize="9620,420">
            <v:group id="_x0000_s1289" style="position:absolute;width:9620;height:420" coordsize="9620,420">
              <v:shape id="_x0000_s1290" style="position:absolute;width:9620;height:420" coordsize="9620,420" path="m,l9620,r,420l,420,,xe" fillcolor="#bebebe" stroked="f">
                <v:path arrowok="t"/>
              </v:shape>
            </v:group>
            <v:group id="_x0000_s1287" style="position:absolute;left:9037;top:10;width:578;height:405" coordorigin="9037,10" coordsize="578,405">
              <v:shape id="_x0000_s1288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283" style="position:absolute;left:9037;top:10;width:578;height:405" coordorigin="9037,10" coordsize="578,405">
              <v:shape id="_x0000_s1286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285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1</w:t>
                      </w:r>
                    </w:p>
                  </w:txbxContent>
                </v:textbox>
              </v:shape>
              <v:shape id="_x0000_s1284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"/>
        <w:rPr>
          <w:rFonts w:ascii="Arial" w:eastAsia="Arial" w:hAnsi="Arial" w:cs="Arial"/>
          <w:sz w:val="16"/>
          <w:szCs w:val="16"/>
          <w:lang w:val="es-SV"/>
        </w:rPr>
      </w:pPr>
    </w:p>
    <w:p w:rsidR="003B4C8A" w:rsidRPr="003C772E" w:rsidRDefault="003C772E">
      <w:pPr>
        <w:pStyle w:val="Ttulo1"/>
        <w:spacing w:before="69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spaldo Presupuestari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9"/>
        <w:jc w:val="both"/>
        <w:rPr>
          <w:lang w:val="es-SV"/>
        </w:rPr>
      </w:pPr>
      <w:r w:rsidRPr="003C772E">
        <w:rPr>
          <w:b/>
          <w:lang w:val="es-SV"/>
        </w:rPr>
        <w:t>Art. 11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xisti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ningun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roga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eng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spaldo presupuestari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validar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rvicios.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 xml:space="preserve">condición </w:t>
      </w:r>
      <w:r w:rsidRPr="003C772E">
        <w:rPr>
          <w:spacing w:val="-1"/>
          <w:lang w:val="es-SV"/>
        </w:rPr>
        <w:t>previ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erogaciones,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certificación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existencia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disponibilidad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resupuestari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rubr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uentas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rrespondientes.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unicip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Jef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dquisicion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tratacion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Institucional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rá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garantizar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exist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respaldo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presupuestario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roga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9"/>
        <w:jc w:val="both"/>
        <w:rPr>
          <w:lang w:val="es-SV"/>
        </w:rPr>
      </w:pPr>
      <w:r w:rsidRPr="003C772E">
        <w:rPr>
          <w:b/>
          <w:lang w:val="es-SV"/>
        </w:rPr>
        <w:t>Art. 11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validació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resupuestari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servicios, 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art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dministrativ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financier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arácter obligatorio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gú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stablec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ey.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órden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ministro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ntratos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lanill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tr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ocume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stituy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rog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ondo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 xml:space="preserve">deberá </w:t>
      </w:r>
      <w:r w:rsidRPr="003C772E">
        <w:rPr>
          <w:spacing w:val="-1"/>
          <w:lang w:val="es-SV"/>
        </w:rPr>
        <w:t>ser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acompañad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bid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respald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presupuestario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futur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próxim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conta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unicipi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Financier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integrado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cog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isposi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Seguimient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Evalu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lang w:val="es-SV"/>
        </w:rPr>
        <w:t>Art. 11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realizar periódicament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rític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sultad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físic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financier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tapa 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jecución,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omparand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met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ropósit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royectados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 xml:space="preserve">resultados </w:t>
      </w:r>
      <w:r w:rsidRPr="003C772E">
        <w:rPr>
          <w:spacing w:val="-1"/>
          <w:lang w:val="es-SV"/>
        </w:rPr>
        <w:t>obtenido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recursos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utilizados,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efecto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establecer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grado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umplimiento o desviación en el uso de los recursos y los porcentajes de ejecución presupuestaria; para la aplicación de medidas correctivas si fueren necesari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spacing w:val="-1"/>
          <w:lang w:val="es-SV"/>
        </w:rPr>
        <w:t>Generalmente,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Alcalde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Municipal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presentará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informe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jecución presupuestaria en los primeros diez días del m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tabilidad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lang w:val="es-SV"/>
        </w:rPr>
        <w:t>Art. 11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antene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ontable,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ntr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marc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isposicione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egale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plicables,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stá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iseñad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atisface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financier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y proporcionar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oportuna,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stad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financier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tom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 decis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7"/>
        <w:jc w:val="both"/>
        <w:rPr>
          <w:lang w:val="es-SV"/>
        </w:rPr>
      </w:pPr>
      <w:r w:rsidRPr="003C772E">
        <w:rPr>
          <w:b/>
          <w:lang w:val="es-SV"/>
        </w:rPr>
        <w:t>Art. 11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table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sustentars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Principi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tabilidad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Generalmente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Aceptado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comprende: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catálogo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cuentas,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manual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uentas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ntables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ibros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 archiv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operaciones.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proporcionará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 xml:space="preserve">seguridad </w:t>
      </w:r>
      <w:r w:rsidRPr="003C772E">
        <w:rPr>
          <w:spacing w:val="-1"/>
          <w:lang w:val="es-SV"/>
        </w:rPr>
        <w:t>razonabl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validez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confiabil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forma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roduce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71" style="width:481.25pt;height:21pt;mso-position-horizontal-relative:char;mso-position-vertical-relative:line" coordsize="9625,420">
            <v:group id="_x0000_s1278" style="position:absolute;left:5;width:9620;height:420" coordorigin="5" coordsize="9620,420">
              <v:shape id="_x0000_s1279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276" style="position:absolute;left:5;top:5;width:565;height:410" coordorigin="5,5" coordsize="565,410">
              <v:shape id="_x0000_s1277" style="position:absolute;left:5;top:5;width:565;height:410" coordorigin="5,5" coordsize="565,410" path="m5,5r565,l570,415,5,415,5,5xe" stroked="f">
                <v:path arrowok="t"/>
              </v:shape>
            </v:group>
            <v:group id="_x0000_s1272" style="position:absolute;left:5;top:5;width:565;height:410" coordorigin="5,5" coordsize="565,410">
              <v:shape id="_x0000_s1275" style="position:absolute;left:5;top:5;width:565;height:410" coordorigin="5,5" coordsize="565,410" path="m5,415r565,l570,5,5,5r,410xe" filled="f" strokeweight=".5pt">
                <v:path arrowok="t"/>
              </v:shape>
              <v:shape id="_x0000_s1274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2</w:t>
                      </w:r>
                    </w:p>
                  </w:txbxContent>
                </v:textbox>
              </v:shape>
              <v:shape id="_x0000_s1273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tulo1"/>
        <w:spacing w:before="69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Oportunidad en los Regis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lang w:val="es-SV"/>
        </w:rPr>
        <w:t>Art. 11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registrars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eríod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curran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 efecto que la información contable sea oportuna y útil para la tom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 xml:space="preserve">decisiones por el Concejo </w:t>
      </w:r>
      <w:r w:rsidRPr="003C772E">
        <w:rPr>
          <w:spacing w:val="-1"/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5"/>
        <w:jc w:val="both"/>
        <w:rPr>
          <w:lang w:val="es-SV"/>
        </w:rPr>
      </w:pPr>
      <w:r w:rsidRPr="003C772E">
        <w:rPr>
          <w:b/>
          <w:lang w:val="es-SV"/>
        </w:rPr>
        <w:t>Art. 11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registro  oportuno de la información,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un factor esencial par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fiabilidad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nformación.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sponsabilidad de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funcionari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gestió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financiera,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quiene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estará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bligado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resenta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stado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financiero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informe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plazos señalados en las disposiciones legales vigent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ocumentación Contable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1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ocumentació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ntabl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justific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operación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tend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ement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uficientes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facilitará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ertinencia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veracidad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egalidad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incluyend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st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últim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quisito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l tiemp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onservació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registr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original.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 xml:space="preserve">Será responsabilidad del Contador </w:t>
      </w:r>
      <w:r w:rsidRPr="003C772E">
        <w:rPr>
          <w:spacing w:val="-1"/>
          <w:lang w:val="es-SV"/>
        </w:rPr>
        <w:t>Municipal,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l cumplimiento del presente reglam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gistro de Inversiones Financier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1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financieras,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contene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aracterístic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como: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Justificación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lase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valor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rendimiento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fech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referencia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ocument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oporte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vencimient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otr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spect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ermit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btene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nformación suficiente sobre  la transac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lang w:val="es-SV"/>
        </w:rPr>
        <w:t>Art. 12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Inversiones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sistente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 permitir su evaluación  y proyección, comprobaciones y comparaciones ági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lang w:val="es-SV"/>
        </w:rPr>
        <w:t>Art. 12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registr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tall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mplet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las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inversiones financier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poseen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esenciale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satisfactorio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 control intern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lemento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rincipale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adecuado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Interno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inversiones son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041"/>
        </w:tabs>
        <w:ind w:right="1736" w:hanging="360"/>
        <w:jc w:val="left"/>
        <w:rPr>
          <w:lang w:val="es-SV"/>
        </w:rPr>
      </w:pPr>
      <w:r w:rsidRPr="003C772E">
        <w:rPr>
          <w:lang w:val="es-SV"/>
        </w:rPr>
        <w:t xml:space="preserve">La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decisión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sobre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inversión,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no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deberá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ser 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 xml:space="preserve">atribución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una 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ola persona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041"/>
        </w:tabs>
        <w:ind w:right="1743" w:hanging="360"/>
        <w:jc w:val="left"/>
        <w:rPr>
          <w:lang w:val="es-SV"/>
        </w:rPr>
      </w:pPr>
      <w:r w:rsidRPr="003C772E">
        <w:rPr>
          <w:lang w:val="es-SV"/>
        </w:rPr>
        <w:t>Separa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jecutiv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utoriza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invers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-1"/>
          <w:lang w:val="es-SV"/>
        </w:rPr>
        <w:t>disposición</w:t>
      </w:r>
      <w:r w:rsidRPr="003C772E">
        <w:rPr>
          <w:lang w:val="es-SV"/>
        </w:rPr>
        <w:t xml:space="preserve"> 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valores;</w:t>
      </w:r>
      <w:r w:rsidRPr="003C772E">
        <w:rPr>
          <w:lang w:val="es-SV"/>
        </w:rPr>
        <w:t xml:space="preserve">  el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Encargado</w:t>
      </w:r>
      <w:r w:rsidRPr="003C772E">
        <w:rPr>
          <w:lang w:val="es-SV"/>
        </w:rPr>
        <w:t xml:space="preserve"> 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custodia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valores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977"/>
        </w:tabs>
        <w:ind w:right="1737" w:hanging="360"/>
        <w:jc w:val="left"/>
        <w:rPr>
          <w:lang w:val="es-SV"/>
        </w:rPr>
      </w:pPr>
      <w:r w:rsidRPr="003C772E">
        <w:rPr>
          <w:lang w:val="es-SV"/>
        </w:rPr>
        <w:t>person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lev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ncargad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obr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 xml:space="preserve">de los </w:t>
      </w:r>
      <w:r w:rsidRPr="003C772E">
        <w:rPr>
          <w:spacing w:val="-1"/>
          <w:lang w:val="es-SV"/>
        </w:rPr>
        <w:t>rendimientos;</w:t>
      </w:r>
    </w:p>
    <w:p w:rsidR="003B4C8A" w:rsidRPr="003C772E" w:rsidRDefault="003B4C8A">
      <w:pPr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60" style="width:481pt;height:21pt;mso-position-horizontal-relative:char;mso-position-vertical-relative:line" coordsize="9620,420">
            <v:group id="_x0000_s1267" style="position:absolute;width:9620;height:420" coordsize="9620,420">
              <v:shape id="_x0000_s1268" style="position:absolute;width:9620;height:420" coordsize="9620,420" path="m,l9620,r,420l,420,,xe" fillcolor="#bebebe" stroked="f">
                <v:path arrowok="t"/>
              </v:shape>
            </v:group>
            <v:group id="_x0000_s1265" style="position:absolute;left:9037;top:10;width:578;height:405" coordorigin="9037,10" coordsize="578,405">
              <v:shape id="_x0000_s1266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261" style="position:absolute;left:9037;top:10;width:578;height:405" coordorigin="9037,10" coordsize="578,405">
              <v:shape id="_x0000_s1264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263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3</w:t>
                      </w:r>
                    </w:p>
                  </w:txbxContent>
                </v:textbox>
              </v:shape>
              <v:shape id="_x0000_s1262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5"/>
        <w:rPr>
          <w:rFonts w:ascii="Arial" w:eastAsia="Arial" w:hAnsi="Arial" w:cs="Arial"/>
          <w:sz w:val="28"/>
          <w:szCs w:val="28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270"/>
        </w:tabs>
        <w:spacing w:before="69"/>
        <w:ind w:left="1269" w:right="1509" w:hanging="360"/>
        <w:jc w:val="both"/>
        <w:rPr>
          <w:lang w:val="es-SV"/>
        </w:rPr>
      </w:pPr>
      <w:r w:rsidRPr="003C772E">
        <w:rPr>
          <w:spacing w:val="-1"/>
          <w:lang w:val="es-SV"/>
        </w:rPr>
        <w:t>Registr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complet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tallad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tod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valore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pose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ndimiento respectivo en intereses o dividendo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270"/>
        </w:tabs>
        <w:ind w:left="1269" w:hanging="360"/>
        <w:jc w:val="left"/>
        <w:rPr>
          <w:lang w:val="es-SV"/>
        </w:rPr>
      </w:pPr>
      <w:r w:rsidRPr="003C772E">
        <w:rPr>
          <w:spacing w:val="-1"/>
          <w:lang w:val="es-SV"/>
        </w:rPr>
        <w:t>Cobro</w:t>
      </w:r>
      <w:r w:rsidRPr="003C772E">
        <w:rPr>
          <w:lang w:val="es-SV"/>
        </w:rPr>
        <w:t xml:space="preserve"> oportun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teres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videndo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270"/>
        </w:tabs>
        <w:ind w:left="1269" w:right="1518" w:hanging="360"/>
        <w:jc w:val="both"/>
        <w:rPr>
          <w:lang w:val="es-SV"/>
        </w:rPr>
      </w:pPr>
      <w:r w:rsidRPr="003C772E">
        <w:rPr>
          <w:lang w:val="es-SV"/>
        </w:rPr>
        <w:t>Autoriza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transaccion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mpr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vent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funcionarios </w:t>
      </w:r>
      <w:r w:rsidRPr="003C772E">
        <w:rPr>
          <w:spacing w:val="-1"/>
          <w:lang w:val="es-SV"/>
        </w:rPr>
        <w:t xml:space="preserve">responsables </w:t>
      </w:r>
      <w:r w:rsidRPr="003C772E">
        <w:rPr>
          <w:lang w:val="es-SV"/>
        </w:rPr>
        <w:t>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dependi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í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270"/>
        </w:tabs>
        <w:ind w:left="1269" w:right="1509" w:hanging="360"/>
        <w:jc w:val="both"/>
        <w:rPr>
          <w:lang w:val="es-SV"/>
        </w:rPr>
      </w:pPr>
      <w:r w:rsidRPr="003C772E">
        <w:rPr>
          <w:lang w:val="es-SV"/>
        </w:rPr>
        <w:t>Inspec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físic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eriódic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udito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intern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ervidor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teng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utorización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 registro contable de las inversiones;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4"/>
        </w:numPr>
        <w:tabs>
          <w:tab w:val="left" w:pos="1270"/>
        </w:tabs>
        <w:ind w:left="1269" w:hanging="360"/>
        <w:jc w:val="left"/>
        <w:rPr>
          <w:lang w:val="es-SV"/>
        </w:rPr>
      </w:pPr>
      <w:r w:rsidRPr="003C772E">
        <w:rPr>
          <w:lang w:val="es-SV"/>
        </w:rPr>
        <w:t>Afianzamiento del servidor que custodia los valor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trol sobre l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Vencimien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49" w:right="1509"/>
        <w:jc w:val="both"/>
        <w:rPr>
          <w:lang w:val="es-SV"/>
        </w:rPr>
      </w:pPr>
      <w:r w:rsidRPr="003C772E">
        <w:rPr>
          <w:b/>
          <w:lang w:val="es-SV"/>
        </w:rPr>
        <w:t>Art. 12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rech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obligaciones,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considera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fecha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vencimiento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recupera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ancela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portuna.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nálisis 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br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ag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fectuará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iódicamente.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2"/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orm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esorer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49" w:right="1508"/>
        <w:jc w:val="both"/>
        <w:rPr>
          <w:lang w:val="es-SV"/>
        </w:rPr>
      </w:pPr>
      <w:r w:rsidRPr="003C772E">
        <w:rPr>
          <w:b/>
          <w:lang w:val="es-SV"/>
        </w:rPr>
        <w:t>Art. 123-</w:t>
      </w:r>
      <w:r w:rsidRPr="003C772E">
        <w:rPr>
          <w:b/>
          <w:spacing w:val="-21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vencimientos,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2"/>
          <w:lang w:val="es-SV"/>
        </w:rPr>
        <w:t>permitirá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reclamar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derech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obligacione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ntidad;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cuperar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aprovechar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n forma oportuna los recursos y evitar el pago de multas o interes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49" w:right="1502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 xml:space="preserve">y Adquisición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Servici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549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Plan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de</w:t>
      </w:r>
      <w:r w:rsidRPr="003C772E">
        <w:rPr>
          <w:rFonts w:asci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Adquisi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49" w:right="1507"/>
        <w:jc w:val="both"/>
        <w:rPr>
          <w:lang w:val="es-SV"/>
        </w:rPr>
      </w:pPr>
      <w:r w:rsidRPr="003C772E">
        <w:rPr>
          <w:b/>
          <w:lang w:val="es-SV"/>
        </w:rPr>
        <w:t>Art. 12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elaborará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Anua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ompras,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en coordinació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áre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dministrativ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inancieras;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bjetivos y metas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 xml:space="preserve">trazadas por la entidad, para cada ejercicio </w:t>
      </w:r>
      <w:r w:rsidRPr="003C772E">
        <w:rPr>
          <w:spacing w:val="-1"/>
          <w:lang w:val="es-SV"/>
        </w:rPr>
        <w:t>fisc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49" w:right="1507"/>
        <w:jc w:val="both"/>
        <w:rPr>
          <w:lang w:val="es-SV"/>
        </w:rPr>
      </w:pPr>
      <w:r w:rsidRPr="003C772E">
        <w:rPr>
          <w:spacing w:val="-1"/>
          <w:lang w:val="es-SV"/>
        </w:rPr>
        <w:t>Normalmente,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2"/>
          <w:lang w:val="es-SV"/>
        </w:rPr>
        <w:t xml:space="preserve"> </w:t>
      </w:r>
      <w:r w:rsidRPr="003C772E">
        <w:rPr>
          <w:spacing w:val="-1"/>
          <w:lang w:val="es-SV"/>
        </w:rPr>
        <w:t>Plan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Adquisiciones,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tendrá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1"/>
          <w:lang w:val="es-SV"/>
        </w:rPr>
        <w:t>como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antecedente,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instituciona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resupuest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oncret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la determinación de los bienes materiales y servicios requeridos para el cumplimiento de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objetiv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meta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ntidad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uantí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oportunidad;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fuente de la que se podrá obtener los recurs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Sistema de Suminis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49" w:right="1507"/>
        <w:jc w:val="both"/>
        <w:rPr>
          <w:lang w:val="es-SV"/>
        </w:rPr>
      </w:pPr>
      <w:r w:rsidRPr="003C772E">
        <w:rPr>
          <w:b/>
          <w:lang w:val="es-SV"/>
        </w:rPr>
        <w:t>Art. 12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uministros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ujetará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isposicion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efecto</w:t>
      </w:r>
      <w:r w:rsidRPr="003C772E">
        <w:rPr>
          <w:lang w:val="es-SV"/>
        </w:rPr>
        <w:t xml:space="preserve"> 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revean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regulaciones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egal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plicables</w:t>
      </w:r>
      <w:r w:rsidRPr="003C772E">
        <w:rPr>
          <w:lang w:val="es-SV"/>
        </w:rPr>
        <w:t xml:space="preserve"> a </w:t>
      </w:r>
      <w:r w:rsidRPr="003C772E">
        <w:rPr>
          <w:spacing w:val="-2"/>
          <w:lang w:val="es-SV"/>
        </w:rPr>
        <w:t>cad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ntidad.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necesario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49" style="width:481.25pt;height:21pt;mso-position-horizontal-relative:char;mso-position-vertical-relative:line" coordsize="9625,420">
            <v:group id="_x0000_s1256" style="position:absolute;left:5;width:9620;height:420" coordorigin="5" coordsize="9620,420">
              <v:shape id="_x0000_s1257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254" style="position:absolute;left:5;top:5;width:565;height:410" coordorigin="5,5" coordsize="565,410">
              <v:shape id="_x0000_s1255" style="position:absolute;left:5;top:5;width:565;height:410" coordorigin="5,5" coordsize="565,410" path="m5,5r565,l570,415,5,415,5,5xe" stroked="f">
                <v:path arrowok="t"/>
              </v:shape>
            </v:group>
            <v:group id="_x0000_s1250" style="position:absolute;left:5;top:5;width:565;height:410" coordorigin="5,5" coordsize="565,410">
              <v:shape id="_x0000_s1253" style="position:absolute;left:5;top:5;width:565;height:410" coordorigin="5,5" coordsize="565,410" path="m5,415r565,l570,5,5,5r,410xe" filled="f" strokeweight=".5pt">
                <v:path arrowok="t"/>
              </v:shape>
              <v:shape id="_x0000_s1252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4</w:t>
                      </w:r>
                    </w:p>
                  </w:txbxContent>
                </v:textbox>
              </v:shape>
              <v:shape id="_x0000_s1251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spacing w:before="7"/>
        <w:rPr>
          <w:rFonts w:ascii="Arial" w:eastAsia="Arial" w:hAnsi="Arial" w:cs="Arial"/>
          <w:sz w:val="29"/>
          <w:szCs w:val="29"/>
          <w:lang w:val="es-SV"/>
        </w:rPr>
      </w:pPr>
    </w:p>
    <w:p w:rsidR="003B4C8A" w:rsidRPr="003C772E" w:rsidRDefault="003C772E">
      <w:pPr>
        <w:pStyle w:val="Textoindependiente"/>
        <w:spacing w:before="69"/>
        <w:ind w:right="1689"/>
        <w:jc w:val="both"/>
        <w:rPr>
          <w:lang w:val="es-SV"/>
        </w:rPr>
      </w:pPr>
      <w:r w:rsidRPr="003C772E">
        <w:rPr>
          <w:lang w:val="es-SV"/>
        </w:rPr>
        <w:t>qu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osibilit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dentificació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utorización, adjudicación, contratación y recepción de los suminist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spacing w:val="-1"/>
          <w:lang w:val="es-SV"/>
        </w:rPr>
        <w:t>El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suministro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rvici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roces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ubdivi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iferent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tapas,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tales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como: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Programación,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autorización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lang w:val="es-SV"/>
        </w:rPr>
        <w:t xml:space="preserve"> </w:t>
      </w:r>
      <w:r w:rsidRPr="003C772E">
        <w:rPr>
          <w:spacing w:val="8"/>
          <w:lang w:val="es-SV"/>
        </w:rPr>
        <w:t xml:space="preserve"> </w:t>
      </w:r>
      <w:r w:rsidRPr="003C772E">
        <w:rPr>
          <w:spacing w:val="-1"/>
          <w:lang w:val="es-SV"/>
        </w:rPr>
        <w:t>instancia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rrespondientes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adquisición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lmacenamiento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istribució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mantenimient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 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bienes;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lev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b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tint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idad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dministrativ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Un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Adquisi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 12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Municipalidad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Adquisicione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ontratacione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Institucional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entraliz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mpr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y servicios,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tenderá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primordialmente,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stablecid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Anua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dquisi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2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tern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decuad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Adquisiciones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equier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organizació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atribuy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separado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realizar tod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adquisicione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servicios.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mpra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lmacenamient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registro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larament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parad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ocalizad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istint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idad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2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Jef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dquisic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trataciones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Institucional,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l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corresponde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u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tizacione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cibi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oferta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laborar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uadr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mparativo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misma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formular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recomendación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eleccionar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a oferta más ventajosa en términos de calidad, precio y oportunidad en el suministro, entr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ot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2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e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stablezc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rea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mité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adjudicación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ést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formados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funcionarios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idóneos,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fin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garantizar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calidad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servici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umplimiento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isposicione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egale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norma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l proceso de adquisi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Banco de Proveedor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lang w:val="es-SV"/>
        </w:rPr>
        <w:t>Art. 13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mantendrá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banc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actualizad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proveedore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y su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ntecedentes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lasific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gú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naturalez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bi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rvici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frecen, con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isponer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oportun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nuevas adquisi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31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Adquisicione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Contratacion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Institucional,</w:t>
      </w:r>
      <w:r w:rsidRPr="003C772E">
        <w:rPr>
          <w:lang w:val="es-SV"/>
        </w:rPr>
        <w:t xml:space="preserve"> el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contar con </w:t>
      </w:r>
      <w:r w:rsidRPr="003C772E">
        <w:rPr>
          <w:spacing w:val="-1"/>
          <w:lang w:val="es-SV"/>
        </w:rPr>
        <w:t>una</w:t>
      </w:r>
      <w:r w:rsidRPr="003C772E">
        <w:rPr>
          <w:lang w:val="es-SV"/>
        </w:rPr>
        <w:t xml:space="preserve"> base o catálogo de los proveedores, éste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permitirá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contar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información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evaluar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calidad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bien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servicio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ofrecen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ecio,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ntrega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spect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necesarios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djudicación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suministr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38" style="width:481pt;height:21pt;mso-position-horizontal-relative:char;mso-position-vertical-relative:line" coordsize="9620,420">
            <v:group id="_x0000_s1245" style="position:absolute;width:9620;height:420" coordsize="9620,420">
              <v:shape id="_x0000_s1246" style="position:absolute;width:9620;height:420" coordsize="9620,420" path="m,l9620,r,420l,420,,xe" fillcolor="#bebebe" stroked="f">
                <v:path arrowok="t"/>
              </v:shape>
            </v:group>
            <v:group id="_x0000_s1243" style="position:absolute;left:9037;top:10;width:578;height:405" coordorigin="9037,10" coordsize="578,405">
              <v:shape id="_x0000_s1244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239" style="position:absolute;left:9037;top:10;width:578;height:405" coordorigin="9037,10" coordsize="578,405">
              <v:shape id="_x0000_s1242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241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5</w:t>
                      </w:r>
                    </w:p>
                  </w:txbxContent>
                </v:textbox>
              </v:shape>
              <v:shape id="_x0000_s1240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0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querimien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3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 xml:space="preserve">debido </w:t>
      </w:r>
      <w:r w:rsidRPr="003C772E">
        <w:rPr>
          <w:spacing w:val="-1"/>
          <w:lang w:val="es-SV"/>
        </w:rPr>
        <w:t>requerimiento,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suscrito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responsable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áre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unidad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administrativa.</w:t>
      </w:r>
      <w:r w:rsidRPr="003C772E">
        <w:rPr>
          <w:spacing w:val="50"/>
          <w:lang w:val="es-SV"/>
        </w:rPr>
        <w:t xml:space="preserve"> </w:t>
      </w:r>
      <w:r w:rsidRPr="003C772E">
        <w:rPr>
          <w:spacing w:val="-1"/>
          <w:lang w:val="es-SV"/>
        </w:rPr>
        <w:t>L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olicitado, por lo general, estará incluido en 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nual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dquisi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5"/>
        <w:jc w:val="both"/>
        <w:rPr>
          <w:lang w:val="es-SV"/>
        </w:rPr>
      </w:pPr>
      <w:r w:rsidRPr="003C772E">
        <w:rPr>
          <w:b/>
          <w:lang w:val="es-SV"/>
        </w:rPr>
        <w:t>Art. 13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necesidad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ervici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originalment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identificad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unidade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dministrativa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usuari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mismos.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atisfacción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 xml:space="preserve">precedida por el requerimiento formulado por dicha Unidad. El requerimiento podrá </w:t>
      </w:r>
      <w:r w:rsidRPr="003C772E">
        <w:rPr>
          <w:spacing w:val="-1"/>
          <w:lang w:val="es-SV"/>
        </w:rPr>
        <w:t>se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ubiert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xistenci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lmacé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ue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inicia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roces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rrespondiente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per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iempr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tendiend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objetivos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meta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y disponibi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supuestar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ist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Términos de Referencia para Promover Competenci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3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términ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ferenci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bas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mpetenci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mplead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-1"/>
          <w:lang w:val="es-SV"/>
        </w:rPr>
        <w:t>realización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concurs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licitaciones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servicios,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claros,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precis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imparciales.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Est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2"/>
          <w:lang w:val="es-SV"/>
        </w:rPr>
        <w:t>incluir;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ademá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aspect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técnic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calidad,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resentación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ofertas,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rocedimiento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pertur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 l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mismas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alificación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mecanism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municación de resultados y demás elementos que contribuyan a la transparencia de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roces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Adjudicación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Bienes o Servici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 13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djudica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servicios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baj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un </w:t>
      </w:r>
      <w:r w:rsidRPr="003C772E">
        <w:rPr>
          <w:spacing w:val="-1"/>
          <w:lang w:val="es-SV"/>
        </w:rPr>
        <w:t>Sistema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Evaluación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Cualitativ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Cuantitativa,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obedezc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parámetr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criterios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objetivos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medibl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mprobables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hiciero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nstar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términ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referenci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jecutado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omisión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Evaluación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reviament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nombrad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Jef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Adquisicion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Contrataciones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Institucional,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lo cual quedará debidamente document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 13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valuación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conduc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adjudicación,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comprende: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vis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ferta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ropósit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verifica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querido;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uadr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omparativ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ofertas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alificación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onform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untajes determinado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tribut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bie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servicio;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observació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verificació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 muestra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producto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instalacione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físic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ofertante;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 xml:space="preserve">antecedentes, </w:t>
      </w:r>
      <w:r w:rsidRPr="003C772E">
        <w:rPr>
          <w:spacing w:val="-1"/>
          <w:lang w:val="es-SV"/>
        </w:rPr>
        <w:t>represent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istribució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utorizad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bie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rvicio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redencial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ega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tro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uer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bleci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érmin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fere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Fraccionamiento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Compr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 13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vitar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fraccionamient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mpras, entendiéndos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tal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bie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ervicio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mism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lase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presentació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o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má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factur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fechada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intervalo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menore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 quinc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días  calendario  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  au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ech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actur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cedan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27" style="width:481.25pt;height:21pt;mso-position-horizontal-relative:char;mso-position-vertical-relative:line" coordsize="9625,420">
            <v:group id="_x0000_s1234" style="position:absolute;left:5;width:9620;height:420" coordorigin="5" coordsize="9620,420">
              <v:shape id="_x0000_s1235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232" style="position:absolute;left:5;top:5;width:565;height:410" coordorigin="5,5" coordsize="565,410">
              <v:shape id="_x0000_s1233" style="position:absolute;left:5;top:5;width:565;height:410" coordorigin="5,5" coordsize="565,410" path="m5,5r565,l570,415,5,415,5,5xe" stroked="f">
                <v:path arrowok="t"/>
              </v:shape>
            </v:group>
            <v:group id="_x0000_s1228" style="position:absolute;left:5;top:5;width:565;height:410" coordorigin="5,5" coordsize="565,410">
              <v:shape id="_x0000_s1231" style="position:absolute;left:5;top:5;width:565;height:410" coordorigin="5,5" coordsize="565,410" path="m5,415r565,l570,5,5,5r,410xe" filled="f" strokeweight=".5pt">
                <v:path arrowok="t"/>
              </v:shape>
              <v:shape id="_x0000_s1230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6</w:t>
                      </w:r>
                    </w:p>
                  </w:txbxContent>
                </v:textbox>
              </v:shape>
              <v:shape id="_x0000_s1229" type="#_x0000_t202" style="position:absolute;width:9625;height:420" filled="f" stroked="f">
                <v:textbox inset="0,0,0,0">
                  <w:txbxContent>
                    <w:p w:rsidR="003B4C8A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>DIARIO  OFICIA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</w:rPr>
                        <w:t>Tom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204"/>
        <w:ind w:left="525" w:right="1533"/>
        <w:jc w:val="both"/>
        <w:rPr>
          <w:lang w:val="es-SV"/>
        </w:rPr>
      </w:pP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inc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í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alendari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flej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currenci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proofErr w:type="gramStart"/>
      <w:r w:rsidRPr="003C772E">
        <w:rPr>
          <w:lang w:val="es-SV"/>
        </w:rPr>
        <w:t>que</w:t>
      </w:r>
      <w:proofErr w:type="gramEnd"/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mb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asos, se haga con la intención de evadir la licitación públ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2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stancia de Recep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3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Auxilia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Bodega,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recibi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bienes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ja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stanci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scrit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dquiri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 xml:space="preserve">el </w:t>
      </w:r>
      <w:r w:rsidRPr="003C772E">
        <w:rPr>
          <w:spacing w:val="-1"/>
          <w:lang w:val="es-SV"/>
        </w:rPr>
        <w:t>Municipio.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responsabl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emitir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est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onstancia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asegurará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uministro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cumpla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características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establecidas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orden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suministr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contrato.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cas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terminar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añad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fectuosos,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servici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incomplet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ficiente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uministro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evanta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form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spectiv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ntrega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pi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roveedor;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bsteniéndo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ecibi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 suministr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hast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hay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ubsanad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ficiencia;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trari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rocederá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gú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ey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3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constanci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escrit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otorg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adquiridos,  es  un importante elemento del control interno. Sirve como documentac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ustent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spald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sembols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gistro contable de las operaciones y posibilita identificar al responsable de los mism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2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Almacenamiento, Custodi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Utiliz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3"/>
        <w:jc w:val="both"/>
        <w:rPr>
          <w:lang w:val="es-SV"/>
        </w:rPr>
      </w:pPr>
      <w:r w:rsidRPr="003C772E">
        <w:rPr>
          <w:b/>
          <w:lang w:val="es-SV"/>
        </w:rPr>
        <w:t>Art. 14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stablecerá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lmacenamiento y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Bienes.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st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stará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baj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uida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rvido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ndirá fianza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nform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ey.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stinará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xclusivament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ropósitos institucionales que motivaron su adquisi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3"/>
        <w:jc w:val="both"/>
        <w:rPr>
          <w:lang w:val="es-SV"/>
        </w:rPr>
      </w:pPr>
      <w:r w:rsidRPr="003C772E">
        <w:rPr>
          <w:b/>
          <w:lang w:val="es-SV"/>
        </w:rPr>
        <w:t>Art. 14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inventarios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lleva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abo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mpleando método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/o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técnic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odernas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respondan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y naturaleza de la Instit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525" w:right="153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1"/>
          <w:lang w:val="es-SV"/>
        </w:rPr>
        <w:t>Procedimient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iseñ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1"/>
          <w:lang w:val="es-SV"/>
        </w:rPr>
        <w:t xml:space="preserve">de </w:t>
      </w:r>
      <w:r w:rsidRPr="003C772E">
        <w:rPr>
          <w:lang w:val="es-SV"/>
        </w:rPr>
        <w:t>Documentos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gistr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525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z w:val="24"/>
          <w:lang w:val="es-SV"/>
        </w:rPr>
        <w:t>Uso</w:t>
      </w:r>
      <w:r w:rsidRPr="003C772E">
        <w:rPr>
          <w:rFonts w:asci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y</w:t>
      </w:r>
      <w:r w:rsidRPr="003C772E">
        <w:rPr>
          <w:rFonts w:ascii="Arial"/>
          <w:b/>
          <w:spacing w:val="-7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Control</w:t>
      </w:r>
      <w:r w:rsidRPr="003C772E">
        <w:rPr>
          <w:rFonts w:asci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de</w:t>
      </w:r>
      <w:r w:rsidRPr="003C772E">
        <w:rPr>
          <w:rFonts w:asci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Formularios</w:t>
      </w:r>
      <w:r w:rsidRPr="003C772E">
        <w:rPr>
          <w:rFonts w:ascii="Arial"/>
          <w:b/>
          <w:spacing w:val="-1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Prenumera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formulario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specie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fiscale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Municipio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rever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número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opias,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stino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ella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firma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 autorización necesari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525" w:right="153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3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registre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trámit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 transferenci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curso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ualquie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naturaleza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permanente;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érdid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portunament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notificad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nivel jerárquico pertinente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16" style="width:481pt;height:21pt;mso-position-horizontal-relative:char;mso-position-vertical-relative:line" coordsize="9620,420">
            <v:group id="_x0000_s1223" style="position:absolute;width:9620;height:420" coordsize="9620,420">
              <v:shape id="_x0000_s1224" style="position:absolute;width:9620;height:420" coordsize="9620,420" path="m,l9620,r,420l,420,,xe" fillcolor="#bebebe" stroked="f">
                <v:path arrowok="t"/>
              </v:shape>
            </v:group>
            <v:group id="_x0000_s1221" style="position:absolute;left:9037;top:10;width:578;height:405" coordorigin="9037,10" coordsize="578,405">
              <v:shape id="_x0000_s1222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217" style="position:absolute;left:9037;top:10;width:578;height:405" coordorigin="9037,10" coordsize="578,405">
              <v:shape id="_x0000_s1220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219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7</w:t>
                      </w:r>
                    </w:p>
                  </w:txbxContent>
                </v:textbox>
              </v:shape>
              <v:shape id="_x0000_s1218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extoindependiente"/>
        <w:spacing w:before="69"/>
        <w:ind w:left="453" w:right="160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4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jueg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speci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fiscal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 carácte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special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utilizad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nular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rchivar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los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legajo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han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sid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utilizados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correctament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ía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2"/>
          <w:lang w:val="es-SV"/>
        </w:rPr>
        <w:t>operación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para mantener su control, secuencia numérica y evitar su uso posterior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5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specie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fiscale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 xml:space="preserve">otro </w:t>
      </w:r>
      <w:r w:rsidRPr="003C772E">
        <w:rPr>
          <w:spacing w:val="-1"/>
          <w:lang w:val="es-SV"/>
        </w:rPr>
        <w:t>documento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carácter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especial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encuentre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i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utilizar,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e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Tesorero 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5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6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entenderá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arácte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specia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aquell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no pose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pia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al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o: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asaporte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rné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t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7-</w:t>
      </w:r>
      <w:r w:rsidRPr="003C772E">
        <w:rPr>
          <w:b/>
          <w:spacing w:val="-20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ermanent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renumerad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impres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emisión,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custodi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manejo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ism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mprobantes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ocument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 xml:space="preserve">significativo </w:t>
      </w:r>
      <w:r w:rsidRPr="003C772E">
        <w:rPr>
          <w:spacing w:val="-1"/>
          <w:lang w:val="es-SV"/>
        </w:rPr>
        <w:t>qu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registr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operacione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financier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administrativas.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juego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complet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inutilizad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anulad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rchivado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vita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sterio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ontrolar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ecuenci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numérica.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ingres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egresos esta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mpar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formulari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peci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fiscal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enumer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 contendrá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necesaria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identificación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lasificació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l contribuy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5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Archivo 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ocumenta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Soporte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8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ocument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muestr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unicipalidad, será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archivad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siguiend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orde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ógico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fáci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y utilización.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procurars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demá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necesari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rotej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 xml:space="preserve">riesgos, tales como: </w:t>
      </w:r>
      <w:r w:rsidRPr="003C772E">
        <w:rPr>
          <w:spacing w:val="-1"/>
          <w:lang w:val="es-SV"/>
        </w:rPr>
        <w:t>Deterioro,</w:t>
      </w:r>
      <w:r w:rsidRPr="003C772E">
        <w:rPr>
          <w:lang w:val="es-SV"/>
        </w:rPr>
        <w:t xml:space="preserve"> robo o cualquier siniestr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4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decuad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anej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 archivo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ermitirá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ubicació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rápid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ocumentació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osibilit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mejor utiliz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150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 xml:space="preserve">documentación de soporte, </w:t>
      </w:r>
      <w:r w:rsidRPr="003C772E">
        <w:rPr>
          <w:spacing w:val="-1"/>
          <w:lang w:val="es-SV"/>
        </w:rPr>
        <w:t>deberá</w:t>
      </w:r>
      <w:r w:rsidRPr="003C772E">
        <w:rPr>
          <w:lang w:val="es-SV"/>
        </w:rPr>
        <w:t xml:space="preserve"> estar impresa en papel o 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edi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lectrónicos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uy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tars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mecanism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 seguridad pertinent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53" w:right="160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Inversión Municip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453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z w:val="24"/>
          <w:lang w:val="es-SV"/>
        </w:rPr>
        <w:t>Alcance</w:t>
      </w:r>
      <w:r w:rsidRPr="003C772E">
        <w:rPr>
          <w:rFonts w:ascii="Arial"/>
          <w:b/>
          <w:spacing w:val="3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y</w:t>
      </w:r>
      <w:r w:rsidRPr="003C772E">
        <w:rPr>
          <w:rFonts w:ascii="Arial"/>
          <w:b/>
          <w:spacing w:val="-6"/>
          <w:sz w:val="24"/>
          <w:lang w:val="es-SV"/>
        </w:rPr>
        <w:t xml:space="preserve"> </w:t>
      </w:r>
      <w:r w:rsidRPr="003C772E">
        <w:rPr>
          <w:rFonts w:ascii="Arial"/>
          <w:b/>
          <w:sz w:val="24"/>
          <w:lang w:val="es-SV"/>
        </w:rPr>
        <w:t>Limita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53" w:right="160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ísica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infraestructur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jecutada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Municipalidad,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nuevas  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ampliacione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 xml:space="preserve">las 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ya 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xistentes,  constituirán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205" style="width:481.25pt;height:21pt;mso-position-horizontal-relative:char;mso-position-vertical-relative:line" coordsize="9625,420">
            <v:group id="_x0000_s1212" style="position:absolute;left:5;width:9620;height:420" coordorigin="5" coordsize="9620,420">
              <v:shape id="_x0000_s1213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210" style="position:absolute;left:5;top:5;width:565;height:410" coordorigin="5,5" coordsize="565,410">
              <v:shape id="_x0000_s1211" style="position:absolute;left:5;top:5;width:565;height:410" coordorigin="5,5" coordsize="565,410" path="m5,5r565,l570,415,5,415,5,5xe" stroked="f">
                <v:path arrowok="t"/>
              </v:shape>
            </v:group>
            <v:group id="_x0000_s1206" style="position:absolute;left:5;top:5;width:565;height:410" coordorigin="5,5" coordsize="565,410">
              <v:shape id="_x0000_s1209" style="position:absolute;left:5;top:5;width:565;height:410" coordorigin="5,5" coordsize="565,410" path="m5,415r565,l570,5,5,5r,410xe" filled="f" strokeweight=".5pt">
                <v:path arrowok="t"/>
              </v:shape>
              <v:shape id="_x0000_s1208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8</w:t>
                      </w:r>
                    </w:p>
                  </w:txbxContent>
                </v:textbox>
              </v:shape>
              <v:shape id="_x0000_s1207" type="#_x0000_t202" style="position:absolute;width:9625;height:420" filled="f" stroked="f">
                <v:textbox inset="0,0,0,0">
                  <w:txbxContent>
                    <w:p w:rsidR="003B4C8A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>DIARIO  OFICIAL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</w:rPr>
                        <w:t>Tom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4"/>
        <w:rPr>
          <w:rFonts w:ascii="Arial" w:eastAsia="Arial" w:hAnsi="Arial" w:cs="Arial"/>
          <w:sz w:val="26"/>
          <w:szCs w:val="26"/>
          <w:lang w:val="es-SV"/>
        </w:rPr>
      </w:pPr>
    </w:p>
    <w:p w:rsidR="003B4C8A" w:rsidRPr="003C772E" w:rsidRDefault="003C772E">
      <w:pPr>
        <w:pStyle w:val="Textoindependiente"/>
        <w:spacing w:before="69"/>
        <w:ind w:left="321" w:right="1736"/>
        <w:jc w:val="both"/>
        <w:rPr>
          <w:lang w:val="es-SV"/>
        </w:rPr>
      </w:pPr>
      <w:r w:rsidRPr="003C772E">
        <w:rPr>
          <w:spacing w:val="-1"/>
          <w:lang w:val="es-SV"/>
        </w:rPr>
        <w:t>inversione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úblic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regirá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sta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norm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más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disposicion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plicab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sta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norm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aplicará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emergenci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roducid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fortuit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fuerz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mayor.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ircunstancia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stará obligad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mprender,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inmediata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trabaj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revenga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añ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ayor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4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relevo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observancia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est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norm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caso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emergencia,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ntien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imit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olucion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ch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mergenc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s entendido que el relevo de la observancia de las present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normas, 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h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hech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referencia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iber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Instituc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s disposiciones contenidas en las leyes y reglamentos en la mater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bra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ejora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dicione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habilitac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construcc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xistentes;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úblicas.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as últim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tiene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tant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mportanci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construccione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nuevas,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 xml:space="preserve">un </w:t>
      </w:r>
      <w:r w:rsidRPr="003C772E">
        <w:rPr>
          <w:spacing w:val="-1"/>
          <w:lang w:val="es-SV"/>
        </w:rPr>
        <w:t>efect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umento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valor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conómic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social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obr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públic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xistente,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raduc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cremen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apacida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rvicio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ficienci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vida útil o en una reducción de sus costos de oper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Clasificación </w:t>
      </w:r>
      <w:r w:rsidRPr="003C772E">
        <w:rPr>
          <w:spacing w:val="-2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royec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Todo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proyect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obra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pública,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identificad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clasificad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formidad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squem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adoptad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organism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ctor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Invers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úbl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clasificació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proyectos,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facilitará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oordinació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aliza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institucione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aí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ermit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unificar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l sistema de inform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rganism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ncargad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invers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sect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úblic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squem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lasific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/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inventari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acion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yect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Fundament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1"/>
          <w:lang w:val="es-SV"/>
        </w:rPr>
        <w:t>Proyec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5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stitucion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ect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úblico,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labora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argo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prioridades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responsabilidades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institucionales debidamente aprobados y demás instrumentos requerid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misió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ntidad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ompetencia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facultades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sponsabilidades, constituirán el fundamento para la ejecución de sus proyect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94" style="width:481pt;height:21pt;mso-position-horizontal-relative:char;mso-position-vertical-relative:line" coordsize="9620,420">
            <v:group id="_x0000_s1201" style="position:absolute;width:9620;height:420" coordsize="9620,420">
              <v:shape id="_x0000_s1202" style="position:absolute;width:9620;height:420" coordsize="9620,420" path="m,l9620,r,420l,420,,xe" fillcolor="#bebebe" stroked="f">
                <v:path arrowok="t"/>
              </v:shape>
            </v:group>
            <v:group id="_x0000_s1199" style="position:absolute;left:9037;top:10;width:578;height:405" coordorigin="9037,10" coordsize="578,405">
              <v:shape id="_x0000_s1200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195" style="position:absolute;left:9037;top:10;width:578;height:405" coordorigin="9037,10" coordsize="578,405">
              <v:shape id="_x0000_s1198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197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69</w:t>
                      </w:r>
                    </w:p>
                  </w:txbxContent>
                </v:textbox>
              </v:shape>
              <v:shape id="_x0000_s1196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tulo1"/>
        <w:spacing w:before="204"/>
        <w:ind w:left="27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Requisit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revios</w:t>
      </w:r>
      <w:r w:rsidRPr="003C772E">
        <w:rPr>
          <w:lang w:val="es-SV"/>
        </w:rPr>
        <w:t xml:space="preserve"> 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-1"/>
          <w:lang w:val="es-SV"/>
        </w:rPr>
        <w:t>Inici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ordenar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iniciació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royecto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obr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ública,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unicipalidad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habe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umplid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quisit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ableci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ey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respectiva;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identificarlo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xplícitamente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indicando: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nombr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 xml:space="preserve">del </w:t>
      </w:r>
      <w:r w:rsidRPr="003C772E">
        <w:rPr>
          <w:spacing w:val="-1"/>
          <w:lang w:val="es-SV"/>
        </w:rPr>
        <w:t>proyecto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objetivos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lcance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responsables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períod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jecu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quisit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ablecerá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ey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materia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levará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itular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jecuta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 establecid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st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norm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sign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tap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poyará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rincipi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Interno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1"/>
          <w:lang w:val="es-SV"/>
        </w:rPr>
        <w:t>universalmente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1"/>
          <w:lang w:val="es-SV"/>
        </w:rPr>
        <w:t>acept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7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Fases de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royec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4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proyect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ública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sarrollará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genera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fase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4"/>
        </w:numPr>
        <w:tabs>
          <w:tab w:val="left" w:pos="1692"/>
        </w:tabs>
        <w:ind w:right="1781"/>
        <w:rPr>
          <w:lang w:val="es-SV"/>
        </w:rPr>
      </w:pPr>
      <w:r w:rsidRPr="003C772E">
        <w:rPr>
          <w:lang w:val="es-SV"/>
        </w:rPr>
        <w:t>Estudio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iseñ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preinversión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incluy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tapas: Idea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fil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factibilidad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actibi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eñ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4"/>
        </w:numPr>
        <w:tabs>
          <w:tab w:val="left" w:pos="1692"/>
        </w:tabs>
        <w:ind w:right="1784"/>
        <w:rPr>
          <w:lang w:val="es-SV"/>
        </w:rPr>
      </w:pPr>
      <w:r w:rsidRPr="003C772E">
        <w:rPr>
          <w:lang w:val="es-SV"/>
        </w:rPr>
        <w:t>Construcción,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inversión  o  ejecución,  que  incluye  la  modalidad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 ejecución y construcción;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1"/>
          <w:numId w:val="4"/>
        </w:numPr>
        <w:tabs>
          <w:tab w:val="left" w:pos="1692"/>
        </w:tabs>
        <w:ind w:left="1691" w:hanging="424"/>
        <w:rPr>
          <w:lang w:val="es-SV"/>
        </w:rPr>
      </w:pPr>
      <w:r w:rsidRPr="003C772E">
        <w:rPr>
          <w:lang w:val="es-SV"/>
        </w:rPr>
        <w:t>Operación y mantenimi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4"/>
        <w:jc w:val="both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ivisió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tapas,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tien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objet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ea debidam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editad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gresiv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ple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4"/>
        <w:jc w:val="both"/>
        <w:rPr>
          <w:lang w:val="es-SV"/>
        </w:rPr>
      </w:pP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tapa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portunida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dentificar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ecis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magnitu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implicaciones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proyecto.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Permitirán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también,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corregir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oportunamente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sviac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ued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parecer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ctific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dentific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objetivos;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 eventualmente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sultar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inconvenientes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bandonarl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evitar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inversiones inúti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93"/>
        <w:jc w:val="both"/>
        <w:rPr>
          <w:lang w:val="es-SV"/>
        </w:rPr>
      </w:pP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tall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mplejidad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fase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nvien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irectamente proporcional a la magnitud e importancia del proyec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7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Ide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73" w:right="1785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Todo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nacerá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necesidad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rea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iniciará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lanteamient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lternativa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olución.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orrespond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 siguientes actividades y resultados: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565"/>
        <w:gridCol w:w="1142"/>
        <w:gridCol w:w="7913"/>
      </w:tblGrid>
      <w:tr w:rsidR="003B4C8A" w:rsidRPr="003C772E">
        <w:trPr>
          <w:trHeight w:hRule="exact" w:val="4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C8A" w:rsidRPr="003C772E" w:rsidRDefault="003C772E">
            <w:pPr>
              <w:pStyle w:val="TableParagraph"/>
              <w:spacing w:before="54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es-SV"/>
              </w:rPr>
            </w:pPr>
            <w:r w:rsidRPr="003C772E">
              <w:rPr>
                <w:rFonts w:ascii="Times New Roman"/>
                <w:b/>
                <w:sz w:val="24"/>
                <w:lang w:val="es-SV"/>
              </w:rPr>
              <w:t>70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BEBEBE"/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:rsidR="003B4C8A" w:rsidRPr="003C772E" w:rsidRDefault="003C772E">
            <w:pPr>
              <w:pStyle w:val="TableParagraph"/>
              <w:spacing w:before="72"/>
              <w:ind w:left="986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 w:hAnsi="Arial"/>
                <w:b/>
                <w:i/>
                <w:w w:val="135"/>
                <w:sz w:val="24"/>
                <w:lang w:val="es-SV"/>
              </w:rPr>
              <w:t>DIARIO  OFICIAL</w:t>
            </w:r>
            <w:r w:rsidRPr="003C772E">
              <w:rPr>
                <w:rFonts w:ascii="Arial" w:hAnsi="Arial"/>
                <w:b/>
                <w:i/>
                <w:spacing w:val="57"/>
                <w:w w:val="13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b/>
                <w:i/>
                <w:spacing w:val="-7"/>
                <w:w w:val="135"/>
                <w:sz w:val="24"/>
                <w:lang w:val="es-SV"/>
              </w:rPr>
              <w:t>Tomo</w:t>
            </w:r>
            <w:r w:rsidRPr="003C772E">
              <w:rPr>
                <w:rFonts w:ascii="Arial" w:hAnsi="Arial"/>
                <w:b/>
                <w:i/>
                <w:w w:val="135"/>
                <w:sz w:val="24"/>
                <w:lang w:val="es-SV"/>
              </w:rPr>
              <w:t xml:space="preserve">  Nº 374</w:t>
            </w:r>
          </w:p>
        </w:tc>
      </w:tr>
      <w:tr w:rsidR="003B4C8A" w:rsidRPr="003C772E">
        <w:trPr>
          <w:trHeight w:hRule="exact" w:val="813"/>
        </w:trPr>
        <w:tc>
          <w:tcPr>
            <w:tcW w:w="5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pStyle w:val="TableParagraph"/>
              <w:spacing w:before="7"/>
              <w:rPr>
                <w:rFonts w:ascii="Arial" w:eastAsia="Arial" w:hAnsi="Arial" w:cs="Arial"/>
                <w:sz w:val="33"/>
                <w:szCs w:val="33"/>
                <w:lang w:val="es-SV"/>
              </w:rPr>
            </w:pPr>
          </w:p>
          <w:p w:rsidR="003B4C8A" w:rsidRPr="003C772E" w:rsidRDefault="003C772E">
            <w:pPr>
              <w:pStyle w:val="TableParagraph"/>
              <w:ind w:left="685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1.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pStyle w:val="TableParagraph"/>
              <w:spacing w:before="7"/>
              <w:rPr>
                <w:rFonts w:ascii="Arial" w:eastAsia="Arial" w:hAnsi="Arial" w:cs="Arial"/>
                <w:sz w:val="33"/>
                <w:szCs w:val="33"/>
                <w:lang w:val="es-SV"/>
              </w:rPr>
            </w:pPr>
          </w:p>
          <w:p w:rsidR="003B4C8A" w:rsidRPr="003C772E" w:rsidRDefault="003C772E">
            <w:pPr>
              <w:pStyle w:val="TableParagraph"/>
              <w:ind w:left="253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Identificar el problema a solucionar o la necesidad a satisfacer;</w:t>
            </w:r>
          </w:p>
        </w:tc>
      </w:tr>
      <w:tr w:rsidR="003B4C8A" w:rsidRPr="003C772E">
        <w:trPr>
          <w:trHeight w:hRule="exact" w:val="828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685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2.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254" w:right="518" w:hanging="1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 w:hAnsi="Arial"/>
                <w:sz w:val="24"/>
                <w:lang w:val="es-SV"/>
              </w:rPr>
              <w:t xml:space="preserve">Plantear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las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metas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lcanzar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con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relación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la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solución </w:t>
            </w:r>
            <w:r w:rsidRPr="003C772E">
              <w:rPr>
                <w:rFonts w:ascii="Arial" w:hAnsi="Arial"/>
                <w:spacing w:val="15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del problema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o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la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tención de </w:t>
            </w:r>
            <w:r w:rsidRPr="003C772E">
              <w:rPr>
                <w:rFonts w:ascii="Arial" w:hAnsi="Arial"/>
                <w:spacing w:val="1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la necesidad;</w:t>
            </w:r>
          </w:p>
        </w:tc>
      </w:tr>
      <w:tr w:rsidR="003B4C8A" w:rsidRPr="003C772E">
        <w:trPr>
          <w:trHeight w:hRule="exact" w:val="55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685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3.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253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 w:hAnsi="Arial"/>
                <w:sz w:val="24"/>
                <w:lang w:val="es-SV"/>
              </w:rPr>
              <w:t>Identificar de manera preliminar, alternativas</w:t>
            </w:r>
            <w:r w:rsidRPr="003C772E">
              <w:rPr>
                <w:rFonts w:ascii="Arial" w:hAnsi="Arial"/>
                <w:spacing w:val="-2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básicas</w:t>
            </w:r>
            <w:r w:rsidRPr="003C772E">
              <w:rPr>
                <w:rFonts w:ascii="Arial" w:hAnsi="Arial"/>
                <w:spacing w:val="-2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de</w:t>
            </w:r>
            <w:r w:rsidRPr="003C772E">
              <w:rPr>
                <w:rFonts w:ascii="Arial" w:hAnsi="Arial"/>
                <w:spacing w:val="-2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>solución;</w:t>
            </w:r>
          </w:p>
        </w:tc>
      </w:tr>
      <w:tr w:rsidR="003B4C8A" w:rsidRPr="003C772E">
        <w:trPr>
          <w:trHeight w:hRule="exact" w:val="55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685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4.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253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 w:hAnsi="Arial"/>
                <w:sz w:val="24"/>
                <w:lang w:val="es-SV"/>
              </w:rPr>
              <w:t xml:space="preserve">Plantear las mejores alternativas a 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>estudiar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 más profundamente; y</w:t>
            </w:r>
          </w:p>
        </w:tc>
      </w:tr>
      <w:tr w:rsidR="003B4C8A" w:rsidRPr="003C772E">
        <w:trPr>
          <w:trHeight w:hRule="exact" w:val="7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B4C8A">
            <w:pPr>
              <w:rPr>
                <w:lang w:val="es-SV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688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/>
                <w:sz w:val="24"/>
                <w:lang w:val="es-SV"/>
              </w:rPr>
              <w:t>5.</w:t>
            </w:r>
          </w:p>
        </w:tc>
        <w:tc>
          <w:tcPr>
            <w:tcW w:w="7913" w:type="dxa"/>
            <w:tcBorders>
              <w:top w:val="nil"/>
              <w:left w:val="nil"/>
              <w:bottom w:val="nil"/>
              <w:right w:val="nil"/>
            </w:tcBorders>
          </w:tcPr>
          <w:p w:rsidR="003B4C8A" w:rsidRPr="003C772E" w:rsidRDefault="003C772E">
            <w:pPr>
              <w:pStyle w:val="TableParagraph"/>
              <w:spacing w:before="125"/>
              <w:ind w:left="254" w:right="518" w:hanging="1"/>
              <w:rPr>
                <w:rFonts w:ascii="Arial" w:eastAsia="Arial" w:hAnsi="Arial" w:cs="Arial"/>
                <w:sz w:val="24"/>
                <w:szCs w:val="24"/>
                <w:lang w:val="es-SV"/>
              </w:rPr>
            </w:pPr>
            <w:r w:rsidRPr="003C772E">
              <w:rPr>
                <w:rFonts w:ascii="Arial" w:hAnsi="Arial"/>
                <w:sz w:val="24"/>
                <w:lang w:val="es-SV"/>
              </w:rPr>
              <w:t xml:space="preserve">Aceptar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o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rechazar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la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solución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l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problema,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la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atención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de </w:t>
            </w:r>
            <w:r w:rsidRPr="003C772E">
              <w:rPr>
                <w:rFonts w:ascii="Arial" w:hAnsi="Arial"/>
                <w:spacing w:val="3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la 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>necesidad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 y 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>las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>alternativas</w:t>
            </w:r>
            <w:r w:rsidRPr="003C772E">
              <w:rPr>
                <w:rFonts w:ascii="Arial" w:hAnsi="Arial"/>
                <w:sz w:val="24"/>
                <w:lang w:val="es-SV"/>
              </w:rPr>
              <w:t xml:space="preserve"> </w:t>
            </w:r>
            <w:r w:rsidRPr="003C772E">
              <w:rPr>
                <w:rFonts w:ascii="Arial" w:hAnsi="Arial"/>
                <w:spacing w:val="-1"/>
                <w:sz w:val="24"/>
                <w:lang w:val="es-SV"/>
              </w:rPr>
              <w:t>planteadas.</w:t>
            </w:r>
          </w:p>
        </w:tc>
      </w:tr>
    </w:tbl>
    <w:p w:rsidR="003B4C8A" w:rsidRPr="003C772E" w:rsidRDefault="003B4C8A">
      <w:pPr>
        <w:spacing w:before="9"/>
        <w:rPr>
          <w:rFonts w:ascii="Arial" w:eastAsia="Arial" w:hAnsi="Arial" w:cs="Arial"/>
          <w:sz w:val="9"/>
          <w:szCs w:val="9"/>
          <w:lang w:val="es-SV"/>
        </w:rPr>
      </w:pPr>
    </w:p>
    <w:p w:rsidR="003B4C8A" w:rsidRPr="003C772E" w:rsidRDefault="003C772E">
      <w:pPr>
        <w:pStyle w:val="Textoindependiente"/>
        <w:spacing w:before="69"/>
        <w:ind w:right="1686"/>
        <w:jc w:val="both"/>
        <w:rPr>
          <w:lang w:val="es-SV"/>
        </w:rPr>
      </w:pPr>
      <w:r w:rsidRPr="003C772E">
        <w:rPr>
          <w:lang w:val="es-SV"/>
        </w:rPr>
        <w:t>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mportant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istingui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s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stima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tap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empran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 estudios de preinversión, que son idea y perfil, no requiere de fondos adicionales a 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signad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resupuestos.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st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studi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ormula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general con el personal técnico que labora en la Municipal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Perfi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6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lativ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spect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ercado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técnico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rganizacionale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inancier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erá alcanz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yec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lang w:val="es-SV"/>
        </w:rPr>
        <w:t>Corresponderá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tapa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resultados: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amañ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relac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mercado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alternativa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 xml:space="preserve">técnicas, </w:t>
      </w:r>
      <w:r w:rsidRPr="003C772E">
        <w:rPr>
          <w:spacing w:val="-1"/>
          <w:lang w:val="es-SV"/>
        </w:rPr>
        <w:t>estimació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inversió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ad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mponent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proyecto,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cost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beneficio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nuales de operación promedio y vida úti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Prefactibilidad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propósito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terminar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rentabilidad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viabilidad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royecto,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realizarse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studio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estinado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profundizar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análisis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lternativ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lantead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erfil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s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unto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vist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ambiental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técnico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conómico,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financiero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ocial.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orresponderán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sultado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4"/>
        </w:numPr>
        <w:tabs>
          <w:tab w:val="left" w:pos="2071"/>
        </w:tabs>
        <w:ind w:right="1690"/>
        <w:rPr>
          <w:lang w:val="es-SV"/>
        </w:rPr>
      </w:pPr>
      <w:r w:rsidRPr="003C772E">
        <w:rPr>
          <w:spacing w:val="-1"/>
          <w:lang w:val="es-SV"/>
        </w:rPr>
        <w:t>Investigar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xistenci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alternativa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viable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sd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unto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vist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técnico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conómico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social;</w:t>
      </w:r>
      <w:r w:rsidRPr="003C772E">
        <w:rPr>
          <w:lang w:val="es-SV"/>
        </w:rPr>
        <w:t xml:space="preserve">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2"/>
          <w:numId w:val="4"/>
        </w:numPr>
        <w:tabs>
          <w:tab w:val="left" w:pos="2071"/>
        </w:tabs>
        <w:ind w:right="1689"/>
        <w:rPr>
          <w:lang w:val="es-SV"/>
        </w:rPr>
      </w:pPr>
      <w:r w:rsidRPr="003C772E">
        <w:rPr>
          <w:lang w:val="es-SV"/>
        </w:rPr>
        <w:t>Determinar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grad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bondad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lternativas, 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pósi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parar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rdenarlas.</w:t>
      </w:r>
    </w:p>
    <w:p w:rsidR="003B4C8A" w:rsidRPr="003C772E" w:rsidRDefault="003B4C8A">
      <w:pPr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81" style="width:481pt;height:21pt;mso-position-horizontal-relative:char;mso-position-vertical-relative:line" coordsize="9620,420">
            <v:group id="_x0000_s1188" style="position:absolute;width:9620;height:420" coordsize="9620,420">
              <v:shape id="_x0000_s1189" style="position:absolute;width:9620;height:420" coordsize="9620,420" path="m,l9620,r,420l,420,,xe" fillcolor="#bebebe" stroked="f">
                <v:path arrowok="t"/>
              </v:shape>
            </v:group>
            <v:group id="_x0000_s1186" style="position:absolute;left:9037;top:10;width:578;height:405" coordorigin="9037,10" coordsize="578,405">
              <v:shape id="_x0000_s1187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182" style="position:absolute;left:9037;top:10;width:578;height:405" coordorigin="9037,10" coordsize="578,405">
              <v:shape id="_x0000_s1185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184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1</w:t>
                      </w:r>
                    </w:p>
                  </w:txbxContent>
                </v:textbox>
              </v:shape>
              <v:shape id="_x0000_s1183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3"/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before="69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Factibilidad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fectuará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mplet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stinad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ofundiz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alternativ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má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viable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resultant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prefactibilidad.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Corresponderán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 xml:space="preserve">etapa, las siguientes actividades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resultados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3"/>
        </w:numPr>
        <w:tabs>
          <w:tab w:val="left" w:pos="2047"/>
        </w:tabs>
        <w:ind w:right="1712" w:hanging="711"/>
        <w:jc w:val="both"/>
        <w:rPr>
          <w:lang w:val="es-SV"/>
        </w:rPr>
      </w:pPr>
      <w:r w:rsidRPr="003C772E">
        <w:rPr>
          <w:spacing w:val="-1"/>
          <w:lang w:val="es-SV"/>
        </w:rPr>
        <w:t>Perfeccionar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alternativ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hay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resultado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mejor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indicador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inancier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efactibilidad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3"/>
        </w:numPr>
        <w:tabs>
          <w:tab w:val="left" w:pos="2047"/>
        </w:tabs>
        <w:ind w:right="1711" w:hanging="711"/>
        <w:jc w:val="both"/>
        <w:rPr>
          <w:lang w:val="es-SV"/>
        </w:rPr>
      </w:pPr>
      <w:r w:rsidRPr="003C772E">
        <w:rPr>
          <w:lang w:val="es-SV"/>
        </w:rPr>
        <w:t>Estudia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emen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juici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écnicos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conómicos, ambiental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necesari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uficientes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ermita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justifica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 aceptación, rechazo o postergación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de la alternativa de inversión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3"/>
        </w:numPr>
        <w:tabs>
          <w:tab w:val="left" w:pos="2047"/>
        </w:tabs>
        <w:ind w:right="1711" w:hanging="711"/>
        <w:jc w:val="both"/>
        <w:rPr>
          <w:lang w:val="es-SV"/>
        </w:rPr>
      </w:pPr>
      <w:r w:rsidRPr="003C772E">
        <w:rPr>
          <w:lang w:val="es-SV"/>
        </w:rPr>
        <w:t>Realizar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ensibilidad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fect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produce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a rentabilidad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variacione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 xml:space="preserve">afectan </w:t>
      </w:r>
      <w:r w:rsidRPr="003C772E">
        <w:rPr>
          <w:spacing w:val="-1"/>
          <w:lang w:val="es-SV"/>
        </w:rPr>
        <w:t>significativamente</w:t>
      </w:r>
      <w:r w:rsidRPr="003C772E">
        <w:rPr>
          <w:lang w:val="es-SV"/>
        </w:rPr>
        <w:t xml:space="preserve"> los beneficios y costo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3"/>
        </w:numPr>
        <w:tabs>
          <w:tab w:val="left" w:pos="2047"/>
        </w:tabs>
        <w:ind w:left="2046"/>
        <w:rPr>
          <w:lang w:val="es-SV"/>
        </w:rPr>
      </w:pPr>
      <w:r w:rsidRPr="003C772E">
        <w:rPr>
          <w:lang w:val="es-SV"/>
        </w:rPr>
        <w:t>Formul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érmin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referencia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eñ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finitivo;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3"/>
        </w:numPr>
        <w:tabs>
          <w:tab w:val="left" w:pos="2047"/>
        </w:tabs>
        <w:ind w:left="2046"/>
        <w:rPr>
          <w:lang w:val="es-SV"/>
        </w:rPr>
      </w:pPr>
      <w:r w:rsidRPr="003C772E">
        <w:rPr>
          <w:lang w:val="es-SV"/>
        </w:rPr>
        <w:t>Verificar la disponibilidad financiera para la siguiente etap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iseñ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6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Comprenderá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ncluy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lemento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necesario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llevar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abo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ejecución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proyecto,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uya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factibilidad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hay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sido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demostrad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previam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1"/>
        <w:jc w:val="both"/>
        <w:rPr>
          <w:lang w:val="es-SV"/>
        </w:rPr>
      </w:pPr>
      <w:r w:rsidRPr="003C772E">
        <w:rPr>
          <w:lang w:val="es-SV"/>
        </w:rPr>
        <w:t>Será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convenient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etapa,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cumpla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resultados: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lan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onstrucción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álcul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structurales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specificacione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a construcción,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program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trabajo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laz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strucción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resupuest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rubr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global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nálisi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reci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unitarios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memori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scriptiva, recomendaciones y ot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4"/>
        <w:jc w:val="both"/>
        <w:rPr>
          <w:lang w:val="es-SV"/>
        </w:rPr>
      </w:pP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ningú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iseño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strucc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upervisió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odrá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djudicad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una misma persona natural o juríd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royecto,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levará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bitácora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resentará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nform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vanc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portunidad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ida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unicipalidad pued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oma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rrectiv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decuad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3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iseño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proporcionará</w:t>
      </w:r>
      <w:r w:rsidRPr="003C772E">
        <w:rPr>
          <w:lang w:val="es-SV"/>
        </w:rPr>
        <w:t xml:space="preserve"> un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representació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scripción gráfica del proyecto de obra pública o de la parte que se va a ejecutar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70" style="width:481.25pt;height:21pt;mso-position-horizontal-relative:char;mso-position-vertical-relative:line" coordsize="9625,420">
            <v:group id="_x0000_s1177" style="position:absolute;left:5;width:9620;height:420" coordorigin="5" coordsize="9620,420">
              <v:shape id="_x0000_s1178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175" style="position:absolute;left:5;top:5;width:565;height:410" coordorigin="5,5" coordsize="565,410">
              <v:shape id="_x0000_s1176" style="position:absolute;left:5;top:5;width:565;height:410" coordorigin="5,5" coordsize="565,410" path="m5,5r565,l570,415,5,415,5,5xe" stroked="f">
                <v:path arrowok="t"/>
              </v:shape>
            </v:group>
            <v:group id="_x0000_s1171" style="position:absolute;left:5;top:5;width:565;height:410" coordorigin="5,5" coordsize="565,410">
              <v:shape id="_x0000_s1174" style="position:absolute;left:5;top:5;width:565;height:410" coordorigin="5,5" coordsize="565,410" path="m5,415r565,l570,5,5,5r,410xe" filled="f" strokeweight=".5pt">
                <v:path arrowok="t"/>
              </v:shape>
              <v:shape id="_x0000_s1173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2</w:t>
                      </w:r>
                    </w:p>
                  </w:txbxContent>
                </v:textbox>
              </v:shape>
              <v:shape id="_x0000_s1172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tulo1"/>
        <w:spacing w:before="204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Financiamient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jecu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Concluid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as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reinversión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rocederá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fini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uent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inanciamient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inversión.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isponible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u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btenid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 ejecu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yect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odrá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tilizad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i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stitucion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Modalidad de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Ejecu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3.</w:t>
      </w:r>
      <w:r w:rsidRPr="003C772E">
        <w:rPr>
          <w:lang w:val="es-SV"/>
        </w:rPr>
        <w:t>-</w:t>
      </w:r>
      <w:r w:rsidRPr="003C772E">
        <w:rPr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cidi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si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strucció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jecuta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Administració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Contrato,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basándose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mparativ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lternativ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spacing w:val="-1"/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studi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mparativ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analizará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ituació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tidad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uant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xperiencia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laz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strucción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sto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quipo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isponible;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vitand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afect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otr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responsabilidades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clui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n un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recomendació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razonad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modalidad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titulares pueda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cidi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rrespond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verificar: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isponibil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strucción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umplimiento del plazo y costo de la etap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4"/>
          <w:lang w:val="es-SV"/>
        </w:rPr>
        <w:t xml:space="preserve"> </w:t>
      </w:r>
      <w:r w:rsidRPr="003C772E">
        <w:rPr>
          <w:b/>
          <w:lang w:val="es-SV"/>
        </w:rPr>
        <w:t>174.</w:t>
      </w:r>
      <w:r w:rsidRPr="003C772E">
        <w:rPr>
          <w:lang w:val="es-SV"/>
        </w:rPr>
        <w:t>-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i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royect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2"/>
          <w:lang w:val="es-SV"/>
        </w:rPr>
        <w:t>realizar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dministración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 xml:space="preserve">Institución emitirá la orden para que se inicie la construcción; si es por Contrato, la </w:t>
      </w:r>
      <w:r w:rsidRPr="003C772E">
        <w:rPr>
          <w:spacing w:val="-1"/>
          <w:lang w:val="es-SV"/>
        </w:rPr>
        <w:t>Institució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2"/>
          <w:lang w:val="es-SV"/>
        </w:rPr>
        <w:t>dispondrá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realic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trámit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revea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isposicione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ega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5.</w:t>
      </w:r>
      <w:r w:rsidRPr="003C772E">
        <w:rPr>
          <w:lang w:val="es-SV"/>
        </w:rPr>
        <w:t>-</w:t>
      </w:r>
      <w:r w:rsidRPr="003C772E">
        <w:rPr>
          <w:spacing w:val="-1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administración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ntien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modal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strucció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mple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técnico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man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obra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administrativ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equip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erteneci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jecuto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vers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trol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vanc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Físic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5"/>
          <w:lang w:val="es-SV"/>
        </w:rPr>
        <w:t xml:space="preserve"> </w:t>
      </w:r>
      <w:r w:rsidRPr="003C772E">
        <w:rPr>
          <w:lang w:val="es-SV"/>
        </w:rPr>
        <w:t>Financier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fectu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ctividade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realizar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maner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ued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medi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fectividad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realizació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obr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determinar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oportunament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cc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tomar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caso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 incumplimi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90"/>
        <w:jc w:val="both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decuad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ermitirá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en 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ipulad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imit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istenc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órde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mbi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struc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Comprenderá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aterial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ividirs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artid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valorad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evea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vanc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sto.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iniciación 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tap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quier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istenc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ponibi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inanciera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59" style="width:481pt;height:21pt;mso-position-horizontal-relative:char;mso-position-vertical-relative:line" coordsize="9620,420">
            <v:group id="_x0000_s1166" style="position:absolute;width:9620;height:420" coordsize="9620,420">
              <v:shape id="_x0000_s1167" style="position:absolute;width:9620;height:420" coordsize="9620,420" path="m,l9620,r,420l,420,,xe" fillcolor="#bebebe" stroked="f">
                <v:path arrowok="t"/>
              </v:shape>
            </v:group>
            <v:group id="_x0000_s1164" style="position:absolute;left:9037;top:10;width:578;height:405" coordorigin="9037,10" coordsize="578,405">
              <v:shape id="_x0000_s1165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160" style="position:absolute;left:9037;top:10;width:578;height:405" coordorigin="9037,10" coordsize="578,405">
              <v:shape id="_x0000_s1163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162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3</w:t>
                      </w:r>
                    </w:p>
                  </w:txbxContent>
                </v:textbox>
              </v:shape>
              <v:shape id="_x0000_s1161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extoindependiente"/>
        <w:spacing w:before="69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levars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bitácora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uadern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ibro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obra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muestr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todas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incidencia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ocurran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construcción,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fecto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facilitar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mprobaciones, revisiones y demás propósit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7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ntrato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ago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hará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valo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quivalent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vanc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realizada;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xcept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nticip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torgad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ici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bra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que está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amparado en la respectiva fianz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st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tap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Municipal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verificará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2"/>
        </w:numPr>
        <w:tabs>
          <w:tab w:val="left" w:pos="1788"/>
        </w:tabs>
        <w:ind w:right="1690"/>
        <w:rPr>
          <w:lang w:val="es-SV"/>
        </w:rPr>
      </w:pPr>
      <w:r w:rsidRPr="003C772E">
        <w:rPr>
          <w:spacing w:val="-1"/>
          <w:lang w:val="es-SV"/>
        </w:rPr>
        <w:t>El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financiamiento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garantice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ejecución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obr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provea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norma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fluj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fondo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2"/>
        </w:numPr>
        <w:tabs>
          <w:tab w:val="left" w:pos="1788"/>
        </w:tabs>
        <w:ind w:left="1787" w:hanging="424"/>
        <w:rPr>
          <w:lang w:val="es-SV"/>
        </w:rPr>
      </w:pPr>
      <w:r w:rsidRPr="003C772E">
        <w:rPr>
          <w:lang w:val="es-SV"/>
        </w:rPr>
        <w:t>La ejecución del proyecto de acuerdo con los documentos del diseñ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2"/>
        </w:numPr>
        <w:tabs>
          <w:tab w:val="left" w:pos="1788"/>
        </w:tabs>
        <w:ind w:left="1787" w:hanging="424"/>
        <w:rPr>
          <w:lang w:val="es-SV"/>
        </w:rPr>
      </w:pP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gram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rabaj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iemp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ost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2"/>
        </w:numPr>
        <w:tabs>
          <w:tab w:val="left" w:pos="1788"/>
        </w:tabs>
        <w:ind w:left="1787" w:hanging="424"/>
        <w:rPr>
          <w:lang w:val="es-SV"/>
        </w:rPr>
      </w:pPr>
      <w:r w:rsidRPr="003C772E">
        <w:rPr>
          <w:lang w:val="es-SV"/>
        </w:rPr>
        <w:t>El estudio 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 informes de avance de obra;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2"/>
        </w:numPr>
        <w:tabs>
          <w:tab w:val="left" w:pos="1788"/>
        </w:tabs>
        <w:ind w:right="1688"/>
        <w:rPr>
          <w:lang w:val="es-SV"/>
        </w:rPr>
      </w:pPr>
      <w:r w:rsidRPr="003C772E">
        <w:rPr>
          <w:lang w:val="es-SV"/>
        </w:rPr>
        <w:t xml:space="preserve">Las 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 xml:space="preserve">causas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 xml:space="preserve">ser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el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caso,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las 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 xml:space="preserve">responsabilidades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 xml:space="preserve">en 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las desviaciones del program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Supervis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stablecerá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supervisió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obligatoria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permanente,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objet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garantizar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cumplimient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1"/>
          <w:lang w:val="es-SV"/>
        </w:rPr>
        <w:t>diseño,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especificacion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técnicas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alidad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materiales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ntrat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otros.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st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plicabl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alquie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odalidad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br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ind w:left="369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pacing w:val="-1"/>
          <w:sz w:val="24"/>
          <w:lang w:val="es-SV"/>
        </w:rPr>
        <w:t>Art.</w:t>
      </w:r>
      <w:r w:rsidRPr="003C772E">
        <w:rPr>
          <w:rFonts w:ascii="Arial" w:hAnsi="Arial"/>
          <w:b/>
          <w:sz w:val="24"/>
          <w:lang w:val="es-SV"/>
        </w:rPr>
        <w:t xml:space="preserve"> 182.-</w:t>
      </w:r>
      <w:r w:rsidRPr="003C772E">
        <w:rPr>
          <w:rFonts w:ascii="Arial" w:hAnsi="Arial"/>
          <w:b/>
          <w:spacing w:val="-15"/>
          <w:sz w:val="24"/>
          <w:lang w:val="es-SV"/>
        </w:rPr>
        <w:t xml:space="preserve"> </w:t>
      </w:r>
      <w:r w:rsidRPr="003C772E">
        <w:rPr>
          <w:rFonts w:ascii="Arial" w:hAnsi="Arial"/>
          <w:sz w:val="24"/>
          <w:lang w:val="es-SV"/>
        </w:rPr>
        <w:t>Serán responsabilidades de la supervisión: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1"/>
        </w:numPr>
        <w:tabs>
          <w:tab w:val="left" w:pos="1788"/>
        </w:tabs>
        <w:ind w:right="1688" w:hanging="425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vigilanci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iseño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fectuand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valua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y aprobació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mism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caso</w:t>
      </w:r>
      <w:r w:rsidRPr="003C772E">
        <w:rPr>
          <w:lang w:val="es-SV"/>
        </w:rPr>
        <w:t xml:space="preserve"> de no encontrar observaciones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1"/>
        </w:numPr>
        <w:tabs>
          <w:tab w:val="left" w:pos="1809"/>
        </w:tabs>
        <w:ind w:right="1689" w:hanging="425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igilanci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rogram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rabaj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ua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 tiempo;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1"/>
        </w:numPr>
        <w:tabs>
          <w:tab w:val="left" w:pos="1809"/>
        </w:tabs>
        <w:ind w:right="1688" w:hanging="425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vigilanci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alidad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specificaciones técnicas; y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numPr>
          <w:ilvl w:val="0"/>
          <w:numId w:val="1"/>
        </w:numPr>
        <w:tabs>
          <w:tab w:val="left" w:pos="1809"/>
        </w:tabs>
        <w:ind w:left="1808" w:hanging="445"/>
        <w:rPr>
          <w:lang w:val="es-SV"/>
        </w:rPr>
      </w:pPr>
      <w:r w:rsidRPr="003C772E">
        <w:rPr>
          <w:lang w:val="es-SV"/>
        </w:rPr>
        <w:t>Rendir fianza de buena supervis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lang w:val="es-SV"/>
        </w:rPr>
        <w:t>L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labore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supervisión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ública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art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ella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ost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necesario</w:t>
      </w:r>
      <w:r w:rsidRPr="003C772E">
        <w:rPr>
          <w:lang w:val="es-SV"/>
        </w:rPr>
        <w:t xml:space="preserve"> 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lang w:val="es-SV"/>
        </w:rPr>
        <w:t xml:space="preserve">  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incurrir,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para</w:t>
      </w:r>
      <w:r w:rsidRPr="003C772E">
        <w:rPr>
          <w:lang w:val="es-SV"/>
        </w:rPr>
        <w:t xml:space="preserve"> 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garantizar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el</w:t>
      </w:r>
      <w:r w:rsidRPr="003C772E">
        <w:rPr>
          <w:lang w:val="es-SV"/>
        </w:rPr>
        <w:t xml:space="preserve"> 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uso</w:t>
      </w:r>
      <w:r w:rsidRPr="003C772E">
        <w:rPr>
          <w:lang w:val="es-SV"/>
        </w:rPr>
        <w:t xml:space="preserve">  </w:t>
      </w:r>
      <w:r w:rsidRPr="003C772E">
        <w:rPr>
          <w:spacing w:val="-1"/>
          <w:lang w:val="es-SV"/>
        </w:rPr>
        <w:t>eficiente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48" style="width:481.25pt;height:21pt;mso-position-horizontal-relative:char;mso-position-vertical-relative:line" coordsize="9625,420">
            <v:group id="_x0000_s1155" style="position:absolute;left:5;width:9620;height:420" coordorigin="5" coordsize="9620,420">
              <v:shape id="_x0000_s1156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153" style="position:absolute;left:5;top:5;width:565;height:410" coordorigin="5,5" coordsize="565,410">
              <v:shape id="_x0000_s1154" style="position:absolute;left:5;top:5;width:565;height:410" coordorigin="5,5" coordsize="565,410" path="m5,5r565,l570,415,5,415,5,5xe" stroked="f">
                <v:path arrowok="t"/>
              </v:shape>
            </v:group>
            <v:group id="_x0000_s1149" style="position:absolute;left:5;top:5;width:565;height:410" coordorigin="5,5" coordsize="565,410">
              <v:shape id="_x0000_s1152" style="position:absolute;left:5;top:5;width:565;height:410" coordorigin="5,5" coordsize="565,410" path="m5,415r565,l570,5,5,5r,410xe" filled="f" strokeweight=".5pt">
                <v:path arrowok="t"/>
              </v:shape>
              <v:shape id="_x0000_s1151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4</w:t>
                      </w:r>
                    </w:p>
                  </w:txbxContent>
                </v:textbox>
              </v:shape>
              <v:shape id="_x0000_s1150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0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extoindependiente"/>
        <w:ind w:left="417" w:right="1649"/>
        <w:jc w:val="both"/>
        <w:rPr>
          <w:lang w:val="es-SV"/>
        </w:rPr>
      </w:pPr>
      <w:r w:rsidRPr="003C772E">
        <w:rPr>
          <w:lang w:val="es-SV"/>
        </w:rPr>
        <w:t>recurs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signad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gra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oportun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nform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 lo previs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lang w:val="es-SV"/>
        </w:rPr>
        <w:t>Será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importan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jar constanci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crit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bor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pervisión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formand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oportunamen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titular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tida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jecuto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yecto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 avanc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ism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Termin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Recepción de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Obr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3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upervis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nform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h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terminado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construcción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obra,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jará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constancia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bitácor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rrespondiente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6"/>
          <w:lang w:val="es-SV"/>
        </w:rPr>
        <w:t xml:space="preserve"> </w:t>
      </w:r>
      <w:proofErr w:type="gramStart"/>
      <w:r w:rsidRPr="003C772E">
        <w:rPr>
          <w:lang w:val="es-SV"/>
        </w:rPr>
        <w:t>que</w:t>
      </w:r>
      <w:proofErr w:type="gramEnd"/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tratándose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tratos,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stará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respaldada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 xml:space="preserve">la </w:t>
      </w:r>
      <w:r w:rsidRPr="003C772E">
        <w:rPr>
          <w:spacing w:val="-1"/>
          <w:lang w:val="es-SV"/>
        </w:rPr>
        <w:t>liquidació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respectiva.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umplimient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sta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norm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tod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relacionad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inversión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lanificació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Municipal o en su defecto por quien realice estas fun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4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terminada,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tanto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administración,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como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trat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hará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onstar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cta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notará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ntecedentes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las person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tervien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impor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bra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dicion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recibida, conclusiones,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lugar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fech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mism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otr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ircunstanci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 estime necesar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2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5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Des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moment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recibid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inform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terminación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obr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hast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recepció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misma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transcurri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laz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mayo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inco días hábi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spacing w:val="-1"/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acta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recepción,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será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elaborada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Comisión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designada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6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inclui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upervis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tratist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responsabl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jecución de la obr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ompila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ocumen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6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técnic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tod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fase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royecto;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resulte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terminació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mismo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archivado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 Contabilidad y el Encargado de Planificación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copil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ocumentos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necesaria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fuente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8"/>
          <w:lang w:val="es-SV"/>
        </w:rPr>
        <w:t xml:space="preserve"> </w:t>
      </w:r>
      <w:r w:rsidRPr="003C772E">
        <w:rPr>
          <w:lang w:val="es-SV"/>
        </w:rPr>
        <w:t>información estadístic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histórica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poya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mantenimiento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nuevo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 remodelación, ampliación y nueva construc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7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important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titular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signe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st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ocumentos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general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st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unidades administrativas de construcción o mantenimiento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37" style="width:481pt;height:21pt;mso-position-horizontal-relative:char;mso-position-vertical-relative:line" coordsize="9620,420">
            <v:group id="_x0000_s1144" style="position:absolute;width:9620;height:420" coordsize="9620,420">
              <v:shape id="_x0000_s1145" style="position:absolute;width:9620;height:420" coordsize="9620,420" path="m,l9620,r,420l,420,,xe" fillcolor="#bebebe" stroked="f">
                <v:path arrowok="t"/>
              </v:shape>
            </v:group>
            <v:group id="_x0000_s1142" style="position:absolute;left:9037;top:10;width:578;height:405" coordorigin="9037,10" coordsize="578,405">
              <v:shape id="_x0000_s1143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138" style="position:absolute;left:9037;top:10;width:578;height:405" coordorigin="9037,10" coordsize="578,405">
              <v:shape id="_x0000_s1141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140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5</w:t>
                      </w:r>
                    </w:p>
                  </w:txbxContent>
                </v:textbox>
              </v:shape>
              <v:shape id="_x0000_s1139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2"/>
        <w:rPr>
          <w:rFonts w:ascii="Arial" w:eastAsia="Arial" w:hAnsi="Arial" w:cs="Arial"/>
          <w:lang w:val="es-SV"/>
        </w:rPr>
      </w:pPr>
    </w:p>
    <w:p w:rsidR="003B4C8A" w:rsidRPr="003C772E" w:rsidRDefault="003C772E">
      <w:pPr>
        <w:pStyle w:val="Ttulo1"/>
        <w:spacing w:before="69"/>
        <w:ind w:left="3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Registro Contable 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 Obr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8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úblicas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egistr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ntables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utilizan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ubr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 inversione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royecto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rogramas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ubcuentas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que conteng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table;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iguiend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ablecid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normativa contable respectiv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Mantenimient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89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stará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obligad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labora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ejecuta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ficiente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fectiva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conómic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oportuna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mantenimient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eventiv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 l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br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úblic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baj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responsabilidad. El mantenimiento de las obras públicas se iniciará conforme lo requiera la naturaleza de la obr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Custodia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Documentos de Invers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90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custodi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valore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u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otros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ocumentos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videncie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ropiedad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inversiones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financieras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asignad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ervidor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distinto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suscribe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autoriz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inversión.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establecerán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salvaguard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ísic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lacionad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 xml:space="preserve">inversiones </w:t>
      </w:r>
      <w:r w:rsidRPr="003C772E">
        <w:rPr>
          <w:spacing w:val="-1"/>
          <w:lang w:val="es-SV"/>
        </w:rPr>
        <w:t>financieras.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cumplimiento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esta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norma</w:t>
      </w:r>
      <w:r w:rsidRPr="003C772E">
        <w:rPr>
          <w:spacing w:val="18"/>
          <w:lang w:val="es-SV"/>
        </w:rPr>
        <w:t xml:space="preserve"> </w:t>
      </w:r>
      <w:r w:rsidRPr="003C772E">
        <w:rPr>
          <w:spacing w:val="-1"/>
          <w:lang w:val="es-SV"/>
        </w:rPr>
        <w:t>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sponsabil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esorer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8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91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lang w:val="es-SV"/>
        </w:rPr>
        <w:t>Generalmente,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salvaguarda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física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mpara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on: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Bóveda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oble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mbinación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rchivadore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 prueb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incendio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caja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epósito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título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valore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o cualquier otro tipo de salvaguarda que garantice su integr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line="480" w:lineRule="auto"/>
        <w:ind w:left="349" w:right="3845"/>
        <w:rPr>
          <w:b w:val="0"/>
          <w:bCs w:val="0"/>
          <w:lang w:val="es-SV"/>
        </w:rPr>
      </w:pPr>
      <w:r w:rsidRPr="003C772E">
        <w:rPr>
          <w:lang w:val="es-SV"/>
        </w:rPr>
        <w:t>Registro e Inventario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s Bienes Municipales Inventarios</w:t>
      </w:r>
    </w:p>
    <w:p w:rsidR="003B4C8A" w:rsidRPr="003C772E" w:rsidRDefault="003C772E">
      <w:pPr>
        <w:pStyle w:val="Textoindependiente"/>
        <w:spacing w:before="8"/>
        <w:ind w:left="349" w:right="1707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192.-</w:t>
      </w:r>
      <w:r w:rsidRPr="003C772E">
        <w:rPr>
          <w:b/>
          <w:spacing w:val="-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2"/>
          <w:lang w:val="es-SV"/>
        </w:rPr>
        <w:t>Municipal,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llevará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2"/>
          <w:lang w:val="es-SV"/>
        </w:rPr>
        <w:t>inventari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biene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nivel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unicipio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estará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ontabilidad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rroborado por Auditoría Intern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4"/>
          <w:lang w:val="es-SV"/>
        </w:rPr>
        <w:t xml:space="preserve"> </w:t>
      </w:r>
      <w:r w:rsidRPr="003C772E">
        <w:rPr>
          <w:b/>
          <w:lang w:val="es-SV"/>
        </w:rPr>
        <w:t>193.-</w:t>
      </w:r>
      <w:r w:rsidRPr="003C772E">
        <w:rPr>
          <w:b/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unicipale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lasificad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uebl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ienes inmuebles. Su inventario deberá realizarse por lo menos una vez al añ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b/>
          <w:lang w:val="es-SV"/>
        </w:rPr>
        <w:t>194.-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muebl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lasificará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cuerd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características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durabilidad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s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siderará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mo: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durader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bienes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no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durader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9" w:right="170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1"/>
          <w:lang w:val="es-SV"/>
        </w:rPr>
        <w:t xml:space="preserve"> </w:t>
      </w:r>
      <w:r w:rsidRPr="003C772E">
        <w:rPr>
          <w:b/>
          <w:lang w:val="es-SV"/>
        </w:rPr>
        <w:t>195.-</w:t>
      </w:r>
      <w:r w:rsidRPr="003C772E">
        <w:rPr>
          <w:b/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stat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ísica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en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vez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ño, po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arte  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servidores  independiente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 su custodia y registro, en el caso de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26" style="width:481.25pt;height:21pt;mso-position-horizontal-relative:char;mso-position-vertical-relative:line" coordsize="9625,420">
            <v:group id="_x0000_s1133" style="position:absolute;left:5;width:9620;height:420" coordorigin="5" coordsize="9620,420">
              <v:shape id="_x0000_s1134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131" style="position:absolute;left:5;top:5;width:565;height:410" coordorigin="5,5" coordsize="565,410">
              <v:shape id="_x0000_s1132" style="position:absolute;left:5;top:5;width:565;height:410" coordorigin="5,5" coordsize="565,410" path="m5,5r565,l570,415,5,415,5,5xe" stroked="f">
                <v:path arrowok="t"/>
              </v:shape>
            </v:group>
            <v:group id="_x0000_s1127" style="position:absolute;left:5;top:5;width:565;height:410" coordorigin="5,5" coordsize="565,410">
              <v:shape id="_x0000_s1130" style="position:absolute;left:5;top:5;width:565;height:410" coordorigin="5,5" coordsize="565,410" path="m5,415r565,l570,5,5,5r,410xe" filled="f" strokeweight=".5pt">
                <v:path arrowok="t"/>
              </v:shape>
              <v:shape id="_x0000_s1129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6</w:t>
                      </w:r>
                    </w:p>
                  </w:txbxContent>
                </v:textbox>
              </v:shape>
              <v:shape id="_x0000_s1128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"/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69"/>
        <w:ind w:left="393" w:right="1664"/>
        <w:jc w:val="both"/>
        <w:rPr>
          <w:lang w:val="es-SV"/>
        </w:rPr>
      </w:pPr>
      <w:r w:rsidRPr="003C772E">
        <w:rPr>
          <w:lang w:val="es-SV"/>
        </w:rPr>
        <w:t>variaciones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fectuars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investigacione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ajustes.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caso determinar la responsabilidad conforme a la</w:t>
      </w:r>
      <w:r w:rsidRPr="003C772E">
        <w:rPr>
          <w:spacing w:val="-3"/>
          <w:lang w:val="es-SV"/>
        </w:rPr>
        <w:t xml:space="preserve"> </w:t>
      </w:r>
      <w:r w:rsidRPr="003C772E">
        <w:rPr>
          <w:spacing w:val="-2"/>
          <w:lang w:val="es-SV"/>
        </w:rPr>
        <w:t>Ley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b/>
          <w:lang w:val="es-SV"/>
        </w:rPr>
        <w:t>196.-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siderará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ventariabl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quell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enga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una dura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mayor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ñ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uy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valor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xced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$57.14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ólare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Estad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Uni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$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5.71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ólare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Estad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Unidos,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caso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libros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ext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irva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nsult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u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otros;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tanto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levar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gistr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proofErr w:type="spellStart"/>
      <w:r w:rsidRPr="003C772E">
        <w:rPr>
          <w:lang w:val="es-SV"/>
        </w:rPr>
        <w:t>ésto</w:t>
      </w:r>
      <w:proofErr w:type="spellEnd"/>
      <w:r w:rsidRPr="003C772E">
        <w:rPr>
          <w:lang w:val="es-SV"/>
        </w:rPr>
        <w:t>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4"/>
          <w:lang w:val="es-SV"/>
        </w:rPr>
        <w:t xml:space="preserve"> </w:t>
      </w:r>
      <w:r w:rsidRPr="003C772E">
        <w:rPr>
          <w:b/>
          <w:lang w:val="es-SV"/>
        </w:rPr>
        <w:t>197.-</w:t>
      </w:r>
      <w:r w:rsidRPr="003C772E">
        <w:rPr>
          <w:b/>
          <w:spacing w:val="5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registr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muebles,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estará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Contabilidad,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aplicando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inversiones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gastos,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dependiendo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 xml:space="preserve">del </w:t>
      </w:r>
      <w:r w:rsidRPr="003C772E">
        <w:rPr>
          <w:spacing w:val="-1"/>
          <w:lang w:val="es-SV"/>
        </w:rPr>
        <w:t>valor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unitario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adquisición;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así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como,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aplicación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mensual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gasto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oncept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epreci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Bienes Muebl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6"/>
          <w:lang w:val="es-SV"/>
        </w:rPr>
        <w:t xml:space="preserve"> </w:t>
      </w:r>
      <w:r w:rsidRPr="003C772E">
        <w:rPr>
          <w:b/>
          <w:lang w:val="es-SV"/>
        </w:rPr>
        <w:t>198.-</w:t>
      </w:r>
      <w:r w:rsidRPr="003C772E">
        <w:rPr>
          <w:b/>
          <w:spacing w:val="26"/>
          <w:lang w:val="es-SV"/>
        </w:rPr>
        <w:t xml:space="preserve"> </w:t>
      </w:r>
      <w:r w:rsidRPr="003C772E">
        <w:rPr>
          <w:lang w:val="es-SV"/>
        </w:rPr>
        <w:t>Todo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mobiliari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quip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dquiri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y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a travé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ompr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fectuad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onac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stitucion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ersona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berá cargars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inventari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respectivo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Alcal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informará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ich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 Un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Contabilidad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inco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ía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siguiente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ech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dquisi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2"/>
          <w:lang w:val="es-SV"/>
        </w:rPr>
        <w:t xml:space="preserve"> </w:t>
      </w:r>
      <w:r w:rsidRPr="003C772E">
        <w:rPr>
          <w:b/>
          <w:lang w:val="es-SV"/>
        </w:rPr>
        <w:t>199.-</w:t>
      </w:r>
      <w:r w:rsidRPr="003C772E">
        <w:rPr>
          <w:b/>
          <w:spacing w:val="1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conservación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físic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contribuir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ustancialment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activos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físicos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susceptibles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érdid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scuido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rob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inadecuado.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sponsabl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miti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isposicion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necesari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nombr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 encargados de las custodias de los activos fijos, asignados a cad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Un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Bien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muebl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b/>
          <w:lang w:val="es-SV"/>
        </w:rPr>
        <w:t>200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biene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muebl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opiedad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ampar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ocumenta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travé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scritur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públicas,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uale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ampara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títul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pie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spacing w:val="-1"/>
          <w:lang w:val="es-SV"/>
        </w:rPr>
        <w:t>Dicho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documento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debidamente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inscrito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registr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rrespondiente,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tales  documentos tienen que estar en custodia del Tesorer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3"/>
          <w:lang w:val="es-SV"/>
        </w:rPr>
        <w:t xml:space="preserve"> </w:t>
      </w:r>
      <w:r w:rsidRPr="003C772E">
        <w:rPr>
          <w:b/>
          <w:lang w:val="es-SV"/>
        </w:rPr>
        <w:t>201.-</w:t>
      </w:r>
      <w:r w:rsidRPr="003C772E">
        <w:rPr>
          <w:b/>
          <w:spacing w:val="3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ropiedades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revaluada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anualmente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valo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ibr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apegu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alidad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valo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a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financier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azonab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b/>
          <w:lang w:val="es-SV"/>
        </w:rPr>
        <w:t>202.-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uand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mpra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bie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inmueble,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ntabilizad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bas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fech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escritur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ública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unqu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ést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haya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sid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adquirid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medio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rédi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mediatam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ism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gistrado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15" style="width:481pt;height:21pt;mso-position-horizontal-relative:char;mso-position-vertical-relative:line" coordsize="9620,420">
            <v:group id="_x0000_s1122" style="position:absolute;width:9620;height:420" coordsize="9620,420">
              <v:shape id="_x0000_s1123" style="position:absolute;width:9620;height:420" coordsize="9620,420" path="m,l9620,r,420l,420,,xe" fillcolor="#bebebe" stroked="f">
                <v:path arrowok="t"/>
              </v:shape>
            </v:group>
            <v:group id="_x0000_s1120" style="position:absolute;left:9037;top:10;width:578;height:405" coordorigin="9037,10" coordsize="578,405">
              <v:shape id="_x0000_s1121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116" style="position:absolute;left:9037;top:10;width:578;height:405" coordorigin="9037,10" coordsize="578,405">
              <v:shape id="_x0000_s1119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118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7</w:t>
                      </w:r>
                    </w:p>
                  </w:txbxContent>
                </v:textbox>
              </v:shape>
              <v:shape id="_x0000_s1117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190"/>
        <w:ind w:left="309" w:right="174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9"/>
          <w:lang w:val="es-SV"/>
        </w:rPr>
        <w:t xml:space="preserve"> </w:t>
      </w:r>
      <w:r w:rsidRPr="003C772E">
        <w:rPr>
          <w:b/>
          <w:lang w:val="es-SV"/>
        </w:rPr>
        <w:t>203.-</w:t>
      </w:r>
      <w:r w:rsidRPr="003C772E">
        <w:rPr>
          <w:b/>
          <w:spacing w:val="60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bie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onació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aceptac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zonas verdes, deberá escriturarse y registrarse dentro del mes de su acept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line="480" w:lineRule="auto"/>
        <w:ind w:left="309" w:right="2177"/>
        <w:rPr>
          <w:b w:val="0"/>
          <w:bCs w:val="0"/>
          <w:lang w:val="es-SV"/>
        </w:rPr>
      </w:pPr>
      <w:r w:rsidRPr="003C772E">
        <w:rPr>
          <w:lang w:val="es-SV"/>
        </w:rPr>
        <w:t>Definición de Política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7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lang w:val="es-SV"/>
        </w:rPr>
        <w:t xml:space="preserve"> Rotación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 xml:space="preserve">Rotación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Personal</w:t>
      </w:r>
    </w:p>
    <w:p w:rsidR="003B4C8A" w:rsidRPr="003C772E" w:rsidRDefault="003C772E">
      <w:pPr>
        <w:pStyle w:val="Textoindependiente"/>
        <w:spacing w:before="8"/>
        <w:ind w:left="309" w:right="174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b/>
          <w:lang w:val="es-SV"/>
        </w:rPr>
        <w:t>204.-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establecerá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form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sistemátic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rotación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ervidor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tare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fines,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eviamente instruidos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fi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ueda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sempeñars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ficienci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nuevos carg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5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9"/>
          <w:lang w:val="es-SV"/>
        </w:rPr>
        <w:t xml:space="preserve"> </w:t>
      </w:r>
      <w:r w:rsidRPr="003C772E">
        <w:rPr>
          <w:b/>
          <w:lang w:val="es-SV"/>
        </w:rPr>
        <w:t>205.-</w:t>
      </w:r>
      <w:r w:rsidRPr="003C772E">
        <w:rPr>
          <w:b/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rotación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osibilitará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fectiv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vario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ervidores en diversos puestos afines, evita su acomodamiento y desgan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48"/>
        <w:jc w:val="both"/>
        <w:rPr>
          <w:lang w:val="es-SV"/>
        </w:rPr>
      </w:pPr>
      <w:r w:rsidRPr="003C772E">
        <w:rPr>
          <w:lang w:val="es-SV"/>
        </w:rPr>
        <w:t>Asimismo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isminuy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riesgo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de: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ncubrimiento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fraudes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rrores,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 xml:space="preserve">deficiencias </w:t>
      </w:r>
      <w:r w:rsidRPr="003C772E">
        <w:rPr>
          <w:spacing w:val="-1"/>
          <w:lang w:val="es-SV"/>
        </w:rPr>
        <w:t>administrativ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utilizació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indebid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recurso.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stablecida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form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istemátic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ntr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tarea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fines.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 xml:space="preserve">cambios </w:t>
      </w:r>
      <w:r w:rsidRPr="003C772E">
        <w:rPr>
          <w:spacing w:val="-1"/>
          <w:lang w:val="es-SV"/>
        </w:rPr>
        <w:t>periódicos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tareas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funciones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similares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permitirán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emplead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dquiera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perienc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sempeñars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vari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uest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trabaj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0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 de Polític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lang w:val="es-SV"/>
        </w:rPr>
        <w:t xml:space="preserve"> Garantías o Caucione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4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4"/>
          <w:lang w:val="es-SV"/>
        </w:rPr>
        <w:t xml:space="preserve"> </w:t>
      </w:r>
      <w:r w:rsidRPr="003C772E">
        <w:rPr>
          <w:b/>
          <w:lang w:val="es-SV"/>
        </w:rPr>
        <w:t>206.-</w:t>
      </w:r>
      <w:r w:rsidRPr="003C772E">
        <w:rPr>
          <w:b/>
          <w:spacing w:val="5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jefaturas,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or medio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documento,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materi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garantías, considerand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razonabilidad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suficiencia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sirva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medio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de asegura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decu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un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4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6"/>
          <w:lang w:val="es-SV"/>
        </w:rPr>
        <w:t xml:space="preserve"> </w:t>
      </w:r>
      <w:r w:rsidRPr="003C772E">
        <w:rPr>
          <w:b/>
          <w:lang w:val="es-SV"/>
        </w:rPr>
        <w:t>207.-</w:t>
      </w:r>
      <w:r w:rsidRPr="003C772E">
        <w:rPr>
          <w:b/>
          <w:spacing w:val="26"/>
          <w:lang w:val="es-SV"/>
        </w:rPr>
        <w:t xml:space="preserve"> </w:t>
      </w:r>
      <w:r w:rsidRPr="003C772E">
        <w:rPr>
          <w:lang w:val="es-SV"/>
        </w:rPr>
        <w:t>To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mplea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uncionari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virtud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nombramient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haga us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ustodi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unicipales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rendi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ianz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nua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ont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que determine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salvaguardar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interese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la Municipalidad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5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4"/>
          <w:lang w:val="es-SV"/>
        </w:rPr>
        <w:t xml:space="preserve"> </w:t>
      </w:r>
      <w:r w:rsidRPr="003C772E">
        <w:rPr>
          <w:b/>
          <w:lang w:val="es-SV"/>
        </w:rPr>
        <w:t>208.-</w:t>
      </w:r>
      <w:r w:rsidRPr="003C772E">
        <w:rPr>
          <w:b/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treg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ianza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fectuars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evi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tra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ustodi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fond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bienes,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esent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disposició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 xml:space="preserve">será responsabilidad del Concejo </w:t>
      </w:r>
      <w:r w:rsidRPr="003C772E">
        <w:rPr>
          <w:spacing w:val="-1"/>
          <w:lang w:val="es-SV"/>
        </w:rPr>
        <w:t>Municip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4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9"/>
          <w:lang w:val="es-SV"/>
        </w:rPr>
        <w:t xml:space="preserve"> </w:t>
      </w:r>
      <w:r w:rsidRPr="003C772E">
        <w:rPr>
          <w:b/>
          <w:lang w:val="es-SV"/>
        </w:rPr>
        <w:t>209.-</w:t>
      </w:r>
      <w:r w:rsidRPr="003C772E">
        <w:rPr>
          <w:b/>
          <w:spacing w:val="10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fianz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stablecida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9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virtud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responsabilidad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l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valore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ustodi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09" w:right="1747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42"/>
          <w:lang w:val="es-SV"/>
        </w:rPr>
        <w:t xml:space="preserve"> </w:t>
      </w:r>
      <w:r w:rsidRPr="003C772E">
        <w:rPr>
          <w:b/>
          <w:lang w:val="es-SV"/>
        </w:rPr>
        <w:t>210.-</w:t>
      </w:r>
      <w:r w:rsidRPr="003C772E">
        <w:rPr>
          <w:b/>
          <w:spacing w:val="4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fianza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presentadas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fectivo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títul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hipotecario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fianza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mitida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empresa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aseguradoras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afianzadora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legalment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gistrada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Superintendencia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Financiero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tod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cas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prev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cept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unicipal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104" style="width:481.25pt;height:21pt;mso-position-horizontal-relative:char;mso-position-vertical-relative:line" coordsize="9625,420">
            <v:group id="_x0000_s1111" style="position:absolute;left:5;width:9620;height:420" coordorigin="5" coordsize="9620,420">
              <v:shape id="_x0000_s1112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109" style="position:absolute;left:5;top:5;width:565;height:410" coordorigin="5,5" coordsize="565,410">
              <v:shape id="_x0000_s1110" style="position:absolute;left:5;top:5;width:565;height:410" coordorigin="5,5" coordsize="565,410" path="m5,5r565,l570,415,5,415,5,5xe" stroked="f">
                <v:path arrowok="t"/>
              </v:shape>
            </v:group>
            <v:group id="_x0000_s1105" style="position:absolute;left:5;top:5;width:565;height:410" coordorigin="5,5" coordsize="565,410">
              <v:shape id="_x0000_s1108" style="position:absolute;left:5;top:5;width:565;height:410" coordorigin="5,5" coordsize="565,410" path="m5,415r565,l570,5,5,5r,410xe" filled="f" strokeweight=".5pt">
                <v:path arrowok="t"/>
              </v:shape>
              <v:shape id="_x0000_s1107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8</w:t>
                      </w:r>
                    </w:p>
                  </w:txbxContent>
                </v:textbox>
              </v:shape>
              <v:shape id="_x0000_s1106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196"/>
        <w:ind w:left="345" w:right="1714"/>
        <w:jc w:val="both"/>
        <w:rPr>
          <w:lang w:val="es-SV"/>
        </w:rPr>
      </w:pPr>
      <w:r w:rsidRPr="003C772E">
        <w:rPr>
          <w:lang w:val="es-SV"/>
        </w:rPr>
        <w:t>E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as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fianz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mitid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seguradora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fianzadoras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renovada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nualm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 w:right="1710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finició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General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istemas de Infor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45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Sistemas</w:t>
      </w:r>
      <w:r w:rsidRPr="003C772E">
        <w:rPr>
          <w:rFonts w:asci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Automatizad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61"/>
          <w:lang w:val="es-SV"/>
        </w:rPr>
        <w:t xml:space="preserve"> </w:t>
      </w:r>
      <w:r w:rsidRPr="003C772E">
        <w:rPr>
          <w:b/>
          <w:lang w:val="es-SV"/>
        </w:rPr>
        <w:t>211.-</w:t>
      </w:r>
      <w:r w:rsidRPr="003C772E">
        <w:rPr>
          <w:b/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Municipio,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conform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alcance</w:t>
      </w:r>
      <w:r w:rsidRPr="003C772E">
        <w:rPr>
          <w:spacing w:val="6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ámbito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1"/>
          <w:lang w:val="es-SV"/>
        </w:rPr>
        <w:t xml:space="preserve"> </w:t>
      </w:r>
      <w:r w:rsidRPr="003C772E">
        <w:rPr>
          <w:spacing w:val="-1"/>
          <w:lang w:val="es-SV"/>
        </w:rPr>
        <w:t>gestión,</w:t>
      </w:r>
      <w:r w:rsidRPr="003C772E">
        <w:rPr>
          <w:spacing w:val="62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sarrolla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rganización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méto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procedimientos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lacionad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 xml:space="preserve">con </w:t>
      </w:r>
      <w:r w:rsidRPr="003C772E">
        <w:rPr>
          <w:spacing w:val="-1"/>
          <w:lang w:val="es-SV"/>
        </w:rPr>
        <w:t>la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administració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protección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recursos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informáticos,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confiabilidad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registro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ficienci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pera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ntrol Gener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"/>
          <w:lang w:val="es-SV"/>
        </w:rPr>
        <w:t xml:space="preserve"> </w:t>
      </w:r>
      <w:r w:rsidRPr="003C772E">
        <w:rPr>
          <w:b/>
          <w:spacing w:val="-1"/>
          <w:lang w:val="es-SV"/>
        </w:rPr>
        <w:t>212.-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lang w:val="es-SV"/>
        </w:rPr>
        <w:t>Será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dispensabl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arácte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genera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relacionen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lectrónico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atos, orientados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efini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claramente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dministrativos qu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proteja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icl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vid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operació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istemas.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l cumplimient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t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norma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está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arg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ncargad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Informátic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qui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sempeñ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ch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uncion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Organiz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dministr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"/>
          <w:lang w:val="es-SV"/>
        </w:rPr>
        <w:t xml:space="preserve"> </w:t>
      </w:r>
      <w:r w:rsidRPr="003C772E">
        <w:rPr>
          <w:b/>
          <w:spacing w:val="-1"/>
          <w:lang w:val="es-SV"/>
        </w:rPr>
        <w:t>213.-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garantiza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mejor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fraestructu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área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sistemas,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fin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servicios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suministren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calidad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fectividad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teniendo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esent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ubica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structur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organizacional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 xml:space="preserve">le </w:t>
      </w:r>
      <w:r w:rsidRPr="003C772E">
        <w:rPr>
          <w:spacing w:val="-1"/>
          <w:lang w:val="es-SV"/>
        </w:rPr>
        <w:t>permita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brindar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apoyo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necesari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toda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unidade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ntidad,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seguramient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alidad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form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mité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poyo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fini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políticas,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funcione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responsabilidades;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así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omo,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asignación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persona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mpet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bid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capacit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5"/>
          <w:lang w:val="es-SV"/>
        </w:rPr>
        <w:t xml:space="preserve"> </w:t>
      </w:r>
      <w:r w:rsidRPr="003C772E">
        <w:rPr>
          <w:b/>
          <w:lang w:val="es-SV"/>
        </w:rPr>
        <w:t>214.-</w:t>
      </w:r>
      <w:r w:rsidRPr="003C772E">
        <w:rPr>
          <w:b/>
          <w:spacing w:val="36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ograr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nterior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requiere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: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laneamient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oficin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 servicio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información;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olíticas,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estándare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procedimientos,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responsabilidad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organizacionale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personal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seguramient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alidad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información,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Intern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querimientos extern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9"/>
          <w:lang w:val="es-SV"/>
        </w:rPr>
        <w:t xml:space="preserve"> </w:t>
      </w:r>
      <w:r w:rsidRPr="003C772E">
        <w:rPr>
          <w:b/>
          <w:lang w:val="es-SV"/>
        </w:rPr>
        <w:t>215.-</w:t>
      </w:r>
      <w:r w:rsidRPr="003C772E">
        <w:rPr>
          <w:b/>
          <w:spacing w:val="4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fin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asegurar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contribución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consecución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objetivos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organizacionales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oficin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información,</w:t>
      </w:r>
      <w:r w:rsidRPr="003C772E">
        <w:rPr>
          <w:spacing w:val="5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rg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rt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lazo.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s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nsistent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bjetiv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organizacionales.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olíticas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stándar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ocedimientos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sirve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ara el planeamiento de la administración, control y evaluación de sus actividade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93" style="width:481pt;height:21pt;mso-position-horizontal-relative:char;mso-position-vertical-relative:line" coordsize="9620,420">
            <v:group id="_x0000_s1100" style="position:absolute;width:9620;height:420" coordsize="9620,420">
              <v:shape id="_x0000_s1101" style="position:absolute;width:9620;height:420" coordsize="9620,420" path="m,l9620,r,420l,420,,xe" fillcolor="#bebebe" stroked="f">
                <v:path arrowok="t"/>
              </v:shape>
            </v:group>
            <v:group id="_x0000_s1098" style="position:absolute;left:9037;top:10;width:578;height:405" coordorigin="9037,10" coordsize="578,405">
              <v:shape id="_x0000_s1099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094" style="position:absolute;left:9037;top:10;width:578;height:405" coordorigin="9037,10" coordsize="578,405">
              <v:shape id="_x0000_s1097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096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79</w:t>
                      </w:r>
                    </w:p>
                  </w:txbxContent>
                </v:textbox>
              </v:shape>
              <v:shape id="_x0000_s1095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C772E">
      <w:pPr>
        <w:pStyle w:val="Textoindependiente"/>
        <w:spacing w:before="214"/>
        <w:ind w:left="321" w:right="1736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4"/>
          <w:lang w:val="es-SV"/>
        </w:rPr>
        <w:t xml:space="preserve"> </w:t>
      </w:r>
      <w:r w:rsidRPr="003C772E">
        <w:rPr>
          <w:b/>
          <w:lang w:val="es-SV"/>
        </w:rPr>
        <w:t>216.-</w:t>
      </w:r>
      <w:r w:rsidRPr="003C772E">
        <w:rPr>
          <w:b/>
          <w:spacing w:val="5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calidad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brindados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oficina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e información,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segurars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stableciend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parad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ntro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misma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dicad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antene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stándar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stablecid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alidad.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mo complemento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lement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control,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función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Intern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establecer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suficiente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competencia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técnica,</w:t>
      </w:r>
      <w:r w:rsidRPr="003C772E">
        <w:rPr>
          <w:spacing w:val="58"/>
          <w:lang w:val="es-SV"/>
        </w:rPr>
        <w:t xml:space="preserve"> </w:t>
      </w:r>
      <w:r w:rsidRPr="003C772E">
        <w:rPr>
          <w:spacing w:val="-1"/>
          <w:lang w:val="es-SV"/>
        </w:rPr>
        <w:t>independenci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utoridad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duci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vision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bjetiv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istem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información;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así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como,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prepara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emitir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reporte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su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hallazgo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recomendaciones para elevar los servicios de los sistemas de inform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2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Desarrollo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 xml:space="preserve">los Sistemas </w:t>
      </w:r>
      <w:r w:rsidRPr="003C772E">
        <w:rPr>
          <w:spacing w:val="-2"/>
          <w:lang w:val="es-SV"/>
        </w:rPr>
        <w:t>de</w:t>
      </w:r>
      <w:r w:rsidRPr="003C772E">
        <w:rPr>
          <w:lang w:val="es-SV"/>
        </w:rPr>
        <w:t xml:space="preserve"> Infor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2"/>
          <w:lang w:val="es-SV"/>
        </w:rPr>
        <w:t xml:space="preserve"> </w:t>
      </w:r>
      <w:r w:rsidRPr="003C772E">
        <w:rPr>
          <w:b/>
          <w:lang w:val="es-SV"/>
        </w:rPr>
        <w:t>217.-</w:t>
      </w:r>
      <w:r w:rsidRPr="003C772E">
        <w:rPr>
          <w:b/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sarroll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efectiv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istem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Informació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utomatizada,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umplirse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stablecido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relación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la metodologí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icl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vid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sistemas;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etap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nsiderar deberá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er: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icia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oyectos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studi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factibilidad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análisis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iseño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sarrollo e implementación, operación, mantenimiento y plan de revisión posterior a la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implantación por parte del nivel gerencial compet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5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9"/>
          <w:lang w:val="es-SV"/>
        </w:rPr>
        <w:t xml:space="preserve"> </w:t>
      </w:r>
      <w:r w:rsidRPr="003C772E">
        <w:rPr>
          <w:b/>
          <w:lang w:val="es-SV"/>
        </w:rPr>
        <w:t>218.-</w:t>
      </w:r>
      <w:r w:rsidRPr="003C772E">
        <w:rPr>
          <w:b/>
          <w:spacing w:val="10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sistema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volucramiento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partamen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usuario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identificació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naturaleza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general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l enfoqu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sistemas.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requerimientos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 informació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atisfech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istem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nuevo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modificados,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ser definid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uidadosamen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scrit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olución propuest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 ser aprobado antes de que el proceso inici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6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42"/>
          <w:lang w:val="es-SV"/>
        </w:rPr>
        <w:t xml:space="preserve"> </w:t>
      </w:r>
      <w:r w:rsidRPr="003C772E">
        <w:rPr>
          <w:b/>
          <w:lang w:val="es-SV"/>
        </w:rPr>
        <w:t>219.-</w:t>
      </w:r>
      <w:r w:rsidRPr="003C772E">
        <w:rPr>
          <w:b/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proyectos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propuestos,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prepararse</w:t>
      </w:r>
      <w:r w:rsidRPr="003C772E">
        <w:rPr>
          <w:spacing w:val="42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estudio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factibilidad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ormul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lternativ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lcanza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 xml:space="preserve">los </w:t>
      </w:r>
      <w:r w:rsidRPr="003C772E">
        <w:rPr>
          <w:spacing w:val="-1"/>
          <w:lang w:val="es-SV"/>
        </w:rPr>
        <w:t>objetivo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royecto,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término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análisis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costo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beneficio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cada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alternativas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propuestas.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Entr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ellas,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considerars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posibilidad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alternativ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nula.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hay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tomad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cis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oceder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jecución de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royect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ropuesto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realizars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la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maestr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l proyec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4"/>
          <w:lang w:val="es-SV"/>
        </w:rPr>
        <w:t xml:space="preserve"> </w:t>
      </w:r>
      <w:r w:rsidRPr="003C772E">
        <w:rPr>
          <w:b/>
          <w:lang w:val="es-SV"/>
        </w:rPr>
        <w:t>220.-</w:t>
      </w:r>
      <w:r w:rsidRPr="003C772E">
        <w:rPr>
          <w:b/>
          <w:spacing w:val="23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vez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mplementado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2"/>
          <w:lang w:val="es-SV"/>
        </w:rPr>
        <w:t>ser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revisado,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asegurars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tener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cumpl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1"/>
          <w:lang w:val="es-SV"/>
        </w:rPr>
        <w:t>objetiv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necesidade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suario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dviert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benefici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anticipados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apeg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 los requerimientos de la metodologí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21" w:right="173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64"/>
          <w:lang w:val="es-SV"/>
        </w:rPr>
        <w:t xml:space="preserve"> </w:t>
      </w:r>
      <w:r w:rsidRPr="003C772E">
        <w:rPr>
          <w:b/>
          <w:lang w:val="es-SV"/>
        </w:rPr>
        <w:t>221.-</w:t>
      </w:r>
      <w:r w:rsidRPr="003C772E">
        <w:rPr>
          <w:b/>
          <w:spacing w:val="6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elaborars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guía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mplementación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sarrollo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 xml:space="preserve">del </w:t>
      </w:r>
      <w:r w:rsidRPr="003C772E">
        <w:rPr>
          <w:spacing w:val="-1"/>
          <w:lang w:val="es-SV"/>
        </w:rPr>
        <w:t>sistema,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tal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permita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identificar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iferent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6"/>
          <w:lang w:val="es-SV"/>
        </w:rPr>
        <w:t xml:space="preserve"> </w:t>
      </w:r>
      <w:r w:rsidRPr="003C772E">
        <w:rPr>
          <w:lang w:val="es-SV"/>
        </w:rPr>
        <w:t>cálculo;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manua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spacing w:val="-1"/>
          <w:lang w:val="es-SV"/>
        </w:rPr>
        <w:t>sistema,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ermit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entender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claridad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u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operaciones.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Ademá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implementar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bitácoras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trabajo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5"/>
          <w:lang w:val="es-SV"/>
        </w:rPr>
        <w:t xml:space="preserve"> </w:t>
      </w:r>
      <w:r w:rsidRPr="003C772E">
        <w:rPr>
          <w:lang w:val="es-SV"/>
        </w:rPr>
        <w:t>posteriores modific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grama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82" style="width:481.25pt;height:21pt;mso-position-horizontal-relative:char;mso-position-vertical-relative:line" coordsize="9625,420">
            <v:group id="_x0000_s1089" style="position:absolute;left:5;width:9620;height:420" coordorigin="5" coordsize="9620,420">
              <v:shape id="_x0000_s1090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087" style="position:absolute;left:5;top:5;width:565;height:410" coordorigin="5,5" coordsize="565,410">
              <v:shape id="_x0000_s1088" style="position:absolute;left:5;top:5;width:565;height:410" coordorigin="5,5" coordsize="565,410" path="m5,5r565,l570,415,5,415,5,5xe" stroked="f">
                <v:path arrowok="t"/>
              </v:shape>
            </v:group>
            <v:group id="_x0000_s1083" style="position:absolute;left:5;top:5;width:565;height:410" coordorigin="5,5" coordsize="565,410">
              <v:shape id="_x0000_s1086" style="position:absolute;left:5;top:5;width:565;height:410" coordorigin="5,5" coordsize="565,410" path="m5,415r565,l570,5,5,5r,410xe" filled="f" strokeweight=".5pt">
                <v:path arrowok="t"/>
              </v:shape>
              <v:shape id="_x0000_s1085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0</w:t>
                      </w:r>
                    </w:p>
                  </w:txbxContent>
                </v:textbox>
              </v:shape>
              <v:shape id="_x0000_s1084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3"/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before="69"/>
        <w:ind w:left="393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Oper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3"/>
          <w:lang w:val="es-SV"/>
        </w:rPr>
        <w:t xml:space="preserve"> </w:t>
      </w:r>
      <w:r w:rsidRPr="003C772E">
        <w:rPr>
          <w:b/>
          <w:lang w:val="es-SV"/>
        </w:rPr>
        <w:t>222.-</w:t>
      </w:r>
      <w:r w:rsidRPr="003C772E">
        <w:rPr>
          <w:b/>
          <w:spacing w:val="3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establecerá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garanticen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 l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formátic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correctamente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utilizad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proporcionen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efectividad 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inuidad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ectrónic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formación, document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restriccio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utorizado.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 aspecto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1"/>
          <w:lang w:val="es-SV"/>
        </w:rPr>
        <w:t>tendrán</w:t>
      </w:r>
      <w:r w:rsidRPr="003C772E">
        <w:rPr>
          <w:spacing w:val="47"/>
          <w:lang w:val="es-SV"/>
        </w:rPr>
        <w:t xml:space="preserve"> </w:t>
      </w:r>
      <w:r w:rsidRPr="003C772E">
        <w:rPr>
          <w:lang w:val="es-SV"/>
        </w:rPr>
        <w:t>relació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: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Planeamiento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sistema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información;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operaciones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omputador;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oftwar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operativo</w:t>
      </w:r>
      <w:r w:rsidRPr="003C772E">
        <w:rPr>
          <w:lang w:val="es-SV"/>
        </w:rPr>
        <w:t xml:space="preserve"> 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 xml:space="preserve">y </w:t>
      </w:r>
      <w:r w:rsidRPr="003C772E">
        <w:rPr>
          <w:spacing w:val="-1"/>
          <w:lang w:val="es-SV"/>
        </w:rPr>
        <w:t>segur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física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lógic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9"/>
          <w:lang w:val="es-SV"/>
        </w:rPr>
        <w:t xml:space="preserve"> </w:t>
      </w:r>
      <w:r w:rsidRPr="003C772E">
        <w:rPr>
          <w:b/>
          <w:lang w:val="es-SV"/>
        </w:rPr>
        <w:t>223.-</w:t>
      </w:r>
      <w:r w:rsidRPr="003C772E">
        <w:rPr>
          <w:b/>
          <w:spacing w:val="1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computacionale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oficina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servicios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información,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utilizad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fectivament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manteniendo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niv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oduc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stable,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ogran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isminu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st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fici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tec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rchiv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1"/>
          <w:lang w:val="es-SV"/>
        </w:rPr>
        <w:t xml:space="preserve"> </w:t>
      </w:r>
      <w:r w:rsidRPr="003C772E">
        <w:rPr>
          <w:b/>
          <w:lang w:val="es-SV"/>
        </w:rPr>
        <w:t>224.-</w:t>
      </w:r>
      <w:r w:rsidRPr="003C772E">
        <w:rPr>
          <w:b/>
          <w:spacing w:val="1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mputacionales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imitars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únicament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erson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uente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bid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utoriz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realiz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tarea determinada.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nivele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físic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ógic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utilizars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teger lo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recurs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omputacionale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contra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modificación,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autorizado,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daños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 xml:space="preserve">o </w:t>
      </w:r>
      <w:r w:rsidRPr="003C772E">
        <w:rPr>
          <w:spacing w:val="-1"/>
          <w:lang w:val="es-SV"/>
        </w:rPr>
        <w:t>pérdid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Planes de Contingenci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5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3"/>
          <w:lang w:val="es-SV"/>
        </w:rPr>
        <w:t xml:space="preserve"> </w:t>
      </w:r>
      <w:r w:rsidRPr="003C772E">
        <w:rPr>
          <w:b/>
          <w:lang w:val="es-SV"/>
        </w:rPr>
        <w:t>225.-</w:t>
      </w:r>
      <w:r w:rsidRPr="003C772E">
        <w:rPr>
          <w:b/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ntingenci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 xml:space="preserve">adecuados </w:t>
      </w:r>
      <w:r w:rsidRPr="003C772E">
        <w:rPr>
          <w:spacing w:val="-1"/>
          <w:lang w:val="es-SV"/>
        </w:rPr>
        <w:t>para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protección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recurso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computacionales,</w:t>
      </w:r>
      <w:r w:rsidRPr="003C772E">
        <w:rPr>
          <w:spacing w:val="4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fin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asegurar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tinuidad y el restablecimiento oportuno de los sistemas de información en caso de desastres y cualquier otro ev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line="480" w:lineRule="auto"/>
        <w:ind w:left="393" w:right="1665"/>
        <w:rPr>
          <w:b w:val="0"/>
          <w:bCs w:val="0"/>
          <w:lang w:val="es-SV"/>
        </w:rPr>
      </w:pPr>
      <w:r w:rsidRPr="003C772E">
        <w:rPr>
          <w:lang w:val="es-SV"/>
        </w:rPr>
        <w:t>Definición de Política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 xml:space="preserve">Procedimientos </w:t>
      </w:r>
      <w:r w:rsidRPr="003C772E">
        <w:rPr>
          <w:spacing w:val="-2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os Controles 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Control sobre Documentación</w:t>
      </w:r>
    </w:p>
    <w:p w:rsidR="003B4C8A" w:rsidRPr="003C772E" w:rsidRDefault="003C772E">
      <w:pPr>
        <w:pStyle w:val="Textoindependiente"/>
        <w:spacing w:before="8"/>
        <w:ind w:left="393" w:right="166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b/>
          <w:lang w:val="es-SV"/>
        </w:rPr>
        <w:t>226.-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vita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ualquier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tip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raude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informático,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Municipal, deberá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tener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clara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scrit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los manuales,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guías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rocedimientos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icenci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softwar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má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ocumentación 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fier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funcionamient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istema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tal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mo: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istema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aplicación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rograma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operativo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equip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cómputo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eriférico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funcione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responsabilidades,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lanes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electrónic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9"/>
          <w:lang w:val="es-SV"/>
        </w:rPr>
        <w:t xml:space="preserve"> </w:t>
      </w:r>
      <w:r w:rsidRPr="003C772E">
        <w:rPr>
          <w:lang w:val="es-SV"/>
        </w:rPr>
        <w:t>datos,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cisiones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cambio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equipo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aplicaciones,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estándares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diseño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sarrollo, planes de contingencia y otr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71" style="width:481pt;height:21pt;mso-position-horizontal-relative:char;mso-position-vertical-relative:line" coordsize="9620,420">
            <v:group id="_x0000_s1078" style="position:absolute;width:9620;height:420" coordsize="9620,420">
              <v:shape id="_x0000_s1079" style="position:absolute;width:9620;height:420" coordsize="9620,420" path="m,l9620,r,420l,420,,xe" fillcolor="#bebebe" stroked="f">
                <v:path arrowok="t"/>
              </v:shape>
            </v:group>
            <v:group id="_x0000_s1076" style="position:absolute;left:9037;top:10;width:578;height:405" coordorigin="9037,10" coordsize="578,405">
              <v:shape id="_x0000_s1077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072" style="position:absolute;left:9037;top:10;width:578;height:405" coordorigin="9037,10" coordsize="578,405">
              <v:shape id="_x0000_s1075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074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1</w:t>
                      </w:r>
                    </w:p>
                  </w:txbxContent>
                </v:textbox>
              </v:shape>
              <v:shape id="_x0000_s1073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spacing w:before="7"/>
        <w:rPr>
          <w:rFonts w:ascii="Arial" w:eastAsia="Arial" w:hAnsi="Arial" w:cs="Arial"/>
          <w:sz w:val="29"/>
          <w:szCs w:val="29"/>
          <w:lang w:val="es-SV"/>
        </w:rPr>
      </w:pPr>
    </w:p>
    <w:p w:rsidR="003B4C8A" w:rsidRPr="003C772E" w:rsidRDefault="003C772E">
      <w:pPr>
        <w:pStyle w:val="Ttulo1"/>
        <w:spacing w:before="69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Procesamiento </w:t>
      </w:r>
      <w:r w:rsidRPr="003C772E">
        <w:rPr>
          <w:spacing w:val="-2"/>
          <w:lang w:val="es-SV"/>
        </w:rPr>
        <w:t>de</w:t>
      </w:r>
      <w:r w:rsidRPr="003C772E">
        <w:rPr>
          <w:lang w:val="es-SV"/>
        </w:rPr>
        <w:t xml:space="preserve"> Da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1"/>
          <w:lang w:val="es-SV"/>
        </w:rPr>
        <w:t xml:space="preserve"> </w:t>
      </w:r>
      <w:r w:rsidRPr="003C772E">
        <w:rPr>
          <w:b/>
          <w:lang w:val="es-SV"/>
        </w:rPr>
        <w:t>227.-</w:t>
      </w:r>
      <w:r w:rsidRPr="003C772E">
        <w:rPr>
          <w:b/>
          <w:spacing w:val="22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s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origen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haya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id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adecuadamente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autorizados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clasificados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recolectados,</w:t>
      </w:r>
      <w:r w:rsidRPr="003C772E">
        <w:rPr>
          <w:spacing w:val="32"/>
          <w:lang w:val="es-SV"/>
        </w:rPr>
        <w:t xml:space="preserve"> </w:t>
      </w:r>
      <w:r w:rsidRPr="003C772E">
        <w:rPr>
          <w:lang w:val="es-SV"/>
        </w:rPr>
        <w:t>preparados,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 xml:space="preserve">transmitidos y </w:t>
      </w:r>
      <w:r w:rsidRPr="003C772E">
        <w:rPr>
          <w:spacing w:val="-1"/>
          <w:lang w:val="es-SV"/>
        </w:rPr>
        <w:t>tomado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uent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mple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"/>
          <w:lang w:val="es-SV"/>
        </w:rPr>
        <w:t xml:space="preserve"> </w:t>
      </w:r>
      <w:r w:rsidRPr="003C772E">
        <w:rPr>
          <w:b/>
          <w:lang w:val="es-SV"/>
        </w:rPr>
        <w:t>228.-</w:t>
      </w:r>
      <w:r w:rsidRPr="003C772E">
        <w:rPr>
          <w:b/>
          <w:spacing w:val="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relacionad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entrad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u procesamiento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validados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editados</w:t>
      </w:r>
      <w:r w:rsidRPr="003C772E">
        <w:rPr>
          <w:spacing w:val="51"/>
          <w:lang w:val="es-SV"/>
        </w:rPr>
        <w:t xml:space="preserve"> </w:t>
      </w:r>
      <w:r w:rsidRPr="003C772E">
        <w:rPr>
          <w:lang w:val="es-SV"/>
        </w:rPr>
        <w:t>ta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erca</w:t>
      </w:r>
      <w:r w:rsidRPr="003C772E">
        <w:rPr>
          <w:spacing w:val="14"/>
          <w:lang w:val="es-SV"/>
        </w:rPr>
        <w:t xml:space="preserve"> </w:t>
      </w:r>
      <w:proofErr w:type="spellStart"/>
      <w:r w:rsidRPr="003C772E">
        <w:rPr>
          <w:lang w:val="es-SV"/>
        </w:rPr>
        <w:t>como</w:t>
      </w:r>
      <w:proofErr w:type="spellEnd"/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ueda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unto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origen.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5"/>
          <w:lang w:val="es-SV"/>
        </w:rPr>
        <w:t xml:space="preserve"> </w:t>
      </w:r>
      <w:r w:rsidRPr="003C772E">
        <w:rPr>
          <w:lang w:val="es-SV"/>
        </w:rPr>
        <w:t>establecerse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14"/>
          <w:lang w:val="es-SV"/>
        </w:rPr>
        <w:t xml:space="preserve"> </w:t>
      </w:r>
      <w:r w:rsidRPr="003C772E">
        <w:rPr>
          <w:lang w:val="es-SV"/>
        </w:rPr>
        <w:t>procedimiento par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anej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rror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facilit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xact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oportun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proces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atos que se hayan corregi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3"/>
          <w:lang w:val="es-SV"/>
        </w:rPr>
        <w:t xml:space="preserve"> </w:t>
      </w:r>
      <w:r w:rsidRPr="003C772E">
        <w:rPr>
          <w:b/>
          <w:lang w:val="es-SV"/>
        </w:rPr>
        <w:t>229.-</w:t>
      </w:r>
      <w:r w:rsidRPr="003C772E">
        <w:rPr>
          <w:b/>
          <w:spacing w:val="2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travé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cada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uno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 xml:space="preserve">de </w:t>
      </w:r>
      <w:r w:rsidRPr="003C772E">
        <w:rPr>
          <w:spacing w:val="-1"/>
          <w:lang w:val="es-SV"/>
        </w:rPr>
        <w:t>aplicación,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ntrolad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garantizar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n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ocurran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adiciones,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elimin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lter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n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utorizad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ura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ocesamient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7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7"/>
          <w:lang w:val="es-SV"/>
        </w:rPr>
        <w:t xml:space="preserve"> </w:t>
      </w:r>
      <w:r w:rsidRPr="003C772E">
        <w:rPr>
          <w:b/>
          <w:lang w:val="es-SV"/>
        </w:rPr>
        <w:t>230.-</w:t>
      </w:r>
      <w:r w:rsidRPr="003C772E">
        <w:rPr>
          <w:b/>
          <w:spacing w:val="39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revisar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reporte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sulta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salid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23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verificar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razonabilidad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sean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distribuidos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9"/>
          <w:lang w:val="es-SV"/>
        </w:rPr>
        <w:t xml:space="preserve"> </w:t>
      </w:r>
      <w:proofErr w:type="spellStart"/>
      <w:r w:rsidRPr="003C772E">
        <w:rPr>
          <w:lang w:val="es-SV"/>
        </w:rPr>
        <w:t>accesados</w:t>
      </w:r>
      <w:proofErr w:type="spellEnd"/>
      <w:r w:rsidRPr="003C772E">
        <w:rPr>
          <w:lang w:val="es-SV"/>
        </w:rPr>
        <w:t xml:space="preserve"> oportunament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usuari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utorizados.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Esto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portes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sultas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también protegerse del acceso no autoriz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Huellas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5"/>
          <w:lang w:val="es-SV"/>
        </w:rPr>
        <w:t xml:space="preserve"> </w:t>
      </w:r>
      <w:r w:rsidRPr="003C772E">
        <w:rPr>
          <w:b/>
          <w:lang w:val="es-SV"/>
        </w:rPr>
        <w:t>231.-</w:t>
      </w:r>
      <w:r w:rsidRPr="003C772E">
        <w:rPr>
          <w:b/>
          <w:spacing w:val="45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tod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desarrollada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Municipal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ést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dquiera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edi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terceros,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clui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mplementar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huellas 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ermita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verifica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orrect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atos;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mo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-1"/>
          <w:lang w:val="es-SV"/>
        </w:rPr>
        <w:t xml:space="preserve"> revertir </w:t>
      </w:r>
      <w:r w:rsidRPr="003C772E">
        <w:rPr>
          <w:lang w:val="es-SV"/>
        </w:rPr>
        <w:t>oper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as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justificabl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Tecnologí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specializad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6"/>
          <w:lang w:val="es-SV"/>
        </w:rPr>
        <w:t xml:space="preserve"> </w:t>
      </w:r>
      <w:r w:rsidRPr="003C772E">
        <w:rPr>
          <w:b/>
          <w:lang w:val="es-SV"/>
        </w:rPr>
        <w:t>232.-</w:t>
      </w:r>
      <w:r w:rsidRPr="003C772E">
        <w:rPr>
          <w:b/>
          <w:spacing w:val="58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ispondrá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tecnología</w:t>
      </w:r>
      <w:r w:rsidRPr="003C772E">
        <w:rPr>
          <w:spacing w:val="57"/>
          <w:lang w:val="es-SV"/>
        </w:rPr>
        <w:t xml:space="preserve"> </w:t>
      </w:r>
      <w:r w:rsidRPr="003C772E">
        <w:rPr>
          <w:lang w:val="es-SV"/>
        </w:rPr>
        <w:t>especializada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8"/>
          <w:lang w:val="es-SV"/>
        </w:rPr>
        <w:t xml:space="preserve"> </w:t>
      </w:r>
      <w:r w:rsidRPr="003C772E">
        <w:rPr>
          <w:lang w:val="es-SV"/>
        </w:rPr>
        <w:t>el propósito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hacer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más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ficiente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información,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2"/>
          <w:lang w:val="es-SV"/>
        </w:rPr>
        <w:t xml:space="preserve"> </w:t>
      </w:r>
      <w:r w:rsidRPr="003C772E">
        <w:rPr>
          <w:lang w:val="es-SV"/>
        </w:rPr>
        <w:t>establecer procedimientos relacionados con las particularidades de la tecnología utilizad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Sistem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Información</w:t>
      </w:r>
      <w:r w:rsidRPr="003C772E">
        <w:rPr>
          <w:lang w:val="es-SV"/>
        </w:rPr>
        <w:t xml:space="preserve"> en </w:t>
      </w:r>
      <w:r w:rsidRPr="003C772E">
        <w:rPr>
          <w:spacing w:val="-1"/>
          <w:lang w:val="es-SV"/>
        </w:rPr>
        <w:t>Base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-1"/>
          <w:lang w:val="es-SV"/>
        </w:rPr>
        <w:t xml:space="preserve"> Da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right="168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7"/>
          <w:lang w:val="es-SV"/>
        </w:rPr>
        <w:t xml:space="preserve"> </w:t>
      </w:r>
      <w:r w:rsidRPr="003C772E">
        <w:rPr>
          <w:b/>
          <w:lang w:val="es-SV"/>
        </w:rPr>
        <w:t>233.-</w:t>
      </w:r>
      <w:r w:rsidRPr="003C772E">
        <w:rPr>
          <w:b/>
          <w:spacing w:val="17"/>
          <w:lang w:val="es-SV"/>
        </w:rPr>
        <w:t xml:space="preserve"> </w:t>
      </w:r>
      <w:r w:rsidRPr="003C772E">
        <w:rPr>
          <w:lang w:val="es-SV"/>
        </w:rPr>
        <w:t>Cuan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utilice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tecnologí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atos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tomarse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cuenta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designación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roles</w:t>
      </w:r>
      <w:r w:rsidRPr="003C772E">
        <w:rPr>
          <w:spacing w:val="4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responsabilidades</w:t>
      </w:r>
      <w:r w:rsidRPr="003C772E">
        <w:rPr>
          <w:spacing w:val="41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4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ambient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base,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scripción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ambio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modelos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atos,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acces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concurrent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información, 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garantí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isponibilidad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recuperación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oportun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bas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atos cuand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curran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falla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enor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sastr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mayore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integridad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datos contenid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isma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60" style="width:481.25pt;height:21pt;mso-position-horizontal-relative:char;mso-position-vertical-relative:line" coordsize="9625,420">
            <v:group id="_x0000_s1067" style="position:absolute;left:5;width:9620;height:420" coordorigin="5" coordsize="9620,420">
              <v:shape id="_x0000_s1068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065" style="position:absolute;left:5;top:5;width:565;height:410" coordorigin="5,5" coordsize="565,410">
              <v:shape id="_x0000_s1066" style="position:absolute;left:5;top:5;width:565;height:410" coordorigin="5,5" coordsize="565,410" path="m5,5r565,l570,415,5,415,5,5xe" stroked="f">
                <v:path arrowok="t"/>
              </v:shape>
            </v:group>
            <v:group id="_x0000_s1061" style="position:absolute;left:5;top:5;width:565;height:410" coordorigin="5,5" coordsize="565,410">
              <v:shape id="_x0000_s1064" style="position:absolute;left:5;top:5;width:565;height:410" coordorigin="5,5" coordsize="565,410" path="m5,415r565,l570,5,5,5r,410xe" filled="f" strokeweight=".5pt">
                <v:path arrowok="t"/>
              </v:shape>
              <v:shape id="_x0000_s1063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2</w:t>
                      </w:r>
                    </w:p>
                  </w:txbxContent>
                </v:textbox>
              </v:shape>
              <v:shape id="_x0000_s1062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4"/>
        <w:rPr>
          <w:rFonts w:ascii="Arial" w:eastAsia="Arial" w:hAnsi="Arial" w:cs="Arial"/>
          <w:sz w:val="26"/>
          <w:szCs w:val="26"/>
          <w:lang w:val="es-SV"/>
        </w:rPr>
      </w:pPr>
    </w:p>
    <w:p w:rsidR="003B4C8A" w:rsidRPr="003C772E" w:rsidRDefault="003C772E">
      <w:pPr>
        <w:pStyle w:val="Ttulo1"/>
        <w:spacing w:before="69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Operacione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n Red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>Proceso Distribuido de Dato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5"/>
          <w:lang w:val="es-SV"/>
        </w:rPr>
        <w:t xml:space="preserve"> </w:t>
      </w:r>
      <w:r w:rsidRPr="003C772E">
        <w:rPr>
          <w:b/>
          <w:lang w:val="es-SV"/>
        </w:rPr>
        <w:t>234.-</w:t>
      </w:r>
      <w:r w:rsidRPr="003C772E">
        <w:rPr>
          <w:b/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5"/>
          <w:lang w:val="es-SV"/>
        </w:rPr>
        <w:t xml:space="preserve"> </w:t>
      </w:r>
      <w:r w:rsidRPr="003C772E">
        <w:rPr>
          <w:spacing w:val="-1"/>
          <w:lang w:val="es-SV"/>
        </w:rPr>
        <w:t>implementar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desarrollar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polític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procedimiento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asistir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red,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tando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finición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de estándare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mecanismo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equipos.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 xml:space="preserve">Los </w:t>
      </w:r>
      <w:r w:rsidRPr="003C772E">
        <w:rPr>
          <w:spacing w:val="-1"/>
          <w:lang w:val="es-SV"/>
        </w:rPr>
        <w:t>procedimientos</w:t>
      </w:r>
      <w:r w:rsidRPr="003C772E">
        <w:rPr>
          <w:spacing w:val="57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ayudar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en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manejo</w:t>
      </w:r>
      <w:r w:rsidRPr="003C772E">
        <w:rPr>
          <w:spacing w:val="6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red;</w:t>
      </w:r>
      <w:r w:rsidRPr="003C772E">
        <w:rPr>
          <w:spacing w:val="59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60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finir ciertos estándares para los controles de hardware y softwar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lang w:val="es-SV"/>
        </w:rPr>
        <w:t xml:space="preserve"> 235.-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lang w:val="es-SV"/>
        </w:rPr>
        <w:t>Los controles de software deberán garantizar la seguridad de los datos 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operaciones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red,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provisiones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respaldo,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revisiones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red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acilidade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seguridad.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permitir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monitorear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softwar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las comunicacione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oftware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utilizado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red.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casos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especiales 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máxim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plicar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técnica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utilic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63"/>
          <w:lang w:val="es-SV"/>
        </w:rPr>
        <w:t xml:space="preserve"> </w:t>
      </w:r>
      <w:proofErr w:type="spellStart"/>
      <w:r w:rsidRPr="003C772E">
        <w:rPr>
          <w:lang w:val="es-SV"/>
        </w:rPr>
        <w:t>encriptamiento</w:t>
      </w:r>
      <w:proofErr w:type="spellEnd"/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ato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físic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oftwar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vis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racticad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suari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b/>
          <w:lang w:val="es-SV"/>
        </w:rPr>
        <w:t>236.-</w:t>
      </w:r>
      <w:r w:rsidRPr="003C772E">
        <w:rPr>
          <w:b/>
          <w:spacing w:val="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i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ol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edi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manuales,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rea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programación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de respaldo, a través de cintas magnéticas o disc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29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Microcomputador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8"/>
          <w:lang w:val="es-SV"/>
        </w:rPr>
        <w:t xml:space="preserve"> </w:t>
      </w:r>
      <w:r w:rsidRPr="003C772E">
        <w:rPr>
          <w:b/>
          <w:spacing w:val="-2"/>
          <w:lang w:val="es-SV"/>
        </w:rPr>
        <w:t>237.-</w:t>
      </w:r>
      <w:r w:rsidRPr="003C772E">
        <w:rPr>
          <w:b/>
          <w:spacing w:val="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stablecer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olític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ocedimientos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uso,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microcomputadoras.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microcomputadoras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ell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usualmente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procese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será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valore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cuya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dquisición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uso</w:t>
      </w:r>
      <w:r w:rsidRPr="003C772E">
        <w:rPr>
          <w:spacing w:val="20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sujet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ten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administración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organiz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8"/>
          <w:lang w:val="es-SV"/>
        </w:rPr>
        <w:t xml:space="preserve"> </w:t>
      </w:r>
      <w:r w:rsidRPr="003C772E">
        <w:rPr>
          <w:b/>
          <w:spacing w:val="-1"/>
          <w:lang w:val="es-SV"/>
        </w:rPr>
        <w:t>238.-</w:t>
      </w:r>
      <w:r w:rsidRPr="003C772E">
        <w:rPr>
          <w:spacing w:val="-1"/>
          <w:lang w:val="es-SV"/>
        </w:rPr>
        <w:t>El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2"/>
          <w:lang w:val="es-SV"/>
        </w:rPr>
        <w:t>asegurarse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acceso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recursos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microcomputadoras,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esté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restringido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exista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un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adecuad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respald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programas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datos,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incluyendo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seguridad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física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1"/>
          <w:lang w:val="es-SV"/>
        </w:rPr>
        <w:t>equipos.</w:t>
      </w:r>
      <w:r w:rsidRPr="003C772E">
        <w:rPr>
          <w:spacing w:val="47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stablecerse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administrativ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rogramas,</w:t>
      </w:r>
      <w:r w:rsidRPr="003C772E">
        <w:rPr>
          <w:spacing w:val="38"/>
          <w:lang w:val="es-SV"/>
        </w:rPr>
        <w:t xml:space="preserve"> </w:t>
      </w:r>
      <w:r w:rsidRPr="003C772E">
        <w:rPr>
          <w:spacing w:val="-1"/>
          <w:lang w:val="es-SV"/>
        </w:rPr>
        <w:t>archivo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5"/>
          <w:lang w:val="es-SV"/>
        </w:rPr>
        <w:t xml:space="preserve"> </w:t>
      </w:r>
      <w:r w:rsidRPr="003C772E">
        <w:rPr>
          <w:lang w:val="es-SV"/>
        </w:rPr>
        <w:t>seguridad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microcomputador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58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b/>
          <w:lang w:val="es-SV"/>
        </w:rPr>
        <w:t>239.-</w:t>
      </w:r>
      <w:r w:rsidRPr="003C772E">
        <w:rPr>
          <w:b/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incorporar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controle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adquisición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sarrollo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9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plicación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bibliotec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dichos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programas.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Además</w:t>
      </w:r>
      <w:r w:rsidRPr="003C772E">
        <w:rPr>
          <w:spacing w:val="28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mantenerse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documentación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2"/>
          <w:lang w:val="es-SV"/>
        </w:rPr>
        <w:t>programas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aplicación</w:t>
      </w:r>
      <w:r w:rsidRPr="003C772E">
        <w:rPr>
          <w:spacing w:val="30"/>
          <w:lang w:val="es-SV"/>
        </w:rPr>
        <w:t xml:space="preserve"> </w:t>
      </w:r>
      <w:r w:rsidRPr="003C772E">
        <w:rPr>
          <w:spacing w:val="-1"/>
          <w:lang w:val="es-SV"/>
        </w:rPr>
        <w:t>disponibl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únicame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persona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utorizad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97" w:right="176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4"/>
          <w:lang w:val="es-SV"/>
        </w:rPr>
        <w:t xml:space="preserve"> </w:t>
      </w:r>
      <w:r w:rsidRPr="003C772E">
        <w:rPr>
          <w:b/>
          <w:lang w:val="es-SV"/>
        </w:rPr>
        <w:t>240.-</w:t>
      </w:r>
      <w:r w:rsidRPr="003C772E">
        <w:rPr>
          <w:b/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controles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implementados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administración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sobre</w:t>
      </w:r>
      <w:r w:rsidRPr="003C772E">
        <w:rPr>
          <w:spacing w:val="2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procesamiento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microcomputadoras,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42"/>
          <w:lang w:val="es-SV"/>
        </w:rPr>
        <w:t xml:space="preserve"> </w:t>
      </w:r>
      <w:r w:rsidRPr="003C772E">
        <w:rPr>
          <w:lang w:val="es-SV"/>
        </w:rPr>
        <w:t>incluir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mantenimiento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32"/>
          <w:lang w:val="es-SV"/>
        </w:rPr>
        <w:t xml:space="preserve"> </w:t>
      </w:r>
      <w:r w:rsidRPr="003C772E">
        <w:rPr>
          <w:spacing w:val="-1"/>
          <w:lang w:val="es-SV"/>
        </w:rPr>
        <w:t>equipo,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capacitación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personal,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comunicacione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atos</w:t>
      </w:r>
      <w:r w:rsidRPr="003C772E">
        <w:rPr>
          <w:spacing w:val="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l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huellas</w:t>
      </w:r>
      <w:r w:rsidRPr="003C772E">
        <w:rPr>
          <w:spacing w:val="6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 xml:space="preserve">auditoría </w:t>
      </w:r>
      <w:r w:rsidRPr="003C772E">
        <w:rPr>
          <w:lang w:val="es-SV"/>
        </w:rPr>
        <w:t>relacionad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utiliz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cursos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49" style="width:481pt;height:21pt;mso-position-horizontal-relative:char;mso-position-vertical-relative:line" coordsize="9620,420">
            <v:group id="_x0000_s1056" style="position:absolute;width:9620;height:420" coordsize="9620,420">
              <v:shape id="_x0000_s1057" style="position:absolute;width:9620;height:420" coordsize="9620,420" path="m,l9620,r,420l,420,,xe" fillcolor="#bebebe" stroked="f">
                <v:path arrowok="t"/>
              </v:shape>
            </v:group>
            <v:group id="_x0000_s1054" style="position:absolute;left:9037;top:10;width:578;height:405" coordorigin="9037,10" coordsize="578,405">
              <v:shape id="_x0000_s1055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050" style="position:absolute;left:9037;top:10;width:578;height:405" coordorigin="9037,10" coordsize="578,405">
              <v:shape id="_x0000_s1053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052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3</w:t>
                      </w:r>
                    </w:p>
                  </w:txbxContent>
                </v:textbox>
              </v:shape>
              <v:shape id="_x0000_s1051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17"/>
          <w:szCs w:val="17"/>
          <w:lang w:val="es-SV"/>
        </w:rPr>
      </w:pPr>
    </w:p>
    <w:p w:rsidR="003B4C8A" w:rsidRPr="003C772E" w:rsidRDefault="003C772E">
      <w:pPr>
        <w:pStyle w:val="Ttulo1"/>
        <w:spacing w:before="69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Licencia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Program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8"/>
          <w:lang w:val="es-SV"/>
        </w:rPr>
        <w:t xml:space="preserve"> </w:t>
      </w:r>
      <w:r w:rsidRPr="003C772E">
        <w:rPr>
          <w:b/>
          <w:lang w:val="es-SV"/>
        </w:rPr>
        <w:t>241.-</w:t>
      </w:r>
      <w:r w:rsidRPr="003C772E">
        <w:rPr>
          <w:b/>
          <w:spacing w:val="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programa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plicativ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merciale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stalados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ntidad, deberá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amparados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spectiv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icencia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extendid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fabricante,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otorgando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ntidad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rech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instal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us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mismos,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nformidad</w:t>
      </w:r>
      <w:r w:rsidRPr="003C772E">
        <w:rPr>
          <w:lang w:val="es-SV"/>
        </w:rPr>
        <w:t xml:space="preserve"> a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l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establecido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Ley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1204" w:right="2571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</w:t>
      </w:r>
      <w:r w:rsidRPr="003C772E">
        <w:rPr>
          <w:lang w:val="es-SV"/>
        </w:rPr>
        <w:t xml:space="preserve"> IV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1204" w:right="2573"/>
        <w:jc w:val="center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pacing w:val="-1"/>
          <w:sz w:val="24"/>
          <w:lang w:val="es-SV"/>
        </w:rPr>
        <w:t>NORMAS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RELATIVAS</w:t>
      </w:r>
      <w:r w:rsidRPr="003C772E">
        <w:rPr>
          <w:rFonts w:ascii="Arial"/>
          <w:b/>
          <w:sz w:val="24"/>
          <w:lang w:val="es-SV"/>
        </w:rPr>
        <w:t xml:space="preserve"> A </w:t>
      </w:r>
      <w:r w:rsidRPr="003C772E">
        <w:rPr>
          <w:rFonts w:ascii="Arial"/>
          <w:b/>
          <w:spacing w:val="-1"/>
          <w:sz w:val="24"/>
          <w:lang w:val="es-SV"/>
        </w:rPr>
        <w:t>LA</w:t>
      </w:r>
      <w:r w:rsidRPr="003C772E">
        <w:rPr>
          <w:rFonts w:ascii="Arial"/>
          <w:b/>
          <w:sz w:val="24"/>
          <w:lang w:val="es-SV"/>
        </w:rPr>
        <w:t xml:space="preserve"> </w:t>
      </w:r>
      <w:r w:rsidRPr="003C772E">
        <w:rPr>
          <w:rFonts w:ascii="Arial"/>
          <w:b/>
          <w:spacing w:val="-1"/>
          <w:sz w:val="24"/>
          <w:lang w:val="es-SV"/>
        </w:rPr>
        <w:t>INFORMACION</w:t>
      </w:r>
      <w:r w:rsidRPr="003C772E">
        <w:rPr>
          <w:rFonts w:ascii="Arial"/>
          <w:b/>
          <w:sz w:val="24"/>
          <w:lang w:val="es-SV"/>
        </w:rPr>
        <w:t xml:space="preserve"> Y </w:t>
      </w:r>
      <w:r w:rsidRPr="003C772E">
        <w:rPr>
          <w:rFonts w:ascii="Arial"/>
          <w:b/>
          <w:spacing w:val="-1"/>
          <w:sz w:val="24"/>
          <w:lang w:val="es-SV"/>
        </w:rPr>
        <w:t>COMUNICACIO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345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 w:hAnsi="Arial"/>
          <w:b/>
          <w:spacing w:val="-1"/>
          <w:sz w:val="24"/>
          <w:lang w:val="es-SV"/>
        </w:rPr>
        <w:t>Adecuación</w:t>
      </w:r>
      <w:r w:rsidRPr="003C772E">
        <w:rPr>
          <w:rFonts w:ascii="Arial" w:hAnsi="Arial"/>
          <w:b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de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los Sistemas</w:t>
      </w:r>
      <w:r w:rsidRPr="003C772E">
        <w:rPr>
          <w:rFonts w:ascii="Arial" w:hAnsi="Arial"/>
          <w:b/>
          <w:spacing w:val="1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de Información</w:t>
      </w:r>
      <w:r w:rsidRPr="003C772E">
        <w:rPr>
          <w:rFonts w:ascii="Arial" w:hAnsi="Arial"/>
          <w:b/>
          <w:spacing w:val="2"/>
          <w:sz w:val="24"/>
          <w:lang w:val="es-SV"/>
        </w:rPr>
        <w:t xml:space="preserve"> </w:t>
      </w:r>
      <w:r w:rsidRPr="003C772E">
        <w:rPr>
          <w:rFonts w:ascii="Arial" w:hAnsi="Arial"/>
          <w:b/>
          <w:sz w:val="24"/>
          <w:lang w:val="es-SV"/>
        </w:rPr>
        <w:t>y</w:t>
      </w:r>
      <w:r w:rsidRPr="003C772E">
        <w:rPr>
          <w:rFonts w:ascii="Arial" w:hAnsi="Arial"/>
          <w:b/>
          <w:spacing w:val="-4"/>
          <w:sz w:val="24"/>
          <w:lang w:val="es-SV"/>
        </w:rPr>
        <w:t xml:space="preserve"> </w:t>
      </w:r>
      <w:r w:rsidRPr="003C772E">
        <w:rPr>
          <w:rFonts w:ascii="Arial" w:hAnsi="Arial"/>
          <w:b/>
          <w:spacing w:val="-1"/>
          <w:sz w:val="24"/>
          <w:lang w:val="es-SV"/>
        </w:rPr>
        <w:t>Comunic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1" w:firstLine="69"/>
        <w:jc w:val="both"/>
        <w:rPr>
          <w:lang w:val="es-SV"/>
        </w:rPr>
      </w:pPr>
      <w:r w:rsidRPr="003C772E">
        <w:rPr>
          <w:b/>
          <w:spacing w:val="-1"/>
          <w:lang w:val="es-SV"/>
        </w:rPr>
        <w:t>Art.</w:t>
      </w:r>
      <w:r w:rsidRPr="003C772E">
        <w:rPr>
          <w:b/>
          <w:spacing w:val="23"/>
          <w:lang w:val="es-SV"/>
        </w:rPr>
        <w:t xml:space="preserve"> </w:t>
      </w:r>
      <w:r w:rsidRPr="003C772E">
        <w:rPr>
          <w:b/>
          <w:spacing w:val="-1"/>
          <w:lang w:val="es-SV"/>
        </w:rPr>
        <w:t>242.-</w:t>
      </w:r>
      <w:r w:rsidRPr="003C772E">
        <w:rPr>
          <w:b/>
          <w:spacing w:val="25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Sistema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Comunicació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diseñen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implementen,</w:t>
      </w:r>
      <w:r w:rsidRPr="003C772E">
        <w:rPr>
          <w:spacing w:val="24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ser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acorde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lane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estratégic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objetivos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Municipales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debiendo ajustarse a sus características y necesidade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"/>
          <w:lang w:val="es-SV"/>
        </w:rPr>
        <w:t xml:space="preserve"> </w:t>
      </w:r>
      <w:r w:rsidRPr="003C772E">
        <w:rPr>
          <w:b/>
          <w:lang w:val="es-SV"/>
        </w:rPr>
        <w:t>243.-</w:t>
      </w:r>
      <w:r w:rsidRPr="003C772E">
        <w:rPr>
          <w:b/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cabildos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abiertos,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serán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mecanismo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por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excelenci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para</w:t>
      </w:r>
      <w:r w:rsidRPr="003C772E">
        <w:rPr>
          <w:spacing w:val="5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comunicació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irecta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población,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por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lo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ual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establecerse</w:t>
      </w:r>
      <w:r w:rsidRPr="003C772E">
        <w:rPr>
          <w:spacing w:val="50"/>
          <w:lang w:val="es-SV"/>
        </w:rPr>
        <w:t xml:space="preserve"> </w:t>
      </w:r>
      <w:r w:rsidRPr="003C772E">
        <w:rPr>
          <w:lang w:val="es-SV"/>
        </w:rPr>
        <w:t>como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mínimo cuatro al añ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Proceso de Identificación, Registro</w:t>
      </w:r>
      <w:r w:rsidRPr="003C772E">
        <w:rPr>
          <w:spacing w:val="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6"/>
          <w:lang w:val="es-SV"/>
        </w:rPr>
        <w:t xml:space="preserve"> </w:t>
      </w:r>
      <w:r w:rsidRPr="003C772E">
        <w:rPr>
          <w:lang w:val="es-SV"/>
        </w:rPr>
        <w:t xml:space="preserve">Recuperación </w:t>
      </w:r>
      <w:r w:rsidRPr="003C772E">
        <w:rPr>
          <w:spacing w:val="-2"/>
          <w:lang w:val="es-SV"/>
        </w:rPr>
        <w:t>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 Infor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6"/>
          <w:lang w:val="es-SV"/>
        </w:rPr>
        <w:t xml:space="preserve"> </w:t>
      </w:r>
      <w:r w:rsidRPr="003C772E">
        <w:rPr>
          <w:b/>
          <w:lang w:val="es-SV"/>
        </w:rPr>
        <w:t>244.-</w:t>
      </w:r>
      <w:r w:rsidRPr="003C772E">
        <w:rPr>
          <w:b/>
          <w:spacing w:val="1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ta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ces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ermita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dentificar,</w:t>
      </w:r>
      <w:r w:rsidRPr="003C772E">
        <w:rPr>
          <w:spacing w:val="28"/>
          <w:lang w:val="es-SV"/>
        </w:rPr>
        <w:t xml:space="preserve"> </w:t>
      </w:r>
      <w:r w:rsidRPr="003C772E">
        <w:rPr>
          <w:lang w:val="es-SV"/>
        </w:rPr>
        <w:t>registra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recuperar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información 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vent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tern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xternos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requier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aracterísticas de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Infor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6"/>
          <w:lang w:val="es-SV"/>
        </w:rPr>
        <w:t xml:space="preserve"> </w:t>
      </w:r>
      <w:r w:rsidRPr="003C772E">
        <w:rPr>
          <w:b/>
          <w:lang w:val="es-SV"/>
        </w:rPr>
        <w:t>245.-</w:t>
      </w:r>
      <w:r w:rsidRPr="003C772E">
        <w:rPr>
          <w:b/>
          <w:spacing w:val="1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asegur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nformació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rocese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se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confiable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oportuna,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uficiente</w:t>
      </w:r>
      <w:r w:rsidRPr="003C772E">
        <w:rPr>
          <w:lang w:val="es-SV"/>
        </w:rPr>
        <w:t xml:space="preserve"> y </w:t>
      </w:r>
      <w:r w:rsidRPr="003C772E">
        <w:rPr>
          <w:spacing w:val="-1"/>
          <w:lang w:val="es-SV"/>
        </w:rPr>
        <w:t>pertinente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345"/>
        <w:jc w:val="both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Documentación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Soporte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2"/>
          <w:lang w:val="es-SV"/>
        </w:rPr>
        <w:t xml:space="preserve"> </w:t>
      </w:r>
      <w:r w:rsidRPr="003C772E">
        <w:rPr>
          <w:b/>
          <w:lang w:val="es-SV"/>
        </w:rPr>
        <w:t>246.-</w:t>
      </w:r>
      <w:r w:rsidRPr="003C772E">
        <w:rPr>
          <w:b/>
          <w:spacing w:val="34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realic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Municipalidad,</w:t>
      </w:r>
      <w:r w:rsidRPr="003C772E">
        <w:rPr>
          <w:spacing w:val="33"/>
          <w:lang w:val="es-SV"/>
        </w:rPr>
        <w:t xml:space="preserve"> </w:t>
      </w:r>
      <w:r w:rsidRPr="003C772E">
        <w:rPr>
          <w:spacing w:val="-1"/>
          <w:lang w:val="es-SV"/>
        </w:rPr>
        <w:t>cualquiera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34"/>
          <w:lang w:val="es-SV"/>
        </w:rPr>
        <w:t xml:space="preserve"> </w:t>
      </w:r>
      <w:r w:rsidRPr="003C772E">
        <w:rPr>
          <w:lang w:val="es-SV"/>
        </w:rPr>
        <w:t>sea</w:t>
      </w:r>
      <w:r w:rsidRPr="003C772E">
        <w:rPr>
          <w:spacing w:val="33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27"/>
          <w:lang w:val="es-SV"/>
        </w:rPr>
        <w:t xml:space="preserve"> </w:t>
      </w:r>
      <w:r w:rsidRPr="003C772E">
        <w:rPr>
          <w:lang w:val="es-SV"/>
        </w:rPr>
        <w:t>naturaleza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eberá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contar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documentación,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necesari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8"/>
          <w:lang w:val="es-SV"/>
        </w:rPr>
        <w:t xml:space="preserve"> </w:t>
      </w:r>
      <w:r w:rsidRPr="003C772E">
        <w:rPr>
          <w:lang w:val="es-SV"/>
        </w:rPr>
        <w:t>soporte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1"/>
          <w:lang w:val="es-SV"/>
        </w:rPr>
        <w:t>demuestre,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ya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con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ésta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documentación,</w:t>
      </w:r>
      <w:r w:rsidRPr="003C772E">
        <w:rPr>
          <w:spacing w:val="17"/>
          <w:lang w:val="es-SV"/>
        </w:rPr>
        <w:t xml:space="preserve"> </w:t>
      </w:r>
      <w:r w:rsidRPr="003C772E">
        <w:rPr>
          <w:spacing w:val="-1"/>
          <w:lang w:val="es-SV"/>
        </w:rPr>
        <w:t>se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justific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identifica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9"/>
          <w:lang w:val="es-SV"/>
        </w:rPr>
        <w:t xml:space="preserve"> </w:t>
      </w:r>
      <w:r w:rsidRPr="003C772E">
        <w:rPr>
          <w:spacing w:val="-1"/>
          <w:lang w:val="es-SV"/>
        </w:rPr>
        <w:t>naturaleza,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finalidad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resultado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6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operación;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asimismo,</w:t>
      </w:r>
      <w:r w:rsidRPr="003C772E">
        <w:rPr>
          <w:spacing w:val="63"/>
          <w:lang w:val="es-SV"/>
        </w:rPr>
        <w:t xml:space="preserve"> </w:t>
      </w:r>
      <w:r w:rsidRPr="003C772E">
        <w:rPr>
          <w:spacing w:val="-1"/>
          <w:lang w:val="es-SV"/>
        </w:rPr>
        <w:t>contendrá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datos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3"/>
          <w:lang w:val="es-SV"/>
        </w:rPr>
        <w:t xml:space="preserve"> </w:t>
      </w:r>
      <w:r w:rsidRPr="003C772E">
        <w:rPr>
          <w:lang w:val="es-SV"/>
        </w:rPr>
        <w:t>elementos</w:t>
      </w:r>
      <w:r w:rsidRPr="003C772E">
        <w:rPr>
          <w:spacing w:val="26"/>
          <w:lang w:val="es-SV"/>
        </w:rPr>
        <w:t xml:space="preserve"> </w:t>
      </w:r>
      <w:r w:rsidRPr="003C772E">
        <w:rPr>
          <w:spacing w:val="-1"/>
          <w:lang w:val="es-SV"/>
        </w:rPr>
        <w:t>suficientes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facilite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su</w:t>
      </w:r>
      <w:r w:rsidRPr="003C772E">
        <w:rPr>
          <w:spacing w:val="36"/>
          <w:lang w:val="es-SV"/>
        </w:rPr>
        <w:t xml:space="preserve"> </w:t>
      </w:r>
      <w:r w:rsidRPr="003C772E">
        <w:rPr>
          <w:spacing w:val="-1"/>
          <w:lang w:val="es-SV"/>
        </w:rPr>
        <w:t>análisis.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documentación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estar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1"/>
          <w:lang w:val="es-SV"/>
        </w:rPr>
        <w:t>debidamente</w:t>
      </w:r>
      <w:r w:rsidRPr="003C772E">
        <w:rPr>
          <w:spacing w:val="26"/>
          <w:lang w:val="es-SV"/>
        </w:rPr>
        <w:t xml:space="preserve"> </w:t>
      </w:r>
      <w:r w:rsidRPr="003C772E">
        <w:rPr>
          <w:lang w:val="es-SV"/>
        </w:rPr>
        <w:t>custodiada y contar con procedimientos para su actualización oportun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45" w:right="171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6"/>
          <w:lang w:val="es-SV"/>
        </w:rPr>
        <w:t xml:space="preserve"> </w:t>
      </w:r>
      <w:r w:rsidRPr="003C772E">
        <w:rPr>
          <w:b/>
          <w:lang w:val="es-SV"/>
        </w:rPr>
        <w:t>247.-</w:t>
      </w:r>
      <w:r w:rsidRPr="003C772E">
        <w:rPr>
          <w:b/>
          <w:spacing w:val="17"/>
          <w:lang w:val="es-SV"/>
        </w:rPr>
        <w:t xml:space="preserve"> </w:t>
      </w:r>
      <w:r w:rsidRPr="003C772E">
        <w:rPr>
          <w:lang w:val="es-SV"/>
        </w:rPr>
        <w:t>S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implement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controle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evitar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17"/>
          <w:lang w:val="es-SV"/>
        </w:rPr>
        <w:t xml:space="preserve"> </w:t>
      </w:r>
      <w:r w:rsidRPr="003C772E">
        <w:rPr>
          <w:lang w:val="es-SV"/>
        </w:rPr>
        <w:t>que amparan un cheque sean pagados en más de una ocasión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5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38" style="width:481.25pt;height:21pt;mso-position-horizontal-relative:char;mso-position-vertical-relative:line" coordsize="9625,420">
            <v:group id="_x0000_s1045" style="position:absolute;left:5;width:9620;height:420" coordorigin="5" coordsize="9620,420">
              <v:shape id="_x0000_s1046" style="position:absolute;left:5;width:9620;height:420" coordorigin="5" coordsize="9620,420" path="m5,l9625,r,420l5,420,5,xe" fillcolor="#bebebe" stroked="f">
                <v:path arrowok="t"/>
              </v:shape>
            </v:group>
            <v:group id="_x0000_s1043" style="position:absolute;left:5;top:5;width:565;height:410" coordorigin="5,5" coordsize="565,410">
              <v:shape id="_x0000_s1044" style="position:absolute;left:5;top:5;width:565;height:410" coordorigin="5,5" coordsize="565,410" path="m5,5r565,l570,415,5,415,5,5xe" stroked="f">
                <v:path arrowok="t"/>
              </v:shape>
            </v:group>
            <v:group id="_x0000_s1039" style="position:absolute;left:5;top:5;width:565;height:410" coordorigin="5,5" coordsize="565,410">
              <v:shape id="_x0000_s1042" style="position:absolute;left:5;top:5;width:565;height:410" coordorigin="5,5" coordsize="565,410" path="m5,415r565,l570,5,5,5r,410xe" filled="f" strokeweight=".5pt">
                <v:path arrowok="t"/>
              </v:shape>
              <v:shape id="_x0000_s1041" type="#_x0000_t202" style="position:absolute;left:5;width:565;height:420" filled="f" stroked="f">
                <v:textbox inset="0,0,0,0">
                  <w:txbxContent>
                    <w:p w:rsidR="003B4C8A" w:rsidRDefault="003C772E">
                      <w:pPr>
                        <w:spacing w:before="59"/>
                        <w:ind w:left="16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4</w:t>
                      </w:r>
                    </w:p>
                  </w:txbxContent>
                </v:textbox>
              </v:shape>
              <v:shape id="_x0000_s1040" type="#_x0000_t202" style="position:absolute;width:9625;height:420" filled="f" stroked="f">
                <v:textbox inset="0,0,0,0">
                  <w:txbxContent>
                    <w:p w:rsidR="003B4C8A" w:rsidRPr="003C772E" w:rsidRDefault="003C772E">
                      <w:pPr>
                        <w:spacing w:before="72"/>
                        <w:ind w:left="2698"/>
                        <w:rPr>
                          <w:rFonts w:ascii="Arial" w:eastAsia="Arial" w:hAnsi="Arial" w:cs="Arial"/>
                          <w:sz w:val="24"/>
                          <w:szCs w:val="24"/>
                          <w:lang w:val="es-SV"/>
                        </w:rPr>
                      </w:pP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>DIARIO  OFICIAL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57"/>
                          <w:w w:val="135"/>
                          <w:sz w:val="24"/>
                          <w:lang w:val="es-SV"/>
                        </w:rPr>
                        <w:t xml:space="preserve"> 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spacing w:val="-7"/>
                          <w:w w:val="135"/>
                          <w:sz w:val="24"/>
                          <w:lang w:val="es-SV"/>
                        </w:rPr>
                        <w:t>Tomo</w:t>
                      </w:r>
                      <w:r w:rsidRPr="003C772E">
                        <w:rPr>
                          <w:rFonts w:ascii="Arial" w:hAnsi="Arial"/>
                          <w:b/>
                          <w:i/>
                          <w:w w:val="135"/>
                          <w:sz w:val="24"/>
                          <w:lang w:val="es-SV"/>
                        </w:rPr>
                        <w:t xml:space="preserve">  Nº 374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5"/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spacing w:before="69"/>
        <w:ind w:left="417" w:right="164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7"/>
          <w:lang w:val="es-SV"/>
        </w:rPr>
        <w:t xml:space="preserve"> </w:t>
      </w:r>
      <w:r w:rsidRPr="003C772E">
        <w:rPr>
          <w:b/>
          <w:lang w:val="es-SV"/>
        </w:rPr>
        <w:t>248.-</w:t>
      </w:r>
      <w:r w:rsidRPr="003C772E">
        <w:rPr>
          <w:b/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ocumentació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obre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inancieras,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contratos,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sistemas informátic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tr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acto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gestión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b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ompleta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veraz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exacta;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así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como, permitir su seguimiento y verificación, antes, durante o después de su realización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1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b/>
          <w:lang w:val="es-SV"/>
        </w:rPr>
        <w:t>249.-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ocument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berá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umpli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exigenci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egales,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flejar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naturalez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operación,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revelar</w:t>
      </w:r>
      <w:r w:rsidRPr="003C772E">
        <w:rPr>
          <w:spacing w:val="13"/>
          <w:lang w:val="es-SV"/>
        </w:rPr>
        <w:t xml:space="preserve"> </w:t>
      </w:r>
      <w:r w:rsidRPr="003C772E">
        <w:rPr>
          <w:spacing w:val="-1"/>
          <w:lang w:val="es-SV"/>
        </w:rPr>
        <w:t>monto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xactos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estar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disponible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13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usuarios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autorizad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 xml:space="preserve">Efectiva </w:t>
      </w:r>
      <w:r w:rsidRPr="003C772E">
        <w:rPr>
          <w:spacing w:val="-1"/>
          <w:lang w:val="es-SV"/>
        </w:rPr>
        <w:t>Comunicación</w:t>
      </w:r>
      <w:r w:rsidRPr="003C772E">
        <w:rPr>
          <w:lang w:val="es-SV"/>
        </w:rPr>
        <w:t xml:space="preserve"> de</w:t>
      </w:r>
      <w:r w:rsidRPr="003C772E">
        <w:rPr>
          <w:spacing w:val="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Información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8"/>
          <w:lang w:val="es-SV"/>
        </w:rPr>
        <w:t xml:space="preserve"> </w:t>
      </w:r>
      <w:r w:rsidRPr="003C772E">
        <w:rPr>
          <w:b/>
          <w:spacing w:val="-1"/>
          <w:lang w:val="es-SV"/>
        </w:rPr>
        <w:t>250.-</w:t>
      </w:r>
      <w:r w:rsidRPr="003C772E">
        <w:rPr>
          <w:b/>
          <w:spacing w:val="6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formación,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1"/>
          <w:lang w:val="es-SV"/>
        </w:rPr>
        <w:t>deberá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comunicada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usuari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intern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externo</w:t>
      </w:r>
      <w:r w:rsidRPr="003C772E">
        <w:rPr>
          <w:spacing w:val="7"/>
          <w:lang w:val="es-SV"/>
        </w:rPr>
        <w:t xml:space="preserve"> </w:t>
      </w:r>
      <w:r w:rsidRPr="003C772E">
        <w:rPr>
          <w:lang w:val="es-SV"/>
        </w:rPr>
        <w:t>que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necesite,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form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plazo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requeridos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9"/>
          <w:lang w:val="es-SV"/>
        </w:rPr>
        <w:t xml:space="preserve"> </w:t>
      </w:r>
      <w:r w:rsidRPr="003C772E">
        <w:rPr>
          <w:lang w:val="es-SV"/>
        </w:rPr>
        <w:t>cumplimiento</w:t>
      </w:r>
      <w:r w:rsidRPr="003C772E">
        <w:rPr>
          <w:spacing w:val="38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2"/>
          <w:lang w:val="es-SV"/>
        </w:rPr>
        <w:t>sus</w:t>
      </w:r>
      <w:r w:rsidRPr="003C772E">
        <w:rPr>
          <w:spacing w:val="22"/>
          <w:lang w:val="es-SV"/>
        </w:rPr>
        <w:t xml:space="preserve"> </w:t>
      </w:r>
      <w:r w:rsidRPr="003C772E">
        <w:rPr>
          <w:lang w:val="es-SV"/>
        </w:rPr>
        <w:t>competenci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Archivo Municipal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5"/>
          <w:lang w:val="es-SV"/>
        </w:rPr>
        <w:t xml:space="preserve"> </w:t>
      </w:r>
      <w:r w:rsidRPr="003C772E">
        <w:rPr>
          <w:b/>
          <w:lang w:val="es-SV"/>
        </w:rPr>
        <w:t>251.-</w:t>
      </w:r>
      <w:r w:rsidRPr="003C772E">
        <w:rPr>
          <w:b/>
          <w:spacing w:val="37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1"/>
          <w:lang w:val="es-SV"/>
        </w:rPr>
        <w:t>contará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con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un</w:t>
      </w:r>
      <w:r w:rsidRPr="003C772E">
        <w:rPr>
          <w:spacing w:val="36"/>
          <w:lang w:val="es-SV"/>
        </w:rPr>
        <w:t xml:space="preserve"> </w:t>
      </w:r>
      <w:r w:rsidRPr="003C772E">
        <w:rPr>
          <w:lang w:val="es-SV"/>
        </w:rPr>
        <w:t>Archivo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Institucional</w:t>
      </w:r>
      <w:r w:rsidRPr="003C772E">
        <w:rPr>
          <w:spacing w:val="37"/>
          <w:lang w:val="es-SV"/>
        </w:rPr>
        <w:t xml:space="preserve"> </w:t>
      </w:r>
      <w:r w:rsidRPr="003C772E">
        <w:rPr>
          <w:lang w:val="es-SV"/>
        </w:rPr>
        <w:t>para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preservar</w:t>
      </w:r>
      <w:r w:rsidRPr="003C772E">
        <w:rPr>
          <w:spacing w:val="66"/>
          <w:lang w:val="es-SV"/>
        </w:rPr>
        <w:t xml:space="preserve"> </w:t>
      </w:r>
      <w:r w:rsidRPr="003C772E">
        <w:rPr>
          <w:lang w:val="es-SV"/>
        </w:rPr>
        <w:t>la  información, en virtud de su utilidad y requerimientos jurídicos y técnico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1204" w:right="2428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CAPITULO</w:t>
      </w:r>
      <w:r w:rsidRPr="003C772E">
        <w:rPr>
          <w:lang w:val="es-SV"/>
        </w:rPr>
        <w:t xml:space="preserve"> V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1204" w:right="2429"/>
        <w:jc w:val="center"/>
        <w:rPr>
          <w:b w:val="0"/>
          <w:bCs w:val="0"/>
          <w:lang w:val="es-SV"/>
        </w:rPr>
      </w:pPr>
      <w:r w:rsidRPr="003C772E">
        <w:rPr>
          <w:spacing w:val="-1"/>
          <w:lang w:val="es-SV"/>
        </w:rPr>
        <w:t>NORMAS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RELATIVAS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1"/>
          <w:lang w:val="es-SV"/>
        </w:rPr>
        <w:t xml:space="preserve"> </w:t>
      </w:r>
      <w:r w:rsidRPr="003C772E">
        <w:rPr>
          <w:spacing w:val="-1"/>
          <w:lang w:val="es-SV"/>
        </w:rPr>
        <w:t>MONITORE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ind w:left="417"/>
        <w:jc w:val="both"/>
        <w:rPr>
          <w:rFonts w:ascii="Arial" w:eastAsia="Arial" w:hAnsi="Arial" w:cs="Arial"/>
          <w:sz w:val="24"/>
          <w:szCs w:val="24"/>
          <w:lang w:val="es-SV"/>
        </w:rPr>
      </w:pPr>
      <w:r w:rsidRPr="003C772E">
        <w:rPr>
          <w:rFonts w:ascii="Arial"/>
          <w:b/>
          <w:sz w:val="24"/>
          <w:lang w:val="es-SV"/>
        </w:rPr>
        <w:t>Monitoreo sobre la Marcha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54"/>
          <w:lang w:val="es-SV"/>
        </w:rPr>
        <w:t xml:space="preserve"> </w:t>
      </w:r>
      <w:r w:rsidRPr="003C772E">
        <w:rPr>
          <w:b/>
          <w:lang w:val="es-SV"/>
        </w:rPr>
        <w:t>252.-</w:t>
      </w:r>
      <w:r w:rsidRPr="003C772E">
        <w:rPr>
          <w:b/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Concejo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Municipal,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gerencias</w:t>
      </w:r>
      <w:r w:rsidRPr="003C772E">
        <w:rPr>
          <w:spacing w:val="56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vigilar</w:t>
      </w:r>
      <w:r w:rsidRPr="003C772E">
        <w:rPr>
          <w:spacing w:val="56"/>
          <w:lang w:val="es-SV"/>
        </w:rPr>
        <w:t xml:space="preserve"> </w:t>
      </w:r>
      <w:r w:rsidRPr="003C772E">
        <w:rPr>
          <w:spacing w:val="-1"/>
          <w:lang w:val="es-SV"/>
        </w:rPr>
        <w:t>que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los</w:t>
      </w:r>
      <w:r w:rsidRPr="003C772E">
        <w:rPr>
          <w:spacing w:val="24"/>
          <w:lang w:val="es-SV"/>
        </w:rPr>
        <w:t xml:space="preserve"> </w:t>
      </w:r>
      <w:r w:rsidRPr="003C772E">
        <w:rPr>
          <w:lang w:val="es-SV"/>
        </w:rPr>
        <w:t>funcionario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realice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1"/>
          <w:lang w:val="es-SV"/>
        </w:rPr>
        <w:t>control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urant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ejecución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operacion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aner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tegrad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Monitoreo mediant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utoevaluació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-1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Intern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39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b/>
          <w:lang w:val="es-SV"/>
        </w:rPr>
        <w:t>253.-</w:t>
      </w:r>
      <w:r w:rsidRPr="003C772E">
        <w:rPr>
          <w:b/>
          <w:spacing w:val="3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jefatur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responsable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una</w:t>
      </w:r>
      <w:r w:rsidRPr="003C772E">
        <w:rPr>
          <w:spacing w:val="4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proceso,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terminar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efectividad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del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Control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Interno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propio,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menos</w:t>
      </w:r>
      <w:r w:rsidRPr="003C772E">
        <w:rPr>
          <w:spacing w:val="34"/>
          <w:lang w:val="es-SV"/>
        </w:rPr>
        <w:t xml:space="preserve"> </w:t>
      </w:r>
      <w:r w:rsidRPr="003C772E">
        <w:rPr>
          <w:spacing w:val="-1"/>
          <w:lang w:val="es-SV"/>
        </w:rPr>
        <w:t>una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vez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año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ind w:left="417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Evaluaciones Separadas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417" w:right="1640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3"/>
          <w:lang w:val="es-SV"/>
        </w:rPr>
        <w:t xml:space="preserve"> </w:t>
      </w:r>
      <w:r w:rsidRPr="003C772E">
        <w:rPr>
          <w:b/>
          <w:spacing w:val="-1"/>
          <w:lang w:val="es-SV"/>
        </w:rPr>
        <w:t>254.-</w:t>
      </w:r>
      <w:r w:rsidRPr="003C772E">
        <w:rPr>
          <w:b/>
          <w:spacing w:val="2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Unidad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Interna,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5"/>
          <w:lang w:val="es-SV"/>
        </w:rPr>
        <w:t xml:space="preserve"> </w:t>
      </w:r>
      <w:r w:rsidRPr="003C772E">
        <w:rPr>
          <w:lang w:val="es-SV"/>
        </w:rPr>
        <w:t>Cort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Cuentas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"/>
          <w:lang w:val="es-SV"/>
        </w:rPr>
        <w:t xml:space="preserve"> </w:t>
      </w:r>
      <w:r w:rsidRPr="003C772E">
        <w:rPr>
          <w:lang w:val="es-SV"/>
        </w:rPr>
        <w:t>la</w:t>
      </w:r>
      <w:r w:rsidRPr="003C772E">
        <w:rPr>
          <w:spacing w:val="3"/>
          <w:lang w:val="es-SV"/>
        </w:rPr>
        <w:t xml:space="preserve"> </w:t>
      </w:r>
      <w:r w:rsidRPr="003C772E">
        <w:rPr>
          <w:spacing w:val="-1"/>
          <w:lang w:val="es-SV"/>
        </w:rPr>
        <w:t>República,</w:t>
      </w:r>
      <w:r w:rsidRPr="003C772E">
        <w:rPr>
          <w:lang w:val="es-SV"/>
        </w:rPr>
        <w:t xml:space="preserve"> las</w:t>
      </w:r>
      <w:r w:rsidRPr="003C772E">
        <w:rPr>
          <w:spacing w:val="31"/>
          <w:lang w:val="es-SV"/>
        </w:rPr>
        <w:t xml:space="preserve"> </w:t>
      </w:r>
      <w:r w:rsidRPr="003C772E">
        <w:rPr>
          <w:lang w:val="es-SV"/>
        </w:rPr>
        <w:t>firma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privada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1"/>
          <w:lang w:val="es-SV"/>
        </w:rPr>
        <w:t>auditoría</w:t>
      </w:r>
      <w:r w:rsidRPr="003C772E">
        <w:rPr>
          <w:spacing w:val="11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má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instituciones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control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0"/>
          <w:lang w:val="es-SV"/>
        </w:rPr>
        <w:t xml:space="preserve"> </w:t>
      </w:r>
      <w:r w:rsidRPr="003C772E">
        <w:rPr>
          <w:lang w:val="es-SV"/>
        </w:rPr>
        <w:t>fiscalización,</w:t>
      </w:r>
      <w:r w:rsidRPr="003C772E">
        <w:rPr>
          <w:spacing w:val="25"/>
          <w:lang w:val="es-SV"/>
        </w:rPr>
        <w:t xml:space="preserve"> </w:t>
      </w:r>
      <w:r w:rsidRPr="003C772E">
        <w:rPr>
          <w:lang w:val="es-SV"/>
        </w:rPr>
        <w:t>evaluarán periódicamente la efectividad del</w:t>
      </w:r>
      <w:r w:rsidRPr="003C772E">
        <w:rPr>
          <w:spacing w:val="-2"/>
          <w:lang w:val="es-SV"/>
        </w:rPr>
        <w:t xml:space="preserve"> </w:t>
      </w:r>
      <w:r w:rsidRPr="003C772E">
        <w:rPr>
          <w:spacing w:val="-1"/>
          <w:lang w:val="es-SV"/>
        </w:rPr>
        <w:t>Sistema</w:t>
      </w:r>
      <w:r w:rsidRPr="003C772E">
        <w:rPr>
          <w:lang w:val="es-SV"/>
        </w:rPr>
        <w:t xml:space="preserve"> de Control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Interno Municipal.</w:t>
      </w:r>
    </w:p>
    <w:p w:rsidR="003B4C8A" w:rsidRPr="003C772E" w:rsidRDefault="003B4C8A">
      <w:pPr>
        <w:jc w:val="both"/>
        <w:rPr>
          <w:lang w:val="es-SV"/>
        </w:rPr>
        <w:sectPr w:rsidR="003B4C8A" w:rsidRPr="003C772E">
          <w:pgSz w:w="11960" w:h="15840"/>
          <w:pgMar w:top="640" w:right="0" w:bottom="280" w:left="1060" w:header="720" w:footer="720" w:gutter="0"/>
          <w:cols w:space="720"/>
        </w:sectPr>
      </w:pPr>
    </w:p>
    <w:p w:rsidR="003B4C8A" w:rsidRPr="003C772E" w:rsidRDefault="003B4C8A">
      <w:pPr>
        <w:spacing w:before="11"/>
        <w:rPr>
          <w:rFonts w:ascii="Arial" w:eastAsia="Arial" w:hAnsi="Arial" w:cs="Arial"/>
          <w:sz w:val="6"/>
          <w:szCs w:val="6"/>
          <w:lang w:val="es-SV"/>
        </w:rPr>
      </w:pPr>
    </w:p>
    <w:p w:rsidR="003B4C8A" w:rsidRPr="003C772E" w:rsidRDefault="004C2674">
      <w:pPr>
        <w:spacing w:line="200" w:lineRule="atLeast"/>
        <w:ind w:left="108"/>
        <w:rPr>
          <w:rFonts w:ascii="Arial" w:eastAsia="Arial" w:hAnsi="Arial" w:cs="Arial"/>
          <w:sz w:val="20"/>
          <w:szCs w:val="20"/>
          <w:lang w:val="es-SV"/>
        </w:rPr>
      </w:pPr>
      <w:r>
        <w:rPr>
          <w:rFonts w:ascii="Arial" w:eastAsia="Arial" w:hAnsi="Arial" w:cs="Arial"/>
          <w:sz w:val="20"/>
          <w:szCs w:val="20"/>
          <w:lang w:val="es-SV"/>
        </w:rPr>
      </w:r>
      <w:r>
        <w:rPr>
          <w:rFonts w:ascii="Arial" w:eastAsia="Arial" w:hAnsi="Arial" w:cs="Arial"/>
          <w:sz w:val="20"/>
          <w:szCs w:val="20"/>
          <w:lang w:val="es-SV"/>
        </w:rPr>
        <w:pict>
          <v:group id="_x0000_s1027" style="width:481pt;height:21pt;mso-position-horizontal-relative:char;mso-position-vertical-relative:line" coordsize="9620,420">
            <v:group id="_x0000_s1034" style="position:absolute;width:9620;height:420" coordsize="9620,420">
              <v:shape id="_x0000_s1035" style="position:absolute;width:9620;height:420" coordsize="9620,420" path="m,l9620,r,420l,420,,xe" fillcolor="#bebebe" stroked="f">
                <v:path arrowok="t"/>
              </v:shape>
            </v:group>
            <v:group id="_x0000_s1032" style="position:absolute;left:9037;top:10;width:578;height:405" coordorigin="9037,10" coordsize="578,405">
              <v:shape id="_x0000_s1033" style="position:absolute;left:9037;top:10;width:578;height:405" coordorigin="9037,10" coordsize="578,405" path="m9037,10r578,l9615,415r-578,l9037,10xe" stroked="f">
                <v:path arrowok="t"/>
              </v:shape>
            </v:group>
            <v:group id="_x0000_s1028" style="position:absolute;left:9037;top:10;width:578;height:405" coordorigin="9037,10" coordsize="578,405">
              <v:shape id="_x0000_s1031" style="position:absolute;left:9037;top:10;width:578;height:405" coordorigin="9037,10" coordsize="578,405" path="m9037,415r578,l9615,10r-578,l9037,415xe" filled="f" strokeweight=".5pt">
                <v:path arrowok="t"/>
              </v:shape>
              <v:shape id="_x0000_s1030" type="#_x0000_t202" style="position:absolute;left:9037;width:578;height:420" filled="f" stroked="f">
                <v:textbox inset="0,0,0,0">
                  <w:txbxContent>
                    <w:p w:rsidR="003B4C8A" w:rsidRDefault="003C772E">
                      <w:pPr>
                        <w:spacing w:before="61"/>
                        <w:ind w:left="16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>85</w:t>
                      </w:r>
                    </w:p>
                  </w:txbxContent>
                </v:textbox>
              </v:shape>
              <v:shape id="_x0000_s1029" type="#_x0000_t202" style="position:absolute;width:9620;height:420" filled="f" stroked="f">
                <v:textbox inset="0,0,0,0">
                  <w:txbxContent>
                    <w:p w:rsidR="003B4C8A" w:rsidRPr="002B3A6C" w:rsidRDefault="003C772E">
                      <w:pPr>
                        <w:spacing w:before="80"/>
                        <w:ind w:left="681"/>
                        <w:rPr>
                          <w:rFonts w:ascii="Arial" w:eastAsia="Arial" w:hAnsi="Arial" w:cs="Arial"/>
                          <w:sz w:val="24"/>
                          <w:szCs w:val="24"/>
                          <w:lang w:val="es-GT"/>
                        </w:rPr>
                      </w:pP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IARI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OFICIAL.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-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 xml:space="preserve">San 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3"/>
                          <w:w w:val="125"/>
                          <w:sz w:val="24"/>
                          <w:lang w:val="es-GT"/>
                        </w:rPr>
                        <w:t>Salvador,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3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1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 Marzo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de</w:t>
                      </w:r>
                      <w:r w:rsidRPr="002B3A6C">
                        <w:rPr>
                          <w:rFonts w:ascii="Arial"/>
                          <w:b/>
                          <w:i/>
                          <w:spacing w:val="-1"/>
                          <w:w w:val="125"/>
                          <w:sz w:val="24"/>
                          <w:lang w:val="es-GT"/>
                        </w:rPr>
                        <w:t xml:space="preserve"> </w:t>
                      </w:r>
                      <w:r w:rsidRPr="002B3A6C">
                        <w:rPr>
                          <w:rFonts w:ascii="Arial"/>
                          <w:b/>
                          <w:i/>
                          <w:w w:val="125"/>
                          <w:sz w:val="24"/>
                          <w:lang w:val="es-GT"/>
                        </w:rPr>
                        <w:t>2007.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10"/>
        <w:rPr>
          <w:rFonts w:ascii="Arial" w:eastAsia="Arial" w:hAnsi="Arial" w:cs="Arial"/>
          <w:sz w:val="19"/>
          <w:szCs w:val="19"/>
          <w:lang w:val="es-SV"/>
        </w:rPr>
      </w:pPr>
    </w:p>
    <w:p w:rsidR="003B4C8A" w:rsidRPr="003C772E" w:rsidRDefault="003C772E">
      <w:pPr>
        <w:pStyle w:val="Ttulo1"/>
        <w:ind w:left="393"/>
        <w:jc w:val="both"/>
        <w:rPr>
          <w:b w:val="0"/>
          <w:bCs w:val="0"/>
          <w:lang w:val="es-SV"/>
        </w:rPr>
      </w:pPr>
      <w:r w:rsidRPr="003C772E">
        <w:rPr>
          <w:lang w:val="es-SV"/>
        </w:rPr>
        <w:t>Comunicación de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 xml:space="preserve">los Resultados </w:t>
      </w:r>
      <w:r w:rsidRPr="003C772E">
        <w:rPr>
          <w:spacing w:val="-1"/>
          <w:lang w:val="es-SV"/>
        </w:rPr>
        <w:t>del</w:t>
      </w:r>
      <w:r w:rsidRPr="003C772E">
        <w:rPr>
          <w:lang w:val="es-SV"/>
        </w:rPr>
        <w:t xml:space="preserve"> Monitoreo</w:t>
      </w:r>
    </w:p>
    <w:p w:rsidR="003B4C8A" w:rsidRPr="003C772E" w:rsidRDefault="003B4C8A">
      <w:pPr>
        <w:rPr>
          <w:rFonts w:ascii="Arial" w:eastAsia="Arial" w:hAnsi="Arial" w:cs="Arial"/>
          <w:b/>
          <w:bCs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2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b/>
          <w:lang w:val="es-SV"/>
        </w:rPr>
        <w:t>255.-</w:t>
      </w:r>
      <w:r w:rsidRPr="003C772E">
        <w:rPr>
          <w:b/>
          <w:spacing w:val="19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resultado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la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actividades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monitoreo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Sistema</w:t>
      </w:r>
      <w:r w:rsidRPr="003C772E">
        <w:rPr>
          <w:spacing w:val="19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20"/>
          <w:lang w:val="es-SV"/>
        </w:rPr>
        <w:t xml:space="preserve"> </w:t>
      </w:r>
      <w:r w:rsidRPr="003C772E">
        <w:rPr>
          <w:lang w:val="es-SV"/>
        </w:rPr>
        <w:t>Control Interno,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deberán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ser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comunicado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al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Concejo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Municipal,</w:t>
      </w:r>
      <w:r w:rsidRPr="003C772E">
        <w:rPr>
          <w:spacing w:val="55"/>
          <w:lang w:val="es-SV"/>
        </w:rPr>
        <w:t xml:space="preserve"> </w:t>
      </w:r>
      <w:r w:rsidRPr="003C772E">
        <w:rPr>
          <w:lang w:val="es-SV"/>
        </w:rPr>
        <w:t>gerencias</w:t>
      </w:r>
      <w:r w:rsidRPr="003C772E">
        <w:rPr>
          <w:spacing w:val="5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5"/>
          <w:lang w:val="es-SV"/>
        </w:rPr>
        <w:t xml:space="preserve"> </w:t>
      </w:r>
      <w:r w:rsidRPr="003C772E">
        <w:rPr>
          <w:spacing w:val="-1"/>
          <w:lang w:val="es-SV"/>
        </w:rPr>
        <w:t>jefaturas,</w:t>
      </w:r>
      <w:r w:rsidRPr="003C772E">
        <w:rPr>
          <w:spacing w:val="21"/>
          <w:lang w:val="es-SV"/>
        </w:rPr>
        <w:t xml:space="preserve"> </w:t>
      </w:r>
      <w:r w:rsidRPr="003C772E">
        <w:rPr>
          <w:lang w:val="es-SV"/>
        </w:rPr>
        <w:t>según corresponda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tulo1"/>
        <w:spacing w:line="528" w:lineRule="auto"/>
        <w:ind w:left="2625" w:right="3845" w:firstLine="1440"/>
        <w:rPr>
          <w:b w:val="0"/>
          <w:bCs w:val="0"/>
          <w:lang w:val="es-SV"/>
        </w:rPr>
      </w:pPr>
      <w:r w:rsidRPr="003C772E">
        <w:rPr>
          <w:spacing w:val="-3"/>
          <w:lang w:val="es-SV"/>
        </w:rPr>
        <w:t>CAPITULO</w:t>
      </w:r>
      <w:r w:rsidRPr="003C772E">
        <w:rPr>
          <w:spacing w:val="-5"/>
          <w:lang w:val="es-SV"/>
        </w:rPr>
        <w:t xml:space="preserve"> </w:t>
      </w:r>
      <w:r w:rsidRPr="003C772E">
        <w:rPr>
          <w:spacing w:val="-3"/>
          <w:lang w:val="es-SV"/>
        </w:rPr>
        <w:t>VI</w:t>
      </w:r>
      <w:r w:rsidRPr="003C772E">
        <w:rPr>
          <w:spacing w:val="21"/>
          <w:lang w:val="es-SV"/>
        </w:rPr>
        <w:t xml:space="preserve"> </w:t>
      </w:r>
      <w:r w:rsidRPr="003C772E">
        <w:rPr>
          <w:spacing w:val="-2"/>
          <w:lang w:val="es-SV"/>
        </w:rPr>
        <w:t>DISPOSICIONE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FINALES</w:t>
      </w:r>
      <w:r w:rsidRPr="003C772E">
        <w:rPr>
          <w:spacing w:val="-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VIGENCIA</w:t>
      </w:r>
    </w:p>
    <w:p w:rsidR="003B4C8A" w:rsidRPr="003C772E" w:rsidRDefault="003C772E">
      <w:pPr>
        <w:pStyle w:val="Textoindependiente"/>
        <w:spacing w:before="9"/>
        <w:ind w:left="393" w:right="1663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256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revisión</w:t>
      </w:r>
      <w:r w:rsidRPr="003C772E">
        <w:rPr>
          <w:spacing w:val="12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3"/>
          <w:lang w:val="es-SV"/>
        </w:rPr>
        <w:t>actualización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presente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Norm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Técnicas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2"/>
          <w:lang w:val="es-SV"/>
        </w:rPr>
        <w:t xml:space="preserve"> </w:t>
      </w:r>
      <w:r w:rsidRPr="003C772E">
        <w:rPr>
          <w:spacing w:val="-2"/>
          <w:lang w:val="es-SV"/>
        </w:rPr>
        <w:t>Control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2"/>
          <w:lang w:val="es-SV"/>
        </w:rPr>
        <w:t>Interno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Específicas,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realizada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por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Concejo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Municipal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Delgado,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15"/>
          <w:lang w:val="es-SV"/>
        </w:rPr>
        <w:t xml:space="preserve"> </w:t>
      </w:r>
      <w:r w:rsidRPr="003C772E">
        <w:rPr>
          <w:spacing w:val="-2"/>
          <w:lang w:val="es-SV"/>
        </w:rPr>
        <w:t>menos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3"/>
          <w:lang w:val="es-SV"/>
        </w:rPr>
        <w:t>cad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2"/>
          <w:lang w:val="es-SV"/>
        </w:rPr>
        <w:t>d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años,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considerando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2"/>
          <w:lang w:val="es-SV"/>
        </w:rPr>
        <w:t>l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resultado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evaluaciones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sobre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22"/>
          <w:lang w:val="es-SV"/>
        </w:rPr>
        <w:t xml:space="preserve"> </w:t>
      </w:r>
      <w:r w:rsidRPr="003C772E">
        <w:rPr>
          <w:spacing w:val="-3"/>
          <w:lang w:val="es-SV"/>
        </w:rPr>
        <w:t>marcha,</w:t>
      </w:r>
      <w:r w:rsidRPr="003C772E">
        <w:rPr>
          <w:spacing w:val="39"/>
          <w:lang w:val="es-SV"/>
        </w:rPr>
        <w:t xml:space="preserve"> </w:t>
      </w:r>
      <w:r w:rsidRPr="003C772E">
        <w:rPr>
          <w:spacing w:val="-2"/>
          <w:lang w:val="es-SV"/>
        </w:rPr>
        <w:t>autoevaluaciones</w:t>
      </w:r>
      <w:r w:rsidRPr="003C772E">
        <w:rPr>
          <w:spacing w:val="6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2"/>
          <w:lang w:val="es-SV"/>
        </w:rPr>
        <w:t>evaluacione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2"/>
          <w:lang w:val="es-SV"/>
        </w:rPr>
        <w:t>separadas,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2"/>
          <w:lang w:val="es-SV"/>
        </w:rPr>
        <w:t>practicadas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al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2"/>
          <w:lang w:val="es-SV"/>
        </w:rPr>
        <w:t>Sistema</w:t>
      </w:r>
      <w:r w:rsidRPr="003C772E">
        <w:rPr>
          <w:spacing w:val="65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64"/>
          <w:lang w:val="es-SV"/>
        </w:rPr>
        <w:t xml:space="preserve"> </w:t>
      </w:r>
      <w:r w:rsidRPr="003C772E">
        <w:rPr>
          <w:spacing w:val="-2"/>
          <w:lang w:val="es-SV"/>
        </w:rPr>
        <w:t>Control</w:t>
      </w:r>
      <w:r w:rsidRPr="003C772E">
        <w:rPr>
          <w:spacing w:val="23"/>
          <w:lang w:val="es-SV"/>
        </w:rPr>
        <w:t xml:space="preserve"> </w:t>
      </w:r>
      <w:r w:rsidRPr="003C772E">
        <w:rPr>
          <w:spacing w:val="-2"/>
          <w:lang w:val="es-SV"/>
        </w:rPr>
        <w:t>Interno,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2"/>
          <w:lang w:val="es-SV"/>
        </w:rPr>
        <w:t>labor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que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estará</w:t>
      </w:r>
      <w:r w:rsidRPr="003C772E">
        <w:rPr>
          <w:spacing w:val="5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cargo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una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2"/>
          <w:lang w:val="es-SV"/>
        </w:rPr>
        <w:t>Comisión,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que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53"/>
          <w:lang w:val="es-SV"/>
        </w:rPr>
        <w:t xml:space="preserve"> </w:t>
      </w:r>
      <w:r w:rsidRPr="003C772E">
        <w:rPr>
          <w:spacing w:val="-2"/>
          <w:lang w:val="es-SV"/>
        </w:rPr>
        <w:t>nombrada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por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2"/>
          <w:lang w:val="es-SV"/>
        </w:rPr>
        <w:t>el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3"/>
          <w:lang w:val="es-SV"/>
        </w:rPr>
        <w:t>Concejo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3"/>
          <w:lang w:val="es-SV"/>
        </w:rPr>
        <w:t>Municipal.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3"/>
          <w:lang w:val="es-SV"/>
        </w:rPr>
        <w:t>Todo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3"/>
          <w:lang w:val="es-SV"/>
        </w:rPr>
        <w:t>proyecto</w:t>
      </w:r>
      <w:r w:rsidRPr="003C772E">
        <w:rPr>
          <w:spacing w:val="45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3"/>
          <w:lang w:val="es-SV"/>
        </w:rPr>
        <w:t>modificación</w:t>
      </w:r>
      <w:r w:rsidRPr="003C772E">
        <w:rPr>
          <w:spacing w:val="46"/>
          <w:lang w:val="es-SV"/>
        </w:rPr>
        <w:t xml:space="preserve"> </w:t>
      </w:r>
      <w:r w:rsidRPr="003C772E">
        <w:rPr>
          <w:lang w:val="es-SV"/>
        </w:rPr>
        <w:t>o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3"/>
          <w:lang w:val="es-SV"/>
        </w:rPr>
        <w:t>actualización</w:t>
      </w:r>
      <w:r w:rsidRPr="003C772E">
        <w:rPr>
          <w:spacing w:val="45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3"/>
          <w:lang w:val="es-SV"/>
        </w:rPr>
        <w:t>Normas</w:t>
      </w:r>
      <w:r w:rsidRPr="003C772E">
        <w:rPr>
          <w:spacing w:val="37"/>
          <w:lang w:val="es-SV"/>
        </w:rPr>
        <w:t xml:space="preserve"> </w:t>
      </w:r>
      <w:r w:rsidRPr="003C772E">
        <w:rPr>
          <w:spacing w:val="-2"/>
          <w:lang w:val="es-SV"/>
        </w:rPr>
        <w:t>Técnic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Control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Interno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Específicas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la</w:t>
      </w:r>
      <w:r w:rsidRPr="003C772E">
        <w:rPr>
          <w:lang w:val="es-SV"/>
        </w:rPr>
        <w:t xml:space="preserve"> </w:t>
      </w:r>
      <w:r w:rsidRPr="003C772E">
        <w:rPr>
          <w:spacing w:val="-2"/>
          <w:lang w:val="es-SV"/>
        </w:rPr>
        <w:t>Municipalidad</w:t>
      </w:r>
      <w:r w:rsidRPr="003C772E">
        <w:rPr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7"/>
          <w:lang w:val="es-SV"/>
        </w:rPr>
        <w:t xml:space="preserve"> </w:t>
      </w:r>
      <w:r w:rsidRPr="003C772E">
        <w:rPr>
          <w:spacing w:val="-2"/>
          <w:lang w:val="es-SV"/>
        </w:rPr>
        <w:t>Delgado, deberá ser</w:t>
      </w:r>
      <w:r w:rsidRPr="003C772E">
        <w:rPr>
          <w:spacing w:val="27"/>
          <w:lang w:val="es-SV"/>
        </w:rPr>
        <w:t xml:space="preserve"> </w:t>
      </w:r>
      <w:r w:rsidRPr="003C772E">
        <w:rPr>
          <w:spacing w:val="-3"/>
          <w:lang w:val="es-SV"/>
        </w:rPr>
        <w:t>remitido</w:t>
      </w:r>
      <w:r w:rsidRPr="003C772E">
        <w:rPr>
          <w:spacing w:val="48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3"/>
          <w:lang w:val="es-SV"/>
        </w:rPr>
        <w:t>Corte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3"/>
          <w:lang w:val="es-SV"/>
        </w:rPr>
        <w:t>Cuentas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2"/>
          <w:lang w:val="es-SV"/>
        </w:rPr>
        <w:t>de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3"/>
          <w:lang w:val="es-SV"/>
        </w:rPr>
        <w:t>República,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3"/>
          <w:lang w:val="es-SV"/>
        </w:rPr>
        <w:t>para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2"/>
          <w:lang w:val="es-SV"/>
        </w:rPr>
        <w:t>su</w:t>
      </w:r>
      <w:r w:rsidRPr="003C772E">
        <w:rPr>
          <w:spacing w:val="48"/>
          <w:lang w:val="es-SV"/>
        </w:rPr>
        <w:t xml:space="preserve"> </w:t>
      </w:r>
      <w:r w:rsidRPr="003C772E">
        <w:rPr>
          <w:spacing w:val="-3"/>
          <w:lang w:val="es-SV"/>
        </w:rPr>
        <w:t>revisión,</w:t>
      </w:r>
      <w:r w:rsidRPr="003C772E">
        <w:rPr>
          <w:spacing w:val="49"/>
          <w:lang w:val="es-SV"/>
        </w:rPr>
        <w:t xml:space="preserve"> </w:t>
      </w:r>
      <w:r w:rsidRPr="003C772E">
        <w:rPr>
          <w:spacing w:val="-3"/>
          <w:lang w:val="es-SV"/>
        </w:rPr>
        <w:t>aprobación</w:t>
      </w:r>
      <w:r w:rsidRPr="003C772E">
        <w:rPr>
          <w:spacing w:val="49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54"/>
          <w:lang w:val="es-SV"/>
        </w:rPr>
        <w:t xml:space="preserve"> </w:t>
      </w:r>
      <w:r w:rsidRPr="003C772E">
        <w:rPr>
          <w:spacing w:val="-3"/>
          <w:lang w:val="es-SV"/>
        </w:rPr>
        <w:t>posterior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publicación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en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el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Diario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3"/>
          <w:lang w:val="es-SV"/>
        </w:rPr>
        <w:t>Ofici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4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257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spacing w:val="-1"/>
          <w:lang w:val="es-SV"/>
        </w:rPr>
        <w:t>El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Concejo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Municipal,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será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responsable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divulgar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11"/>
          <w:lang w:val="es-SV"/>
        </w:rPr>
        <w:t xml:space="preserve"> </w:t>
      </w:r>
      <w:r w:rsidRPr="003C772E">
        <w:rPr>
          <w:spacing w:val="-2"/>
          <w:lang w:val="es-SV"/>
        </w:rPr>
        <w:t>Normas</w:t>
      </w:r>
      <w:r w:rsidRPr="003C772E">
        <w:rPr>
          <w:spacing w:val="10"/>
          <w:lang w:val="es-SV"/>
        </w:rPr>
        <w:t xml:space="preserve"> </w:t>
      </w:r>
      <w:r w:rsidRPr="003C772E">
        <w:rPr>
          <w:spacing w:val="-2"/>
          <w:lang w:val="es-SV"/>
        </w:rPr>
        <w:t>Técnicas</w:t>
      </w:r>
      <w:r w:rsidRPr="003C772E">
        <w:rPr>
          <w:spacing w:val="29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Control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Interno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Específicas</w:t>
      </w:r>
      <w:r w:rsidRPr="003C772E">
        <w:rPr>
          <w:spacing w:val="43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sus</w:t>
      </w:r>
      <w:r w:rsidRPr="003C772E">
        <w:rPr>
          <w:spacing w:val="46"/>
          <w:lang w:val="es-SV"/>
        </w:rPr>
        <w:t xml:space="preserve"> </w:t>
      </w:r>
      <w:r w:rsidRPr="003C772E">
        <w:rPr>
          <w:spacing w:val="-2"/>
          <w:lang w:val="es-SV"/>
        </w:rPr>
        <w:t>funcionarios</w:t>
      </w:r>
      <w:r w:rsidRPr="003C772E">
        <w:rPr>
          <w:spacing w:val="44"/>
          <w:lang w:val="es-SV"/>
        </w:rPr>
        <w:t xml:space="preserve"> </w:t>
      </w:r>
      <w:r w:rsidRPr="003C772E">
        <w:rPr>
          <w:lang w:val="es-SV"/>
        </w:rPr>
        <w:t>y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2"/>
          <w:lang w:val="es-SV"/>
        </w:rPr>
        <w:t>empleados;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así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como,</w:t>
      </w:r>
      <w:r w:rsidRPr="003C772E">
        <w:rPr>
          <w:spacing w:val="43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44"/>
          <w:lang w:val="es-SV"/>
        </w:rPr>
        <w:t xml:space="preserve"> </w:t>
      </w:r>
      <w:r w:rsidRPr="003C772E">
        <w:rPr>
          <w:spacing w:val="-2"/>
          <w:lang w:val="es-SV"/>
        </w:rPr>
        <w:t>la</w:t>
      </w:r>
      <w:r w:rsidRPr="003C772E">
        <w:rPr>
          <w:spacing w:val="31"/>
          <w:lang w:val="es-SV"/>
        </w:rPr>
        <w:t xml:space="preserve"> </w:t>
      </w:r>
      <w:r w:rsidRPr="003C772E">
        <w:rPr>
          <w:spacing w:val="-2"/>
          <w:lang w:val="es-SV"/>
        </w:rPr>
        <w:t>aplicación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1"/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las</w:t>
      </w:r>
      <w:r w:rsidRPr="003C772E">
        <w:rPr>
          <w:spacing w:val="-4"/>
          <w:lang w:val="es-SV"/>
        </w:rPr>
        <w:t xml:space="preserve"> </w:t>
      </w:r>
      <w:r w:rsidRPr="003C772E">
        <w:rPr>
          <w:spacing w:val="-2"/>
          <w:lang w:val="es-SV"/>
        </w:rPr>
        <w:t>misma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 w:right="1666"/>
        <w:jc w:val="both"/>
        <w:rPr>
          <w:lang w:val="es-SV"/>
        </w:rPr>
      </w:pPr>
      <w:r w:rsidRPr="003C772E">
        <w:rPr>
          <w:b/>
          <w:lang w:val="es-SV"/>
        </w:rPr>
        <w:t>Art.</w:t>
      </w:r>
      <w:r w:rsidRPr="003C772E">
        <w:rPr>
          <w:b/>
          <w:spacing w:val="-1"/>
          <w:lang w:val="es-SV"/>
        </w:rPr>
        <w:t xml:space="preserve"> </w:t>
      </w:r>
      <w:r w:rsidRPr="003C772E">
        <w:rPr>
          <w:b/>
          <w:lang w:val="es-SV"/>
        </w:rPr>
        <w:t>258.-</w:t>
      </w:r>
      <w:r w:rsidRPr="003C772E">
        <w:rPr>
          <w:b/>
          <w:spacing w:val="-14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resent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creto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ntrará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vigenci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l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ía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su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publicació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30"/>
          <w:lang w:val="es-SV"/>
        </w:rPr>
        <w:t xml:space="preserve"> </w:t>
      </w:r>
      <w:r w:rsidRPr="003C772E">
        <w:rPr>
          <w:lang w:val="es-SV"/>
        </w:rPr>
        <w:t>el Diario Oficial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393"/>
        <w:jc w:val="both"/>
        <w:rPr>
          <w:lang w:val="es-SV"/>
        </w:rPr>
      </w:pPr>
      <w:r w:rsidRPr="003C772E">
        <w:rPr>
          <w:lang w:val="es-SV"/>
        </w:rPr>
        <w:t>Dad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e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an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alvador,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los</w:t>
      </w:r>
      <w:r w:rsidRPr="003C772E">
        <w:rPr>
          <w:spacing w:val="-3"/>
          <w:lang w:val="es-SV"/>
        </w:rPr>
        <w:t xml:space="preserve"> </w:t>
      </w:r>
      <w:r w:rsidRPr="003C772E">
        <w:rPr>
          <w:lang w:val="es-SV"/>
        </w:rPr>
        <w:t>treinta</w:t>
      </w:r>
      <w:r w:rsidRPr="003C772E">
        <w:rPr>
          <w:spacing w:val="-2"/>
          <w:lang w:val="es-SV"/>
        </w:rPr>
        <w:t xml:space="preserve"> </w:t>
      </w:r>
      <w:r w:rsidRPr="003C772E">
        <w:rPr>
          <w:lang w:val="es-SV"/>
        </w:rPr>
        <w:t>día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e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e</w:t>
      </w:r>
      <w:r w:rsidRPr="003C772E">
        <w:rPr>
          <w:spacing w:val="-4"/>
          <w:lang w:val="es-SV"/>
        </w:rPr>
        <w:t xml:space="preserve"> </w:t>
      </w:r>
      <w:r w:rsidRPr="003C772E">
        <w:rPr>
          <w:lang w:val="es-SV"/>
        </w:rPr>
        <w:t>octubre de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año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dos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mil</w:t>
      </w:r>
      <w:r w:rsidRPr="003C772E">
        <w:rPr>
          <w:spacing w:val="-1"/>
          <w:lang w:val="es-SV"/>
        </w:rPr>
        <w:t xml:space="preserve"> </w:t>
      </w:r>
      <w:r w:rsidRPr="003C772E">
        <w:rPr>
          <w:lang w:val="es-SV"/>
        </w:rPr>
        <w:t>seis.</w:t>
      </w: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4"/>
          <w:szCs w:val="24"/>
          <w:lang w:val="es-SV"/>
        </w:rPr>
      </w:pPr>
    </w:p>
    <w:p w:rsidR="003B4C8A" w:rsidRPr="003C772E" w:rsidRDefault="003C772E">
      <w:pPr>
        <w:pStyle w:val="Textoindependiente"/>
        <w:ind w:left="2109" w:right="3384" w:firstLine="6"/>
        <w:jc w:val="center"/>
        <w:rPr>
          <w:lang w:val="es-SV"/>
        </w:rPr>
      </w:pPr>
      <w:r w:rsidRPr="003C772E">
        <w:rPr>
          <w:lang w:val="es-SV"/>
        </w:rPr>
        <w:t>Dr. Rafael Hernán Contreras Rodríguez Presidente de la Corte de Cuentas de la República</w:t>
      </w: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rPr>
          <w:rFonts w:ascii="Arial" w:eastAsia="Arial" w:hAnsi="Arial" w:cs="Arial"/>
          <w:sz w:val="20"/>
          <w:szCs w:val="20"/>
          <w:lang w:val="es-SV"/>
        </w:rPr>
      </w:pPr>
    </w:p>
    <w:p w:rsidR="003B4C8A" w:rsidRPr="003C772E" w:rsidRDefault="003B4C8A">
      <w:pPr>
        <w:spacing w:before="9"/>
        <w:rPr>
          <w:rFonts w:ascii="Arial" w:eastAsia="Arial" w:hAnsi="Arial" w:cs="Arial"/>
          <w:sz w:val="29"/>
          <w:szCs w:val="29"/>
          <w:lang w:val="es-SV"/>
        </w:rPr>
      </w:pPr>
    </w:p>
    <w:p w:rsidR="003B4C8A" w:rsidRPr="003C772E" w:rsidRDefault="003C772E">
      <w:pPr>
        <w:pStyle w:val="Textoindependiente"/>
        <w:spacing w:before="69"/>
        <w:ind w:left="1204" w:right="2245"/>
        <w:jc w:val="center"/>
        <w:rPr>
          <w:rFonts w:ascii="Times New Roman" w:eastAsia="Times New Roman" w:hAnsi="Times New Roman" w:cs="Times New Roman"/>
          <w:lang w:val="es-SV"/>
        </w:rPr>
      </w:pPr>
      <w:r w:rsidRPr="003C772E">
        <w:rPr>
          <w:rFonts w:ascii="Times New Roman"/>
          <w:lang w:val="es-SV"/>
        </w:rPr>
        <w:t>(Registro No.</w:t>
      </w:r>
      <w:r w:rsidRPr="003C772E">
        <w:rPr>
          <w:rFonts w:ascii="Times New Roman"/>
          <w:spacing w:val="-14"/>
          <w:lang w:val="es-SV"/>
        </w:rPr>
        <w:t xml:space="preserve"> </w:t>
      </w:r>
      <w:r w:rsidRPr="003C772E">
        <w:rPr>
          <w:rFonts w:ascii="Times New Roman"/>
          <w:spacing w:val="-2"/>
          <w:lang w:val="es-SV"/>
        </w:rPr>
        <w:t>A042113)</w:t>
      </w:r>
    </w:p>
    <w:sectPr w:rsidR="003B4C8A" w:rsidRPr="003C772E">
      <w:pgSz w:w="11960" w:h="15840"/>
      <w:pgMar w:top="640" w:right="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3034"/>
    <w:multiLevelType w:val="hybridMultilevel"/>
    <w:tmpl w:val="E0969EFA"/>
    <w:lvl w:ilvl="0" w:tplc="7A22F8D2">
      <w:start w:val="1"/>
      <w:numFmt w:val="decimal"/>
      <w:lvlText w:val="%1."/>
      <w:lvlJc w:val="left"/>
      <w:pPr>
        <w:ind w:left="1788" w:hanging="425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98645F6">
      <w:start w:val="1"/>
      <w:numFmt w:val="bullet"/>
      <w:lvlText w:val="•"/>
      <w:lvlJc w:val="left"/>
      <w:pPr>
        <w:ind w:left="2699" w:hanging="425"/>
      </w:pPr>
      <w:rPr>
        <w:rFonts w:hint="default"/>
      </w:rPr>
    </w:lvl>
    <w:lvl w:ilvl="2" w:tplc="612E9B68">
      <w:start w:val="1"/>
      <w:numFmt w:val="bullet"/>
      <w:lvlText w:val="•"/>
      <w:lvlJc w:val="left"/>
      <w:pPr>
        <w:ind w:left="3610" w:hanging="425"/>
      </w:pPr>
      <w:rPr>
        <w:rFonts w:hint="default"/>
      </w:rPr>
    </w:lvl>
    <w:lvl w:ilvl="3" w:tplc="7B5C054A">
      <w:start w:val="1"/>
      <w:numFmt w:val="bullet"/>
      <w:lvlText w:val="•"/>
      <w:lvlJc w:val="left"/>
      <w:pPr>
        <w:ind w:left="4521" w:hanging="425"/>
      </w:pPr>
      <w:rPr>
        <w:rFonts w:hint="default"/>
      </w:rPr>
    </w:lvl>
    <w:lvl w:ilvl="4" w:tplc="6862E9F0">
      <w:start w:val="1"/>
      <w:numFmt w:val="bullet"/>
      <w:lvlText w:val="•"/>
      <w:lvlJc w:val="left"/>
      <w:pPr>
        <w:ind w:left="5432" w:hanging="425"/>
      </w:pPr>
      <w:rPr>
        <w:rFonts w:hint="default"/>
      </w:rPr>
    </w:lvl>
    <w:lvl w:ilvl="5" w:tplc="1D6C41DA">
      <w:start w:val="1"/>
      <w:numFmt w:val="bullet"/>
      <w:lvlText w:val="•"/>
      <w:lvlJc w:val="left"/>
      <w:pPr>
        <w:ind w:left="6344" w:hanging="425"/>
      </w:pPr>
      <w:rPr>
        <w:rFonts w:hint="default"/>
      </w:rPr>
    </w:lvl>
    <w:lvl w:ilvl="6" w:tplc="AB5C681A">
      <w:start w:val="1"/>
      <w:numFmt w:val="bullet"/>
      <w:lvlText w:val="•"/>
      <w:lvlJc w:val="left"/>
      <w:pPr>
        <w:ind w:left="7255" w:hanging="425"/>
      </w:pPr>
      <w:rPr>
        <w:rFonts w:hint="default"/>
      </w:rPr>
    </w:lvl>
    <w:lvl w:ilvl="7" w:tplc="46A23498">
      <w:start w:val="1"/>
      <w:numFmt w:val="bullet"/>
      <w:lvlText w:val="•"/>
      <w:lvlJc w:val="left"/>
      <w:pPr>
        <w:ind w:left="8166" w:hanging="425"/>
      </w:pPr>
      <w:rPr>
        <w:rFonts w:hint="default"/>
      </w:rPr>
    </w:lvl>
    <w:lvl w:ilvl="8" w:tplc="1D5CC462">
      <w:start w:val="1"/>
      <w:numFmt w:val="bullet"/>
      <w:lvlText w:val="•"/>
      <w:lvlJc w:val="left"/>
      <w:pPr>
        <w:ind w:left="9077" w:hanging="425"/>
      </w:pPr>
      <w:rPr>
        <w:rFonts w:hint="default"/>
      </w:rPr>
    </w:lvl>
  </w:abstractNum>
  <w:abstractNum w:abstractNumId="1" w15:restartNumberingAfterBreak="0">
    <w:nsid w:val="327437AF"/>
    <w:multiLevelType w:val="hybridMultilevel"/>
    <w:tmpl w:val="DE74BDE0"/>
    <w:lvl w:ilvl="0" w:tplc="CBBA3C34">
      <w:start w:val="1"/>
      <w:numFmt w:val="lowerLetter"/>
      <w:lvlText w:val="%1)"/>
      <w:lvlJc w:val="left"/>
      <w:pPr>
        <w:ind w:left="1041" w:hanging="359"/>
        <w:jc w:val="right"/>
      </w:pPr>
      <w:rPr>
        <w:rFonts w:ascii="Arial" w:eastAsia="Arial" w:hAnsi="Arial" w:hint="default"/>
        <w:sz w:val="24"/>
        <w:szCs w:val="24"/>
      </w:rPr>
    </w:lvl>
    <w:lvl w:ilvl="1" w:tplc="25DE2CDA">
      <w:start w:val="1"/>
      <w:numFmt w:val="decimal"/>
      <w:lvlText w:val="%2."/>
      <w:lvlJc w:val="left"/>
      <w:pPr>
        <w:ind w:left="1692" w:hanging="425"/>
        <w:jc w:val="left"/>
      </w:pPr>
      <w:rPr>
        <w:rFonts w:ascii="Arial" w:eastAsia="Arial" w:hAnsi="Arial" w:hint="default"/>
        <w:sz w:val="24"/>
        <w:szCs w:val="24"/>
      </w:rPr>
    </w:lvl>
    <w:lvl w:ilvl="2" w:tplc="01C8D47C">
      <w:start w:val="1"/>
      <w:numFmt w:val="decimal"/>
      <w:lvlText w:val="%3."/>
      <w:lvlJc w:val="left"/>
      <w:pPr>
        <w:ind w:left="2071" w:hanging="70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48405330">
      <w:start w:val="1"/>
      <w:numFmt w:val="bullet"/>
      <w:lvlText w:val="•"/>
      <w:lvlJc w:val="left"/>
      <w:pPr>
        <w:ind w:left="3174" w:hanging="708"/>
      </w:pPr>
      <w:rPr>
        <w:rFonts w:hint="default"/>
      </w:rPr>
    </w:lvl>
    <w:lvl w:ilvl="4" w:tplc="BFE4030E">
      <w:start w:val="1"/>
      <w:numFmt w:val="bullet"/>
      <w:lvlText w:val="•"/>
      <w:lvlJc w:val="left"/>
      <w:pPr>
        <w:ind w:left="4278" w:hanging="708"/>
      </w:pPr>
      <w:rPr>
        <w:rFonts w:hint="default"/>
      </w:rPr>
    </w:lvl>
    <w:lvl w:ilvl="5" w:tplc="AF7A5826">
      <w:start w:val="1"/>
      <w:numFmt w:val="bullet"/>
      <w:lvlText w:val="•"/>
      <w:lvlJc w:val="left"/>
      <w:pPr>
        <w:ind w:left="5382" w:hanging="708"/>
      </w:pPr>
      <w:rPr>
        <w:rFonts w:hint="default"/>
      </w:rPr>
    </w:lvl>
    <w:lvl w:ilvl="6" w:tplc="331E9064">
      <w:start w:val="1"/>
      <w:numFmt w:val="bullet"/>
      <w:lvlText w:val="•"/>
      <w:lvlJc w:val="left"/>
      <w:pPr>
        <w:ind w:left="6485" w:hanging="708"/>
      </w:pPr>
      <w:rPr>
        <w:rFonts w:hint="default"/>
      </w:rPr>
    </w:lvl>
    <w:lvl w:ilvl="7" w:tplc="ECECE0E2">
      <w:start w:val="1"/>
      <w:numFmt w:val="bullet"/>
      <w:lvlText w:val="•"/>
      <w:lvlJc w:val="left"/>
      <w:pPr>
        <w:ind w:left="7589" w:hanging="708"/>
      </w:pPr>
      <w:rPr>
        <w:rFonts w:hint="default"/>
      </w:rPr>
    </w:lvl>
    <w:lvl w:ilvl="8" w:tplc="D8861B34">
      <w:start w:val="1"/>
      <w:numFmt w:val="bullet"/>
      <w:lvlText w:val="•"/>
      <w:lvlJc w:val="left"/>
      <w:pPr>
        <w:ind w:left="8692" w:hanging="708"/>
      </w:pPr>
      <w:rPr>
        <w:rFonts w:hint="default"/>
      </w:rPr>
    </w:lvl>
  </w:abstractNum>
  <w:abstractNum w:abstractNumId="2" w15:restartNumberingAfterBreak="0">
    <w:nsid w:val="35BD518E"/>
    <w:multiLevelType w:val="hybridMultilevel"/>
    <w:tmpl w:val="DDEE98CE"/>
    <w:lvl w:ilvl="0" w:tplc="9048C54A">
      <w:start w:val="1"/>
      <w:numFmt w:val="decimal"/>
      <w:lvlText w:val="%1-"/>
      <w:lvlJc w:val="left"/>
      <w:pPr>
        <w:ind w:left="1788" w:hanging="424"/>
        <w:jc w:val="left"/>
      </w:pPr>
      <w:rPr>
        <w:rFonts w:ascii="Arial" w:eastAsia="Arial" w:hAnsi="Arial" w:hint="default"/>
        <w:sz w:val="24"/>
        <w:szCs w:val="24"/>
      </w:rPr>
    </w:lvl>
    <w:lvl w:ilvl="1" w:tplc="2312B4A6">
      <w:start w:val="1"/>
      <w:numFmt w:val="bullet"/>
      <w:lvlText w:val="•"/>
      <w:lvlJc w:val="left"/>
      <w:pPr>
        <w:ind w:left="2699" w:hanging="424"/>
      </w:pPr>
      <w:rPr>
        <w:rFonts w:hint="default"/>
      </w:rPr>
    </w:lvl>
    <w:lvl w:ilvl="2" w:tplc="C07E34AE">
      <w:start w:val="1"/>
      <w:numFmt w:val="bullet"/>
      <w:lvlText w:val="•"/>
      <w:lvlJc w:val="left"/>
      <w:pPr>
        <w:ind w:left="3610" w:hanging="424"/>
      </w:pPr>
      <w:rPr>
        <w:rFonts w:hint="default"/>
      </w:rPr>
    </w:lvl>
    <w:lvl w:ilvl="3" w:tplc="83524CF2">
      <w:start w:val="1"/>
      <w:numFmt w:val="bullet"/>
      <w:lvlText w:val="•"/>
      <w:lvlJc w:val="left"/>
      <w:pPr>
        <w:ind w:left="4521" w:hanging="424"/>
      </w:pPr>
      <w:rPr>
        <w:rFonts w:hint="default"/>
      </w:rPr>
    </w:lvl>
    <w:lvl w:ilvl="4" w:tplc="6F56D15E">
      <w:start w:val="1"/>
      <w:numFmt w:val="bullet"/>
      <w:lvlText w:val="•"/>
      <w:lvlJc w:val="left"/>
      <w:pPr>
        <w:ind w:left="5432" w:hanging="424"/>
      </w:pPr>
      <w:rPr>
        <w:rFonts w:hint="default"/>
      </w:rPr>
    </w:lvl>
    <w:lvl w:ilvl="5" w:tplc="88B612A0">
      <w:start w:val="1"/>
      <w:numFmt w:val="bullet"/>
      <w:lvlText w:val="•"/>
      <w:lvlJc w:val="left"/>
      <w:pPr>
        <w:ind w:left="6344" w:hanging="424"/>
      </w:pPr>
      <w:rPr>
        <w:rFonts w:hint="default"/>
      </w:rPr>
    </w:lvl>
    <w:lvl w:ilvl="6" w:tplc="CB24B5DC">
      <w:start w:val="1"/>
      <w:numFmt w:val="bullet"/>
      <w:lvlText w:val="•"/>
      <w:lvlJc w:val="left"/>
      <w:pPr>
        <w:ind w:left="7255" w:hanging="424"/>
      </w:pPr>
      <w:rPr>
        <w:rFonts w:hint="default"/>
      </w:rPr>
    </w:lvl>
    <w:lvl w:ilvl="7" w:tplc="507E73D6">
      <w:start w:val="1"/>
      <w:numFmt w:val="bullet"/>
      <w:lvlText w:val="•"/>
      <w:lvlJc w:val="left"/>
      <w:pPr>
        <w:ind w:left="8166" w:hanging="424"/>
      </w:pPr>
      <w:rPr>
        <w:rFonts w:hint="default"/>
      </w:rPr>
    </w:lvl>
    <w:lvl w:ilvl="8" w:tplc="3FAC08C8">
      <w:start w:val="1"/>
      <w:numFmt w:val="bullet"/>
      <w:lvlText w:val="•"/>
      <w:lvlJc w:val="left"/>
      <w:pPr>
        <w:ind w:left="9077" w:hanging="424"/>
      </w:pPr>
      <w:rPr>
        <w:rFonts w:hint="default"/>
      </w:rPr>
    </w:lvl>
  </w:abstractNum>
  <w:abstractNum w:abstractNumId="3" w15:restartNumberingAfterBreak="0">
    <w:nsid w:val="414B2274"/>
    <w:multiLevelType w:val="hybridMultilevel"/>
    <w:tmpl w:val="0BE80CCE"/>
    <w:lvl w:ilvl="0" w:tplc="7D4ADD26">
      <w:start w:val="1"/>
      <w:numFmt w:val="decimal"/>
      <w:lvlText w:val="%1."/>
      <w:lvlJc w:val="left"/>
      <w:pPr>
        <w:ind w:left="2047" w:hanging="71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A8706766">
      <w:start w:val="1"/>
      <w:numFmt w:val="bullet"/>
      <w:lvlText w:val="•"/>
      <w:lvlJc w:val="left"/>
      <w:pPr>
        <w:ind w:left="2932" w:hanging="710"/>
      </w:pPr>
      <w:rPr>
        <w:rFonts w:hint="default"/>
      </w:rPr>
    </w:lvl>
    <w:lvl w:ilvl="2" w:tplc="3D7C20AA">
      <w:start w:val="1"/>
      <w:numFmt w:val="bullet"/>
      <w:lvlText w:val="•"/>
      <w:lvlJc w:val="left"/>
      <w:pPr>
        <w:ind w:left="3817" w:hanging="710"/>
      </w:pPr>
      <w:rPr>
        <w:rFonts w:hint="default"/>
      </w:rPr>
    </w:lvl>
    <w:lvl w:ilvl="3" w:tplc="649AD1D0">
      <w:start w:val="1"/>
      <w:numFmt w:val="bullet"/>
      <w:lvlText w:val="•"/>
      <w:lvlJc w:val="left"/>
      <w:pPr>
        <w:ind w:left="4703" w:hanging="710"/>
      </w:pPr>
      <w:rPr>
        <w:rFonts w:hint="default"/>
      </w:rPr>
    </w:lvl>
    <w:lvl w:ilvl="4" w:tplc="D9308D38">
      <w:start w:val="1"/>
      <w:numFmt w:val="bullet"/>
      <w:lvlText w:val="•"/>
      <w:lvlJc w:val="left"/>
      <w:pPr>
        <w:ind w:left="5588" w:hanging="710"/>
      </w:pPr>
      <w:rPr>
        <w:rFonts w:hint="default"/>
      </w:rPr>
    </w:lvl>
    <w:lvl w:ilvl="5" w:tplc="10D061EA">
      <w:start w:val="1"/>
      <w:numFmt w:val="bullet"/>
      <w:lvlText w:val="•"/>
      <w:lvlJc w:val="left"/>
      <w:pPr>
        <w:ind w:left="6473" w:hanging="710"/>
      </w:pPr>
      <w:rPr>
        <w:rFonts w:hint="default"/>
      </w:rPr>
    </w:lvl>
    <w:lvl w:ilvl="6" w:tplc="D7485DFA">
      <w:start w:val="1"/>
      <w:numFmt w:val="bullet"/>
      <w:lvlText w:val="•"/>
      <w:lvlJc w:val="left"/>
      <w:pPr>
        <w:ind w:left="7358" w:hanging="710"/>
      </w:pPr>
      <w:rPr>
        <w:rFonts w:hint="default"/>
      </w:rPr>
    </w:lvl>
    <w:lvl w:ilvl="7" w:tplc="CF5A43E6">
      <w:start w:val="1"/>
      <w:numFmt w:val="bullet"/>
      <w:lvlText w:val="•"/>
      <w:lvlJc w:val="left"/>
      <w:pPr>
        <w:ind w:left="8244" w:hanging="710"/>
      </w:pPr>
      <w:rPr>
        <w:rFonts w:hint="default"/>
      </w:rPr>
    </w:lvl>
    <w:lvl w:ilvl="8" w:tplc="2D22B7D8">
      <w:start w:val="1"/>
      <w:numFmt w:val="bullet"/>
      <w:lvlText w:val="•"/>
      <w:lvlJc w:val="left"/>
      <w:pPr>
        <w:ind w:left="9129" w:hanging="710"/>
      </w:pPr>
      <w:rPr>
        <w:rFonts w:hint="default"/>
      </w:rPr>
    </w:lvl>
  </w:abstractNum>
  <w:abstractNum w:abstractNumId="4" w15:restartNumberingAfterBreak="0">
    <w:nsid w:val="7FB479DB"/>
    <w:multiLevelType w:val="hybridMultilevel"/>
    <w:tmpl w:val="147AEBB2"/>
    <w:lvl w:ilvl="0" w:tplc="BD12D71E">
      <w:start w:val="1"/>
      <w:numFmt w:val="upperRoman"/>
      <w:lvlText w:val="%1."/>
      <w:lvlJc w:val="left"/>
      <w:pPr>
        <w:ind w:left="933" w:hanging="541"/>
        <w:jc w:val="left"/>
      </w:pPr>
      <w:rPr>
        <w:rFonts w:ascii="Arial" w:eastAsia="Arial" w:hAnsi="Arial" w:hint="default"/>
        <w:spacing w:val="-2"/>
        <w:sz w:val="24"/>
        <w:szCs w:val="24"/>
      </w:rPr>
    </w:lvl>
    <w:lvl w:ilvl="1" w:tplc="596C19DA">
      <w:start w:val="1"/>
      <w:numFmt w:val="lowerLetter"/>
      <w:lvlText w:val="%2)"/>
      <w:lvlJc w:val="left"/>
      <w:pPr>
        <w:ind w:left="1089" w:hanging="360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2" w:tplc="36221EF0">
      <w:start w:val="1"/>
      <w:numFmt w:val="decimal"/>
      <w:lvlText w:val="%3."/>
      <w:lvlJc w:val="left"/>
      <w:pPr>
        <w:ind w:left="2095" w:hanging="708"/>
        <w:jc w:val="left"/>
      </w:pPr>
      <w:rPr>
        <w:rFonts w:ascii="Arial" w:eastAsia="Arial" w:hAnsi="Arial" w:hint="default"/>
        <w:sz w:val="24"/>
        <w:szCs w:val="24"/>
      </w:rPr>
    </w:lvl>
    <w:lvl w:ilvl="3" w:tplc="39387F9C">
      <w:start w:val="1"/>
      <w:numFmt w:val="bullet"/>
      <w:lvlText w:val="•"/>
      <w:lvlJc w:val="left"/>
      <w:pPr>
        <w:ind w:left="3195" w:hanging="708"/>
      </w:pPr>
      <w:rPr>
        <w:rFonts w:hint="default"/>
      </w:rPr>
    </w:lvl>
    <w:lvl w:ilvl="4" w:tplc="EF3ED21C">
      <w:start w:val="1"/>
      <w:numFmt w:val="bullet"/>
      <w:lvlText w:val="•"/>
      <w:lvlJc w:val="left"/>
      <w:pPr>
        <w:ind w:left="4296" w:hanging="708"/>
      </w:pPr>
      <w:rPr>
        <w:rFonts w:hint="default"/>
      </w:rPr>
    </w:lvl>
    <w:lvl w:ilvl="5" w:tplc="33326934">
      <w:start w:val="1"/>
      <w:numFmt w:val="bullet"/>
      <w:lvlText w:val="•"/>
      <w:lvlJc w:val="left"/>
      <w:pPr>
        <w:ind w:left="5397" w:hanging="708"/>
      </w:pPr>
      <w:rPr>
        <w:rFonts w:hint="default"/>
      </w:rPr>
    </w:lvl>
    <w:lvl w:ilvl="6" w:tplc="48E030BC">
      <w:start w:val="1"/>
      <w:numFmt w:val="bullet"/>
      <w:lvlText w:val="•"/>
      <w:lvlJc w:val="left"/>
      <w:pPr>
        <w:ind w:left="6497" w:hanging="708"/>
      </w:pPr>
      <w:rPr>
        <w:rFonts w:hint="default"/>
      </w:rPr>
    </w:lvl>
    <w:lvl w:ilvl="7" w:tplc="FE905D8C">
      <w:start w:val="1"/>
      <w:numFmt w:val="bullet"/>
      <w:lvlText w:val="•"/>
      <w:lvlJc w:val="left"/>
      <w:pPr>
        <w:ind w:left="7598" w:hanging="708"/>
      </w:pPr>
      <w:rPr>
        <w:rFonts w:hint="default"/>
      </w:rPr>
    </w:lvl>
    <w:lvl w:ilvl="8" w:tplc="262A61E6">
      <w:start w:val="1"/>
      <w:numFmt w:val="bullet"/>
      <w:lvlText w:val="•"/>
      <w:lvlJc w:val="left"/>
      <w:pPr>
        <w:ind w:left="8698" w:hanging="70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B4C8A"/>
    <w:rsid w:val="002B3A6C"/>
    <w:rsid w:val="003B4C8A"/>
    <w:rsid w:val="003C772E"/>
    <w:rsid w:val="004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5"/>
    <o:shapelayout v:ext="edit">
      <o:idmap v:ext="edit" data="1"/>
    </o:shapelayout>
  </w:shapeDefaults>
  <w:decimalSymbol w:val="."/>
  <w:listSeparator w:val=","/>
  <w15:docId w15:val="{77AD3C3A-8C8F-41A0-92E4-2E9562C7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369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B3A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bierno.gobernacion.gob.sv/egobierno/imprentanacion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al@imprentanacional.gob.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riooficial@imprentanacional.gob.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7B96-DC49-4039-A7F8-A07832F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68</Words>
  <Characters>81774</Characters>
  <Application>Microsoft Office Word</Application>
  <DocSecurity>0</DocSecurity>
  <Lines>681</Lines>
  <Paragraphs>1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21 marzo.indd</vt:lpstr>
    </vt:vector>
  </TitlesOfParts>
  <Company/>
  <LinksUpToDate>false</LinksUpToDate>
  <CharactersWithSpaces>9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21 marzo.indd</dc:title>
  <dc:creator>jose.henriquez</dc:creator>
  <cp:lastModifiedBy>Elmer Mancia Hernandez</cp:lastModifiedBy>
  <cp:revision>3</cp:revision>
  <dcterms:created xsi:type="dcterms:W3CDTF">2020-07-23T20:43:00Z</dcterms:created>
  <dcterms:modified xsi:type="dcterms:W3CDTF">2020-07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11T00:00:00Z</vt:filetime>
  </property>
  <property fmtid="{D5CDD505-2E9C-101B-9397-08002B2CF9AE}" pid="3" name="LastSaved">
    <vt:filetime>2014-08-12T00:00:00Z</vt:filetime>
  </property>
</Properties>
</file>